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4E7E7" w14:textId="34CEF3C1" w:rsidR="00D90F6B" w:rsidRPr="00335BC9" w:rsidRDefault="00D90F6B" w:rsidP="00D90F6B">
      <w:pPr>
        <w:jc w:val="center"/>
        <w:rPr>
          <w:rFonts w:cs="Times New Roman"/>
          <w:sz w:val="26"/>
          <w:szCs w:val="26"/>
        </w:rPr>
      </w:pPr>
      <w:bookmarkStart w:id="0" w:name="_Hlk184903336"/>
      <w:bookmarkEnd w:id="0"/>
      <w:r w:rsidRPr="00335BC9">
        <w:rPr>
          <w:rFonts w:cs="Times New Roman"/>
          <w:sz w:val="26"/>
          <w:szCs w:val="26"/>
        </w:rPr>
        <w:t>I2C BUS PROTOCOL DESIGN</w:t>
      </w:r>
    </w:p>
    <w:p w14:paraId="551C4004" w14:textId="378E23EC" w:rsidR="003261A6" w:rsidRPr="00335BC9" w:rsidRDefault="003261A6" w:rsidP="003261A6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1. Overview I2C bus protocol</w:t>
      </w:r>
    </w:p>
    <w:p w14:paraId="7F636F80" w14:textId="68A9030C" w:rsidR="003261A6" w:rsidRPr="00335BC9" w:rsidRDefault="003261A6" w:rsidP="003261A6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ab/>
        <w:t>a. Feature.</w:t>
      </w:r>
    </w:p>
    <w:p w14:paraId="389EDB2F" w14:textId="33648CA7" w:rsidR="003261A6" w:rsidRPr="00335BC9" w:rsidRDefault="007F6D27" w:rsidP="003261A6">
      <w:pPr>
        <w:rPr>
          <w:rFonts w:cs="Times New Roman"/>
          <w:sz w:val="26"/>
          <w:szCs w:val="26"/>
        </w:rPr>
      </w:pPr>
      <w:r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FB2343F" wp14:editId="6506D689">
                <wp:simplePos x="0" y="0"/>
                <wp:positionH relativeFrom="column">
                  <wp:posOffset>62865</wp:posOffset>
                </wp:positionH>
                <wp:positionV relativeFrom="paragraph">
                  <wp:posOffset>36830</wp:posOffset>
                </wp:positionV>
                <wp:extent cx="6161314" cy="6281057"/>
                <wp:effectExtent l="0" t="0" r="30480" b="24765"/>
                <wp:wrapNone/>
                <wp:docPr id="2525685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1314" cy="6281057"/>
                        </a:xfrm>
                        <a:custGeom>
                          <a:avLst/>
                          <a:gdLst>
                            <a:gd name="connsiteX0" fmla="*/ 0 w 5513070"/>
                            <a:gd name="connsiteY0" fmla="*/ 0 h 4544695"/>
                            <a:gd name="connsiteX1" fmla="*/ 5513070 w 5513070"/>
                            <a:gd name="connsiteY1" fmla="*/ 0 h 4544695"/>
                            <a:gd name="connsiteX2" fmla="*/ 5513070 w 5513070"/>
                            <a:gd name="connsiteY2" fmla="*/ 4544695 h 4544695"/>
                            <a:gd name="connsiteX3" fmla="*/ 0 w 5513070"/>
                            <a:gd name="connsiteY3" fmla="*/ 4544695 h 4544695"/>
                            <a:gd name="connsiteX4" fmla="*/ 0 w 5513070"/>
                            <a:gd name="connsiteY4" fmla="*/ 0 h 4544695"/>
                            <a:gd name="connsiteX0" fmla="*/ 0 w 5540365"/>
                            <a:gd name="connsiteY0" fmla="*/ 0 h 4544695"/>
                            <a:gd name="connsiteX1" fmla="*/ 5513070 w 5540365"/>
                            <a:gd name="connsiteY1" fmla="*/ 0 h 4544695"/>
                            <a:gd name="connsiteX2" fmla="*/ 5540365 w 5540365"/>
                            <a:gd name="connsiteY2" fmla="*/ 4544695 h 4544695"/>
                            <a:gd name="connsiteX3" fmla="*/ 0 w 5540365"/>
                            <a:gd name="connsiteY3" fmla="*/ 4544695 h 4544695"/>
                            <a:gd name="connsiteX4" fmla="*/ 0 w 5540365"/>
                            <a:gd name="connsiteY4" fmla="*/ 0 h 4544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40365" h="4544695">
                              <a:moveTo>
                                <a:pt x="0" y="0"/>
                              </a:moveTo>
                              <a:lnTo>
                                <a:pt x="5513070" y="0"/>
                              </a:lnTo>
                              <a:lnTo>
                                <a:pt x="5540365" y="4544695"/>
                              </a:lnTo>
                              <a:lnTo>
                                <a:pt x="0" y="4544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F2B75" w14:textId="77777777" w:rsidR="00B75DD6" w:rsidRDefault="00B75DD6" w:rsidP="00B75DD6">
                            <w:pPr>
                              <w:jc w:val="center"/>
                            </w:pPr>
                            <w:r>
                              <w:t>I2C BUS PROTOCOL</w:t>
                            </w:r>
                          </w:p>
                          <w:p w14:paraId="7614EECE" w14:textId="06D863F4" w:rsidR="007F6D27" w:rsidRDefault="007F6D27" w:rsidP="003261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2343F" id="Rectangle 1" o:spid="_x0000_s1026" style="position:absolute;margin-left:4.95pt;margin-top:2.9pt;width:485.15pt;height:494.5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540365,45446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" adj="-11796480,,5400" path="m,l5513070,r27295,4544695l,4544695,,xe" fillcolor="white [3201]" strokecolor="black [3213]" strokeweight="1pt">
                <v:stroke joinstyle="miter"/>
                <v:formulas/>
                <v:path arrowok="t" o:connecttype="custom" o:connectlocs="0,0;6130960,0;6161314,6281057;0,6281057;0,0" o:connectangles="0,0,0,0,0" textboxrect="0,0,5540365,4544695"/>
                <v:textbox>
                  <w:txbxContent>
                    <w:p w14:paraId="367F2B75" w14:textId="77777777" w:rsidR="00B75DD6" w:rsidRDefault="00B75DD6" w:rsidP="00B75DD6">
                      <w:pPr>
                        <w:jc w:val="center"/>
                      </w:pPr>
                      <w:r>
                        <w:t>I2C BUS PROTOCOL</w:t>
                      </w:r>
                    </w:p>
                    <w:p w14:paraId="7614EECE" w14:textId="06D863F4" w:rsidR="007F6D27" w:rsidRDefault="007F6D27" w:rsidP="003261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261A6" w:rsidRPr="00335BC9">
        <w:rPr>
          <w:rFonts w:cs="Times New Roman"/>
          <w:sz w:val="26"/>
          <w:szCs w:val="26"/>
        </w:rPr>
        <w:tab/>
      </w:r>
    </w:p>
    <w:p w14:paraId="63DC528B" w14:textId="33E59FAC" w:rsidR="003261A6" w:rsidRPr="00335BC9" w:rsidRDefault="003261A6" w:rsidP="003261A6">
      <w:pPr>
        <w:rPr>
          <w:rFonts w:cs="Times New Roman"/>
          <w:sz w:val="26"/>
          <w:szCs w:val="26"/>
        </w:rPr>
      </w:pPr>
    </w:p>
    <w:p w14:paraId="7769A6CC" w14:textId="3AB16548" w:rsidR="003261A6" w:rsidRPr="00335BC9" w:rsidRDefault="007F6D27" w:rsidP="003261A6">
      <w:pPr>
        <w:rPr>
          <w:rFonts w:cs="Times New Roman"/>
          <w:sz w:val="26"/>
          <w:szCs w:val="26"/>
        </w:rPr>
      </w:pPr>
      <w:r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0DDF10" wp14:editId="75D22EDE">
                <wp:simplePos x="0" y="0"/>
                <wp:positionH relativeFrom="column">
                  <wp:posOffset>576457</wp:posOffset>
                </wp:positionH>
                <wp:positionV relativeFrom="paragraph">
                  <wp:posOffset>232448</wp:posOffset>
                </wp:positionV>
                <wp:extent cx="1576317" cy="1603612"/>
                <wp:effectExtent l="0" t="0" r="24130" b="15875"/>
                <wp:wrapNone/>
                <wp:docPr id="8580085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317" cy="16036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028AA" w14:textId="6673ECE9" w:rsidR="003261A6" w:rsidRDefault="00CB427D" w:rsidP="003261A6">
                            <w:pPr>
                              <w:jc w:val="center"/>
                            </w:pPr>
                            <w:r>
                              <w:t>CLOCK</w:t>
                            </w:r>
                            <w:r w:rsidR="0056717E">
                              <w:t xml:space="preserve"> </w:t>
                            </w:r>
                            <w:r w:rsidR="0056717E">
                              <w:br/>
                            </w:r>
                            <w:r>
                              <w:t>DIV</w:t>
                            </w:r>
                            <w:r w:rsidR="0056717E">
                              <w:t>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0DDF10" id="Rectangle 2" o:spid="_x0000_s1027" style="position:absolute;margin-left:45.4pt;margin-top:18.3pt;width:124.1pt;height:1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" fillcolor="white [3201]" strokecolor="black [3213]" strokeweight="1pt">
                <v:textbox>
                  <w:txbxContent>
                    <w:p w14:paraId="4A1028AA" w14:textId="6673ECE9" w:rsidR="003261A6" w:rsidRDefault="00CB427D" w:rsidP="003261A6">
                      <w:pPr>
                        <w:jc w:val="center"/>
                      </w:pPr>
                      <w:r>
                        <w:t>CLOCK</w:t>
                      </w:r>
                      <w:r w:rsidR="0056717E">
                        <w:t xml:space="preserve"> </w:t>
                      </w:r>
                      <w:r w:rsidR="0056717E">
                        <w:br/>
                      </w:r>
                      <w:r>
                        <w:t>DIV</w:t>
                      </w:r>
                      <w:r w:rsidR="0056717E">
                        <w:t>IDE</w:t>
                      </w:r>
                    </w:p>
                  </w:txbxContent>
                </v:textbox>
              </v:rect>
            </w:pict>
          </mc:Fallback>
        </mc:AlternateContent>
      </w:r>
    </w:p>
    <w:p w14:paraId="0B2BC50F" w14:textId="1E46FA86" w:rsidR="003261A6" w:rsidRPr="00335BC9" w:rsidRDefault="003261A6" w:rsidP="003261A6">
      <w:pPr>
        <w:rPr>
          <w:rFonts w:cs="Times New Roman"/>
          <w:sz w:val="26"/>
          <w:szCs w:val="26"/>
        </w:rPr>
      </w:pPr>
    </w:p>
    <w:p w14:paraId="3650A42E" w14:textId="123DEE38" w:rsidR="003261A6" w:rsidRPr="00335BC9" w:rsidRDefault="003261A6" w:rsidP="003261A6">
      <w:pPr>
        <w:rPr>
          <w:rFonts w:cs="Times New Roman"/>
          <w:sz w:val="26"/>
          <w:szCs w:val="26"/>
        </w:rPr>
      </w:pPr>
    </w:p>
    <w:p w14:paraId="66A24287" w14:textId="1CC1B479" w:rsidR="003261A6" w:rsidRPr="00335BC9" w:rsidRDefault="003261A6" w:rsidP="003261A6">
      <w:pPr>
        <w:rPr>
          <w:rFonts w:cs="Times New Roman"/>
          <w:sz w:val="26"/>
          <w:szCs w:val="26"/>
        </w:rPr>
      </w:pPr>
    </w:p>
    <w:p w14:paraId="7EB7D558" w14:textId="5CDC87DF" w:rsidR="003261A6" w:rsidRPr="00335BC9" w:rsidRDefault="003261A6" w:rsidP="003261A6">
      <w:pPr>
        <w:rPr>
          <w:rFonts w:cs="Times New Roman"/>
          <w:sz w:val="26"/>
          <w:szCs w:val="26"/>
        </w:rPr>
      </w:pPr>
    </w:p>
    <w:p w14:paraId="7A4DBFB5" w14:textId="4E353C94" w:rsidR="003261A6" w:rsidRPr="00335BC9" w:rsidRDefault="007F6D27" w:rsidP="003261A6">
      <w:pPr>
        <w:rPr>
          <w:rFonts w:cs="Times New Roman"/>
          <w:sz w:val="26"/>
          <w:szCs w:val="26"/>
        </w:rPr>
      </w:pPr>
      <w:r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C281A0" wp14:editId="10539E15">
                <wp:simplePos x="0" y="0"/>
                <wp:positionH relativeFrom="margin">
                  <wp:posOffset>4381500</wp:posOffset>
                </wp:positionH>
                <wp:positionV relativeFrom="paragraph">
                  <wp:posOffset>10160</wp:posOffset>
                </wp:positionV>
                <wp:extent cx="1576070" cy="1603375"/>
                <wp:effectExtent l="0" t="0" r="24130" b="15875"/>
                <wp:wrapNone/>
                <wp:docPr id="108096668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070" cy="160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1D977" w14:textId="18CEDBF6" w:rsidR="003261A6" w:rsidRDefault="00231290" w:rsidP="00231290">
                            <w:pPr>
                              <w:jc w:val="center"/>
                            </w:pPr>
                            <w:r>
                              <w:t>I2C SL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281A0" id="_x0000_s1028" style="position:absolute;margin-left:345pt;margin-top:.8pt;width:124.1pt;height:126.2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" fillcolor="white [3201]" strokecolor="black [3213]" strokeweight="1pt">
                <v:textbox>
                  <w:txbxContent>
                    <w:p w14:paraId="6B91D977" w14:textId="18CEDBF6" w:rsidR="003261A6" w:rsidRDefault="00231290" w:rsidP="00231290">
                      <w:pPr>
                        <w:jc w:val="center"/>
                      </w:pPr>
                      <w:r>
                        <w:t>I2C SL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9E03CA" wp14:editId="2152EF27">
                <wp:simplePos x="0" y="0"/>
                <wp:positionH relativeFrom="column">
                  <wp:posOffset>2446797</wp:posOffset>
                </wp:positionH>
                <wp:positionV relativeFrom="paragraph">
                  <wp:posOffset>5526</wp:posOffset>
                </wp:positionV>
                <wp:extent cx="1576317" cy="1603612"/>
                <wp:effectExtent l="0" t="0" r="24130" b="15875"/>
                <wp:wrapNone/>
                <wp:docPr id="213728793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317" cy="16036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5AFCE" w14:textId="358A6198" w:rsidR="00E7274E" w:rsidRDefault="00CB427D" w:rsidP="00CB427D">
                            <w:pPr>
                              <w:jc w:val="center"/>
                            </w:pPr>
                            <w:r>
                              <w:t>I2C</w:t>
                            </w:r>
                            <w:r w:rsidR="00231290">
                              <w:t xml:space="preserve">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E03CA" id="_x0000_s1029" style="position:absolute;margin-left:192.65pt;margin-top:.45pt;width:124.1pt;height:12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" fillcolor="white [3201]" strokecolor="black [3213]" strokeweight="1pt">
                <v:textbox>
                  <w:txbxContent>
                    <w:p w14:paraId="5865AFCE" w14:textId="358A6198" w:rsidR="00E7274E" w:rsidRDefault="00CB427D" w:rsidP="00CB427D">
                      <w:pPr>
                        <w:jc w:val="center"/>
                      </w:pPr>
                      <w:r>
                        <w:t>I2C</w:t>
                      </w:r>
                      <w:r w:rsidR="00231290">
                        <w:t xml:space="preserve"> MASTER</w:t>
                      </w:r>
                    </w:p>
                  </w:txbxContent>
                </v:textbox>
              </v:rect>
            </w:pict>
          </mc:Fallback>
        </mc:AlternateContent>
      </w:r>
    </w:p>
    <w:p w14:paraId="5BB77F63" w14:textId="5000769A" w:rsidR="003261A6" w:rsidRPr="00335BC9" w:rsidRDefault="003261A6" w:rsidP="003261A6">
      <w:pPr>
        <w:rPr>
          <w:rFonts w:cs="Times New Roman"/>
          <w:sz w:val="26"/>
          <w:szCs w:val="26"/>
        </w:rPr>
      </w:pPr>
    </w:p>
    <w:p w14:paraId="4F34C18C" w14:textId="426F867F" w:rsidR="003261A6" w:rsidRPr="00335BC9" w:rsidRDefault="003261A6" w:rsidP="003261A6">
      <w:pPr>
        <w:rPr>
          <w:rFonts w:cs="Times New Roman"/>
          <w:sz w:val="26"/>
          <w:szCs w:val="26"/>
        </w:rPr>
      </w:pPr>
    </w:p>
    <w:p w14:paraId="1F4AC0C3" w14:textId="4B878C27" w:rsidR="003261A6" w:rsidRPr="00335BC9" w:rsidRDefault="007F6D27" w:rsidP="003261A6">
      <w:pPr>
        <w:rPr>
          <w:rFonts w:cs="Times New Roman"/>
          <w:sz w:val="26"/>
          <w:szCs w:val="26"/>
        </w:rPr>
      </w:pPr>
      <w:r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F30544" wp14:editId="502C0347">
                <wp:simplePos x="0" y="0"/>
                <wp:positionH relativeFrom="margin">
                  <wp:posOffset>607230</wp:posOffset>
                </wp:positionH>
                <wp:positionV relativeFrom="paragraph">
                  <wp:posOffset>19628</wp:posOffset>
                </wp:positionV>
                <wp:extent cx="1576070" cy="1603375"/>
                <wp:effectExtent l="0" t="0" r="24130" b="15875"/>
                <wp:wrapNone/>
                <wp:docPr id="180600608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070" cy="160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3AC35" w14:textId="7D8B10D9" w:rsidR="003261A6" w:rsidRDefault="003261A6" w:rsidP="003261A6">
                            <w:pPr>
                              <w:jc w:val="center"/>
                            </w:pPr>
                            <w:r>
                              <w:t xml:space="preserve">START </w:t>
                            </w:r>
                          </w:p>
                          <w:p w14:paraId="68553799" w14:textId="57779BCA" w:rsidR="003261A6" w:rsidRDefault="003261A6" w:rsidP="003261A6">
                            <w:pPr>
                              <w:jc w:val="center"/>
                            </w:pPr>
                            <w:r>
                              <w:t>GENE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F30544" id="_x0000_s1030" style="position:absolute;margin-left:47.8pt;margin-top:1.55pt;width:124.1pt;height:126.2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" fillcolor="white [3201]" strokecolor="black [3213]" strokeweight="1pt">
                <v:textbox>
                  <w:txbxContent>
                    <w:p w14:paraId="3A63AC35" w14:textId="7D8B10D9" w:rsidR="003261A6" w:rsidRDefault="003261A6" w:rsidP="003261A6">
                      <w:pPr>
                        <w:jc w:val="center"/>
                      </w:pPr>
                      <w:r>
                        <w:t xml:space="preserve">START </w:t>
                      </w:r>
                    </w:p>
                    <w:p w14:paraId="68553799" w14:textId="57779BCA" w:rsidR="003261A6" w:rsidRDefault="003261A6" w:rsidP="003261A6">
                      <w:pPr>
                        <w:jc w:val="center"/>
                      </w:pPr>
                      <w:r>
                        <w:t>GENER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50D6A9" w14:textId="22F8AF02" w:rsidR="003261A6" w:rsidRPr="00335BC9" w:rsidRDefault="003261A6" w:rsidP="003261A6">
      <w:pPr>
        <w:rPr>
          <w:rFonts w:cs="Times New Roman"/>
          <w:sz w:val="26"/>
          <w:szCs w:val="26"/>
        </w:rPr>
      </w:pPr>
    </w:p>
    <w:p w14:paraId="42D66877" w14:textId="3FF77C62" w:rsidR="003261A6" w:rsidRPr="00335BC9" w:rsidRDefault="003261A6" w:rsidP="003261A6">
      <w:pPr>
        <w:rPr>
          <w:rFonts w:cs="Times New Roman"/>
          <w:sz w:val="26"/>
          <w:szCs w:val="26"/>
        </w:rPr>
      </w:pPr>
    </w:p>
    <w:p w14:paraId="5DE4BB04" w14:textId="1DD3AA89" w:rsidR="003261A6" w:rsidRPr="00335BC9" w:rsidRDefault="003261A6" w:rsidP="003261A6">
      <w:pPr>
        <w:rPr>
          <w:rFonts w:cs="Times New Roman"/>
          <w:sz w:val="26"/>
          <w:szCs w:val="26"/>
        </w:rPr>
      </w:pPr>
    </w:p>
    <w:p w14:paraId="0A2E435C" w14:textId="4D7F1FE3" w:rsidR="003261A6" w:rsidRPr="00335BC9" w:rsidRDefault="003261A6" w:rsidP="003261A6">
      <w:pPr>
        <w:rPr>
          <w:rFonts w:cs="Times New Roman"/>
          <w:sz w:val="26"/>
          <w:szCs w:val="26"/>
        </w:rPr>
      </w:pPr>
    </w:p>
    <w:p w14:paraId="071F37CA" w14:textId="3F1761BB" w:rsidR="003261A6" w:rsidRPr="00335BC9" w:rsidRDefault="003261A6" w:rsidP="003261A6">
      <w:pPr>
        <w:rPr>
          <w:rFonts w:cs="Times New Roman"/>
          <w:sz w:val="26"/>
          <w:szCs w:val="26"/>
        </w:rPr>
      </w:pPr>
    </w:p>
    <w:p w14:paraId="4CF7C3BD" w14:textId="37C124A8" w:rsidR="005F12FB" w:rsidRPr="00335BC9" w:rsidRDefault="005F12FB" w:rsidP="00144667">
      <w:pPr>
        <w:tabs>
          <w:tab w:val="left" w:pos="3052"/>
        </w:tabs>
        <w:rPr>
          <w:rFonts w:cs="Times New Roman"/>
          <w:sz w:val="26"/>
          <w:szCs w:val="26"/>
        </w:rPr>
      </w:pPr>
    </w:p>
    <w:p w14:paraId="651D9C00" w14:textId="77777777" w:rsidR="007F6D27" w:rsidRPr="00335BC9" w:rsidRDefault="007F6D27" w:rsidP="005F12FB">
      <w:pPr>
        <w:ind w:firstLine="720"/>
        <w:rPr>
          <w:rFonts w:cs="Times New Roman"/>
          <w:sz w:val="26"/>
          <w:szCs w:val="26"/>
        </w:rPr>
      </w:pPr>
    </w:p>
    <w:p w14:paraId="4F1B613C" w14:textId="2B5F6985" w:rsidR="003261A6" w:rsidRPr="00335BC9" w:rsidRDefault="003261A6" w:rsidP="005F12FB">
      <w:pPr>
        <w:ind w:firstLine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lastRenderedPageBreak/>
        <w:t xml:space="preserve">b. </w:t>
      </w:r>
      <w:r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52B662" wp14:editId="70EAE121">
                <wp:simplePos x="0" y="0"/>
                <wp:positionH relativeFrom="column">
                  <wp:posOffset>359704</wp:posOffset>
                </wp:positionH>
                <wp:positionV relativeFrom="paragraph">
                  <wp:posOffset>548403</wp:posOffset>
                </wp:positionV>
                <wp:extent cx="1248770" cy="0"/>
                <wp:effectExtent l="0" t="76200" r="27940" b="95250"/>
                <wp:wrapNone/>
                <wp:docPr id="42586892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877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5A88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8.3pt;margin-top:43.2pt;width:98.3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" strokecolor="black [3200]" strokeweight="1pt">
                <v:stroke endarrow="block" joinstyle="miter"/>
              </v:shape>
            </w:pict>
          </mc:Fallback>
        </mc:AlternateContent>
      </w:r>
      <w:r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B8F29F5" wp14:editId="11457F72">
                <wp:simplePos x="0" y="0"/>
                <wp:positionH relativeFrom="page">
                  <wp:align>center</wp:align>
                </wp:positionH>
                <wp:positionV relativeFrom="paragraph">
                  <wp:posOffset>384175</wp:posOffset>
                </wp:positionV>
                <wp:extent cx="2163171" cy="2777319"/>
                <wp:effectExtent l="0" t="0" r="27940" b="23495"/>
                <wp:wrapTight wrapText="bothSides">
                  <wp:wrapPolygon edited="0">
                    <wp:start x="0" y="0"/>
                    <wp:lineTo x="0" y="21635"/>
                    <wp:lineTo x="21689" y="21635"/>
                    <wp:lineTo x="21689" y="0"/>
                    <wp:lineTo x="0" y="0"/>
                  </wp:wrapPolygon>
                </wp:wrapTight>
                <wp:docPr id="95124204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171" cy="27773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DAFCF" w14:textId="7AE1272F" w:rsidR="003261A6" w:rsidRDefault="003261A6" w:rsidP="003261A6">
                            <w:pPr>
                              <w:jc w:val="center"/>
                            </w:pPr>
                            <w:r>
                              <w:t xml:space="preserve">TOP MODULE </w:t>
                            </w:r>
                          </w:p>
                          <w:p w14:paraId="105CBB6D" w14:textId="03819FE5" w:rsidR="003261A6" w:rsidRDefault="003261A6" w:rsidP="003261A6">
                            <w:pPr>
                              <w:jc w:val="center"/>
                            </w:pPr>
                            <w:r>
                              <w:t>I2C PROTOCOL 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8F29F5" id="Rectangle 5" o:spid="_x0000_s1031" style="position:absolute;left:0;text-align:left;margin-left:0;margin-top:30.25pt;width:170.35pt;height:218.7pt;z-index:-2516490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" fillcolor="white [3201]" strokecolor="black [3200]" strokeweight="1pt">
                <v:textbox>
                  <w:txbxContent>
                    <w:p w14:paraId="569DAFCF" w14:textId="7AE1272F" w:rsidR="003261A6" w:rsidRDefault="003261A6" w:rsidP="003261A6">
                      <w:pPr>
                        <w:jc w:val="center"/>
                      </w:pPr>
                      <w:r>
                        <w:t xml:space="preserve">TOP MODULE </w:t>
                      </w:r>
                    </w:p>
                    <w:p w14:paraId="105CBB6D" w14:textId="03819FE5" w:rsidR="003261A6" w:rsidRDefault="003261A6" w:rsidP="003261A6">
                      <w:pPr>
                        <w:jc w:val="center"/>
                      </w:pPr>
                      <w:r>
                        <w:t>I2C PROTOCOL BUS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="008D3613" w:rsidRPr="00335BC9">
        <w:rPr>
          <w:rFonts w:cs="Times New Roman"/>
          <w:sz w:val="26"/>
          <w:szCs w:val="26"/>
        </w:rPr>
        <w:t>Top module.</w:t>
      </w:r>
    </w:p>
    <w:p w14:paraId="4648D295" w14:textId="32E27DA9" w:rsidR="003261A6" w:rsidRPr="00335BC9" w:rsidRDefault="003261A6" w:rsidP="003261A6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ab/>
      </w:r>
      <w:r w:rsidRPr="00335BC9">
        <w:rPr>
          <w:rFonts w:cs="Times New Roman"/>
          <w:sz w:val="26"/>
          <w:szCs w:val="26"/>
        </w:rPr>
        <w:tab/>
        <w:t>clk_ex</w:t>
      </w:r>
    </w:p>
    <w:p w14:paraId="0EF8F665" w14:textId="065FE345" w:rsidR="003261A6" w:rsidRPr="00335BC9" w:rsidRDefault="005A2F35" w:rsidP="003261A6">
      <w:pPr>
        <w:rPr>
          <w:rFonts w:cs="Times New Roman"/>
          <w:sz w:val="26"/>
          <w:szCs w:val="26"/>
        </w:rPr>
      </w:pPr>
      <w:r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CB5C9D" wp14:editId="09210728">
                <wp:simplePos x="0" y="0"/>
                <wp:positionH relativeFrom="column">
                  <wp:posOffset>359410</wp:posOffset>
                </wp:positionH>
                <wp:positionV relativeFrom="paragraph">
                  <wp:posOffset>190500</wp:posOffset>
                </wp:positionV>
                <wp:extent cx="1248410" cy="0"/>
                <wp:effectExtent l="0" t="76200" r="27940" b="95250"/>
                <wp:wrapNone/>
                <wp:docPr id="101135533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841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4F202" id="Straight Arrow Connector 6" o:spid="_x0000_s1026" type="#_x0000_t32" style="position:absolute;margin-left:28.3pt;margin-top:15pt;width:98.3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" strokecolor="black [3200]" strokeweight="1pt">
                <v:stroke endarrow="block" joinstyle="miter"/>
              </v:shape>
            </w:pict>
          </mc:Fallback>
        </mc:AlternateContent>
      </w:r>
      <w:r w:rsidR="00144667"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4C975F" wp14:editId="29B1BCF1">
                <wp:simplePos x="0" y="0"/>
                <wp:positionH relativeFrom="column">
                  <wp:posOffset>3761228</wp:posOffset>
                </wp:positionH>
                <wp:positionV relativeFrom="paragraph">
                  <wp:posOffset>211455</wp:posOffset>
                </wp:positionV>
                <wp:extent cx="1248410" cy="0"/>
                <wp:effectExtent l="0" t="76200" r="27940" b="95250"/>
                <wp:wrapNone/>
                <wp:docPr id="137444446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841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A4305" id="Straight Arrow Connector 6" o:spid="_x0000_s1026" type="#_x0000_t32" style="position:absolute;margin-left:296.15pt;margin-top:16.65pt;width:98.3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" strokecolor="black [3200]" strokeweight="1pt">
                <v:stroke endarrow="block" joinstyle="miter"/>
              </v:shape>
            </w:pict>
          </mc:Fallback>
        </mc:AlternateContent>
      </w:r>
      <w:r w:rsidR="003261A6" w:rsidRPr="00335BC9">
        <w:rPr>
          <w:rFonts w:cs="Times New Roman"/>
          <w:sz w:val="26"/>
          <w:szCs w:val="26"/>
        </w:rPr>
        <w:tab/>
      </w:r>
      <w:r w:rsidR="003261A6" w:rsidRPr="00335BC9">
        <w:rPr>
          <w:rFonts w:cs="Times New Roman"/>
          <w:sz w:val="26"/>
          <w:szCs w:val="26"/>
        </w:rPr>
        <w:tab/>
      </w:r>
      <w:r w:rsidR="00144667" w:rsidRPr="00335BC9">
        <w:rPr>
          <w:rFonts w:cs="Times New Roman"/>
          <w:sz w:val="26"/>
          <w:szCs w:val="26"/>
        </w:rPr>
        <w:t>rst</w:t>
      </w:r>
      <w:r w:rsidR="00497023" w:rsidRPr="00335BC9">
        <w:rPr>
          <w:rFonts w:cs="Times New Roman"/>
          <w:sz w:val="26"/>
          <w:szCs w:val="26"/>
        </w:rPr>
        <w:t>_n</w:t>
      </w:r>
      <w:r w:rsidR="00144667" w:rsidRPr="00335BC9">
        <w:rPr>
          <w:rFonts w:cs="Times New Roman"/>
          <w:sz w:val="26"/>
          <w:szCs w:val="26"/>
        </w:rPr>
        <w:tab/>
        <w:t>sda_o</w:t>
      </w:r>
    </w:p>
    <w:p w14:paraId="3515D1E0" w14:textId="7E4632C2" w:rsidR="00144667" w:rsidRPr="00335BC9" w:rsidRDefault="005A2F35" w:rsidP="003261A6">
      <w:pPr>
        <w:rPr>
          <w:rFonts w:cs="Times New Roman"/>
          <w:sz w:val="26"/>
          <w:szCs w:val="26"/>
        </w:rPr>
      </w:pPr>
      <w:r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79BF60" wp14:editId="05839CF6">
                <wp:simplePos x="0" y="0"/>
                <wp:positionH relativeFrom="column">
                  <wp:posOffset>3761559</wp:posOffset>
                </wp:positionH>
                <wp:positionV relativeFrom="paragraph">
                  <wp:posOffset>224518</wp:posOffset>
                </wp:positionV>
                <wp:extent cx="1248770" cy="0"/>
                <wp:effectExtent l="0" t="76200" r="27940" b="95250"/>
                <wp:wrapNone/>
                <wp:docPr id="114381488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877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9609B" id="Straight Arrow Connector 6" o:spid="_x0000_s1026" type="#_x0000_t32" style="position:absolute;margin-left:296.2pt;margin-top:17.7pt;width:98.3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" strokecolor="black [3200]" strokeweight="1pt">
                <v:stroke endarrow="block" joinstyle="miter"/>
              </v:shape>
            </w:pict>
          </mc:Fallback>
        </mc:AlternateContent>
      </w:r>
      <w:r w:rsidR="00324059"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AF2965" wp14:editId="221C2A50">
                <wp:simplePos x="0" y="0"/>
                <wp:positionH relativeFrom="column">
                  <wp:posOffset>361315</wp:posOffset>
                </wp:positionH>
                <wp:positionV relativeFrom="paragraph">
                  <wp:posOffset>212725</wp:posOffset>
                </wp:positionV>
                <wp:extent cx="1248410" cy="0"/>
                <wp:effectExtent l="0" t="76200" r="27940" b="95250"/>
                <wp:wrapNone/>
                <wp:docPr id="134561986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841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5370C9" id="Straight Arrow Connector 6" o:spid="_x0000_s1026" type="#_x0000_t32" style="position:absolute;margin-left:28.45pt;margin-top:16.75pt;width:98.3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" strokecolor="black [3200]" strokeweight="1pt">
                <v:stroke endarrow="block" joinstyle="miter"/>
              </v:shape>
            </w:pict>
          </mc:Fallback>
        </mc:AlternateContent>
      </w:r>
      <w:r w:rsidR="00144667" w:rsidRPr="00335BC9"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 xml:space="preserve"> </w:t>
      </w:r>
      <w:r w:rsidR="00144667" w:rsidRPr="00335BC9">
        <w:rPr>
          <w:rFonts w:cs="Times New Roman"/>
          <w:sz w:val="26"/>
          <w:szCs w:val="26"/>
        </w:rPr>
        <w:t>[</w:t>
      </w:r>
      <w:r w:rsidR="00860B81" w:rsidRPr="00335BC9">
        <w:rPr>
          <w:rFonts w:cs="Times New Roman"/>
          <w:sz w:val="26"/>
          <w:szCs w:val="26"/>
        </w:rPr>
        <w:t>6</w:t>
      </w:r>
      <w:r w:rsidR="00144667" w:rsidRPr="00335BC9">
        <w:rPr>
          <w:rFonts w:cs="Times New Roman"/>
          <w:sz w:val="26"/>
          <w:szCs w:val="26"/>
        </w:rPr>
        <w:t>:0] address</w:t>
      </w:r>
      <w:r w:rsidR="00144667" w:rsidRPr="00335BC9">
        <w:rPr>
          <w:rFonts w:cs="Times New Roman"/>
          <w:sz w:val="26"/>
          <w:szCs w:val="26"/>
        </w:rPr>
        <w:tab/>
      </w:r>
      <w:r w:rsidR="00144667" w:rsidRPr="00335BC9">
        <w:rPr>
          <w:rFonts w:cs="Times New Roman"/>
          <w:sz w:val="26"/>
          <w:szCs w:val="26"/>
        </w:rPr>
        <w:tab/>
        <w:t>scl</w:t>
      </w:r>
    </w:p>
    <w:p w14:paraId="79F55786" w14:textId="1376AF9A" w:rsidR="00144667" w:rsidRPr="00335BC9" w:rsidRDefault="005A2F35" w:rsidP="003261A6">
      <w:pPr>
        <w:rPr>
          <w:rFonts w:cs="Times New Roman"/>
          <w:sz w:val="26"/>
          <w:szCs w:val="26"/>
        </w:rPr>
      </w:pPr>
      <w:r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A423020" wp14:editId="65D93792">
                <wp:simplePos x="0" y="0"/>
                <wp:positionH relativeFrom="column">
                  <wp:posOffset>3763464</wp:posOffset>
                </wp:positionH>
                <wp:positionV relativeFrom="paragraph">
                  <wp:posOffset>226695</wp:posOffset>
                </wp:positionV>
                <wp:extent cx="1248770" cy="0"/>
                <wp:effectExtent l="0" t="76200" r="27940" b="95250"/>
                <wp:wrapNone/>
                <wp:docPr id="194305335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877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5F0D8" id="Straight Arrow Connector 6" o:spid="_x0000_s1026" type="#_x0000_t32" style="position:absolute;margin-left:296.35pt;margin-top:17.85pt;width:98.35pt;height:0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" strokecolor="black [3200]" strokeweight="1pt">
                <v:stroke endarrow="block" joinstyle="miter"/>
              </v:shape>
            </w:pict>
          </mc:Fallback>
        </mc:AlternateContent>
      </w:r>
      <w:r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6BA57A" wp14:editId="69C60044">
                <wp:simplePos x="0" y="0"/>
                <wp:positionH relativeFrom="column">
                  <wp:posOffset>359410</wp:posOffset>
                </wp:positionH>
                <wp:positionV relativeFrom="paragraph">
                  <wp:posOffset>255270</wp:posOffset>
                </wp:positionV>
                <wp:extent cx="1248770" cy="0"/>
                <wp:effectExtent l="0" t="76200" r="27940" b="95250"/>
                <wp:wrapNone/>
                <wp:docPr id="61594437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877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1FA56" id="Straight Arrow Connector 6" o:spid="_x0000_s1026" type="#_x0000_t32" style="position:absolute;margin-left:28.3pt;margin-top:20.1pt;width:98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" strokecolor="black [3200]" strokeweight="1pt">
                <v:stroke endarrow="block" joinstyle="miter"/>
              </v:shape>
            </w:pict>
          </mc:Fallback>
        </mc:AlternateContent>
      </w:r>
      <w:r w:rsidR="00144667" w:rsidRPr="00335BC9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           </w:t>
      </w:r>
      <w:r w:rsidR="00144667" w:rsidRPr="00335BC9">
        <w:rPr>
          <w:rFonts w:cs="Times New Roman"/>
          <w:sz w:val="26"/>
          <w:szCs w:val="26"/>
        </w:rPr>
        <w:t>[7:0]</w:t>
      </w:r>
      <w:r w:rsidR="00324059" w:rsidRPr="00335BC9">
        <w:rPr>
          <w:rFonts w:cs="Times New Roman"/>
          <w:sz w:val="26"/>
          <w:szCs w:val="26"/>
        </w:rPr>
        <w:t xml:space="preserve"> </w:t>
      </w:r>
      <w:r w:rsidR="00040BB8" w:rsidRPr="00335BC9">
        <w:rPr>
          <w:rFonts w:cs="Times New Roman"/>
          <w:sz w:val="26"/>
          <w:szCs w:val="26"/>
        </w:rPr>
        <w:t>write</w:t>
      </w:r>
      <w:r w:rsidR="00144667" w:rsidRPr="00335BC9">
        <w:rPr>
          <w:rFonts w:cs="Times New Roman"/>
          <w:sz w:val="26"/>
          <w:szCs w:val="26"/>
        </w:rPr>
        <w:t>data</w:t>
      </w:r>
      <w:r w:rsidRPr="00335BC9">
        <w:rPr>
          <w:rFonts w:cs="Times New Roman"/>
          <w:sz w:val="26"/>
          <w:szCs w:val="26"/>
        </w:rPr>
        <w:t xml:space="preserve">   [7:0] readata</w:t>
      </w:r>
    </w:p>
    <w:p w14:paraId="7D152BAF" w14:textId="64CF1B9F" w:rsidR="00144667" w:rsidRPr="00335BC9" w:rsidRDefault="005A2F35" w:rsidP="003261A6">
      <w:pPr>
        <w:rPr>
          <w:rFonts w:cs="Times New Roman"/>
          <w:sz w:val="26"/>
          <w:szCs w:val="26"/>
        </w:rPr>
      </w:pPr>
      <w:r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5D70A27" wp14:editId="24A9EBA3">
                <wp:simplePos x="0" y="0"/>
                <wp:positionH relativeFrom="column">
                  <wp:posOffset>373380</wp:posOffset>
                </wp:positionH>
                <wp:positionV relativeFrom="paragraph">
                  <wp:posOffset>254000</wp:posOffset>
                </wp:positionV>
                <wp:extent cx="1248770" cy="0"/>
                <wp:effectExtent l="0" t="76200" r="27940" b="95250"/>
                <wp:wrapNone/>
                <wp:docPr id="58478869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877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2301A" id="Straight Arrow Connector 6" o:spid="_x0000_s1026" type="#_x0000_t32" style="position:absolute;margin-left:29.4pt;margin-top:20pt;width:98.35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" strokecolor="black [3200]" strokeweight="1pt">
                <v:stroke endarrow="block" joinstyle="miter"/>
              </v:shape>
            </w:pict>
          </mc:Fallback>
        </mc:AlternateContent>
      </w:r>
      <w:r w:rsidR="00144667" w:rsidRPr="00335BC9">
        <w:rPr>
          <w:rFonts w:cs="Times New Roman"/>
          <w:sz w:val="26"/>
          <w:szCs w:val="26"/>
        </w:rPr>
        <w:tab/>
      </w:r>
      <w:r w:rsidR="00144667" w:rsidRPr="00335BC9">
        <w:rPr>
          <w:rFonts w:cs="Times New Roman"/>
          <w:sz w:val="26"/>
          <w:szCs w:val="26"/>
        </w:rPr>
        <w:tab/>
        <w:t>sda_</w:t>
      </w:r>
      <w:r w:rsidR="006F7C3F" w:rsidRPr="00335BC9">
        <w:rPr>
          <w:rFonts w:cs="Times New Roman"/>
          <w:sz w:val="26"/>
          <w:szCs w:val="26"/>
        </w:rPr>
        <w:t>i</w:t>
      </w:r>
    </w:p>
    <w:p w14:paraId="3F05D7E8" w14:textId="76F6AF43" w:rsidR="00144667" w:rsidRPr="00335BC9" w:rsidRDefault="00144667" w:rsidP="003261A6">
      <w:pPr>
        <w:rPr>
          <w:rFonts w:cs="Times New Roman"/>
          <w:sz w:val="26"/>
          <w:szCs w:val="26"/>
        </w:rPr>
      </w:pPr>
    </w:p>
    <w:p w14:paraId="422B2009" w14:textId="2B6708FE" w:rsidR="00144667" w:rsidRPr="00335BC9" w:rsidRDefault="00144667" w:rsidP="003261A6">
      <w:pPr>
        <w:rPr>
          <w:rFonts w:cs="Times New Roman"/>
          <w:sz w:val="26"/>
          <w:szCs w:val="26"/>
        </w:rPr>
      </w:pPr>
      <w:r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C53203" wp14:editId="2AD0C2E7">
                <wp:simplePos x="0" y="0"/>
                <wp:positionH relativeFrom="column">
                  <wp:posOffset>345288</wp:posOffset>
                </wp:positionH>
                <wp:positionV relativeFrom="paragraph">
                  <wp:posOffset>247290</wp:posOffset>
                </wp:positionV>
                <wp:extent cx="1248410" cy="0"/>
                <wp:effectExtent l="0" t="76200" r="27940" b="95250"/>
                <wp:wrapNone/>
                <wp:docPr id="168179797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841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90767" id="Straight Arrow Connector 6" o:spid="_x0000_s1026" type="#_x0000_t32" style="position:absolute;margin-left:27.2pt;margin-top:19.45pt;width:98.3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" strokecolor="black [3200]" strokeweight="1pt">
                <v:stroke endarrow="block" joinstyle="miter"/>
              </v:shape>
            </w:pict>
          </mc:Fallback>
        </mc:AlternateContent>
      </w:r>
      <w:r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57F195" wp14:editId="48A4EE1F">
                <wp:simplePos x="0" y="0"/>
                <wp:positionH relativeFrom="column">
                  <wp:posOffset>332115</wp:posOffset>
                </wp:positionH>
                <wp:positionV relativeFrom="paragraph">
                  <wp:posOffset>514455</wp:posOffset>
                </wp:positionV>
                <wp:extent cx="1248770" cy="0"/>
                <wp:effectExtent l="0" t="76200" r="27940" b="95250"/>
                <wp:wrapNone/>
                <wp:docPr id="168153388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877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F1F5D" id="Straight Arrow Connector 6" o:spid="_x0000_s1026" type="#_x0000_t32" style="position:absolute;margin-left:26.15pt;margin-top:40.5pt;width:98.3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" strokecolor="black [3200]" strokeweight="1pt">
                <v:stroke endarrow="block" joinstyle="miter"/>
              </v:shape>
            </w:pict>
          </mc:Fallback>
        </mc:AlternateContent>
      </w:r>
      <w:r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F49861" wp14:editId="02C170A3">
                <wp:simplePos x="0" y="0"/>
                <wp:positionH relativeFrom="column">
                  <wp:posOffset>345763</wp:posOffset>
                </wp:positionH>
                <wp:positionV relativeFrom="paragraph">
                  <wp:posOffset>786699</wp:posOffset>
                </wp:positionV>
                <wp:extent cx="1248410" cy="0"/>
                <wp:effectExtent l="0" t="76200" r="27940" b="95250"/>
                <wp:wrapNone/>
                <wp:docPr id="39002438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841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669D94" id="Straight Arrow Connector 6" o:spid="_x0000_s1026" type="#_x0000_t32" style="position:absolute;margin-left:27.25pt;margin-top:61.95pt;width:98.3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" strokecolor="black [3200]" strokeweight="1pt">
                <v:stroke endarrow="block" joinstyle="miter"/>
              </v:shape>
            </w:pict>
          </mc:Fallback>
        </mc:AlternateContent>
      </w:r>
      <w:r w:rsidRPr="00335BC9">
        <w:rPr>
          <w:rFonts w:cs="Times New Roman"/>
          <w:sz w:val="26"/>
          <w:szCs w:val="26"/>
        </w:rPr>
        <w:tab/>
      </w:r>
      <w:r w:rsidRPr="00335BC9">
        <w:rPr>
          <w:rFonts w:cs="Times New Roman"/>
          <w:sz w:val="26"/>
          <w:szCs w:val="26"/>
        </w:rPr>
        <w:tab/>
        <w:t>cs</w:t>
      </w:r>
    </w:p>
    <w:p w14:paraId="6A1EB3AD" w14:textId="704E58D5" w:rsidR="00144667" w:rsidRPr="00335BC9" w:rsidRDefault="00144667" w:rsidP="003261A6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ab/>
      </w:r>
      <w:r w:rsidRPr="00335BC9">
        <w:rPr>
          <w:rFonts w:cs="Times New Roman"/>
          <w:sz w:val="26"/>
          <w:szCs w:val="26"/>
        </w:rPr>
        <w:tab/>
        <w:t>rd</w:t>
      </w:r>
    </w:p>
    <w:p w14:paraId="3175FC9D" w14:textId="6224BDD1" w:rsidR="00144667" w:rsidRPr="00335BC9" w:rsidRDefault="00144667" w:rsidP="003261A6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ab/>
      </w:r>
      <w:r w:rsidRPr="00335BC9">
        <w:rPr>
          <w:rFonts w:cs="Times New Roman"/>
          <w:sz w:val="26"/>
          <w:szCs w:val="26"/>
        </w:rPr>
        <w:tab/>
        <w:t>wr</w:t>
      </w:r>
    </w:p>
    <w:p w14:paraId="5B859611" w14:textId="3BF6A9A5" w:rsidR="009052B3" w:rsidRPr="00335BC9" w:rsidRDefault="009052B3" w:rsidP="00144667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ab/>
      </w:r>
    </w:p>
    <w:p w14:paraId="5B26DFFE" w14:textId="3BCB4AF1" w:rsidR="008D3613" w:rsidRPr="00335BC9" w:rsidRDefault="008D3613" w:rsidP="008D3613">
      <w:pPr>
        <w:ind w:left="360" w:firstLine="720"/>
        <w:rPr>
          <w:rFonts w:cs="Times New Roman"/>
          <w:sz w:val="26"/>
          <w:szCs w:val="26"/>
        </w:rPr>
      </w:pPr>
      <w:r w:rsidRPr="00335BC9"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707392" behindDoc="1" locked="0" layoutInCell="1" allowOverlap="1" wp14:anchorId="5E93AB42" wp14:editId="7ECC4966">
            <wp:simplePos x="0" y="0"/>
            <wp:positionH relativeFrom="margin">
              <wp:align>right</wp:align>
            </wp:positionH>
            <wp:positionV relativeFrom="paragraph">
              <wp:posOffset>270510</wp:posOffset>
            </wp:positionV>
            <wp:extent cx="5941060" cy="2466975"/>
            <wp:effectExtent l="0" t="0" r="2540" b="9525"/>
            <wp:wrapTight wrapText="bothSides">
              <wp:wrapPolygon edited="0">
                <wp:start x="0" y="0"/>
                <wp:lineTo x="0" y="21517"/>
                <wp:lineTo x="21540" y="21517"/>
                <wp:lineTo x="21540" y="0"/>
                <wp:lineTo x="0" y="0"/>
              </wp:wrapPolygon>
            </wp:wrapTight>
            <wp:docPr id="1066650316" name="Picture 1" descr="A diagram of a rectangular object with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50316" name="Picture 1" descr="A diagram of a rectangular object with lines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5BC9">
        <w:rPr>
          <w:rFonts w:cs="Times New Roman"/>
          <w:sz w:val="26"/>
          <w:szCs w:val="26"/>
        </w:rPr>
        <w:t>c. Block diagram.</w:t>
      </w:r>
    </w:p>
    <w:p w14:paraId="0590CDDF" w14:textId="29710E1E" w:rsidR="00144667" w:rsidRPr="00335BC9" w:rsidRDefault="008D3613" w:rsidP="008D3613">
      <w:pPr>
        <w:ind w:left="360" w:firstLine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d</w:t>
      </w:r>
      <w:r w:rsidR="009052B3" w:rsidRPr="00335BC9">
        <w:rPr>
          <w:rFonts w:cs="Times New Roman"/>
          <w:sz w:val="26"/>
          <w:szCs w:val="26"/>
        </w:rPr>
        <w:t>. Input</w:t>
      </w:r>
      <w:r w:rsidR="005F12FB" w:rsidRPr="00335BC9">
        <w:rPr>
          <w:rFonts w:cs="Times New Roman"/>
          <w:sz w:val="26"/>
          <w:szCs w:val="26"/>
        </w:rPr>
        <w:t>s</w:t>
      </w:r>
      <w:r w:rsidR="009052B3" w:rsidRPr="00335BC9">
        <w:rPr>
          <w:rFonts w:cs="Times New Roman"/>
          <w:sz w:val="26"/>
          <w:szCs w:val="26"/>
        </w:rPr>
        <w:t xml:space="preserve"> / Output</w:t>
      </w:r>
      <w:r w:rsidR="005F12FB" w:rsidRPr="00335BC9">
        <w:rPr>
          <w:rFonts w:cs="Times New Roman"/>
          <w:sz w:val="26"/>
          <w:szCs w:val="26"/>
        </w:rPr>
        <w:t>s</w:t>
      </w:r>
      <w:r w:rsidR="009052B3" w:rsidRPr="00335BC9">
        <w:rPr>
          <w:rFonts w:cs="Times New Roman"/>
          <w:sz w:val="26"/>
          <w:szCs w:val="26"/>
        </w:rPr>
        <w:t xml:space="preserve"> pin</w:t>
      </w:r>
      <w:r w:rsidR="00D40A70" w:rsidRPr="00335BC9">
        <w:rPr>
          <w:rFonts w:cs="Times New Roman"/>
          <w:sz w:val="26"/>
          <w:szCs w:val="26"/>
        </w:rPr>
        <w:t>.</w:t>
      </w:r>
    </w:p>
    <w:p w14:paraId="5E9C5754" w14:textId="0C71406D" w:rsidR="009052B3" w:rsidRPr="00335BC9" w:rsidRDefault="009052B3" w:rsidP="005F12FB">
      <w:pPr>
        <w:ind w:left="108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- Input :</w:t>
      </w:r>
    </w:p>
    <w:p w14:paraId="674AD67C" w14:textId="58E2D3CA" w:rsidR="009052B3" w:rsidRPr="00335BC9" w:rsidRDefault="009052B3" w:rsidP="005F12FB">
      <w:pPr>
        <w:pStyle w:val="ListParagraph"/>
        <w:numPr>
          <w:ilvl w:val="0"/>
          <w:numId w:val="3"/>
        </w:numPr>
        <w:ind w:left="180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clk_ex</w:t>
      </w:r>
      <w:r w:rsidR="00AE6BA1" w:rsidRPr="00335BC9">
        <w:rPr>
          <w:rFonts w:cs="Times New Roman"/>
          <w:sz w:val="26"/>
          <w:szCs w:val="26"/>
        </w:rPr>
        <w:t xml:space="preserve">           </w:t>
      </w:r>
      <w:r w:rsidRPr="00335BC9">
        <w:rPr>
          <w:rFonts w:cs="Times New Roman"/>
          <w:sz w:val="26"/>
          <w:szCs w:val="26"/>
        </w:rPr>
        <w:t xml:space="preserve"> : clock of CPU.</w:t>
      </w:r>
    </w:p>
    <w:p w14:paraId="7B1F7BD8" w14:textId="6DADB8A4" w:rsidR="009052B3" w:rsidRPr="00335BC9" w:rsidRDefault="009052B3" w:rsidP="005F12FB">
      <w:pPr>
        <w:pStyle w:val="ListParagraph"/>
        <w:numPr>
          <w:ilvl w:val="0"/>
          <w:numId w:val="3"/>
        </w:numPr>
        <w:ind w:left="180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rst_n </w:t>
      </w:r>
      <w:r w:rsidR="00AE6BA1" w:rsidRPr="00335BC9">
        <w:rPr>
          <w:rFonts w:cs="Times New Roman"/>
          <w:sz w:val="26"/>
          <w:szCs w:val="26"/>
        </w:rPr>
        <w:t xml:space="preserve">            </w:t>
      </w:r>
      <w:r w:rsidRPr="00335BC9">
        <w:rPr>
          <w:rFonts w:cs="Times New Roman"/>
          <w:sz w:val="26"/>
          <w:szCs w:val="26"/>
        </w:rPr>
        <w:t>: reset neg</w:t>
      </w:r>
      <w:r w:rsidR="00AE6BA1" w:rsidRPr="00335BC9">
        <w:rPr>
          <w:rFonts w:cs="Times New Roman"/>
          <w:sz w:val="26"/>
          <w:szCs w:val="26"/>
        </w:rPr>
        <w:t>edge</w:t>
      </w:r>
      <w:r w:rsidRPr="00335BC9">
        <w:rPr>
          <w:rFonts w:cs="Times New Roman"/>
          <w:sz w:val="26"/>
          <w:szCs w:val="26"/>
        </w:rPr>
        <w:t xml:space="preserve"> of CPU.</w:t>
      </w:r>
    </w:p>
    <w:p w14:paraId="5E579D69" w14:textId="474780EB" w:rsidR="009052B3" w:rsidRPr="00335BC9" w:rsidRDefault="009052B3" w:rsidP="005F12FB">
      <w:pPr>
        <w:pStyle w:val="ListParagraph"/>
        <w:numPr>
          <w:ilvl w:val="0"/>
          <w:numId w:val="3"/>
        </w:numPr>
        <w:ind w:left="180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[</w:t>
      </w:r>
      <w:r w:rsidR="00851D8E" w:rsidRPr="00335BC9">
        <w:rPr>
          <w:rFonts w:cs="Times New Roman"/>
          <w:sz w:val="26"/>
          <w:szCs w:val="26"/>
        </w:rPr>
        <w:t>6</w:t>
      </w:r>
      <w:r w:rsidRPr="00335BC9">
        <w:rPr>
          <w:rFonts w:cs="Times New Roman"/>
          <w:sz w:val="26"/>
          <w:szCs w:val="26"/>
        </w:rPr>
        <w:t xml:space="preserve">:0] address </w:t>
      </w:r>
      <w:r w:rsidR="00AE6BA1" w:rsidRPr="00335BC9">
        <w:rPr>
          <w:rFonts w:cs="Times New Roman"/>
          <w:sz w:val="26"/>
          <w:szCs w:val="26"/>
        </w:rPr>
        <w:t xml:space="preserve"> </w:t>
      </w:r>
      <w:r w:rsidRPr="00335BC9">
        <w:rPr>
          <w:rFonts w:cs="Times New Roman"/>
          <w:sz w:val="26"/>
          <w:szCs w:val="26"/>
        </w:rPr>
        <w:t>: 7 bit of address (I2C Slave).</w:t>
      </w:r>
    </w:p>
    <w:p w14:paraId="16DBF517" w14:textId="64C513D4" w:rsidR="009052B3" w:rsidRPr="00335BC9" w:rsidRDefault="009052B3" w:rsidP="005F12FB">
      <w:pPr>
        <w:pStyle w:val="ListParagraph"/>
        <w:numPr>
          <w:ilvl w:val="0"/>
          <w:numId w:val="3"/>
        </w:numPr>
        <w:ind w:left="180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[7:0] </w:t>
      </w:r>
      <w:r w:rsidR="00040BB8" w:rsidRPr="00335BC9">
        <w:rPr>
          <w:rFonts w:cs="Times New Roman"/>
          <w:sz w:val="26"/>
          <w:szCs w:val="26"/>
        </w:rPr>
        <w:t>write</w:t>
      </w:r>
      <w:r w:rsidRPr="00335BC9">
        <w:rPr>
          <w:rFonts w:cs="Times New Roman"/>
          <w:sz w:val="26"/>
          <w:szCs w:val="26"/>
        </w:rPr>
        <w:t xml:space="preserve">data </w:t>
      </w:r>
      <w:r w:rsidR="00AE6BA1" w:rsidRPr="00335BC9">
        <w:rPr>
          <w:rFonts w:cs="Times New Roman"/>
          <w:sz w:val="26"/>
          <w:szCs w:val="26"/>
        </w:rPr>
        <w:t xml:space="preserve">     </w:t>
      </w:r>
      <w:r w:rsidRPr="00335BC9">
        <w:rPr>
          <w:rFonts w:cs="Times New Roman"/>
          <w:sz w:val="26"/>
          <w:szCs w:val="26"/>
        </w:rPr>
        <w:t>: 8 bit of input data.</w:t>
      </w:r>
    </w:p>
    <w:p w14:paraId="641C52FD" w14:textId="198C4354" w:rsidR="009052B3" w:rsidRPr="00335BC9" w:rsidRDefault="00AE6BA1" w:rsidP="005F12FB">
      <w:pPr>
        <w:pStyle w:val="ListParagraph"/>
        <w:numPr>
          <w:ilvl w:val="0"/>
          <w:numId w:val="3"/>
        </w:numPr>
        <w:ind w:left="180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cs  </w:t>
      </w:r>
      <w:r w:rsidR="009F575D" w:rsidRPr="00335BC9">
        <w:rPr>
          <w:rFonts w:cs="Times New Roman"/>
          <w:sz w:val="26"/>
          <w:szCs w:val="26"/>
        </w:rPr>
        <w:t xml:space="preserve"> </w:t>
      </w:r>
      <w:r w:rsidRPr="00335BC9">
        <w:rPr>
          <w:rFonts w:cs="Times New Roman"/>
          <w:sz w:val="26"/>
          <w:szCs w:val="26"/>
        </w:rPr>
        <w:t xml:space="preserve">: chip  select </w:t>
      </w:r>
      <w:r w:rsidR="00681ED2" w:rsidRPr="00335BC9">
        <w:rPr>
          <w:rFonts w:cs="Times New Roman"/>
          <w:sz w:val="26"/>
          <w:szCs w:val="26"/>
        </w:rPr>
        <w:t>pos</w:t>
      </w:r>
      <w:r w:rsidRPr="00335BC9">
        <w:rPr>
          <w:rFonts w:cs="Times New Roman"/>
          <w:sz w:val="26"/>
          <w:szCs w:val="26"/>
        </w:rPr>
        <w:t>edge.</w:t>
      </w:r>
    </w:p>
    <w:p w14:paraId="0D1A68C4" w14:textId="1686AA64" w:rsidR="00AE6BA1" w:rsidRPr="00335BC9" w:rsidRDefault="00AE6BA1" w:rsidP="005F12FB">
      <w:pPr>
        <w:pStyle w:val="ListParagraph"/>
        <w:numPr>
          <w:ilvl w:val="0"/>
          <w:numId w:val="3"/>
        </w:numPr>
        <w:ind w:left="180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rd  </w:t>
      </w:r>
      <w:r w:rsidR="009F575D" w:rsidRPr="00335BC9">
        <w:rPr>
          <w:rFonts w:cs="Times New Roman"/>
          <w:sz w:val="26"/>
          <w:szCs w:val="26"/>
        </w:rPr>
        <w:t xml:space="preserve"> </w:t>
      </w:r>
      <w:r w:rsidRPr="00335BC9">
        <w:rPr>
          <w:rFonts w:cs="Times New Roman"/>
          <w:sz w:val="26"/>
          <w:szCs w:val="26"/>
        </w:rPr>
        <w:t xml:space="preserve">: read  </w:t>
      </w:r>
      <w:r w:rsidR="00681ED2" w:rsidRPr="00335BC9">
        <w:rPr>
          <w:rFonts w:cs="Times New Roman"/>
          <w:sz w:val="26"/>
          <w:szCs w:val="26"/>
        </w:rPr>
        <w:t>pos</w:t>
      </w:r>
      <w:r w:rsidRPr="00335BC9">
        <w:rPr>
          <w:rFonts w:cs="Times New Roman"/>
          <w:sz w:val="26"/>
          <w:szCs w:val="26"/>
        </w:rPr>
        <w:t>edge.</w:t>
      </w:r>
    </w:p>
    <w:p w14:paraId="7B4B0298" w14:textId="065D7BDF" w:rsidR="00AE6BA1" w:rsidRPr="00335BC9" w:rsidRDefault="00AE6BA1" w:rsidP="005F12FB">
      <w:pPr>
        <w:pStyle w:val="ListParagraph"/>
        <w:numPr>
          <w:ilvl w:val="0"/>
          <w:numId w:val="3"/>
        </w:numPr>
        <w:ind w:left="180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wr </w:t>
      </w:r>
      <w:r w:rsidR="009F575D" w:rsidRPr="00335BC9">
        <w:rPr>
          <w:rFonts w:cs="Times New Roman"/>
          <w:sz w:val="26"/>
          <w:szCs w:val="26"/>
        </w:rPr>
        <w:t xml:space="preserve"> </w:t>
      </w:r>
      <w:r w:rsidRPr="00335BC9">
        <w:rPr>
          <w:rFonts w:cs="Times New Roman"/>
          <w:sz w:val="26"/>
          <w:szCs w:val="26"/>
        </w:rPr>
        <w:t xml:space="preserve">: write </w:t>
      </w:r>
      <w:r w:rsidR="00681ED2" w:rsidRPr="00335BC9">
        <w:rPr>
          <w:rFonts w:cs="Times New Roman"/>
          <w:sz w:val="26"/>
          <w:szCs w:val="26"/>
        </w:rPr>
        <w:t>pos</w:t>
      </w:r>
      <w:r w:rsidRPr="00335BC9">
        <w:rPr>
          <w:rFonts w:cs="Times New Roman"/>
          <w:sz w:val="26"/>
          <w:szCs w:val="26"/>
        </w:rPr>
        <w:t>edge</w:t>
      </w:r>
      <w:r w:rsidR="009F575D" w:rsidRPr="00335BC9">
        <w:rPr>
          <w:rFonts w:cs="Times New Roman"/>
          <w:sz w:val="26"/>
          <w:szCs w:val="26"/>
        </w:rPr>
        <w:t>.</w:t>
      </w:r>
    </w:p>
    <w:p w14:paraId="668F3348" w14:textId="04A5E7FF" w:rsidR="00B16443" w:rsidRPr="000C6C20" w:rsidRDefault="00B16443" w:rsidP="000C6C20">
      <w:pPr>
        <w:pStyle w:val="ListParagraph"/>
        <w:numPr>
          <w:ilvl w:val="0"/>
          <w:numId w:val="3"/>
        </w:numPr>
        <w:ind w:left="180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sda_i  : serial data for read.</w:t>
      </w:r>
    </w:p>
    <w:p w14:paraId="3733BF6C" w14:textId="5A29B888" w:rsidR="009F575D" w:rsidRPr="00335BC9" w:rsidRDefault="009F575D" w:rsidP="005F12FB">
      <w:pPr>
        <w:ind w:left="108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- Ouput :</w:t>
      </w:r>
    </w:p>
    <w:p w14:paraId="5C51F7DD" w14:textId="35847870" w:rsidR="0098046F" w:rsidRPr="00335BC9" w:rsidRDefault="0098046F" w:rsidP="005F12FB">
      <w:pPr>
        <w:pStyle w:val="ListParagraph"/>
        <w:numPr>
          <w:ilvl w:val="0"/>
          <w:numId w:val="5"/>
        </w:numPr>
        <w:ind w:left="180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sda_0 : serial data for write.</w:t>
      </w:r>
    </w:p>
    <w:p w14:paraId="31F03CB8" w14:textId="34F08257" w:rsidR="0098046F" w:rsidRPr="00335BC9" w:rsidRDefault="0098046F" w:rsidP="005F12FB">
      <w:pPr>
        <w:pStyle w:val="ListParagraph"/>
        <w:numPr>
          <w:ilvl w:val="0"/>
          <w:numId w:val="5"/>
        </w:numPr>
        <w:ind w:left="180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scl      : serial clock.</w:t>
      </w:r>
    </w:p>
    <w:p w14:paraId="66D03AC0" w14:textId="35092259" w:rsidR="00040BB8" w:rsidRPr="00335BC9" w:rsidRDefault="00040BB8" w:rsidP="005F12FB">
      <w:pPr>
        <w:pStyle w:val="ListParagraph"/>
        <w:numPr>
          <w:ilvl w:val="0"/>
          <w:numId w:val="5"/>
        </w:numPr>
        <w:ind w:left="180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[7:0] readata : 8 bit of output data.</w:t>
      </w:r>
    </w:p>
    <w:p w14:paraId="689AAF43" w14:textId="7268617E" w:rsidR="00497023" w:rsidRPr="00335BC9" w:rsidRDefault="008D3613" w:rsidP="00E7274E">
      <w:pPr>
        <w:ind w:left="108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e</w:t>
      </w:r>
      <w:r w:rsidR="00FB6C8C" w:rsidRPr="00335BC9">
        <w:rPr>
          <w:rFonts w:cs="Times New Roman"/>
          <w:sz w:val="26"/>
          <w:szCs w:val="26"/>
        </w:rPr>
        <w:t>. Register specifiaction</w:t>
      </w:r>
      <w:r w:rsidR="00E7274E" w:rsidRPr="00335BC9">
        <w:rPr>
          <w:rFonts w:cs="Times New Roman"/>
          <w:sz w:val="26"/>
          <w:szCs w:val="26"/>
        </w:rPr>
        <w:t>.</w:t>
      </w:r>
    </w:p>
    <w:tbl>
      <w:tblPr>
        <w:tblStyle w:val="TableGrid"/>
        <w:tblW w:w="8432" w:type="dxa"/>
        <w:tblInd w:w="1080" w:type="dxa"/>
        <w:tblLook w:val="04A0" w:firstRow="1" w:lastRow="0" w:firstColumn="1" w:lastColumn="0" w:noHBand="0" w:noVBand="1"/>
      </w:tblPr>
      <w:tblGrid>
        <w:gridCol w:w="5491"/>
        <w:gridCol w:w="2941"/>
      </w:tblGrid>
      <w:tr w:rsidR="00C803AA" w:rsidRPr="00335BC9" w14:paraId="5A585A48" w14:textId="77777777" w:rsidTr="004A3CCA">
        <w:trPr>
          <w:trHeight w:val="4612"/>
        </w:trPr>
        <w:tc>
          <w:tcPr>
            <w:tcW w:w="5491" w:type="dxa"/>
            <w:vAlign w:val="center"/>
          </w:tcPr>
          <w:p w14:paraId="6F0CD81E" w14:textId="01191147" w:rsidR="00C803AA" w:rsidRPr="00335BC9" w:rsidRDefault="00C803AA" w:rsidP="00C803A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35BC9">
              <w:rPr>
                <w:rFonts w:cs="Times New Roman"/>
                <w:sz w:val="26"/>
                <w:szCs w:val="26"/>
              </w:rPr>
              <w:t>Address = 7’b0000000</w:t>
            </w:r>
          </w:p>
        </w:tc>
        <w:tc>
          <w:tcPr>
            <w:tcW w:w="2941" w:type="dxa"/>
          </w:tcPr>
          <w:p w14:paraId="58911631" w14:textId="6DB78F99" w:rsidR="00C803AA" w:rsidRPr="00335BC9" w:rsidRDefault="00C803AA" w:rsidP="00E7274E">
            <w:pPr>
              <w:rPr>
                <w:rFonts w:cs="Times New Roman"/>
                <w:sz w:val="26"/>
                <w:szCs w:val="26"/>
              </w:rPr>
            </w:pPr>
            <w:r w:rsidRPr="00335BC9">
              <w:rPr>
                <w:rFonts w:cs="Times New Roman"/>
                <w:sz w:val="26"/>
                <w:szCs w:val="26"/>
              </w:rPr>
              <w:t xml:space="preserve">- writedata [7:0] : data to give information of clock’s external frequency (divide for 4 and transform before give it to writedata) . At this address , internal frequency is </w:t>
            </w:r>
            <w:r w:rsidRPr="00335BC9">
              <w:rPr>
                <w:rFonts w:cs="Times New Roman"/>
                <w:sz w:val="26"/>
                <w:szCs w:val="26"/>
                <w:highlight w:val="yellow"/>
              </w:rPr>
              <w:t>400KHz</w:t>
            </w:r>
            <w:r w:rsidRPr="00335BC9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5ACBDFDF" w14:textId="2F50D559" w:rsidR="00C803AA" w:rsidRPr="00335BC9" w:rsidRDefault="00C803AA" w:rsidP="00E7274E">
            <w:pPr>
              <w:rPr>
                <w:rFonts w:cs="Times New Roman"/>
                <w:sz w:val="26"/>
                <w:szCs w:val="26"/>
              </w:rPr>
            </w:pPr>
            <w:r w:rsidRPr="00335BC9">
              <w:rPr>
                <w:rFonts w:cs="Times New Roman"/>
                <w:sz w:val="26"/>
                <w:szCs w:val="26"/>
              </w:rPr>
              <w:t xml:space="preserve">- State register will be set 1 to enable internal clock for I2C </w:t>
            </w:r>
          </w:p>
        </w:tc>
      </w:tr>
      <w:tr w:rsidR="00C803AA" w:rsidRPr="00335BC9" w14:paraId="2E0C04BD" w14:textId="77777777" w:rsidTr="004A3CCA">
        <w:trPr>
          <w:trHeight w:val="4612"/>
        </w:trPr>
        <w:tc>
          <w:tcPr>
            <w:tcW w:w="5491" w:type="dxa"/>
            <w:vAlign w:val="center"/>
          </w:tcPr>
          <w:p w14:paraId="0A8C680E" w14:textId="24BF8BDF" w:rsidR="00C803AA" w:rsidRPr="00335BC9" w:rsidRDefault="00C803AA" w:rsidP="00C803A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35BC9">
              <w:rPr>
                <w:rFonts w:cs="Times New Roman"/>
                <w:sz w:val="26"/>
                <w:szCs w:val="26"/>
              </w:rPr>
              <w:t>Address = 7’b0000001</w:t>
            </w:r>
          </w:p>
        </w:tc>
        <w:tc>
          <w:tcPr>
            <w:tcW w:w="2941" w:type="dxa"/>
          </w:tcPr>
          <w:p w14:paraId="1FBEBA61" w14:textId="5FE0C4EF" w:rsidR="00C803AA" w:rsidRPr="00335BC9" w:rsidRDefault="00C803AA" w:rsidP="00C803AA">
            <w:pPr>
              <w:rPr>
                <w:rFonts w:cs="Times New Roman"/>
                <w:sz w:val="26"/>
                <w:szCs w:val="26"/>
              </w:rPr>
            </w:pPr>
            <w:r w:rsidRPr="00335BC9">
              <w:rPr>
                <w:rFonts w:cs="Times New Roman"/>
                <w:sz w:val="26"/>
                <w:szCs w:val="26"/>
              </w:rPr>
              <w:t xml:space="preserve">- writedata [7:0] : data to give information of clock’s external frequency (divide for 4 and transform before give it to writedata) . At this address , internal frequency is </w:t>
            </w:r>
            <w:r w:rsidRPr="00335BC9">
              <w:rPr>
                <w:rFonts w:cs="Times New Roman"/>
                <w:sz w:val="26"/>
                <w:szCs w:val="26"/>
                <w:highlight w:val="yellow"/>
              </w:rPr>
              <w:t>100KHz</w:t>
            </w:r>
            <w:r w:rsidRPr="00335BC9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4780AA24" w14:textId="7300F167" w:rsidR="00C803AA" w:rsidRPr="00335BC9" w:rsidRDefault="00C803AA" w:rsidP="00C803AA">
            <w:pPr>
              <w:rPr>
                <w:rFonts w:cs="Times New Roman"/>
                <w:sz w:val="26"/>
                <w:szCs w:val="26"/>
              </w:rPr>
            </w:pPr>
            <w:r w:rsidRPr="00335BC9">
              <w:rPr>
                <w:rFonts w:cs="Times New Roman"/>
                <w:sz w:val="26"/>
                <w:szCs w:val="26"/>
              </w:rPr>
              <w:t>- State register will be set 1 to enable internal clock for I2C</w:t>
            </w:r>
          </w:p>
        </w:tc>
      </w:tr>
      <w:tr w:rsidR="00C803AA" w:rsidRPr="00335BC9" w14:paraId="0B05D289" w14:textId="77777777" w:rsidTr="004A3CCA">
        <w:trPr>
          <w:trHeight w:val="1122"/>
        </w:trPr>
        <w:tc>
          <w:tcPr>
            <w:tcW w:w="5491" w:type="dxa"/>
            <w:vAlign w:val="center"/>
          </w:tcPr>
          <w:p w14:paraId="1E1EA273" w14:textId="44FD8588" w:rsidR="00C803AA" w:rsidRPr="00335BC9" w:rsidRDefault="00C803AA" w:rsidP="00C803A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35BC9">
              <w:rPr>
                <w:rFonts w:cs="Times New Roman"/>
                <w:sz w:val="26"/>
                <w:szCs w:val="26"/>
              </w:rPr>
              <w:t>Address = 7’b00000</w:t>
            </w:r>
            <w:r w:rsidR="004A3CCA" w:rsidRPr="00335BC9"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2941" w:type="dxa"/>
          </w:tcPr>
          <w:p w14:paraId="184ADCD0" w14:textId="6782F8E5" w:rsidR="00C803AA" w:rsidRPr="00335BC9" w:rsidRDefault="001B178B" w:rsidP="00E7274E">
            <w:pPr>
              <w:rPr>
                <w:rFonts w:cs="Times New Roman"/>
                <w:sz w:val="26"/>
                <w:szCs w:val="26"/>
              </w:rPr>
            </w:pPr>
            <w:r w:rsidRPr="00335BC9">
              <w:rPr>
                <w:rFonts w:cs="Times New Roman"/>
                <w:sz w:val="26"/>
                <w:szCs w:val="26"/>
              </w:rPr>
              <w:t>External clock will be equal internal clock</w:t>
            </w:r>
          </w:p>
        </w:tc>
      </w:tr>
      <w:tr w:rsidR="004A3CCA" w:rsidRPr="00335BC9" w14:paraId="11A0E9DA" w14:textId="77777777" w:rsidTr="004A3CCA">
        <w:trPr>
          <w:trHeight w:val="1122"/>
        </w:trPr>
        <w:tc>
          <w:tcPr>
            <w:tcW w:w="5491" w:type="dxa"/>
            <w:vAlign w:val="center"/>
          </w:tcPr>
          <w:p w14:paraId="783F54EF" w14:textId="25B0ABF8" w:rsidR="004A3CCA" w:rsidRPr="00335BC9" w:rsidRDefault="004A3CCA" w:rsidP="00C803A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35BC9">
              <w:rPr>
                <w:rFonts w:cs="Times New Roman"/>
                <w:sz w:val="26"/>
                <w:szCs w:val="26"/>
              </w:rPr>
              <w:t>Address = 7’b0000100 - Address = 7’b1111111</w:t>
            </w:r>
          </w:p>
        </w:tc>
        <w:tc>
          <w:tcPr>
            <w:tcW w:w="2941" w:type="dxa"/>
          </w:tcPr>
          <w:p w14:paraId="30AA558E" w14:textId="233A94B4" w:rsidR="004A3CCA" w:rsidRPr="00335BC9" w:rsidRDefault="004A3CCA" w:rsidP="00E7274E">
            <w:pPr>
              <w:rPr>
                <w:rFonts w:cs="Times New Roman"/>
                <w:sz w:val="26"/>
                <w:szCs w:val="26"/>
              </w:rPr>
            </w:pPr>
            <w:r w:rsidRPr="00335BC9">
              <w:rPr>
                <w:rFonts w:cs="Times New Roman"/>
                <w:sz w:val="26"/>
                <w:szCs w:val="26"/>
              </w:rPr>
              <w:t>Address for Slaves</w:t>
            </w:r>
          </w:p>
        </w:tc>
      </w:tr>
    </w:tbl>
    <w:p w14:paraId="2E607265" w14:textId="77777777" w:rsidR="001B178B" w:rsidRPr="00335BC9" w:rsidRDefault="001B178B" w:rsidP="00E7274E">
      <w:pPr>
        <w:ind w:left="1080"/>
        <w:rPr>
          <w:rFonts w:cs="Times New Roman"/>
          <w:sz w:val="26"/>
          <w:szCs w:val="26"/>
        </w:rPr>
      </w:pPr>
    </w:p>
    <w:p w14:paraId="4774C2A1" w14:textId="46AF2CBD" w:rsidR="001B178B" w:rsidRPr="00335BC9" w:rsidRDefault="001B178B" w:rsidP="00E7274E">
      <w:pPr>
        <w:ind w:left="1080"/>
        <w:rPr>
          <w:rFonts w:cs="Times New Roman"/>
          <w:sz w:val="26"/>
          <w:szCs w:val="26"/>
          <w:highlight w:val="yellow"/>
        </w:rPr>
      </w:pPr>
      <w:r w:rsidRPr="00335BC9">
        <w:rPr>
          <w:rFonts w:cs="Times New Roman"/>
          <w:sz w:val="26"/>
          <w:szCs w:val="26"/>
          <w:highlight w:val="yellow"/>
        </w:rPr>
        <w:t>* I2C limit frequency maximum input is 100MHz.</w:t>
      </w:r>
    </w:p>
    <w:p w14:paraId="1DFE7A86" w14:textId="00D700F4" w:rsidR="001B178B" w:rsidRPr="00335BC9" w:rsidRDefault="001B178B" w:rsidP="007F6D27">
      <w:pPr>
        <w:rPr>
          <w:rFonts w:cs="Times New Roman"/>
          <w:sz w:val="26"/>
          <w:szCs w:val="26"/>
          <w:highlight w:val="yellow"/>
        </w:rPr>
      </w:pPr>
      <w:r w:rsidRPr="00335BC9">
        <w:rPr>
          <w:rFonts w:cs="Times New Roman"/>
          <w:sz w:val="26"/>
          <w:szCs w:val="26"/>
          <w:highlight w:val="yellow"/>
        </w:rPr>
        <w:br w:type="page"/>
      </w:r>
    </w:p>
    <w:p w14:paraId="52D51BFD" w14:textId="106B193D" w:rsidR="006638F0" w:rsidRPr="00335BC9" w:rsidRDefault="00F26155" w:rsidP="00FB6C8C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2</w:t>
      </w:r>
      <w:r w:rsidR="006638F0" w:rsidRPr="00335BC9">
        <w:rPr>
          <w:rFonts w:cs="Times New Roman"/>
          <w:sz w:val="26"/>
          <w:szCs w:val="26"/>
        </w:rPr>
        <w:t>. START GENERATE.</w:t>
      </w:r>
    </w:p>
    <w:p w14:paraId="27905368" w14:textId="77777777" w:rsidR="006638F0" w:rsidRPr="00335BC9" w:rsidRDefault="006638F0" w:rsidP="006638F0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ab/>
        <w:t>a. Inputs / Outputs pin.</w:t>
      </w:r>
    </w:p>
    <w:p w14:paraId="5101872E" w14:textId="77777777" w:rsidR="00121826" w:rsidRPr="00335BC9" w:rsidRDefault="00121826" w:rsidP="00121826">
      <w:pPr>
        <w:ind w:left="720" w:firstLine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- Inputs :</w:t>
      </w:r>
    </w:p>
    <w:p w14:paraId="42ABCA00" w14:textId="77777777" w:rsidR="00121826" w:rsidRPr="00335BC9" w:rsidRDefault="00121826" w:rsidP="00121826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clk : clock internal.</w:t>
      </w:r>
    </w:p>
    <w:p w14:paraId="2ADDEFFC" w14:textId="623162DD" w:rsidR="000B6A5D" w:rsidRPr="00335BC9" w:rsidRDefault="000B6A5D" w:rsidP="00121826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clk_ex : clock external.</w:t>
      </w:r>
    </w:p>
    <w:p w14:paraId="371C3A9E" w14:textId="5371371E" w:rsidR="00121826" w:rsidRPr="00335BC9" w:rsidRDefault="00121826" w:rsidP="00121826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rst_n : reset negedge from external.</w:t>
      </w:r>
    </w:p>
    <w:p w14:paraId="02ED67B7" w14:textId="7943E7F4" w:rsidR="00121826" w:rsidRPr="00335BC9" w:rsidRDefault="00121826" w:rsidP="00121826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rd : signal read from bus.</w:t>
      </w:r>
    </w:p>
    <w:p w14:paraId="05E5FC30" w14:textId="0522261B" w:rsidR="00121826" w:rsidRPr="00335BC9" w:rsidRDefault="00121826" w:rsidP="00121826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wr : signal write from bus.</w:t>
      </w:r>
    </w:p>
    <w:p w14:paraId="047EDA08" w14:textId="7ABA6330" w:rsidR="00121826" w:rsidRPr="00335BC9" w:rsidRDefault="00121826" w:rsidP="00121826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cs : signal chipselect form bus.</w:t>
      </w:r>
    </w:p>
    <w:p w14:paraId="7EAB2E22" w14:textId="64568078" w:rsidR="000B6A5D" w:rsidRPr="00335BC9" w:rsidRDefault="000B6A5D" w:rsidP="00121826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stretch [9:0] : count to synchronous start from clk_ex and clk.</w:t>
      </w:r>
    </w:p>
    <w:p w14:paraId="2E7E87CE" w14:textId="6CCEF86E" w:rsidR="000B6A5D" w:rsidRPr="00335BC9" w:rsidRDefault="000B6A5D" w:rsidP="00121826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writedatain [7:0] : write data to register internal and latch data for start.</w:t>
      </w:r>
    </w:p>
    <w:p w14:paraId="325E8F6E" w14:textId="2E96EB55" w:rsidR="004A3CCA" w:rsidRPr="00D7361A" w:rsidRDefault="000B6A5D" w:rsidP="004A3CCA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addressin [6:0] : address data to register internal and latch address for start.</w:t>
      </w:r>
    </w:p>
    <w:p w14:paraId="70534E04" w14:textId="77777777" w:rsidR="004A3CCA" w:rsidRPr="00335BC9" w:rsidRDefault="004A3CCA" w:rsidP="004A3CCA">
      <w:pPr>
        <w:rPr>
          <w:rFonts w:cs="Times New Roman"/>
          <w:sz w:val="26"/>
          <w:szCs w:val="26"/>
        </w:rPr>
      </w:pPr>
    </w:p>
    <w:p w14:paraId="3DE0DDCF" w14:textId="244C48C4" w:rsidR="00121826" w:rsidRPr="00335BC9" w:rsidRDefault="00121826" w:rsidP="00121826">
      <w:pPr>
        <w:ind w:left="144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- Outputs :</w:t>
      </w:r>
    </w:p>
    <w:p w14:paraId="43E55754" w14:textId="7555002C" w:rsidR="00121826" w:rsidRPr="00335BC9" w:rsidRDefault="009C6DF3" w:rsidP="009C6DF3">
      <w:pPr>
        <w:pStyle w:val="ListParagraph"/>
        <w:numPr>
          <w:ilvl w:val="0"/>
          <w:numId w:val="13"/>
        </w:numPr>
        <w:ind w:left="1701" w:hanging="283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start : trigger when cs = 1 and rd = 1, or cs = 1 and wr = 1.</w:t>
      </w:r>
    </w:p>
    <w:p w14:paraId="3A096090" w14:textId="5C993C52" w:rsidR="009C6DF3" w:rsidRPr="00335BC9" w:rsidRDefault="009C6DF3" w:rsidP="009C6DF3">
      <w:pPr>
        <w:pStyle w:val="ListParagraph"/>
        <w:numPr>
          <w:ilvl w:val="0"/>
          <w:numId w:val="13"/>
        </w:numPr>
        <w:ind w:left="1701" w:hanging="283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rw : send signal rd or wr to FSM I2C</w:t>
      </w:r>
      <w:r w:rsidR="000B6A5D" w:rsidRPr="00335BC9">
        <w:rPr>
          <w:rFonts w:cs="Times New Roman"/>
          <w:sz w:val="26"/>
          <w:szCs w:val="26"/>
        </w:rPr>
        <w:t>.</w:t>
      </w:r>
    </w:p>
    <w:p w14:paraId="482044A5" w14:textId="18574F24" w:rsidR="000B6A5D" w:rsidRPr="00335BC9" w:rsidRDefault="0033645D" w:rsidP="009C6DF3">
      <w:pPr>
        <w:pStyle w:val="ListParagraph"/>
        <w:numPr>
          <w:ilvl w:val="0"/>
          <w:numId w:val="13"/>
        </w:numPr>
        <w:ind w:left="1701" w:hanging="283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stop : hold for readata wait response from master.</w:t>
      </w:r>
    </w:p>
    <w:p w14:paraId="23F98EB1" w14:textId="5F910135" w:rsidR="0033645D" w:rsidRPr="00335BC9" w:rsidRDefault="0033645D" w:rsidP="009C6DF3">
      <w:pPr>
        <w:pStyle w:val="ListParagraph"/>
        <w:numPr>
          <w:ilvl w:val="0"/>
          <w:numId w:val="13"/>
        </w:numPr>
        <w:ind w:left="1701" w:hanging="283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writedataout [7:0] : write data latched will be send with clock internal.</w:t>
      </w:r>
    </w:p>
    <w:p w14:paraId="617BA2AB" w14:textId="70039171" w:rsidR="0033645D" w:rsidRPr="00335BC9" w:rsidRDefault="0033645D" w:rsidP="009C6DF3">
      <w:pPr>
        <w:pStyle w:val="ListParagraph"/>
        <w:numPr>
          <w:ilvl w:val="0"/>
          <w:numId w:val="13"/>
        </w:numPr>
        <w:ind w:left="1701" w:hanging="283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addressout [6:0] : address data latched will be sent with clock internal.</w:t>
      </w:r>
    </w:p>
    <w:p w14:paraId="09B24219" w14:textId="77777777" w:rsidR="00054A69" w:rsidRPr="00335BC9" w:rsidRDefault="00054A69" w:rsidP="00054A69">
      <w:pPr>
        <w:rPr>
          <w:rFonts w:cs="Times New Roman"/>
          <w:sz w:val="26"/>
          <w:szCs w:val="26"/>
        </w:rPr>
      </w:pPr>
    </w:p>
    <w:p w14:paraId="5763F3DC" w14:textId="77777777" w:rsidR="00054A69" w:rsidRPr="00335BC9" w:rsidRDefault="00054A69" w:rsidP="00054A69">
      <w:pPr>
        <w:rPr>
          <w:rFonts w:cs="Times New Roman"/>
          <w:sz w:val="26"/>
          <w:szCs w:val="26"/>
        </w:rPr>
      </w:pPr>
    </w:p>
    <w:p w14:paraId="66DC7B45" w14:textId="77777777" w:rsidR="006638F0" w:rsidRPr="00335BC9" w:rsidRDefault="006638F0" w:rsidP="006638F0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ab/>
        <w:t>b. Functional.</w:t>
      </w:r>
    </w:p>
    <w:p w14:paraId="1ED2F3BC" w14:textId="77777777" w:rsidR="00054A69" w:rsidRPr="00335BC9" w:rsidRDefault="009C6DF3" w:rsidP="009C6DF3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ab/>
        <w:t xml:space="preserve">- Detect when cs = 1 and rd = 1 or cs = 1 and wr = 1 to start process into FSM I2C </w:t>
      </w:r>
    </w:p>
    <w:p w14:paraId="4C7A2009" w14:textId="77777777" w:rsidR="00054A69" w:rsidRPr="00335BC9" w:rsidRDefault="00054A69" w:rsidP="00054A69">
      <w:pPr>
        <w:ind w:firstLine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  </w:t>
      </w:r>
      <w:r w:rsidR="009C6DF3" w:rsidRPr="00335BC9">
        <w:rPr>
          <w:rFonts w:cs="Times New Roman"/>
          <w:sz w:val="26"/>
          <w:szCs w:val="26"/>
        </w:rPr>
        <w:t>to enable process transfer.</w:t>
      </w:r>
      <w:r w:rsidR="008D3613" w:rsidRPr="00335BC9">
        <w:rPr>
          <w:rFonts w:cs="Times New Roman"/>
          <w:sz w:val="26"/>
          <w:szCs w:val="26"/>
        </w:rPr>
        <w:t xml:space="preserve"> Especially when cs = 1 and rd = 1 , signal </w:t>
      </w:r>
      <w:r w:rsidR="00331E05" w:rsidRPr="00335BC9">
        <w:rPr>
          <w:rFonts w:cs="Times New Roman"/>
          <w:sz w:val="26"/>
          <w:szCs w:val="26"/>
        </w:rPr>
        <w:t>“</w:t>
      </w:r>
      <w:r w:rsidR="008D3613" w:rsidRPr="00335BC9">
        <w:rPr>
          <w:rFonts w:cs="Times New Roman"/>
          <w:sz w:val="26"/>
          <w:szCs w:val="26"/>
        </w:rPr>
        <w:t>stop</w:t>
      </w:r>
      <w:r w:rsidR="00331E05" w:rsidRPr="00335BC9">
        <w:rPr>
          <w:rFonts w:cs="Times New Roman"/>
          <w:sz w:val="26"/>
          <w:szCs w:val="26"/>
        </w:rPr>
        <w:t>”</w:t>
      </w:r>
      <w:r w:rsidR="008D3613" w:rsidRPr="00335BC9">
        <w:rPr>
          <w:rFonts w:cs="Times New Roman"/>
          <w:sz w:val="26"/>
          <w:szCs w:val="26"/>
        </w:rPr>
        <w:t xml:space="preserve"> will </w:t>
      </w:r>
    </w:p>
    <w:p w14:paraId="75336A25" w14:textId="7A1DAE27" w:rsidR="009C6DF3" w:rsidRPr="00335BC9" w:rsidRDefault="00054A69" w:rsidP="00054A69">
      <w:pPr>
        <w:ind w:left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  </w:t>
      </w:r>
      <w:r w:rsidR="008D3613" w:rsidRPr="00335BC9">
        <w:rPr>
          <w:rFonts w:cs="Times New Roman"/>
          <w:sz w:val="26"/>
          <w:szCs w:val="26"/>
        </w:rPr>
        <w:t>be</w:t>
      </w:r>
      <w:r w:rsidR="00331E05" w:rsidRPr="00335BC9">
        <w:rPr>
          <w:rFonts w:cs="Times New Roman"/>
          <w:sz w:val="26"/>
          <w:szCs w:val="26"/>
        </w:rPr>
        <w:t xml:space="preserve"> high  until signal “hold” becomes 0 ( readatavalid )</w:t>
      </w:r>
      <w:r w:rsidR="008D3613" w:rsidRPr="00335BC9">
        <w:rPr>
          <w:rFonts w:cs="Times New Roman"/>
          <w:sz w:val="26"/>
          <w:szCs w:val="26"/>
        </w:rPr>
        <w:t xml:space="preserve"> </w:t>
      </w:r>
      <w:r w:rsidR="00331E05" w:rsidRPr="00335BC9">
        <w:rPr>
          <w:rFonts w:cs="Times New Roman"/>
          <w:sz w:val="26"/>
          <w:szCs w:val="26"/>
        </w:rPr>
        <w:t>.</w:t>
      </w:r>
    </w:p>
    <w:p w14:paraId="00F1D52A" w14:textId="0A6F7F8E" w:rsidR="00054A69" w:rsidRPr="00335BC9" w:rsidRDefault="00AB02BB" w:rsidP="00AB02BB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ab/>
      </w:r>
      <w:r w:rsidRPr="00335BC9">
        <w:rPr>
          <w:rFonts w:cs="Times New Roman"/>
          <w:sz w:val="26"/>
          <w:szCs w:val="26"/>
          <w:highlight w:val="yellow"/>
        </w:rPr>
        <w:t>- I stipulate wr will drive rw to 0 and read drive rw to 1.</w:t>
      </w:r>
    </w:p>
    <w:p w14:paraId="294505B7" w14:textId="34C43CDC" w:rsidR="00054A69" w:rsidRPr="00335BC9" w:rsidRDefault="00054A69" w:rsidP="00054A69">
      <w:pPr>
        <w:rPr>
          <w:rFonts w:cs="Times New Roman"/>
          <w:sz w:val="26"/>
          <w:szCs w:val="26"/>
        </w:rPr>
      </w:pPr>
    </w:p>
    <w:p w14:paraId="4F0ABA91" w14:textId="675F8974" w:rsidR="008B035E" w:rsidRPr="00335BC9" w:rsidRDefault="00054A69" w:rsidP="00054A69">
      <w:pPr>
        <w:ind w:firstLine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br w:type="page"/>
        <w:t>c.</w:t>
      </w:r>
      <w:r w:rsidR="00A37EFC" w:rsidRPr="00335BC9">
        <w:rPr>
          <w:rFonts w:cs="Times New Roman"/>
          <w:sz w:val="26"/>
          <w:szCs w:val="26"/>
        </w:rPr>
        <w:t>Top module</w:t>
      </w:r>
      <w:r w:rsidR="00393895" w:rsidRPr="00335BC9">
        <w:rPr>
          <w:rFonts w:cs="Times New Roman"/>
          <w:sz w:val="26"/>
          <w:szCs w:val="26"/>
        </w:rPr>
        <w:t>.</w:t>
      </w:r>
    </w:p>
    <w:p w14:paraId="6FB73296" w14:textId="77777777" w:rsidR="00F605E9" w:rsidRPr="00335BC9" w:rsidRDefault="00F605E9" w:rsidP="00054A69">
      <w:pPr>
        <w:ind w:firstLine="720"/>
        <w:rPr>
          <w:rFonts w:cs="Times New Roman"/>
          <w:sz w:val="26"/>
          <w:szCs w:val="26"/>
        </w:rPr>
      </w:pPr>
    </w:p>
    <w:p w14:paraId="7C7D39B9" w14:textId="77777777" w:rsidR="00F605E9" w:rsidRPr="00335BC9" w:rsidRDefault="00F605E9" w:rsidP="00054A69">
      <w:pPr>
        <w:ind w:firstLine="720"/>
        <w:rPr>
          <w:rFonts w:cs="Times New Roman"/>
          <w:sz w:val="26"/>
          <w:szCs w:val="26"/>
        </w:rPr>
      </w:pPr>
    </w:p>
    <w:p w14:paraId="3BC4AF7A" w14:textId="77777777" w:rsidR="00F605E9" w:rsidRPr="00335BC9" w:rsidRDefault="00F605E9" w:rsidP="00054A69">
      <w:pPr>
        <w:ind w:firstLine="720"/>
        <w:rPr>
          <w:rFonts w:cs="Times New Roman"/>
          <w:sz w:val="26"/>
          <w:szCs w:val="26"/>
        </w:rPr>
      </w:pPr>
    </w:p>
    <w:p w14:paraId="4AF2D60E" w14:textId="43A1E06B" w:rsidR="00A37EFC" w:rsidRPr="00335BC9" w:rsidRDefault="00E87D14" w:rsidP="00B81A2D">
      <w:pPr>
        <w:jc w:val="center"/>
        <w:rPr>
          <w:rFonts w:cs="Times New Roman"/>
          <w:sz w:val="26"/>
          <w:szCs w:val="26"/>
        </w:rPr>
      </w:pPr>
      <w:r w:rsidRPr="00335BC9">
        <w:rPr>
          <w:rFonts w:cs="Times New Roman"/>
          <w:noProof/>
          <w:sz w:val="26"/>
          <w:szCs w:val="26"/>
        </w:rPr>
        <w:drawing>
          <wp:inline distT="0" distB="0" distL="0" distR="0" wp14:anchorId="7AB22C3C" wp14:editId="796EE003">
            <wp:extent cx="3219293" cy="3154612"/>
            <wp:effectExtent l="0" t="0" r="635" b="8255"/>
            <wp:docPr id="1656126122" name="Picture 1" descr="A green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26122" name="Picture 1" descr="A green rectangular object with white text&#10;&#10;Description automatically generated"/>
                    <pic:cNvPicPr/>
                  </pic:nvPicPr>
                  <pic:blipFill rotWithShape="1">
                    <a:blip r:embed="rId9"/>
                    <a:srcRect t="2110" r="786"/>
                    <a:stretch/>
                  </pic:blipFill>
                  <pic:spPr bwMode="auto">
                    <a:xfrm>
                      <a:off x="0" y="0"/>
                      <a:ext cx="3219293" cy="3154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11393" w14:textId="2767E2B8" w:rsidR="00A37EFC" w:rsidRPr="00335BC9" w:rsidRDefault="00E87D14" w:rsidP="00E87D14">
      <w:pPr>
        <w:jc w:val="center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Figure </w:t>
      </w:r>
      <w:r w:rsidR="00081015" w:rsidRPr="00335BC9">
        <w:rPr>
          <w:rFonts w:cs="Times New Roman"/>
          <w:sz w:val="26"/>
          <w:szCs w:val="26"/>
        </w:rPr>
        <w:t>2</w:t>
      </w:r>
      <w:r w:rsidRPr="00335BC9">
        <w:rPr>
          <w:rFonts w:cs="Times New Roman"/>
          <w:sz w:val="26"/>
          <w:szCs w:val="26"/>
        </w:rPr>
        <w:t>a. Top module start_gen.</w:t>
      </w:r>
    </w:p>
    <w:p w14:paraId="4871BE5E" w14:textId="77777777" w:rsidR="00054A69" w:rsidRPr="00335BC9" w:rsidRDefault="00054A69" w:rsidP="00E87D14">
      <w:pPr>
        <w:jc w:val="center"/>
        <w:rPr>
          <w:rFonts w:cs="Times New Roman"/>
          <w:sz w:val="26"/>
          <w:szCs w:val="26"/>
        </w:rPr>
      </w:pPr>
    </w:p>
    <w:p w14:paraId="1BF87D46" w14:textId="77777777" w:rsidR="00F605E9" w:rsidRPr="00335BC9" w:rsidRDefault="00F605E9" w:rsidP="00E87D14">
      <w:pPr>
        <w:jc w:val="center"/>
        <w:rPr>
          <w:rFonts w:cs="Times New Roman"/>
          <w:sz w:val="26"/>
          <w:szCs w:val="26"/>
        </w:rPr>
      </w:pPr>
    </w:p>
    <w:p w14:paraId="1089B1AE" w14:textId="77777777" w:rsidR="00F605E9" w:rsidRPr="00335BC9" w:rsidRDefault="00F605E9" w:rsidP="00E87D14">
      <w:pPr>
        <w:jc w:val="center"/>
        <w:rPr>
          <w:rFonts w:cs="Times New Roman"/>
          <w:sz w:val="26"/>
          <w:szCs w:val="26"/>
        </w:rPr>
      </w:pPr>
    </w:p>
    <w:p w14:paraId="12CCDCC5" w14:textId="77777777" w:rsidR="00054A69" w:rsidRPr="00335BC9" w:rsidRDefault="00054A69" w:rsidP="00E87D14">
      <w:pPr>
        <w:jc w:val="center"/>
        <w:rPr>
          <w:rFonts w:cs="Times New Roman"/>
          <w:sz w:val="26"/>
          <w:szCs w:val="26"/>
        </w:rPr>
      </w:pPr>
    </w:p>
    <w:p w14:paraId="4119385A" w14:textId="1CF9F463" w:rsidR="00B81A2D" w:rsidRPr="00335BC9" w:rsidRDefault="009A19C1" w:rsidP="00054A69">
      <w:pPr>
        <w:ind w:firstLine="720"/>
        <w:rPr>
          <w:rFonts w:cs="Times New Roman"/>
          <w:noProof/>
          <w:sz w:val="26"/>
          <w:szCs w:val="26"/>
        </w:rPr>
      </w:pPr>
      <w:r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C605EE5" wp14:editId="620C805F">
                <wp:simplePos x="0" y="0"/>
                <wp:positionH relativeFrom="margin">
                  <wp:posOffset>4770120</wp:posOffset>
                </wp:positionH>
                <wp:positionV relativeFrom="paragraph">
                  <wp:posOffset>0</wp:posOffset>
                </wp:positionV>
                <wp:extent cx="1511935" cy="1768475"/>
                <wp:effectExtent l="0" t="0" r="12065" b="22225"/>
                <wp:wrapSquare wrapText="bothSides"/>
                <wp:docPr id="1345719898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1768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AD506" w14:textId="69B2681A" w:rsidR="00F4731D" w:rsidRPr="001C6FF1" w:rsidRDefault="00F4731D" w:rsidP="00A37EF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605EE5" id="Oval 19" o:spid="_x0000_s1032" style="position:absolute;left:0;text-align:left;margin-left:375.6pt;margin-top:0;width:119.05pt;height:139.25pt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" filled="f" strokecolor="red" strokeweight="1pt">
                <v:stroke joinstyle="miter"/>
                <v:textbox>
                  <w:txbxContent>
                    <w:p w14:paraId="647AD506" w14:textId="69B2681A" w:rsidR="00F4731D" w:rsidRPr="001C6FF1" w:rsidRDefault="00F4731D" w:rsidP="00A37EF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47287D"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174610F" wp14:editId="00C13950">
                <wp:simplePos x="0" y="0"/>
                <wp:positionH relativeFrom="margin">
                  <wp:posOffset>1296035</wp:posOffset>
                </wp:positionH>
                <wp:positionV relativeFrom="paragraph">
                  <wp:posOffset>513080</wp:posOffset>
                </wp:positionV>
                <wp:extent cx="3390900" cy="1066800"/>
                <wp:effectExtent l="0" t="0" r="19050" b="19050"/>
                <wp:wrapSquare wrapText="bothSides"/>
                <wp:docPr id="334827091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066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C057A" w14:textId="42947578" w:rsidR="00A37EFC" w:rsidRPr="001C6FF1" w:rsidRDefault="00F4731D" w:rsidP="00A37EF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74610F" id="_x0000_s1033" style="position:absolute;left:0;text-align:left;margin-left:102.05pt;margin-top:40.4pt;width:267pt;height:84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" filled="f" strokecolor="red" strokeweight="1pt">
                <v:stroke joinstyle="miter"/>
                <v:textbox>
                  <w:txbxContent>
                    <w:p w14:paraId="4FFC057A" w14:textId="42947578" w:rsidR="00A37EFC" w:rsidRPr="001C6FF1" w:rsidRDefault="00F4731D" w:rsidP="00A37EF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47287D"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A7CDF1C" wp14:editId="2347AB11">
                <wp:simplePos x="0" y="0"/>
                <wp:positionH relativeFrom="page">
                  <wp:posOffset>4847908</wp:posOffset>
                </wp:positionH>
                <wp:positionV relativeFrom="paragraph">
                  <wp:posOffset>1397952</wp:posOffset>
                </wp:positionV>
                <wp:extent cx="1459865" cy="737870"/>
                <wp:effectExtent l="0" t="0" r="26035" b="24130"/>
                <wp:wrapSquare wrapText="bothSides"/>
                <wp:docPr id="1541724710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5" cy="7378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2E999" w14:textId="7260392F" w:rsidR="00F4731D" w:rsidRPr="001C6FF1" w:rsidRDefault="00F4731D" w:rsidP="00A37EF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7CDF1C" id="_x0000_s1034" style="position:absolute;left:0;text-align:left;margin-left:381.75pt;margin-top:110.05pt;width:114.95pt;height:58.1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" filled="f" strokecolor="red" strokeweight="1pt">
                <v:stroke joinstyle="miter"/>
                <v:textbox>
                  <w:txbxContent>
                    <w:p w14:paraId="6422E999" w14:textId="7260392F" w:rsidR="00F4731D" w:rsidRPr="001C6FF1" w:rsidRDefault="00F4731D" w:rsidP="00A37EF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type="square" anchorx="page"/>
              </v:oval>
            </w:pict>
          </mc:Fallback>
        </mc:AlternateContent>
      </w:r>
      <w:r w:rsidR="00A37EFC"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943F369" wp14:editId="4C10638B">
                <wp:simplePos x="0" y="0"/>
                <wp:positionH relativeFrom="margin">
                  <wp:align>left</wp:align>
                </wp:positionH>
                <wp:positionV relativeFrom="paragraph">
                  <wp:posOffset>603250</wp:posOffset>
                </wp:positionV>
                <wp:extent cx="1289685" cy="1342390"/>
                <wp:effectExtent l="0" t="0" r="24765" b="10160"/>
                <wp:wrapSquare wrapText="bothSides"/>
                <wp:docPr id="368503598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685" cy="13423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3910E" w14:textId="4B3355DE" w:rsidR="00A37EFC" w:rsidRPr="001C6FF1" w:rsidRDefault="00A37EFC" w:rsidP="00A37EF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43F369" id="_x0000_s1035" style="position:absolute;left:0;text-align:left;margin-left:0;margin-top:47.5pt;width:101.55pt;height:105.7pt;z-index:-251616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" filled="f" strokecolor="red" strokeweight="1pt">
                <v:stroke joinstyle="miter"/>
                <v:textbox>
                  <w:txbxContent>
                    <w:p w14:paraId="16B3910E" w14:textId="4B3355DE" w:rsidR="00A37EFC" w:rsidRPr="001C6FF1" w:rsidRDefault="00A37EFC" w:rsidP="00A37EF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A37EFC" w:rsidRPr="00335BC9"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698176" behindDoc="1" locked="0" layoutInCell="1" allowOverlap="1" wp14:anchorId="6F8E8C79" wp14:editId="66164119">
            <wp:simplePos x="0" y="0"/>
            <wp:positionH relativeFrom="margin">
              <wp:posOffset>-13335</wp:posOffset>
            </wp:positionH>
            <wp:positionV relativeFrom="paragraph">
              <wp:posOffset>351790</wp:posOffset>
            </wp:positionV>
            <wp:extent cx="5941060" cy="1626870"/>
            <wp:effectExtent l="0" t="0" r="2540" b="0"/>
            <wp:wrapNone/>
            <wp:docPr id="430929610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29610" name="Picture 1" descr="A diagram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035E" w:rsidRPr="00335BC9">
        <w:rPr>
          <w:rFonts w:cs="Times New Roman"/>
          <w:sz w:val="26"/>
          <w:szCs w:val="26"/>
        </w:rPr>
        <w:t>d</w:t>
      </w:r>
      <w:r w:rsidR="006638F0" w:rsidRPr="00335BC9">
        <w:rPr>
          <w:rFonts w:cs="Times New Roman"/>
          <w:sz w:val="26"/>
          <w:szCs w:val="26"/>
        </w:rPr>
        <w:t>. Design circuit.</w:t>
      </w:r>
    </w:p>
    <w:p w14:paraId="3E0603D1" w14:textId="46BFDD5B" w:rsidR="00331E05" w:rsidRPr="00335BC9" w:rsidRDefault="006638F0" w:rsidP="006638F0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ab/>
      </w:r>
    </w:p>
    <w:p w14:paraId="04B54B9B" w14:textId="4C461000" w:rsidR="00331E05" w:rsidRPr="00335BC9" w:rsidRDefault="00331E05" w:rsidP="006638F0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ab/>
      </w:r>
    </w:p>
    <w:p w14:paraId="5E53499C" w14:textId="77777777" w:rsidR="00054A69" w:rsidRPr="00335BC9" w:rsidRDefault="00054A69" w:rsidP="00331E05">
      <w:pPr>
        <w:ind w:firstLine="720"/>
        <w:rPr>
          <w:rFonts w:cs="Times New Roman"/>
          <w:sz w:val="26"/>
          <w:szCs w:val="26"/>
        </w:rPr>
      </w:pPr>
    </w:p>
    <w:p w14:paraId="5B7992E6" w14:textId="77777777" w:rsidR="00054A69" w:rsidRPr="00335BC9" w:rsidRDefault="00054A69" w:rsidP="00331E05">
      <w:pPr>
        <w:ind w:firstLine="720"/>
        <w:rPr>
          <w:rFonts w:cs="Times New Roman"/>
          <w:sz w:val="26"/>
          <w:szCs w:val="26"/>
        </w:rPr>
      </w:pPr>
    </w:p>
    <w:p w14:paraId="06374866" w14:textId="77777777" w:rsidR="00054A69" w:rsidRPr="00335BC9" w:rsidRDefault="00054A69" w:rsidP="00F605E9">
      <w:pPr>
        <w:rPr>
          <w:rFonts w:cs="Times New Roman"/>
          <w:sz w:val="26"/>
          <w:szCs w:val="26"/>
        </w:rPr>
      </w:pPr>
    </w:p>
    <w:p w14:paraId="665BC36C" w14:textId="6964E205" w:rsidR="00054A69" w:rsidRPr="00335BC9" w:rsidRDefault="00054A69" w:rsidP="00054A69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br w:type="page"/>
      </w:r>
    </w:p>
    <w:p w14:paraId="604C260C" w14:textId="35027027" w:rsidR="00054A69" w:rsidRPr="00335BC9" w:rsidRDefault="00331E05" w:rsidP="00331E05">
      <w:pPr>
        <w:ind w:firstLine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- Number 1 : We have 3 latch D to catch and keep read , write and chipselect</w:t>
      </w:r>
    </w:p>
    <w:p w14:paraId="02CE9A25" w14:textId="7E7D28AD" w:rsidR="00054A69" w:rsidRPr="00335BC9" w:rsidRDefault="00331E05" w:rsidP="00054A69">
      <w:pPr>
        <w:ind w:left="1440" w:firstLine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becomes for start latch D to enable collect Data from external and </w:t>
      </w:r>
    </w:p>
    <w:p w14:paraId="3A30BD19" w14:textId="3CE3C6B7" w:rsidR="00054A69" w:rsidRPr="00335BC9" w:rsidRDefault="00331E05" w:rsidP="00054A69">
      <w:pPr>
        <w:ind w:left="1440" w:firstLine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receive “stretch counter” (from   clock_divide) to count for next </w:t>
      </w:r>
    </w:p>
    <w:p w14:paraId="65CAA4F3" w14:textId="355D12E1" w:rsidR="00A8683E" w:rsidRPr="00335BC9" w:rsidRDefault="00054A69" w:rsidP="00054A69">
      <w:pPr>
        <w:ind w:left="1440" w:firstLine="720"/>
        <w:rPr>
          <w:rFonts w:cs="Times New Roman"/>
          <w:sz w:val="26"/>
          <w:szCs w:val="26"/>
        </w:rPr>
      </w:pPr>
      <w:r w:rsidRPr="00335BC9"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709440" behindDoc="1" locked="0" layoutInCell="1" allowOverlap="1" wp14:anchorId="4EA5B324" wp14:editId="72F656A3">
            <wp:simplePos x="0" y="0"/>
            <wp:positionH relativeFrom="margin">
              <wp:align>right</wp:align>
            </wp:positionH>
            <wp:positionV relativeFrom="paragraph">
              <wp:posOffset>269240</wp:posOffset>
            </wp:positionV>
            <wp:extent cx="5941060" cy="2636520"/>
            <wp:effectExtent l="0" t="0" r="2540" b="0"/>
            <wp:wrapTight wrapText="bothSides">
              <wp:wrapPolygon edited="0">
                <wp:start x="0" y="0"/>
                <wp:lineTo x="0" y="21382"/>
                <wp:lineTo x="21540" y="21382"/>
                <wp:lineTo x="21540" y="0"/>
                <wp:lineTo x="0" y="0"/>
              </wp:wrapPolygon>
            </wp:wrapTight>
            <wp:docPr id="165566785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6785" name="Picture 1" descr="A computer screen shot of a 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31E05" w:rsidRPr="00335BC9">
        <w:rPr>
          <w:rFonts w:cs="Times New Roman"/>
          <w:sz w:val="26"/>
          <w:szCs w:val="26"/>
        </w:rPr>
        <w:t>positive edge of clk internal ( clock from clock_divide).</w:t>
      </w:r>
    </w:p>
    <w:p w14:paraId="4B06EF57" w14:textId="4374C9B3" w:rsidR="00054A69" w:rsidRPr="00335BC9" w:rsidRDefault="00054A69" w:rsidP="00054A69">
      <w:pPr>
        <w:rPr>
          <w:rFonts w:cs="Times New Roman"/>
          <w:sz w:val="26"/>
          <w:szCs w:val="26"/>
        </w:rPr>
      </w:pPr>
    </w:p>
    <w:p w14:paraId="253B4CA5" w14:textId="54012057" w:rsidR="00054A69" w:rsidRPr="00335BC9" w:rsidRDefault="00054A69" w:rsidP="00331E05">
      <w:pPr>
        <w:ind w:firstLine="720"/>
        <w:rPr>
          <w:rFonts w:cs="Times New Roman"/>
          <w:sz w:val="26"/>
          <w:szCs w:val="26"/>
        </w:rPr>
      </w:pPr>
    </w:p>
    <w:p w14:paraId="50EB8407" w14:textId="77777777" w:rsidR="00054A69" w:rsidRPr="00335BC9" w:rsidRDefault="00A8683E" w:rsidP="00331E05">
      <w:pPr>
        <w:ind w:firstLine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- Number 2 : we have start_ex latch to confirm signal from Number 1 and </w:t>
      </w:r>
    </w:p>
    <w:p w14:paraId="40B3D691" w14:textId="38BB2DFB" w:rsidR="00A8683E" w:rsidRPr="00335BC9" w:rsidRDefault="00A8683E" w:rsidP="00054A69">
      <w:pPr>
        <w:ind w:left="1440" w:firstLine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stretch_counter  </w:t>
      </w:r>
      <w:r w:rsidR="0047287D" w:rsidRPr="00335BC9">
        <w:rPr>
          <w:rFonts w:cs="Times New Roman"/>
          <w:sz w:val="26"/>
          <w:szCs w:val="26"/>
        </w:rPr>
        <w:t>will be counted and decided enable for start_sync .</w:t>
      </w:r>
    </w:p>
    <w:p w14:paraId="5F5ADD21" w14:textId="7FDFBEC9" w:rsidR="0047287D" w:rsidRPr="00335BC9" w:rsidRDefault="00F605E9" w:rsidP="0047287D">
      <w:pPr>
        <w:rPr>
          <w:rFonts w:cs="Times New Roman"/>
          <w:sz w:val="26"/>
          <w:szCs w:val="26"/>
        </w:rPr>
      </w:pPr>
      <w:r w:rsidRPr="00335BC9"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708416" behindDoc="1" locked="0" layoutInCell="1" allowOverlap="1" wp14:anchorId="7E9DDA69" wp14:editId="0031FC80">
            <wp:simplePos x="0" y="0"/>
            <wp:positionH relativeFrom="margin">
              <wp:align>right</wp:align>
            </wp:positionH>
            <wp:positionV relativeFrom="paragraph">
              <wp:posOffset>204470</wp:posOffset>
            </wp:positionV>
            <wp:extent cx="5933440" cy="3093720"/>
            <wp:effectExtent l="0" t="0" r="0" b="0"/>
            <wp:wrapTight wrapText="bothSides">
              <wp:wrapPolygon edited="0">
                <wp:start x="0" y="0"/>
                <wp:lineTo x="0" y="21414"/>
                <wp:lineTo x="21498" y="21414"/>
                <wp:lineTo x="21498" y="0"/>
                <wp:lineTo x="0" y="0"/>
              </wp:wrapPolygon>
            </wp:wrapTight>
            <wp:docPr id="584334511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34511" name="Picture 1" descr="A diagram of a circui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87D" w:rsidRPr="00335BC9">
        <w:rPr>
          <w:rFonts w:cs="Times New Roman"/>
          <w:sz w:val="26"/>
          <w:szCs w:val="26"/>
        </w:rPr>
        <w:br w:type="page"/>
      </w:r>
    </w:p>
    <w:p w14:paraId="4916C126" w14:textId="655581CF" w:rsidR="00F605E9" w:rsidRPr="00335BC9" w:rsidRDefault="0047287D" w:rsidP="00331E05">
      <w:pPr>
        <w:ind w:firstLine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-  Number 3: Read hold will be decided by “wr” and “rd” , if have wr read hold </w:t>
      </w:r>
    </w:p>
    <w:p w14:paraId="05DD568B" w14:textId="2E43BA30" w:rsidR="0047287D" w:rsidRPr="00335BC9" w:rsidRDefault="0047287D" w:rsidP="00F605E9">
      <w:pPr>
        <w:ind w:left="1440" w:firstLine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will be setted 0 or have rd read hold will be setted 1.</w:t>
      </w:r>
    </w:p>
    <w:p w14:paraId="42BBB092" w14:textId="5A9A96E6" w:rsidR="0047287D" w:rsidRPr="00335BC9" w:rsidRDefault="0047287D" w:rsidP="00331E05">
      <w:pPr>
        <w:ind w:firstLine="720"/>
        <w:rPr>
          <w:rFonts w:cs="Times New Roman"/>
          <w:sz w:val="26"/>
          <w:szCs w:val="26"/>
        </w:rPr>
      </w:pPr>
      <w:r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ABE284" wp14:editId="742F2858">
                <wp:simplePos x="0" y="0"/>
                <wp:positionH relativeFrom="column">
                  <wp:posOffset>977265</wp:posOffset>
                </wp:positionH>
                <wp:positionV relativeFrom="paragraph">
                  <wp:posOffset>1020109</wp:posOffset>
                </wp:positionV>
                <wp:extent cx="528918" cy="268941"/>
                <wp:effectExtent l="0" t="0" r="5080" b="0"/>
                <wp:wrapNone/>
                <wp:docPr id="1466896997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18" cy="268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ED5AF6" w14:textId="7EA9582E" w:rsidR="0047287D" w:rsidRPr="0047287D" w:rsidRDefault="0047287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7287D">
                              <w:rPr>
                                <w:b/>
                                <w:bCs/>
                              </w:rPr>
                              <w:t>“r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BE284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6" type="#_x0000_t202" style="position:absolute;left:0;text-align:left;margin-left:76.95pt;margin-top:80.3pt;width:41.65pt;height:21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" fillcolor="white [3201]" stroked="f" strokeweight=".5pt">
                <v:textbox>
                  <w:txbxContent>
                    <w:p w14:paraId="27ED5AF6" w14:textId="7EA9582E" w:rsidR="0047287D" w:rsidRPr="0047287D" w:rsidRDefault="0047287D">
                      <w:pPr>
                        <w:rPr>
                          <w:b/>
                          <w:bCs/>
                        </w:rPr>
                      </w:pPr>
                      <w:r w:rsidRPr="0047287D">
                        <w:rPr>
                          <w:b/>
                          <w:bCs/>
                        </w:rPr>
                        <w:t>“rd”</w:t>
                      </w:r>
                    </w:p>
                  </w:txbxContent>
                </v:textbox>
              </v:shape>
            </w:pict>
          </mc:Fallback>
        </mc:AlternateContent>
      </w:r>
      <w:r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C9894D" wp14:editId="2C3EFF87">
                <wp:simplePos x="0" y="0"/>
                <wp:positionH relativeFrom="column">
                  <wp:posOffset>457312</wp:posOffset>
                </wp:positionH>
                <wp:positionV relativeFrom="paragraph">
                  <wp:posOffset>1531097</wp:posOffset>
                </wp:positionV>
                <wp:extent cx="555812" cy="264459"/>
                <wp:effectExtent l="0" t="0" r="0" b="2540"/>
                <wp:wrapNone/>
                <wp:docPr id="1186326025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812" cy="264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007300" w14:textId="080EE001" w:rsidR="0047287D" w:rsidRPr="0047287D" w:rsidRDefault="0047287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7287D">
                              <w:rPr>
                                <w:b/>
                                <w:bCs/>
                              </w:rPr>
                              <w:t>“w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9894D" id="_x0000_s1037" type="#_x0000_t202" style="position:absolute;left:0;text-align:left;margin-left:36pt;margin-top:120.55pt;width:43.75pt;height:20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" fillcolor="white [3201]" stroked="f" strokeweight=".5pt">
                <v:textbox>
                  <w:txbxContent>
                    <w:p w14:paraId="74007300" w14:textId="080EE001" w:rsidR="0047287D" w:rsidRPr="0047287D" w:rsidRDefault="0047287D">
                      <w:pPr>
                        <w:rPr>
                          <w:b/>
                          <w:bCs/>
                        </w:rPr>
                      </w:pPr>
                      <w:r w:rsidRPr="0047287D">
                        <w:rPr>
                          <w:b/>
                          <w:bCs/>
                        </w:rPr>
                        <w:t>“wr”</w:t>
                      </w:r>
                    </w:p>
                  </w:txbxContent>
                </v:textbox>
              </v:shape>
            </w:pict>
          </mc:Fallback>
        </mc:AlternateContent>
      </w:r>
      <w:r w:rsidRPr="00335BC9">
        <w:rPr>
          <w:rFonts w:cs="Times New Roman"/>
          <w:noProof/>
          <w:sz w:val="26"/>
          <w:szCs w:val="26"/>
        </w:rPr>
        <w:drawing>
          <wp:inline distT="0" distB="0" distL="0" distR="0" wp14:anchorId="14D9D3D2" wp14:editId="6540D76C">
            <wp:extent cx="5798127" cy="2667000"/>
            <wp:effectExtent l="0" t="0" r="0" b="0"/>
            <wp:docPr id="1513389548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89548" name="Picture 1" descr="A computer screen shot of a diagram&#10;&#10;Description automatically generated"/>
                    <pic:cNvPicPr/>
                  </pic:nvPicPr>
                  <pic:blipFill rotWithShape="1">
                    <a:blip r:embed="rId13"/>
                    <a:srcRect r="2406" b="20243"/>
                    <a:stretch/>
                  </pic:blipFill>
                  <pic:spPr bwMode="auto">
                    <a:xfrm>
                      <a:off x="0" y="0"/>
                      <a:ext cx="5798127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CF39B" w14:textId="19FDF7A9" w:rsidR="00F605E9" w:rsidRPr="00335BC9" w:rsidRDefault="009A19C1" w:rsidP="00331E05">
      <w:pPr>
        <w:ind w:firstLine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- Number 4 : </w:t>
      </w:r>
      <w:r w:rsidR="00F94A05" w:rsidRPr="00335BC9">
        <w:rPr>
          <w:rFonts w:cs="Times New Roman"/>
          <w:sz w:val="26"/>
          <w:szCs w:val="26"/>
        </w:rPr>
        <w:t xml:space="preserve">register (latch D) to restore address and data in by start_ex to prepare </w:t>
      </w:r>
    </w:p>
    <w:p w14:paraId="4F7C59BD" w14:textId="2B53956E" w:rsidR="00F605E9" w:rsidRPr="00335BC9" w:rsidRDefault="00F94A05" w:rsidP="00F605E9">
      <w:pPr>
        <w:ind w:firstLine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for data for master , start_sync and stop reg will work with internal clock to</w:t>
      </w:r>
    </w:p>
    <w:p w14:paraId="5154BF7D" w14:textId="20F1E562" w:rsidR="00F605E9" w:rsidRPr="00335BC9" w:rsidRDefault="00F94A05" w:rsidP="00F605E9">
      <w:pPr>
        <w:ind w:left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sychonorous</w:t>
      </w:r>
      <w:r w:rsidR="00F605E9" w:rsidRPr="00335BC9">
        <w:rPr>
          <w:rFonts w:cs="Times New Roman"/>
          <w:sz w:val="26"/>
          <w:szCs w:val="26"/>
        </w:rPr>
        <w:t xml:space="preserve"> </w:t>
      </w:r>
      <w:r w:rsidRPr="00335BC9">
        <w:rPr>
          <w:rFonts w:cs="Times New Roman"/>
          <w:sz w:val="26"/>
          <w:szCs w:val="26"/>
        </w:rPr>
        <w:t xml:space="preserve">of master to write and read data exactly. “stop_reg” wait for driven </w:t>
      </w:r>
    </w:p>
    <w:p w14:paraId="22A2AE67" w14:textId="7DEBBBD3" w:rsidR="00F605E9" w:rsidRPr="00335BC9" w:rsidRDefault="00F94A05" w:rsidP="00F605E9">
      <w:pPr>
        <w:ind w:left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by hold from master,</w:t>
      </w:r>
      <w:r w:rsidR="00F605E9" w:rsidRPr="00335BC9">
        <w:rPr>
          <w:rFonts w:cs="Times New Roman"/>
          <w:sz w:val="26"/>
          <w:szCs w:val="26"/>
        </w:rPr>
        <w:t xml:space="preserve"> </w:t>
      </w:r>
      <w:r w:rsidRPr="00335BC9">
        <w:rPr>
          <w:rFonts w:cs="Times New Roman"/>
          <w:sz w:val="26"/>
          <w:szCs w:val="26"/>
        </w:rPr>
        <w:t>s</w:t>
      </w:r>
      <w:r w:rsidR="00F605E9" w:rsidRPr="00335BC9">
        <w:rPr>
          <w:rFonts w:cs="Times New Roman"/>
          <w:sz w:val="26"/>
          <w:szCs w:val="26"/>
        </w:rPr>
        <w:t>ignal</w:t>
      </w:r>
      <w:r w:rsidRPr="00335BC9">
        <w:rPr>
          <w:rFonts w:cs="Times New Roman"/>
          <w:sz w:val="26"/>
          <w:szCs w:val="26"/>
        </w:rPr>
        <w:t xml:space="preserve">  “read_hold” register is stored read_hold which driven </w:t>
      </w:r>
    </w:p>
    <w:p w14:paraId="760DD3ED" w14:textId="3C806EC1" w:rsidR="00F94A05" w:rsidRPr="00335BC9" w:rsidRDefault="00335BC9" w:rsidP="00F605E9">
      <w:pPr>
        <w:ind w:left="720"/>
        <w:rPr>
          <w:rFonts w:cs="Times New Roman"/>
          <w:sz w:val="26"/>
          <w:szCs w:val="26"/>
        </w:rPr>
      </w:pPr>
      <w:r w:rsidRPr="00335BC9"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713536" behindDoc="1" locked="0" layoutInCell="1" allowOverlap="1" wp14:anchorId="45EA98C1" wp14:editId="2D3BABD9">
            <wp:simplePos x="0" y="0"/>
            <wp:positionH relativeFrom="margin">
              <wp:posOffset>367665</wp:posOffset>
            </wp:positionH>
            <wp:positionV relativeFrom="paragraph">
              <wp:posOffset>372110</wp:posOffset>
            </wp:positionV>
            <wp:extent cx="5353050" cy="3905250"/>
            <wp:effectExtent l="0" t="0" r="0" b="0"/>
            <wp:wrapTight wrapText="bothSides">
              <wp:wrapPolygon edited="0">
                <wp:start x="0" y="0"/>
                <wp:lineTo x="0" y="21495"/>
                <wp:lineTo x="21523" y="21495"/>
                <wp:lineTo x="21523" y="0"/>
                <wp:lineTo x="0" y="0"/>
              </wp:wrapPolygon>
            </wp:wrapTight>
            <wp:docPr id="1484103550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103550" name="Picture 1" descr="A computer screen shot of a 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A05" w:rsidRPr="00335BC9">
        <w:rPr>
          <w:rFonts w:cs="Times New Roman"/>
          <w:sz w:val="26"/>
          <w:szCs w:val="26"/>
        </w:rPr>
        <w:t>by two mux block before.</w:t>
      </w:r>
    </w:p>
    <w:p w14:paraId="5977E624" w14:textId="77777777" w:rsidR="00335BC9" w:rsidRDefault="00335BC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14:paraId="3576389F" w14:textId="653C683D" w:rsidR="006638F0" w:rsidRPr="00335BC9" w:rsidRDefault="008B035E" w:rsidP="00331E05">
      <w:pPr>
        <w:ind w:firstLine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e</w:t>
      </w:r>
      <w:r w:rsidR="006638F0" w:rsidRPr="00335BC9">
        <w:rPr>
          <w:rFonts w:cs="Times New Roman"/>
          <w:sz w:val="26"/>
          <w:szCs w:val="26"/>
        </w:rPr>
        <w:t>. Timming chart.</w:t>
      </w:r>
    </w:p>
    <w:p w14:paraId="0BE4E462" w14:textId="6AD4D04D" w:rsidR="00B81A2D" w:rsidRPr="00335BC9" w:rsidRDefault="008D3613" w:rsidP="00B81A2D">
      <w:pPr>
        <w:jc w:val="center"/>
        <w:rPr>
          <w:rFonts w:cs="Times New Roman"/>
          <w:sz w:val="26"/>
          <w:szCs w:val="26"/>
        </w:rPr>
      </w:pPr>
      <w:r w:rsidRPr="00335BC9">
        <w:rPr>
          <w:rFonts w:cs="Times New Roman"/>
          <w:noProof/>
          <w:sz w:val="26"/>
          <w:szCs w:val="26"/>
        </w:rPr>
        <w:drawing>
          <wp:inline distT="0" distB="0" distL="0" distR="0" wp14:anchorId="0147F8FC" wp14:editId="3B7A86F9">
            <wp:extent cx="5941060" cy="2520950"/>
            <wp:effectExtent l="0" t="0" r="2540" b="0"/>
            <wp:docPr id="15974351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3514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5E62" w14:textId="64B01419" w:rsidR="003F104B" w:rsidRPr="00335BC9" w:rsidRDefault="003F104B" w:rsidP="003F104B">
      <w:pPr>
        <w:jc w:val="center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Figure 2b. Timing when have signal cs, wr, rd and hold.</w:t>
      </w:r>
    </w:p>
    <w:p w14:paraId="63A332C5" w14:textId="77043C17" w:rsidR="0056717E" w:rsidRPr="00335BC9" w:rsidRDefault="0056717E" w:rsidP="00FB6C8C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3. CLOCK DIVIDE.</w:t>
      </w:r>
    </w:p>
    <w:p w14:paraId="22FE3A42" w14:textId="77777777" w:rsidR="0056717E" w:rsidRPr="00335BC9" w:rsidRDefault="0056717E" w:rsidP="0056717E">
      <w:pPr>
        <w:ind w:firstLine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a. Inputs / Outputs pin.</w:t>
      </w:r>
    </w:p>
    <w:p w14:paraId="02ACE26A" w14:textId="77777777" w:rsidR="001B178B" w:rsidRPr="00335BC9" w:rsidRDefault="001B178B" w:rsidP="001B178B">
      <w:pPr>
        <w:ind w:left="720" w:firstLine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- Inputs :</w:t>
      </w:r>
    </w:p>
    <w:p w14:paraId="3D769D41" w14:textId="20B8179F" w:rsidR="001B178B" w:rsidRPr="00335BC9" w:rsidRDefault="001B178B" w:rsidP="001B178B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clk : clock </w:t>
      </w:r>
      <w:r w:rsidR="00851D8E" w:rsidRPr="00335BC9">
        <w:rPr>
          <w:rFonts w:cs="Times New Roman"/>
          <w:sz w:val="26"/>
          <w:szCs w:val="26"/>
        </w:rPr>
        <w:t>external.</w:t>
      </w:r>
    </w:p>
    <w:p w14:paraId="0A7B888E" w14:textId="77777777" w:rsidR="001B178B" w:rsidRPr="00335BC9" w:rsidRDefault="001B178B" w:rsidP="001B178B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rst_n : reset negedge from external.</w:t>
      </w:r>
    </w:p>
    <w:p w14:paraId="40327412" w14:textId="7A043074" w:rsidR="001B178B" w:rsidRPr="00335BC9" w:rsidRDefault="000D3265" w:rsidP="001B178B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[6:0] address  : 7 bit of address.</w:t>
      </w:r>
    </w:p>
    <w:p w14:paraId="4FB95A03" w14:textId="62FC8C84" w:rsidR="000D3265" w:rsidRPr="00335BC9" w:rsidRDefault="000D3265" w:rsidP="001B178B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[7:0] writedata : 7 bit of datain.      </w:t>
      </w:r>
    </w:p>
    <w:p w14:paraId="4768C8F1" w14:textId="77777777" w:rsidR="001B178B" w:rsidRPr="00335BC9" w:rsidRDefault="001B178B" w:rsidP="001B178B">
      <w:pPr>
        <w:ind w:left="144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- Outputs :</w:t>
      </w:r>
    </w:p>
    <w:p w14:paraId="19F1979A" w14:textId="048E2348" w:rsidR="001B178B" w:rsidRPr="00335BC9" w:rsidRDefault="000D3265" w:rsidP="001B178B">
      <w:pPr>
        <w:pStyle w:val="ListParagraph"/>
        <w:numPr>
          <w:ilvl w:val="0"/>
          <w:numId w:val="13"/>
        </w:numPr>
        <w:ind w:left="1701" w:hanging="283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Clock_out : clock for I2C internal.</w:t>
      </w:r>
    </w:p>
    <w:p w14:paraId="0E0DB7FE" w14:textId="40A153B5" w:rsidR="0056717E" w:rsidRPr="00335BC9" w:rsidRDefault="00990DC0" w:rsidP="00DA0209">
      <w:pPr>
        <w:ind w:firstLine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b</w:t>
      </w:r>
      <w:r w:rsidR="0056717E" w:rsidRPr="00335BC9">
        <w:rPr>
          <w:rFonts w:cs="Times New Roman"/>
          <w:sz w:val="26"/>
          <w:szCs w:val="26"/>
        </w:rPr>
        <w:t>. Functional.</w:t>
      </w:r>
    </w:p>
    <w:p w14:paraId="698FF5ED" w14:textId="77777777" w:rsidR="007F6D27" w:rsidRPr="00335BC9" w:rsidRDefault="007F6D27" w:rsidP="0056717E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ab/>
        <w:t xml:space="preserve">- Base on Address and writedata to caculate delay for clock internal to 400KHz or </w:t>
      </w:r>
    </w:p>
    <w:p w14:paraId="75FD9068" w14:textId="77777777" w:rsidR="007F6D27" w:rsidRPr="00335BC9" w:rsidRDefault="007F6D27" w:rsidP="007F6D27">
      <w:pPr>
        <w:ind w:left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  100KHz mode.</w:t>
      </w:r>
    </w:p>
    <w:p w14:paraId="2D7C9FFD" w14:textId="191733E4" w:rsidR="007F6D27" w:rsidRPr="00335BC9" w:rsidRDefault="007F6D27" w:rsidP="007F6D27">
      <w:pPr>
        <w:ind w:left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- Using counter to delay the clock input . calculate by count register. </w:t>
      </w:r>
    </w:p>
    <w:p w14:paraId="376D436A" w14:textId="6129FB08" w:rsidR="009A03B4" w:rsidRPr="00335BC9" w:rsidRDefault="0056717E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ab/>
      </w:r>
      <w:r w:rsidR="00120CCE" w:rsidRPr="00335BC9">
        <w:rPr>
          <w:rFonts w:cs="Times New Roman"/>
          <w:sz w:val="26"/>
          <w:szCs w:val="26"/>
        </w:rPr>
        <w:t xml:space="preserve">- Frequency external will be transform with ratio </w:t>
      </w:r>
      <w:r w:rsidR="009A03B4" w:rsidRPr="00335BC9">
        <w:rPr>
          <w:rFonts w:cs="Times New Roman"/>
          <w:sz w:val="26"/>
          <w:szCs w:val="26"/>
        </w:rPr>
        <w:t>1 unit / 100 KHz.</w:t>
      </w:r>
    </w:p>
    <w:p w14:paraId="76920202" w14:textId="2DFAFD1C" w:rsidR="00E60697" w:rsidRPr="00335BC9" w:rsidRDefault="009A03B4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ab/>
        <w:t xml:space="preserve">   For example : Clock external is 10 MHz is caculate as 100 unit.</w:t>
      </w:r>
      <w:r w:rsidR="00120CCE" w:rsidRPr="00335BC9">
        <w:rPr>
          <w:rFonts w:cs="Times New Roman"/>
          <w:sz w:val="26"/>
          <w:szCs w:val="26"/>
        </w:rPr>
        <w:t xml:space="preserve"> </w:t>
      </w:r>
    </w:p>
    <w:p w14:paraId="0079BE26" w14:textId="77777777" w:rsidR="00F605E9" w:rsidRPr="00335BC9" w:rsidRDefault="009A03B4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ab/>
        <w:t xml:space="preserve">- Writedata of frequency will be divided into 4 before writing to block “clock </w:t>
      </w:r>
    </w:p>
    <w:p w14:paraId="2ED9F83E" w14:textId="7985A446" w:rsidR="00F605E9" w:rsidRPr="00335BC9" w:rsidRDefault="00F605E9" w:rsidP="00F605E9">
      <w:pPr>
        <w:ind w:firstLine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  </w:t>
      </w:r>
      <w:r w:rsidR="009A03B4" w:rsidRPr="00335BC9">
        <w:rPr>
          <w:rFonts w:cs="Times New Roman"/>
          <w:sz w:val="26"/>
          <w:szCs w:val="26"/>
        </w:rPr>
        <w:t xml:space="preserve">divide” .  Because writedata just has width is 8 bit so this ratio to ensure suitable </w:t>
      </w:r>
    </w:p>
    <w:p w14:paraId="20DC2474" w14:textId="342EE3DA" w:rsidR="00990DC0" w:rsidRPr="00335BC9" w:rsidRDefault="00F605E9" w:rsidP="00F605E9">
      <w:pPr>
        <w:ind w:firstLine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  </w:t>
      </w:r>
      <w:r w:rsidR="009A03B4" w:rsidRPr="00335BC9">
        <w:rPr>
          <w:rFonts w:cs="Times New Roman"/>
          <w:sz w:val="26"/>
          <w:szCs w:val="26"/>
        </w:rPr>
        <w:t>with writedata Bus.</w:t>
      </w:r>
    </w:p>
    <w:p w14:paraId="353CC16D" w14:textId="77777777" w:rsidR="00DA0209" w:rsidRPr="00335BC9" w:rsidRDefault="00DA0209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br w:type="page"/>
      </w:r>
    </w:p>
    <w:p w14:paraId="1B72AFAE" w14:textId="2867A80D" w:rsidR="00990DC0" w:rsidRPr="00335BC9" w:rsidRDefault="00C31EA3" w:rsidP="00990DC0">
      <w:pPr>
        <w:ind w:left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c</w:t>
      </w:r>
      <w:r w:rsidR="00990DC0" w:rsidRPr="00335BC9">
        <w:rPr>
          <w:rFonts w:cs="Times New Roman"/>
          <w:sz w:val="26"/>
          <w:szCs w:val="26"/>
        </w:rPr>
        <w:t>. Top module.</w:t>
      </w:r>
    </w:p>
    <w:p w14:paraId="19CA5591" w14:textId="77777777" w:rsidR="00990DC0" w:rsidRPr="00335BC9" w:rsidRDefault="00990DC0" w:rsidP="00990DC0">
      <w:pPr>
        <w:ind w:left="720"/>
        <w:jc w:val="center"/>
        <w:rPr>
          <w:rFonts w:cs="Times New Roman"/>
          <w:sz w:val="26"/>
          <w:szCs w:val="26"/>
        </w:rPr>
      </w:pPr>
    </w:p>
    <w:p w14:paraId="02416DBA" w14:textId="77777777" w:rsidR="00990DC0" w:rsidRPr="00335BC9" w:rsidRDefault="00990DC0" w:rsidP="00990DC0">
      <w:pPr>
        <w:ind w:left="720"/>
        <w:jc w:val="center"/>
        <w:rPr>
          <w:rFonts w:cs="Times New Roman"/>
          <w:sz w:val="26"/>
          <w:szCs w:val="26"/>
        </w:rPr>
      </w:pPr>
      <w:r w:rsidRPr="00335BC9">
        <w:rPr>
          <w:rFonts w:cs="Times New Roman"/>
          <w:noProof/>
          <w:sz w:val="26"/>
          <w:szCs w:val="26"/>
        </w:rPr>
        <w:drawing>
          <wp:inline distT="0" distB="0" distL="0" distR="0" wp14:anchorId="3A0F2918" wp14:editId="72A85562">
            <wp:extent cx="2755265" cy="1569720"/>
            <wp:effectExtent l="0" t="0" r="6985" b="0"/>
            <wp:docPr id="552011082" name="Picture 1" descr="A green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11082" name="Picture 1" descr="A green rectangle with black text&#10;&#10;Description automatically generated"/>
                    <pic:cNvPicPr/>
                  </pic:nvPicPr>
                  <pic:blipFill rotWithShape="1">
                    <a:blip r:embed="rId16"/>
                    <a:srcRect l="538" t="20634" r="1956" b="17747"/>
                    <a:stretch/>
                  </pic:blipFill>
                  <pic:spPr bwMode="auto">
                    <a:xfrm>
                      <a:off x="0" y="0"/>
                      <a:ext cx="2755265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B2814" w14:textId="77777777" w:rsidR="00990DC0" w:rsidRPr="00335BC9" w:rsidRDefault="00990DC0" w:rsidP="00990DC0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ab/>
      </w:r>
    </w:p>
    <w:p w14:paraId="2D063F1A" w14:textId="7E98A51D" w:rsidR="00990DC0" w:rsidRPr="00335BC9" w:rsidRDefault="00990DC0" w:rsidP="00990DC0">
      <w:pPr>
        <w:jc w:val="center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Figure 3a. Top module clock_divide.</w:t>
      </w:r>
    </w:p>
    <w:p w14:paraId="3F583FB9" w14:textId="7060B0AB" w:rsidR="0056717E" w:rsidRPr="00335BC9" w:rsidRDefault="0056717E" w:rsidP="00C31EA3">
      <w:pPr>
        <w:ind w:firstLine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d. Design circuit.</w:t>
      </w:r>
    </w:p>
    <w:p w14:paraId="6774AE87" w14:textId="77777777" w:rsidR="008D3613" w:rsidRPr="00335BC9" w:rsidRDefault="008D3613" w:rsidP="0056717E">
      <w:pPr>
        <w:rPr>
          <w:rFonts w:cs="Times New Roman"/>
          <w:sz w:val="26"/>
          <w:szCs w:val="26"/>
        </w:rPr>
      </w:pPr>
    </w:p>
    <w:p w14:paraId="5391D4BF" w14:textId="567811EC" w:rsidR="007F6D27" w:rsidRPr="00335BC9" w:rsidRDefault="003F104B" w:rsidP="0056717E">
      <w:pPr>
        <w:rPr>
          <w:rFonts w:cs="Times New Roman"/>
          <w:sz w:val="26"/>
          <w:szCs w:val="26"/>
        </w:rPr>
      </w:pPr>
      <w:r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358C14" wp14:editId="510BBD57">
                <wp:simplePos x="0" y="0"/>
                <wp:positionH relativeFrom="page">
                  <wp:posOffset>3041073</wp:posOffset>
                </wp:positionH>
                <wp:positionV relativeFrom="paragraph">
                  <wp:posOffset>3239654</wp:posOffset>
                </wp:positionV>
                <wp:extent cx="1428115" cy="1408258"/>
                <wp:effectExtent l="0" t="0" r="19685" b="20955"/>
                <wp:wrapNone/>
                <wp:docPr id="209849200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115" cy="14082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8C412" w14:textId="0B4F4FD6" w:rsidR="001C6FF1" w:rsidRPr="001C6FF1" w:rsidRDefault="001C6FF1" w:rsidP="001C6FF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358C14" id="_x0000_s1038" style="position:absolute;margin-left:239.45pt;margin-top:255.1pt;width:112.45pt;height:110.9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" filled="f" strokecolor="red" strokeweight="1pt">
                <v:stroke joinstyle="miter"/>
                <v:textbox>
                  <w:txbxContent>
                    <w:p w14:paraId="4E88C412" w14:textId="0B4F4FD6" w:rsidR="001C6FF1" w:rsidRPr="001C6FF1" w:rsidRDefault="001C6FF1" w:rsidP="001C6FF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50491C" wp14:editId="0C055AA8">
                <wp:simplePos x="0" y="0"/>
                <wp:positionH relativeFrom="column">
                  <wp:posOffset>678815</wp:posOffset>
                </wp:positionH>
                <wp:positionV relativeFrom="paragraph">
                  <wp:posOffset>1095375</wp:posOffset>
                </wp:positionV>
                <wp:extent cx="1174750" cy="3219450"/>
                <wp:effectExtent l="0" t="0" r="25400" b="19050"/>
                <wp:wrapNone/>
                <wp:docPr id="1778255957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3219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46D9B" w14:textId="2203A1CC" w:rsidR="001C6FF1" w:rsidRPr="001C6FF1" w:rsidRDefault="001C6FF1" w:rsidP="001C6FF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C6FF1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50491C" id="_x0000_s1039" style="position:absolute;margin-left:53.45pt;margin-top:86.25pt;width:92.5pt;height:25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" filled="f" strokecolor="red" strokeweight="1pt">
                <v:stroke joinstyle="miter"/>
                <v:textbox>
                  <w:txbxContent>
                    <w:p w14:paraId="1B746D9B" w14:textId="2203A1CC" w:rsidR="001C6FF1" w:rsidRPr="001C6FF1" w:rsidRDefault="001C6FF1" w:rsidP="001C6FF1">
                      <w:pPr>
                        <w:jc w:val="center"/>
                        <w:rPr>
                          <w:color w:val="FF0000"/>
                        </w:rPr>
                      </w:pPr>
                      <w:r w:rsidRPr="001C6FF1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DE0BE4"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05DDB3" wp14:editId="57547295">
                <wp:simplePos x="0" y="0"/>
                <wp:positionH relativeFrom="page">
                  <wp:posOffset>4625119</wp:posOffset>
                </wp:positionH>
                <wp:positionV relativeFrom="paragraph">
                  <wp:posOffset>3560348</wp:posOffset>
                </wp:positionV>
                <wp:extent cx="1487322" cy="1294701"/>
                <wp:effectExtent l="0" t="0" r="17780" b="20320"/>
                <wp:wrapNone/>
                <wp:docPr id="879650138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322" cy="129470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3B8C" w14:textId="459C46D2" w:rsidR="00DE0BE4" w:rsidRPr="001C6FF1" w:rsidRDefault="00DE0BE4" w:rsidP="001C6FF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05DDB3" id="_x0000_s1040" style="position:absolute;margin-left:364.2pt;margin-top:280.35pt;width:117.1pt;height:101.9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" filled="f" strokecolor="red" strokeweight="1pt">
                <v:stroke joinstyle="miter"/>
                <v:textbox>
                  <w:txbxContent>
                    <w:p w14:paraId="64143B8C" w14:textId="459C46D2" w:rsidR="00DE0BE4" w:rsidRPr="001C6FF1" w:rsidRDefault="00DE0BE4" w:rsidP="001C6FF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1C6FF1"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339F85" wp14:editId="6AB94478">
                <wp:simplePos x="0" y="0"/>
                <wp:positionH relativeFrom="column">
                  <wp:posOffset>4863010</wp:posOffset>
                </wp:positionH>
                <wp:positionV relativeFrom="paragraph">
                  <wp:posOffset>2972662</wp:posOffset>
                </wp:positionV>
                <wp:extent cx="914400" cy="955343"/>
                <wp:effectExtent l="0" t="0" r="19050" b="16510"/>
                <wp:wrapNone/>
                <wp:docPr id="140827753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553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F8210" w14:textId="2E144F83" w:rsidR="001C6FF1" w:rsidRPr="001C6FF1" w:rsidRDefault="001C6FF1" w:rsidP="001C6FF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339F85" id="_x0000_s1041" style="position:absolute;margin-left:382.9pt;margin-top:234.05pt;width:1in;height:75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" filled="f" strokecolor="red" strokeweight="1pt">
                <v:stroke joinstyle="miter"/>
                <v:textbox>
                  <w:txbxContent>
                    <w:p w14:paraId="220F8210" w14:textId="2E144F83" w:rsidR="001C6FF1" w:rsidRPr="001C6FF1" w:rsidRDefault="001C6FF1" w:rsidP="001C6FF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1C6FF1" w:rsidRPr="00335BC9">
        <w:rPr>
          <w:rFonts w:cs="Times New Roman"/>
          <w:noProof/>
          <w:sz w:val="26"/>
          <w:szCs w:val="26"/>
        </w:rPr>
        <w:drawing>
          <wp:inline distT="0" distB="0" distL="0" distR="0" wp14:anchorId="77C9FB99" wp14:editId="3A0DCECD">
            <wp:extent cx="5941060" cy="4850765"/>
            <wp:effectExtent l="0" t="0" r="2540" b="6985"/>
            <wp:docPr id="1732053165" name="Picture 1" descr="A diagram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350151" name="Picture 1" descr="A diagram of a keyboar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85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7AA5" w14:textId="6B39DC1D" w:rsidR="00EB5EE5" w:rsidRPr="00335BC9" w:rsidRDefault="008D3613" w:rsidP="0056717E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br w:type="page"/>
      </w:r>
    </w:p>
    <w:p w14:paraId="5BDB874A" w14:textId="4C3D5B39" w:rsidR="00A83DAF" w:rsidRPr="00335BC9" w:rsidRDefault="00A83DAF" w:rsidP="0056717E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Number 1: </w:t>
      </w:r>
      <w:r w:rsidR="00CC096D" w:rsidRPr="00335BC9">
        <w:rPr>
          <w:rFonts w:cs="Times New Roman"/>
          <w:sz w:val="26"/>
          <w:szCs w:val="26"/>
        </w:rPr>
        <w:t>D</w:t>
      </w:r>
      <w:r w:rsidRPr="00335BC9">
        <w:rPr>
          <w:rFonts w:cs="Times New Roman"/>
          <w:sz w:val="26"/>
          <w:szCs w:val="26"/>
        </w:rPr>
        <w:t>ecoder simply for “switch case“ to decode 7 bit address , so we have 128 address will be XOR.</w:t>
      </w:r>
    </w:p>
    <w:p w14:paraId="4D62D34C" w14:textId="57DE02F6" w:rsidR="00EB5EE5" w:rsidRPr="00335BC9" w:rsidRDefault="00EB5EE5" w:rsidP="00EB5EE5">
      <w:pPr>
        <w:jc w:val="center"/>
        <w:rPr>
          <w:rFonts w:cs="Times New Roman"/>
          <w:sz w:val="26"/>
          <w:szCs w:val="26"/>
        </w:rPr>
      </w:pPr>
      <w:r w:rsidRPr="00335BC9">
        <w:rPr>
          <w:rFonts w:cs="Times New Roman"/>
          <w:noProof/>
          <w:sz w:val="26"/>
          <w:szCs w:val="26"/>
        </w:rPr>
        <w:drawing>
          <wp:inline distT="0" distB="0" distL="0" distR="0" wp14:anchorId="7B246C2F" wp14:editId="2A6C2393">
            <wp:extent cx="3524306" cy="3955473"/>
            <wp:effectExtent l="0" t="0" r="0" b="6985"/>
            <wp:docPr id="1903041868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41868" name="Picture 1" descr="A diagram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6919" cy="396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1E2A" w14:textId="77777777" w:rsidR="008D3613" w:rsidRPr="00335BC9" w:rsidRDefault="008D3613" w:rsidP="00EB5EE5">
      <w:pPr>
        <w:jc w:val="center"/>
        <w:rPr>
          <w:rFonts w:cs="Times New Roman"/>
          <w:sz w:val="26"/>
          <w:szCs w:val="26"/>
        </w:rPr>
      </w:pPr>
    </w:p>
    <w:p w14:paraId="406BDB73" w14:textId="77777777" w:rsidR="008D3613" w:rsidRPr="00335BC9" w:rsidRDefault="008D3613" w:rsidP="00EB5EE5">
      <w:pPr>
        <w:jc w:val="center"/>
        <w:rPr>
          <w:rFonts w:cs="Times New Roman"/>
          <w:sz w:val="26"/>
          <w:szCs w:val="26"/>
        </w:rPr>
      </w:pPr>
    </w:p>
    <w:p w14:paraId="66A5D98B" w14:textId="147F75CE" w:rsidR="00A83DAF" w:rsidRPr="00335BC9" w:rsidRDefault="00A83DAF" w:rsidP="0056717E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Number 2 : D Latch will be driven by counter .</w:t>
      </w:r>
    </w:p>
    <w:p w14:paraId="0FC19403" w14:textId="1333B5E2" w:rsidR="00EB5EE5" w:rsidRPr="00335BC9" w:rsidRDefault="00EB5EE5" w:rsidP="00D11C60">
      <w:pPr>
        <w:jc w:val="center"/>
        <w:rPr>
          <w:rFonts w:cs="Times New Roman"/>
          <w:sz w:val="26"/>
          <w:szCs w:val="26"/>
        </w:rPr>
      </w:pPr>
      <w:r w:rsidRPr="00335BC9">
        <w:rPr>
          <w:rFonts w:cs="Times New Roman"/>
          <w:noProof/>
          <w:sz w:val="26"/>
          <w:szCs w:val="26"/>
        </w:rPr>
        <w:drawing>
          <wp:inline distT="0" distB="0" distL="0" distR="0" wp14:anchorId="61D74A0F" wp14:editId="2055CA6D">
            <wp:extent cx="3538567" cy="3519771"/>
            <wp:effectExtent l="0" t="0" r="5080" b="5080"/>
            <wp:docPr id="1163358037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58037" name="Picture 1" descr="A diagram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6542" cy="354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9FC3" w14:textId="5F0F8E04" w:rsidR="00A83DAF" w:rsidRPr="00335BC9" w:rsidRDefault="00A83DAF" w:rsidP="0056717E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Number 3 : Counter to count with count register will be caculated from writedata.</w:t>
      </w:r>
      <w:r w:rsidR="003F104B" w:rsidRPr="00335BC9">
        <w:rPr>
          <w:rFonts w:cs="Times New Roman"/>
          <w:sz w:val="26"/>
          <w:szCs w:val="26"/>
        </w:rPr>
        <w:t xml:space="preserve"> State ( decode from address , block “or”) decide data for “counter” </w:t>
      </w:r>
    </w:p>
    <w:p w14:paraId="49D06763" w14:textId="77777777" w:rsidR="00EB5EE5" w:rsidRPr="00335BC9" w:rsidRDefault="00EB5EE5" w:rsidP="0056717E">
      <w:pPr>
        <w:rPr>
          <w:rFonts w:cs="Times New Roman"/>
          <w:sz w:val="26"/>
          <w:szCs w:val="26"/>
        </w:rPr>
      </w:pPr>
    </w:p>
    <w:p w14:paraId="0C0FE480" w14:textId="57E51728" w:rsidR="00EB5EE5" w:rsidRPr="00335BC9" w:rsidRDefault="00EB5EE5" w:rsidP="0056717E">
      <w:pPr>
        <w:rPr>
          <w:rFonts w:cs="Times New Roman"/>
          <w:sz w:val="26"/>
          <w:szCs w:val="26"/>
        </w:rPr>
      </w:pPr>
      <w:r w:rsidRPr="00335BC9"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697152" behindDoc="0" locked="0" layoutInCell="1" allowOverlap="1" wp14:anchorId="3BAA40F2" wp14:editId="75945DF3">
            <wp:simplePos x="1080655" y="1299808"/>
            <wp:positionH relativeFrom="column">
              <wp:align>left</wp:align>
            </wp:positionH>
            <wp:positionV relativeFrom="paragraph">
              <wp:align>top</wp:align>
            </wp:positionV>
            <wp:extent cx="5714350" cy="2848013"/>
            <wp:effectExtent l="0" t="0" r="1270" b="0"/>
            <wp:wrapSquare wrapText="bothSides"/>
            <wp:docPr id="1239857139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857139" name="Picture 1" descr="A computer screen shot of a 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350" cy="2848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5BC9">
        <w:rPr>
          <w:rFonts w:cs="Times New Roman"/>
          <w:sz w:val="26"/>
          <w:szCs w:val="26"/>
        </w:rPr>
        <w:br w:type="textWrapping" w:clear="all"/>
      </w:r>
    </w:p>
    <w:p w14:paraId="463EDCA6" w14:textId="2A47E503" w:rsidR="00A83DAF" w:rsidRPr="00335BC9" w:rsidRDefault="00A83DAF" w:rsidP="0056717E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Number 4: Compare counter is equal with count </w:t>
      </w:r>
      <w:r w:rsidR="00EB5EE5" w:rsidRPr="00335BC9">
        <w:rPr>
          <w:rFonts w:cs="Times New Roman"/>
          <w:sz w:val="26"/>
          <w:szCs w:val="26"/>
        </w:rPr>
        <w:t>, clock_out put will be selected by mux to 1 or 0.</w:t>
      </w:r>
      <w:r w:rsidR="00DA0209" w:rsidRPr="00335BC9">
        <w:rPr>
          <w:rFonts w:cs="Times New Roman"/>
          <w:sz w:val="26"/>
          <w:szCs w:val="26"/>
        </w:rPr>
        <w:t xml:space="preserve"> Mux will be driven by signal compare if block count to “counter”.</w:t>
      </w:r>
    </w:p>
    <w:p w14:paraId="0B9B4CA7" w14:textId="0AF379D5" w:rsidR="00EB5EE5" w:rsidRPr="00335BC9" w:rsidRDefault="00EB5EE5" w:rsidP="00EB5EE5">
      <w:pPr>
        <w:jc w:val="center"/>
        <w:rPr>
          <w:rFonts w:cs="Times New Roman"/>
          <w:sz w:val="26"/>
          <w:szCs w:val="26"/>
        </w:rPr>
      </w:pPr>
      <w:r w:rsidRPr="00335BC9">
        <w:rPr>
          <w:rFonts w:cs="Times New Roman"/>
          <w:noProof/>
          <w:sz w:val="26"/>
          <w:szCs w:val="26"/>
        </w:rPr>
        <w:drawing>
          <wp:inline distT="0" distB="0" distL="0" distR="0" wp14:anchorId="39958971" wp14:editId="297A3134">
            <wp:extent cx="3470043" cy="3415611"/>
            <wp:effectExtent l="0" t="0" r="0" b="0"/>
            <wp:docPr id="1806401443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01443" name="Picture 1" descr="A diagram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0043" cy="341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31B2" w14:textId="77777777" w:rsidR="00A37E62" w:rsidRPr="00335BC9" w:rsidRDefault="0056717E" w:rsidP="0056717E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ab/>
      </w:r>
    </w:p>
    <w:p w14:paraId="37917BBE" w14:textId="41D557D3" w:rsidR="0056717E" w:rsidRPr="00335BC9" w:rsidRDefault="008D3613" w:rsidP="0056717E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br w:type="page"/>
      </w:r>
      <w:r w:rsidR="0056717E" w:rsidRPr="00335BC9">
        <w:rPr>
          <w:rFonts w:cs="Times New Roman"/>
          <w:sz w:val="26"/>
          <w:szCs w:val="26"/>
        </w:rPr>
        <w:t>e. Timming chart.</w:t>
      </w:r>
    </w:p>
    <w:p w14:paraId="340AF24D" w14:textId="39F6E278" w:rsidR="0056717E" w:rsidRPr="00335BC9" w:rsidRDefault="00A37E62" w:rsidP="00FB6C8C">
      <w:pPr>
        <w:rPr>
          <w:rFonts w:cs="Times New Roman"/>
          <w:sz w:val="26"/>
          <w:szCs w:val="26"/>
        </w:rPr>
      </w:pPr>
      <w:r w:rsidRPr="00335BC9">
        <w:rPr>
          <w:rFonts w:cs="Times New Roman"/>
          <w:noProof/>
          <w:sz w:val="26"/>
          <w:szCs w:val="26"/>
        </w:rPr>
        <w:drawing>
          <wp:inline distT="0" distB="0" distL="0" distR="0" wp14:anchorId="4F5AE2FE" wp14:editId="5AC150A6">
            <wp:extent cx="5941060" cy="2766695"/>
            <wp:effectExtent l="0" t="0" r="2540" b="0"/>
            <wp:docPr id="150099460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94602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AA3C" w14:textId="18AC7CDF" w:rsidR="00A37E62" w:rsidRPr="00335BC9" w:rsidRDefault="00A37E62" w:rsidP="00A37E62">
      <w:pPr>
        <w:jc w:val="center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Figure </w:t>
      </w:r>
      <w:r w:rsidR="00120CCE" w:rsidRPr="00335BC9">
        <w:rPr>
          <w:rFonts w:cs="Times New Roman"/>
          <w:sz w:val="26"/>
          <w:szCs w:val="26"/>
        </w:rPr>
        <w:t>3a</w:t>
      </w:r>
      <w:r w:rsidRPr="00335BC9">
        <w:rPr>
          <w:rFonts w:cs="Times New Roman"/>
          <w:sz w:val="26"/>
          <w:szCs w:val="26"/>
        </w:rPr>
        <w:t>. Example 10MHz to 100KH</w:t>
      </w:r>
    </w:p>
    <w:p w14:paraId="5A5DB60B" w14:textId="77777777" w:rsidR="00E01F36" w:rsidRPr="00335BC9" w:rsidRDefault="00E01F36" w:rsidP="00A37E62">
      <w:pPr>
        <w:jc w:val="center"/>
        <w:rPr>
          <w:rFonts w:cs="Times New Roman"/>
          <w:sz w:val="26"/>
          <w:szCs w:val="26"/>
        </w:rPr>
      </w:pPr>
    </w:p>
    <w:p w14:paraId="07367EA3" w14:textId="77777777" w:rsidR="00E01F36" w:rsidRPr="00335BC9" w:rsidRDefault="00E01F36" w:rsidP="00A37E62">
      <w:pPr>
        <w:jc w:val="center"/>
        <w:rPr>
          <w:rFonts w:cs="Times New Roman"/>
          <w:sz w:val="26"/>
          <w:szCs w:val="26"/>
        </w:rPr>
      </w:pPr>
    </w:p>
    <w:p w14:paraId="46D852BB" w14:textId="2EA2F693" w:rsidR="00120CCE" w:rsidRPr="00335BC9" w:rsidRDefault="00120CCE" w:rsidP="00120CCE">
      <w:pPr>
        <w:jc w:val="center"/>
        <w:rPr>
          <w:rFonts w:cs="Times New Roman"/>
          <w:sz w:val="26"/>
          <w:szCs w:val="26"/>
        </w:rPr>
      </w:pPr>
      <w:r w:rsidRPr="00335BC9">
        <w:rPr>
          <w:rFonts w:cs="Times New Roman"/>
          <w:noProof/>
          <w:sz w:val="26"/>
          <w:szCs w:val="26"/>
        </w:rPr>
        <w:drawing>
          <wp:inline distT="0" distB="0" distL="0" distR="0" wp14:anchorId="3CDA265E" wp14:editId="0B5B390C">
            <wp:extent cx="4400732" cy="4459057"/>
            <wp:effectExtent l="0" t="0" r="0" b="0"/>
            <wp:docPr id="12620332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3321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5729" cy="446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5064" w14:textId="3182391B" w:rsidR="00120CCE" w:rsidRPr="00335BC9" w:rsidRDefault="00120CCE" w:rsidP="00120CCE">
      <w:pPr>
        <w:jc w:val="center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Figure 3b. Example 20MHz to 400KH</w:t>
      </w:r>
    </w:p>
    <w:p w14:paraId="2019E2B5" w14:textId="4A539B0B" w:rsidR="00120CCE" w:rsidRPr="00335BC9" w:rsidRDefault="00120CCE" w:rsidP="00120CCE">
      <w:pPr>
        <w:rPr>
          <w:rFonts w:cs="Times New Roman"/>
          <w:sz w:val="26"/>
          <w:szCs w:val="26"/>
        </w:rPr>
      </w:pPr>
    </w:p>
    <w:p w14:paraId="5028B915" w14:textId="5D56E940" w:rsidR="006638F0" w:rsidRPr="00335BC9" w:rsidRDefault="0056717E" w:rsidP="00FB6C8C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4</w:t>
      </w:r>
      <w:r w:rsidR="006638F0" w:rsidRPr="00335BC9">
        <w:rPr>
          <w:rFonts w:cs="Times New Roman"/>
          <w:sz w:val="26"/>
          <w:szCs w:val="26"/>
        </w:rPr>
        <w:t>.</w:t>
      </w:r>
      <w:r w:rsidR="00A91554" w:rsidRPr="00335BC9">
        <w:rPr>
          <w:rFonts w:cs="Times New Roman"/>
          <w:sz w:val="26"/>
          <w:szCs w:val="26"/>
        </w:rPr>
        <w:t xml:space="preserve"> </w:t>
      </w:r>
      <w:r w:rsidR="006638F0" w:rsidRPr="00335BC9">
        <w:rPr>
          <w:rFonts w:cs="Times New Roman"/>
          <w:sz w:val="26"/>
          <w:szCs w:val="26"/>
        </w:rPr>
        <w:t>I2C</w:t>
      </w:r>
      <w:r w:rsidR="00A91554" w:rsidRPr="00335BC9">
        <w:rPr>
          <w:rFonts w:cs="Times New Roman"/>
          <w:sz w:val="26"/>
          <w:szCs w:val="26"/>
        </w:rPr>
        <w:t xml:space="preserve"> MASTER</w:t>
      </w:r>
      <w:r w:rsidR="006638F0" w:rsidRPr="00335BC9">
        <w:rPr>
          <w:rFonts w:cs="Times New Roman"/>
          <w:sz w:val="26"/>
          <w:szCs w:val="26"/>
        </w:rPr>
        <w:t>.</w:t>
      </w:r>
    </w:p>
    <w:p w14:paraId="77F905C2" w14:textId="77777777" w:rsidR="006638F0" w:rsidRPr="00335BC9" w:rsidRDefault="006638F0" w:rsidP="006638F0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ab/>
        <w:t>a. Inputs / Outputs pin.</w:t>
      </w:r>
    </w:p>
    <w:p w14:paraId="5BF9C219" w14:textId="0943D230" w:rsidR="00324059" w:rsidRPr="00335BC9" w:rsidRDefault="00324059" w:rsidP="00324059">
      <w:pPr>
        <w:ind w:left="720" w:firstLine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- Inputs :</w:t>
      </w:r>
    </w:p>
    <w:p w14:paraId="17982C06" w14:textId="5E4D5C02" w:rsidR="00324059" w:rsidRPr="00335BC9" w:rsidRDefault="00324059" w:rsidP="00324059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ACK_ADDR : Acknowlege from Slave for address.</w:t>
      </w:r>
    </w:p>
    <w:p w14:paraId="43DDAE15" w14:textId="3744A60D" w:rsidR="00324059" w:rsidRPr="00335BC9" w:rsidRDefault="00324059" w:rsidP="00324059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[6:0] address  : 7 bit address.</w:t>
      </w:r>
    </w:p>
    <w:p w14:paraId="2A6C358B" w14:textId="6424899A" w:rsidR="00324059" w:rsidRPr="00335BC9" w:rsidRDefault="00324059" w:rsidP="00324059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clk  : clock internal from clock_divide.</w:t>
      </w:r>
    </w:p>
    <w:p w14:paraId="0BAFA0FC" w14:textId="77777777" w:rsidR="00324059" w:rsidRPr="00335BC9" w:rsidRDefault="00324059" w:rsidP="00324059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[7:0] idata : 8 bit of data to write.</w:t>
      </w:r>
    </w:p>
    <w:p w14:paraId="144EEE24" w14:textId="64920050" w:rsidR="00324059" w:rsidRPr="00335BC9" w:rsidRDefault="00324059" w:rsidP="00324059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rst_n :  </w:t>
      </w:r>
      <w:r w:rsidR="00D11C60" w:rsidRPr="00335BC9">
        <w:rPr>
          <w:rFonts w:cs="Times New Roman"/>
          <w:sz w:val="26"/>
          <w:szCs w:val="26"/>
        </w:rPr>
        <w:t>rst_n from system.</w:t>
      </w:r>
    </w:p>
    <w:p w14:paraId="7DDF008A" w14:textId="77777777" w:rsidR="00D11C60" w:rsidRPr="00335BC9" w:rsidRDefault="00D11C60" w:rsidP="00324059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sda_in : serial data in for read.</w:t>
      </w:r>
    </w:p>
    <w:p w14:paraId="67B17E83" w14:textId="1C6A7750" w:rsidR="00D11C60" w:rsidRPr="00335BC9" w:rsidRDefault="00D11C60" w:rsidP="00324059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start : start signal from start_gen.</w:t>
      </w:r>
    </w:p>
    <w:p w14:paraId="331289FC" w14:textId="77777777" w:rsidR="00324059" w:rsidRPr="00335BC9" w:rsidRDefault="00324059" w:rsidP="00324059">
      <w:pPr>
        <w:ind w:left="144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- Outputs :</w:t>
      </w:r>
    </w:p>
    <w:p w14:paraId="69445725" w14:textId="5A63AF9D" w:rsidR="00324059" w:rsidRPr="00335BC9" w:rsidRDefault="00D11C60" w:rsidP="00324059">
      <w:pPr>
        <w:pStyle w:val="ListParagraph"/>
        <w:numPr>
          <w:ilvl w:val="0"/>
          <w:numId w:val="13"/>
        </w:numPr>
        <w:ind w:left="1701" w:hanging="283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hold : hold signal for start to wait readdata.</w:t>
      </w:r>
    </w:p>
    <w:p w14:paraId="6D4E9A5E" w14:textId="0E235BDE" w:rsidR="00D11C60" w:rsidRPr="00335BC9" w:rsidRDefault="00D11C60" w:rsidP="00324059">
      <w:pPr>
        <w:pStyle w:val="ListParagraph"/>
        <w:numPr>
          <w:ilvl w:val="0"/>
          <w:numId w:val="13"/>
        </w:numPr>
        <w:ind w:left="1701" w:hanging="283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i2c_scl : serial clock for slave.</w:t>
      </w:r>
    </w:p>
    <w:p w14:paraId="693DE000" w14:textId="233B7323" w:rsidR="00D11C60" w:rsidRPr="00335BC9" w:rsidRDefault="00D11C60" w:rsidP="00324059">
      <w:pPr>
        <w:pStyle w:val="ListParagraph"/>
        <w:numPr>
          <w:ilvl w:val="0"/>
          <w:numId w:val="13"/>
        </w:numPr>
        <w:ind w:left="1701" w:hanging="283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i2c_sda : serial data for slave.</w:t>
      </w:r>
    </w:p>
    <w:p w14:paraId="79C528AB" w14:textId="561F18C9" w:rsidR="00D11C60" w:rsidRPr="00335BC9" w:rsidRDefault="00D11C60" w:rsidP="00324059">
      <w:pPr>
        <w:pStyle w:val="ListParagraph"/>
        <w:numPr>
          <w:ilvl w:val="0"/>
          <w:numId w:val="13"/>
        </w:numPr>
        <w:ind w:left="1701" w:hanging="283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m_stop : signal to give slave stop transfer.</w:t>
      </w:r>
    </w:p>
    <w:p w14:paraId="561A9553" w14:textId="6016811A" w:rsidR="00D11C60" w:rsidRPr="00335BC9" w:rsidRDefault="00D11C60" w:rsidP="00324059">
      <w:pPr>
        <w:pStyle w:val="ListParagraph"/>
        <w:numPr>
          <w:ilvl w:val="0"/>
          <w:numId w:val="13"/>
        </w:numPr>
        <w:ind w:left="1701" w:hanging="283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[7:0] odata : out data for readdata.</w:t>
      </w:r>
    </w:p>
    <w:p w14:paraId="2A740EB3" w14:textId="7DD01508" w:rsidR="00324059" w:rsidRPr="00335BC9" w:rsidRDefault="00324059" w:rsidP="006638F0">
      <w:pPr>
        <w:rPr>
          <w:rFonts w:cs="Times New Roman"/>
          <w:sz w:val="26"/>
          <w:szCs w:val="26"/>
        </w:rPr>
      </w:pPr>
    </w:p>
    <w:p w14:paraId="275EEBC6" w14:textId="08354ABE" w:rsidR="006638F0" w:rsidRPr="00335BC9" w:rsidRDefault="006638F0" w:rsidP="006638F0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ab/>
      </w:r>
      <w:r w:rsidR="00500318" w:rsidRPr="00335BC9">
        <w:rPr>
          <w:rFonts w:cs="Times New Roman"/>
          <w:sz w:val="26"/>
          <w:szCs w:val="26"/>
        </w:rPr>
        <w:t>b</w:t>
      </w:r>
      <w:r w:rsidRPr="00335BC9">
        <w:rPr>
          <w:rFonts w:cs="Times New Roman"/>
          <w:sz w:val="26"/>
          <w:szCs w:val="26"/>
        </w:rPr>
        <w:t>. Functional.</w:t>
      </w:r>
    </w:p>
    <w:p w14:paraId="51FFB6CB" w14:textId="77777777" w:rsidR="008C23FB" w:rsidRPr="00335BC9" w:rsidRDefault="008C23FB" w:rsidP="008C23FB">
      <w:pPr>
        <w:ind w:left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- The I2C master is responsible for initiating and controlling communication on </w:t>
      </w:r>
    </w:p>
    <w:p w14:paraId="5353723C" w14:textId="0C7D5AF5" w:rsidR="008C23FB" w:rsidRPr="00335BC9" w:rsidRDefault="008C23FB" w:rsidP="008C23FB">
      <w:pPr>
        <w:ind w:left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   the I2C bus :</w:t>
      </w:r>
    </w:p>
    <w:p w14:paraId="1BA095EB" w14:textId="77777777" w:rsidR="008C23FB" w:rsidRPr="00335BC9" w:rsidRDefault="008C23FB" w:rsidP="008C23FB">
      <w:pPr>
        <w:ind w:left="720" w:firstLine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+ i2c_scl : The master generates the clock signal when have start signal to</w:t>
      </w:r>
    </w:p>
    <w:p w14:paraId="771F43DD" w14:textId="77777777" w:rsidR="008C23FB" w:rsidRPr="00335BC9" w:rsidRDefault="008C23FB" w:rsidP="008C23FB">
      <w:pPr>
        <w:ind w:left="2661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enble slave to active. clock synchronizes data transmission</w:t>
      </w:r>
    </w:p>
    <w:p w14:paraId="2D61758F" w14:textId="77777777" w:rsidR="008C23FB" w:rsidRPr="00335BC9" w:rsidRDefault="008C23FB" w:rsidP="008C23FB">
      <w:pPr>
        <w:ind w:left="1941" w:firstLine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between the master and slave devices. clock frequency is </w:t>
      </w:r>
    </w:p>
    <w:p w14:paraId="492BE0C3" w14:textId="5970DF9C" w:rsidR="008C23FB" w:rsidRPr="00335BC9" w:rsidRDefault="008C23FB" w:rsidP="008C23FB">
      <w:pPr>
        <w:ind w:left="1941" w:firstLine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400KHz or 100KHz.</w:t>
      </w:r>
    </w:p>
    <w:p w14:paraId="2016C625" w14:textId="2060DE0D" w:rsidR="008C23FB" w:rsidRPr="00335BC9" w:rsidRDefault="008C23FB" w:rsidP="008C23FB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ab/>
      </w:r>
      <w:r w:rsidRPr="00335BC9">
        <w:rPr>
          <w:rFonts w:cs="Times New Roman"/>
          <w:sz w:val="26"/>
          <w:szCs w:val="26"/>
        </w:rPr>
        <w:tab/>
        <w:t>+ i2c_sda : The master will send each b</w:t>
      </w:r>
      <w:r w:rsidR="00574548" w:rsidRPr="00335BC9">
        <w:rPr>
          <w:rFonts w:cs="Times New Roman"/>
          <w:sz w:val="26"/>
          <w:szCs w:val="26"/>
        </w:rPr>
        <w:t>it</w:t>
      </w:r>
      <w:r w:rsidRPr="00335BC9">
        <w:rPr>
          <w:rFonts w:cs="Times New Roman"/>
          <w:sz w:val="26"/>
          <w:szCs w:val="26"/>
        </w:rPr>
        <w:t xml:space="preserve"> of data in this bus with serial</w:t>
      </w:r>
    </w:p>
    <w:p w14:paraId="351073ED" w14:textId="77777777" w:rsidR="0092018C" w:rsidRPr="00335BC9" w:rsidRDefault="008C23FB" w:rsidP="008C23FB">
      <w:pPr>
        <w:ind w:left="1985" w:firstLine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data </w:t>
      </w:r>
      <w:r w:rsidR="0092018C" w:rsidRPr="00335BC9">
        <w:rPr>
          <w:rFonts w:cs="Times New Roman"/>
          <w:sz w:val="26"/>
          <w:szCs w:val="26"/>
        </w:rPr>
        <w:t xml:space="preserve">. It’s will be 7 steps : start, address sending, read/write </w:t>
      </w:r>
    </w:p>
    <w:p w14:paraId="517C2488" w14:textId="77777777" w:rsidR="0092018C" w:rsidRPr="00335BC9" w:rsidRDefault="0092018C" w:rsidP="008C23FB">
      <w:pPr>
        <w:ind w:left="1985" w:firstLine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signal , acknowlegde address , data sending, acknowledge data</w:t>
      </w:r>
    </w:p>
    <w:p w14:paraId="12A9AA46" w14:textId="77777777" w:rsidR="0092018C" w:rsidRPr="00335BC9" w:rsidRDefault="0092018C" w:rsidP="0092018C">
      <w:pPr>
        <w:ind w:left="1985" w:firstLine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and stop transfer.</w:t>
      </w:r>
    </w:p>
    <w:p w14:paraId="34F72712" w14:textId="77777777" w:rsidR="0092018C" w:rsidRPr="00335BC9" w:rsidRDefault="0092018C" w:rsidP="0092018C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ab/>
      </w:r>
      <w:r w:rsidRPr="00335BC9">
        <w:rPr>
          <w:rFonts w:cs="Times New Roman"/>
          <w:sz w:val="26"/>
          <w:szCs w:val="26"/>
        </w:rPr>
        <w:tab/>
        <w:t>+ m_stop will be setted 1 when finishing transfer progress.</w:t>
      </w:r>
    </w:p>
    <w:p w14:paraId="283A7889" w14:textId="14C8656B" w:rsidR="008C23FB" w:rsidRPr="00335BC9" w:rsidRDefault="0092018C" w:rsidP="0092018C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ab/>
      </w:r>
      <w:r w:rsidRPr="00335BC9">
        <w:rPr>
          <w:rFonts w:cs="Times New Roman"/>
          <w:sz w:val="26"/>
          <w:szCs w:val="26"/>
        </w:rPr>
        <w:tab/>
        <w:t xml:space="preserve">+ hold will be setted 1 when reading progress is happening. </w:t>
      </w:r>
      <w:r w:rsidR="008C23FB" w:rsidRPr="00335BC9">
        <w:rPr>
          <w:rFonts w:cs="Times New Roman"/>
          <w:sz w:val="26"/>
          <w:szCs w:val="26"/>
        </w:rPr>
        <w:t xml:space="preserve"> </w:t>
      </w:r>
    </w:p>
    <w:p w14:paraId="1C9AB216" w14:textId="2CE913AE" w:rsidR="008C23FB" w:rsidRPr="00335BC9" w:rsidRDefault="008C23FB" w:rsidP="008C23FB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br w:type="page"/>
      </w:r>
    </w:p>
    <w:p w14:paraId="12A9321C" w14:textId="2C0E1E71" w:rsidR="00500318" w:rsidRPr="00335BC9" w:rsidRDefault="00500318" w:rsidP="006638F0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ab/>
        <w:t>c. Top module.</w:t>
      </w:r>
    </w:p>
    <w:p w14:paraId="568E1380" w14:textId="22ACDE85" w:rsidR="00500318" w:rsidRPr="00335BC9" w:rsidRDefault="00500318" w:rsidP="00500318">
      <w:pPr>
        <w:jc w:val="center"/>
        <w:rPr>
          <w:rFonts w:cs="Times New Roman"/>
          <w:sz w:val="26"/>
          <w:szCs w:val="26"/>
        </w:rPr>
      </w:pPr>
      <w:r w:rsidRPr="00335BC9">
        <w:rPr>
          <w:rFonts w:cs="Times New Roman"/>
          <w:noProof/>
          <w:sz w:val="26"/>
          <w:szCs w:val="26"/>
        </w:rPr>
        <w:drawing>
          <wp:inline distT="0" distB="0" distL="0" distR="0" wp14:anchorId="6024A3EB" wp14:editId="099F98C0">
            <wp:extent cx="2202371" cy="2232853"/>
            <wp:effectExtent l="0" t="0" r="7620" b="0"/>
            <wp:docPr id="2128183020" name="Picture 1" descr="A green rectangular object with red lines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83020" name="Picture 1" descr="A green rectangular object with red lines and red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91DA" w14:textId="3432BF87" w:rsidR="00500318" w:rsidRPr="00335BC9" w:rsidRDefault="00500318" w:rsidP="00324059">
      <w:pPr>
        <w:jc w:val="center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Figure 4a. Top module</w:t>
      </w:r>
      <w:r w:rsidR="00A95C96" w:rsidRPr="00335BC9">
        <w:rPr>
          <w:rFonts w:cs="Times New Roman"/>
          <w:sz w:val="26"/>
          <w:szCs w:val="26"/>
        </w:rPr>
        <w:t xml:space="preserve"> I2C Master</w:t>
      </w:r>
      <w:r w:rsidRPr="00335BC9">
        <w:rPr>
          <w:rFonts w:cs="Times New Roman"/>
          <w:sz w:val="26"/>
          <w:szCs w:val="26"/>
        </w:rPr>
        <w:t>.</w:t>
      </w:r>
    </w:p>
    <w:p w14:paraId="7F87CDFD" w14:textId="4F2E75E0" w:rsidR="006638F0" w:rsidRPr="00335BC9" w:rsidRDefault="006638F0" w:rsidP="006638F0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ab/>
      </w:r>
      <w:r w:rsidR="008C2A7C" w:rsidRPr="00335BC9">
        <w:rPr>
          <w:rFonts w:cs="Times New Roman"/>
          <w:sz w:val="26"/>
          <w:szCs w:val="26"/>
        </w:rPr>
        <w:t>d</w:t>
      </w:r>
      <w:r w:rsidRPr="00335BC9">
        <w:rPr>
          <w:rFonts w:cs="Times New Roman"/>
          <w:sz w:val="26"/>
          <w:szCs w:val="26"/>
        </w:rPr>
        <w:t>. Design circuit.</w:t>
      </w:r>
    </w:p>
    <w:p w14:paraId="06F69C37" w14:textId="7734ACCF" w:rsidR="00054A69" w:rsidRPr="00335BC9" w:rsidRDefault="00D7361A" w:rsidP="006638F0">
      <w:pPr>
        <w:rPr>
          <w:rFonts w:cs="Times New Roman"/>
          <w:sz w:val="26"/>
          <w:szCs w:val="26"/>
        </w:rPr>
      </w:pPr>
      <w:r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AFC138" wp14:editId="7144E995">
                <wp:simplePos x="0" y="0"/>
                <wp:positionH relativeFrom="column">
                  <wp:posOffset>870585</wp:posOffset>
                </wp:positionH>
                <wp:positionV relativeFrom="paragraph">
                  <wp:posOffset>1253490</wp:posOffset>
                </wp:positionV>
                <wp:extent cx="358140" cy="264160"/>
                <wp:effectExtent l="0" t="0" r="3810" b="2540"/>
                <wp:wrapNone/>
                <wp:docPr id="1684779927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46C40F" w14:textId="23587F43" w:rsidR="004F5C50" w:rsidRPr="004F5C50" w:rsidRDefault="004F5C50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F5C50"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FC138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42" type="#_x0000_t202" style="position:absolute;margin-left:68.55pt;margin-top:98.7pt;width:28.2pt;height:20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" fillcolor="white [3201]" stroked="f" strokeweight=".5pt">
                <v:textbox>
                  <w:txbxContent>
                    <w:p w14:paraId="1C46C40F" w14:textId="23587F43" w:rsidR="004F5C50" w:rsidRPr="004F5C50" w:rsidRDefault="004F5C50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4F5C50"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F5C50"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B683B0" wp14:editId="307D4D88">
                <wp:simplePos x="0" y="0"/>
                <wp:positionH relativeFrom="column">
                  <wp:posOffset>5064125</wp:posOffset>
                </wp:positionH>
                <wp:positionV relativeFrom="paragraph">
                  <wp:posOffset>273050</wp:posOffset>
                </wp:positionV>
                <wp:extent cx="609600" cy="264160"/>
                <wp:effectExtent l="0" t="0" r="0" b="2540"/>
                <wp:wrapNone/>
                <wp:docPr id="348469747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DAFE7" w14:textId="27381390" w:rsidR="004F5C50" w:rsidRPr="004F5C50" w:rsidRDefault="004F5C50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F5C50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683B0" id="_x0000_s1043" type="#_x0000_t202" style="position:absolute;margin-left:398.75pt;margin-top:21.5pt;width:48pt;height:20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" filled="f" stroked="f" strokeweight=".5pt">
                <v:textbox>
                  <w:txbxContent>
                    <w:p w14:paraId="4D6DAFE7" w14:textId="27381390" w:rsidR="004F5C50" w:rsidRPr="004F5C50" w:rsidRDefault="004F5C50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4F5C50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F5C50"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D96BA1" wp14:editId="5FA72004">
                <wp:simplePos x="0" y="0"/>
                <wp:positionH relativeFrom="column">
                  <wp:posOffset>3273425</wp:posOffset>
                </wp:positionH>
                <wp:positionV relativeFrom="paragraph">
                  <wp:posOffset>2411730</wp:posOffset>
                </wp:positionV>
                <wp:extent cx="609600" cy="264160"/>
                <wp:effectExtent l="0" t="0" r="0" b="2540"/>
                <wp:wrapNone/>
                <wp:docPr id="1834121403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C63E41" w14:textId="14926BC9" w:rsidR="004F5C50" w:rsidRPr="004F5C50" w:rsidRDefault="004F5C50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F5C50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96BA1" id="_x0000_s1044" type="#_x0000_t202" style="position:absolute;margin-left:257.75pt;margin-top:189.9pt;width:48pt;height:20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" filled="f" stroked="f" strokeweight=".5pt">
                <v:textbox>
                  <w:txbxContent>
                    <w:p w14:paraId="7BC63E41" w14:textId="14926BC9" w:rsidR="004F5C50" w:rsidRPr="004F5C50" w:rsidRDefault="004F5C50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4F5C50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5C50"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5663B0" wp14:editId="7886F3B6">
                <wp:simplePos x="0" y="0"/>
                <wp:positionH relativeFrom="margin">
                  <wp:align>right</wp:align>
                </wp:positionH>
                <wp:positionV relativeFrom="paragraph">
                  <wp:posOffset>342167</wp:posOffset>
                </wp:positionV>
                <wp:extent cx="1207476" cy="1629508"/>
                <wp:effectExtent l="0" t="0" r="12065" b="27940"/>
                <wp:wrapNone/>
                <wp:docPr id="254506209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476" cy="16295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163E1" id="Rectangle 27" o:spid="_x0000_s1026" style="position:absolute;margin-left:43.9pt;margin-top:26.95pt;width:95.1pt;height:128.3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4F5C50"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77BAC8" wp14:editId="37C971B7">
                <wp:simplePos x="0" y="0"/>
                <wp:positionH relativeFrom="column">
                  <wp:posOffset>3182582</wp:posOffset>
                </wp:positionH>
                <wp:positionV relativeFrom="paragraph">
                  <wp:posOffset>1212327</wp:posOffset>
                </wp:positionV>
                <wp:extent cx="1390650" cy="1498600"/>
                <wp:effectExtent l="0" t="0" r="19050" b="25400"/>
                <wp:wrapNone/>
                <wp:docPr id="89095546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49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97085" id="Rectangle 27" o:spid="_x0000_s1026" style="position:absolute;margin-left:250.6pt;margin-top:95.45pt;width:109.5pt;height:1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" filled="f" strokecolor="red" strokeweight="1pt"/>
            </w:pict>
          </mc:Fallback>
        </mc:AlternateContent>
      </w:r>
      <w:r w:rsidR="004F5C50"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9D390C" wp14:editId="04A58289">
                <wp:simplePos x="0" y="0"/>
                <wp:positionH relativeFrom="column">
                  <wp:posOffset>43815</wp:posOffset>
                </wp:positionH>
                <wp:positionV relativeFrom="paragraph">
                  <wp:posOffset>5080</wp:posOffset>
                </wp:positionV>
                <wp:extent cx="3067050" cy="1752600"/>
                <wp:effectExtent l="0" t="0" r="19050" b="19050"/>
                <wp:wrapNone/>
                <wp:docPr id="1262376981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75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AA3D1" id="Rectangle 27" o:spid="_x0000_s1026" style="position:absolute;margin-left:3.45pt;margin-top:.4pt;width:241.5pt;height:13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" filled="f" strokecolor="red" strokeweight="1pt"/>
            </w:pict>
          </mc:Fallback>
        </mc:AlternateContent>
      </w:r>
      <w:r w:rsidR="00423649" w:rsidRPr="00335BC9">
        <w:rPr>
          <w:rFonts w:cs="Times New Roman"/>
          <w:noProof/>
          <w:sz w:val="26"/>
          <w:szCs w:val="26"/>
        </w:rPr>
        <w:drawing>
          <wp:inline distT="0" distB="0" distL="0" distR="0" wp14:anchorId="6241020C" wp14:editId="70C1DE4B">
            <wp:extent cx="5941060" cy="2854960"/>
            <wp:effectExtent l="0" t="0" r="2540" b="2540"/>
            <wp:docPr id="1870257992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57992" name="Picture 1" descr="A diagram of a computer network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301B" w14:textId="07786007" w:rsidR="004F5C50" w:rsidRPr="00335BC9" w:rsidRDefault="00D7361A" w:rsidP="00574548">
      <w:pPr>
        <w:ind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Number</w:t>
      </w:r>
      <w:r w:rsidR="00574548" w:rsidRPr="00335BC9">
        <w:rPr>
          <w:rFonts w:cs="Times New Roman"/>
          <w:sz w:val="26"/>
          <w:szCs w:val="26"/>
        </w:rPr>
        <w:t xml:space="preserve"> 1:  </w:t>
      </w:r>
    </w:p>
    <w:p w14:paraId="0DDF3369" w14:textId="77777777" w:rsidR="00574548" w:rsidRPr="00335BC9" w:rsidRDefault="00574548" w:rsidP="00574548">
      <w:pPr>
        <w:ind w:firstLine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+ store data address and data in in reg_in and address store to repair for write </w:t>
      </w:r>
    </w:p>
    <w:p w14:paraId="1428245F" w14:textId="04A5D34B" w:rsidR="00574548" w:rsidRPr="00335BC9" w:rsidRDefault="00574548" w:rsidP="00574548">
      <w:pPr>
        <w:ind w:firstLine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address and data write transfer.</w:t>
      </w:r>
    </w:p>
    <w:p w14:paraId="69783758" w14:textId="38968883" w:rsidR="004F5C50" w:rsidRPr="00335BC9" w:rsidRDefault="00574548" w:rsidP="006638F0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ab/>
        <w:t>Reg_in :</w:t>
      </w:r>
    </w:p>
    <w:p w14:paraId="6A6565D3" w14:textId="6644FBE9" w:rsidR="004F5C50" w:rsidRPr="00335BC9" w:rsidRDefault="00574548" w:rsidP="00574548">
      <w:pPr>
        <w:jc w:val="center"/>
        <w:rPr>
          <w:rFonts w:cs="Times New Roman"/>
          <w:sz w:val="26"/>
          <w:szCs w:val="26"/>
        </w:rPr>
      </w:pPr>
      <w:r w:rsidRPr="00335BC9">
        <w:rPr>
          <w:rFonts w:cs="Times New Roman"/>
          <w:noProof/>
          <w:sz w:val="26"/>
          <w:szCs w:val="26"/>
        </w:rPr>
        <w:drawing>
          <wp:inline distT="0" distB="0" distL="0" distR="0" wp14:anchorId="7F80F79A" wp14:editId="42E6AA1E">
            <wp:extent cx="4625741" cy="990686"/>
            <wp:effectExtent l="0" t="0" r="3810" b="0"/>
            <wp:docPr id="694329008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29008" name="Picture 1" descr="A computer screen shot of a 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438D" w14:textId="77777777" w:rsidR="004F5C50" w:rsidRPr="00335BC9" w:rsidRDefault="004F5C50" w:rsidP="006638F0">
      <w:pPr>
        <w:rPr>
          <w:rFonts w:cs="Times New Roman"/>
          <w:sz w:val="26"/>
          <w:szCs w:val="26"/>
        </w:rPr>
      </w:pPr>
    </w:p>
    <w:p w14:paraId="615E9DFE" w14:textId="01FFD3C6" w:rsidR="00574548" w:rsidRPr="00335BC9" w:rsidRDefault="00574548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br w:type="page"/>
      </w:r>
    </w:p>
    <w:p w14:paraId="3ACCBC71" w14:textId="13E3FFD7" w:rsidR="004F5C50" w:rsidRPr="00335BC9" w:rsidRDefault="00574548" w:rsidP="006638F0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Address_store:</w:t>
      </w:r>
    </w:p>
    <w:p w14:paraId="7575E96C" w14:textId="13BE39FE" w:rsidR="004F5C50" w:rsidRPr="00335BC9" w:rsidRDefault="00574548" w:rsidP="006638F0">
      <w:pPr>
        <w:rPr>
          <w:rFonts w:cs="Times New Roman"/>
          <w:sz w:val="26"/>
          <w:szCs w:val="26"/>
        </w:rPr>
      </w:pPr>
      <w:r w:rsidRPr="00335BC9">
        <w:rPr>
          <w:rFonts w:cs="Times New Roman"/>
          <w:noProof/>
          <w:sz w:val="26"/>
          <w:szCs w:val="26"/>
        </w:rPr>
        <w:drawing>
          <wp:inline distT="0" distB="0" distL="0" distR="0" wp14:anchorId="03C38061" wp14:editId="35A19BD5">
            <wp:extent cx="5941060" cy="1273810"/>
            <wp:effectExtent l="0" t="0" r="2540" b="2540"/>
            <wp:docPr id="6622665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66588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16F4" w14:textId="77777777" w:rsidR="00E23311" w:rsidRPr="00335BC9" w:rsidRDefault="00574548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Next we have block “add” and “equal” to count up data bits which sent and compare to </w:t>
      </w:r>
    </w:p>
    <w:p w14:paraId="23C417A0" w14:textId="77777777" w:rsidR="00E23311" w:rsidRPr="00335BC9" w:rsidRDefault="00574548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count was setted . if done, we go to next step. In progress each bit of address will be </w:t>
      </w:r>
    </w:p>
    <w:p w14:paraId="3B96EC40" w14:textId="77777777" w:rsidR="00E23311" w:rsidRPr="00335BC9" w:rsidRDefault="00574548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sent first to find out the matching slave . it’s will response to master </w:t>
      </w:r>
      <w:r w:rsidR="00E23311" w:rsidRPr="00335BC9">
        <w:rPr>
          <w:rFonts w:cs="Times New Roman"/>
          <w:sz w:val="26"/>
          <w:szCs w:val="26"/>
        </w:rPr>
        <w:t>by ACK_ADDR.</w:t>
      </w:r>
    </w:p>
    <w:p w14:paraId="1128B7FD" w14:textId="77777777" w:rsidR="00E23311" w:rsidRPr="00335BC9" w:rsidRDefault="00E23311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If it didn’t finish to find out , master will become state “IDLE” which don’t do any </w:t>
      </w:r>
    </w:p>
    <w:p w14:paraId="48E875E8" w14:textId="6E36921E" w:rsidR="00574548" w:rsidRPr="00335BC9" w:rsidRDefault="0078251A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t</w:t>
      </w:r>
      <w:r w:rsidR="00E23311" w:rsidRPr="00335BC9">
        <w:rPr>
          <w:rFonts w:cs="Times New Roman"/>
          <w:sz w:val="26"/>
          <w:szCs w:val="26"/>
        </w:rPr>
        <w:t>ransfer.</w:t>
      </w:r>
    </w:p>
    <w:p w14:paraId="796ADA0F" w14:textId="77777777" w:rsidR="009A5C59" w:rsidRPr="00335BC9" w:rsidRDefault="009A5C59">
      <w:pPr>
        <w:rPr>
          <w:rFonts w:cs="Times New Roman"/>
          <w:sz w:val="26"/>
          <w:szCs w:val="26"/>
        </w:rPr>
      </w:pPr>
    </w:p>
    <w:p w14:paraId="28371B5C" w14:textId="77777777" w:rsidR="009A5C59" w:rsidRPr="00335BC9" w:rsidRDefault="009A5C59">
      <w:pPr>
        <w:rPr>
          <w:rFonts w:cs="Times New Roman"/>
          <w:sz w:val="26"/>
          <w:szCs w:val="26"/>
        </w:rPr>
      </w:pPr>
    </w:p>
    <w:p w14:paraId="07570882" w14:textId="77777777" w:rsidR="009A5C59" w:rsidRPr="00335BC9" w:rsidRDefault="00574548" w:rsidP="006E30C1">
      <w:pPr>
        <w:ind w:left="720"/>
        <w:rPr>
          <w:rFonts w:cs="Times New Roman"/>
          <w:sz w:val="26"/>
          <w:szCs w:val="26"/>
        </w:rPr>
      </w:pPr>
      <w:r w:rsidRPr="00335BC9">
        <w:rPr>
          <w:rFonts w:cs="Times New Roman"/>
          <w:noProof/>
          <w:sz w:val="26"/>
          <w:szCs w:val="26"/>
        </w:rPr>
        <w:drawing>
          <wp:inline distT="0" distB="0" distL="0" distR="0" wp14:anchorId="075217BE" wp14:editId="28CE6C4B">
            <wp:extent cx="5941060" cy="4250055"/>
            <wp:effectExtent l="0" t="0" r="2540" b="0"/>
            <wp:docPr id="2141388687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88687" name="Picture 1" descr="A diagram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BC9">
        <w:rPr>
          <w:rFonts w:cs="Times New Roman"/>
          <w:sz w:val="26"/>
          <w:szCs w:val="26"/>
        </w:rPr>
        <w:t xml:space="preserve"> </w:t>
      </w:r>
      <w:r w:rsidR="004F5C50" w:rsidRPr="00335BC9">
        <w:rPr>
          <w:rFonts w:cs="Times New Roman"/>
          <w:sz w:val="26"/>
          <w:szCs w:val="26"/>
        </w:rPr>
        <w:br w:type="page"/>
      </w:r>
      <w:r w:rsidR="009A5C59" w:rsidRPr="00335BC9">
        <w:rPr>
          <w:rFonts w:cs="Times New Roman"/>
          <w:sz w:val="26"/>
          <w:szCs w:val="26"/>
        </w:rPr>
        <w:t>+ Especially we have a state machine to solve all this progress in Master.</w:t>
      </w:r>
    </w:p>
    <w:p w14:paraId="1BE91F12" w14:textId="77777777" w:rsidR="009A5C59" w:rsidRPr="00335BC9" w:rsidRDefault="009A5C59" w:rsidP="009A5C59">
      <w:pPr>
        <w:jc w:val="center"/>
        <w:rPr>
          <w:rFonts w:cs="Times New Roman"/>
          <w:sz w:val="26"/>
          <w:szCs w:val="26"/>
        </w:rPr>
      </w:pPr>
      <w:r w:rsidRPr="00335BC9">
        <w:rPr>
          <w:rFonts w:cs="Times New Roman"/>
          <w:noProof/>
          <w:sz w:val="26"/>
          <w:szCs w:val="26"/>
        </w:rPr>
        <w:drawing>
          <wp:inline distT="0" distB="0" distL="0" distR="0" wp14:anchorId="6815129D" wp14:editId="6E33203E">
            <wp:extent cx="2987753" cy="3276600"/>
            <wp:effectExtent l="0" t="0" r="3175" b="0"/>
            <wp:docPr id="1432172728" name="Picture 1" descr="A yellow square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72728" name="Picture 1" descr="A yellow square with red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92867" cy="328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5A72" w14:textId="77777777" w:rsidR="009A5C59" w:rsidRPr="00335BC9" w:rsidRDefault="009A5C59" w:rsidP="009A5C59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We have 8 state :</w:t>
      </w:r>
    </w:p>
    <w:p w14:paraId="50FCE55D" w14:textId="77777777" w:rsidR="004A3CCA" w:rsidRPr="00335BC9" w:rsidRDefault="004A3CCA" w:rsidP="009A5C59">
      <w:pPr>
        <w:rPr>
          <w:rFonts w:cs="Times New Roman"/>
          <w:sz w:val="26"/>
          <w:szCs w:val="26"/>
        </w:rPr>
      </w:pPr>
    </w:p>
    <w:p w14:paraId="04EC1EC6" w14:textId="0D42A692" w:rsidR="009A5C59" w:rsidRPr="00335BC9" w:rsidRDefault="009A5C59" w:rsidP="009A5C59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1. IDLE statement :</w:t>
      </w:r>
    </w:p>
    <w:p w14:paraId="6B3A327E" w14:textId="77777777" w:rsidR="00B63A86" w:rsidRPr="00335BC9" w:rsidRDefault="009A5C59" w:rsidP="009A5C59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- At this statement, i2c_sda will be always setted 1 if we don’t have start signal. Just start </w:t>
      </w:r>
    </w:p>
    <w:p w14:paraId="49DF62ED" w14:textId="164EE1D4" w:rsidR="009A5C59" w:rsidRPr="00335BC9" w:rsidRDefault="009A5C59" w:rsidP="009A5C59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signal will drive to next statement. Code :</w:t>
      </w:r>
    </w:p>
    <w:p w14:paraId="2DC8D93C" w14:textId="77777777" w:rsidR="004A3CCA" w:rsidRPr="00335BC9" w:rsidRDefault="004A3CCA" w:rsidP="009A5C59">
      <w:pPr>
        <w:rPr>
          <w:rFonts w:cs="Times New Roman"/>
          <w:sz w:val="26"/>
          <w:szCs w:val="26"/>
        </w:rPr>
      </w:pPr>
    </w:p>
    <w:p w14:paraId="08C91EE9" w14:textId="48C0F6CC" w:rsidR="009A5C59" w:rsidRPr="00335BC9" w:rsidRDefault="009A5C59" w:rsidP="009A5C59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2. START statement:</w:t>
      </w:r>
    </w:p>
    <w:p w14:paraId="24080754" w14:textId="77777777" w:rsidR="00B63A86" w:rsidRPr="00335BC9" w:rsidRDefault="009A5C59" w:rsidP="009A5C59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-</w:t>
      </w:r>
      <w:r w:rsidR="00B63A86" w:rsidRPr="00335BC9">
        <w:rPr>
          <w:rFonts w:cs="Times New Roman"/>
          <w:sz w:val="26"/>
          <w:szCs w:val="26"/>
        </w:rPr>
        <w:t xml:space="preserve"> At this statement, i2c_sda will be always setted 0  prepare for slave active receive </w:t>
      </w:r>
    </w:p>
    <w:p w14:paraId="288AD997" w14:textId="77777777" w:rsidR="00B63A86" w:rsidRPr="00335BC9" w:rsidRDefault="00B63A86" w:rsidP="009A5C59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address . set “count” = 7’d6 and pull down m_stop to 0 to slave know it can receive and </w:t>
      </w:r>
    </w:p>
    <w:p w14:paraId="2CCCA447" w14:textId="630DEEB1" w:rsidR="009A5C59" w:rsidRPr="00335BC9" w:rsidRDefault="00B63A86" w:rsidP="009A5C59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check address is macthed with its. </w:t>
      </w:r>
    </w:p>
    <w:p w14:paraId="1AFBCBAA" w14:textId="77777777" w:rsidR="004A3CCA" w:rsidRPr="00335BC9" w:rsidRDefault="004A3CCA" w:rsidP="009A5C59">
      <w:pPr>
        <w:rPr>
          <w:rFonts w:cs="Times New Roman"/>
          <w:sz w:val="26"/>
          <w:szCs w:val="26"/>
        </w:rPr>
      </w:pPr>
    </w:p>
    <w:p w14:paraId="406902E0" w14:textId="77777777" w:rsidR="000E3F54" w:rsidRPr="00335BC9" w:rsidRDefault="000E3F54" w:rsidP="009A5C59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3. ADDR .</w:t>
      </w:r>
    </w:p>
    <w:p w14:paraId="42F93A94" w14:textId="1B022FD3" w:rsidR="000E3F54" w:rsidRPr="00335BC9" w:rsidRDefault="000E3F54" w:rsidP="009A5C59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- Statement ADDR will send each bits of address to slave for storing and checking. It </w:t>
      </w:r>
    </w:p>
    <w:p w14:paraId="02C1BF81" w14:textId="77777777" w:rsidR="000E3F54" w:rsidRPr="00335BC9" w:rsidRDefault="000E3F54" w:rsidP="009A5C59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consumes about 6-7 period to finish transfer 7 bit of address . after finish it will change to </w:t>
      </w:r>
    </w:p>
    <w:p w14:paraId="3F4047AB" w14:textId="1952B06B" w:rsidR="004A3CCA" w:rsidRPr="00335BC9" w:rsidRDefault="000E3F54" w:rsidP="009A5C59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next stage to send signal read or write to drive slave read or write comfortablely.</w:t>
      </w:r>
    </w:p>
    <w:p w14:paraId="4C66A848" w14:textId="336BA12D" w:rsidR="000E3F54" w:rsidRPr="00335BC9" w:rsidRDefault="004A3CCA" w:rsidP="009A5C59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br w:type="page"/>
      </w:r>
    </w:p>
    <w:p w14:paraId="29D2DA97" w14:textId="7FCB1964" w:rsidR="000E3F54" w:rsidRPr="00335BC9" w:rsidRDefault="000E3F54" w:rsidP="009A5C59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4. RW.</w:t>
      </w:r>
    </w:p>
    <w:p w14:paraId="5CEDC198" w14:textId="77777777" w:rsidR="002808B1" w:rsidRPr="00335BC9" w:rsidRDefault="000E3F54" w:rsidP="009A5C59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- Statement RW just give rw signal from start_gen </w:t>
      </w:r>
      <w:r w:rsidR="002808B1" w:rsidRPr="00335BC9">
        <w:rPr>
          <w:rFonts w:cs="Times New Roman"/>
          <w:sz w:val="26"/>
          <w:szCs w:val="26"/>
        </w:rPr>
        <w:t xml:space="preserve">to serial data line bus and change </w:t>
      </w:r>
    </w:p>
    <w:p w14:paraId="3FF02186" w14:textId="77777777" w:rsidR="002808B1" w:rsidRPr="00335BC9" w:rsidRDefault="002808B1" w:rsidP="009A5C59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statement becomes ACKADRR wait slave check address and send ACK_ADDR for </w:t>
      </w:r>
    </w:p>
    <w:p w14:paraId="259CD532" w14:textId="3720D6C4" w:rsidR="002808B1" w:rsidRPr="00335BC9" w:rsidRDefault="002808B1" w:rsidP="009A5C59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master.</w:t>
      </w:r>
    </w:p>
    <w:p w14:paraId="2FF389B7" w14:textId="77777777" w:rsidR="004A3CCA" w:rsidRPr="00335BC9" w:rsidRDefault="004A3CCA" w:rsidP="009A5C59">
      <w:pPr>
        <w:rPr>
          <w:rFonts w:cs="Times New Roman"/>
          <w:sz w:val="26"/>
          <w:szCs w:val="26"/>
        </w:rPr>
      </w:pPr>
    </w:p>
    <w:p w14:paraId="7499FBC1" w14:textId="14AC5CAA" w:rsidR="002808B1" w:rsidRPr="00335BC9" w:rsidRDefault="002808B1" w:rsidP="009A5C59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5.ACKADDR.</w:t>
      </w:r>
    </w:p>
    <w:p w14:paraId="16943981" w14:textId="77777777" w:rsidR="002808B1" w:rsidRPr="00335BC9" w:rsidRDefault="002808B1" w:rsidP="009A5C59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- Statement ACKADDR will accept for being driven by sda_in (from Slave) and </w:t>
      </w:r>
    </w:p>
    <w:p w14:paraId="68D52815" w14:textId="77777777" w:rsidR="002808B1" w:rsidRPr="00335BC9" w:rsidRDefault="002808B1" w:rsidP="009A5C59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ACK_ADDR (from Slave ). This statement will be fully decided by Slave . When Slave </w:t>
      </w:r>
    </w:p>
    <w:p w14:paraId="58F43280" w14:textId="77777777" w:rsidR="002808B1" w:rsidRPr="00335BC9" w:rsidRDefault="002808B1" w:rsidP="009A5C59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receive address , it will set sda_in of master is 1 to keep master wait progress . if  Slave’s </w:t>
      </w:r>
    </w:p>
    <w:p w14:paraId="29241C27" w14:textId="77777777" w:rsidR="002808B1" w:rsidRPr="00335BC9" w:rsidRDefault="002808B1" w:rsidP="009A5C59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address is correct , it will response a validaddress to ACK_ADDR to confirm and let’s </w:t>
      </w:r>
    </w:p>
    <w:p w14:paraId="6C0AA0F7" w14:textId="77777777" w:rsidR="007F4747" w:rsidRPr="00335BC9" w:rsidRDefault="002808B1" w:rsidP="009A5C59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master drive for reading or writing data. Otherwise, it will set sda_in of master is 0 to </w:t>
      </w:r>
      <w:r w:rsidR="007F4747" w:rsidRPr="00335BC9">
        <w:rPr>
          <w:rFonts w:cs="Times New Roman"/>
          <w:sz w:val="26"/>
          <w:szCs w:val="26"/>
        </w:rPr>
        <w:t xml:space="preserve">let </w:t>
      </w:r>
    </w:p>
    <w:p w14:paraId="7418A880" w14:textId="46A611EE" w:rsidR="002808B1" w:rsidRPr="00335BC9" w:rsidRDefault="007F4747" w:rsidP="009A5C59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master know address is not valid for any progress.</w:t>
      </w:r>
    </w:p>
    <w:p w14:paraId="39C10C74" w14:textId="2E44BE85" w:rsidR="006E30C1" w:rsidRPr="00335BC9" w:rsidRDefault="006E30C1" w:rsidP="009A5C59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- If rw = 1 , count will set 9 (delay 1 period to receive data ) for read and count = 7 for writing. </w:t>
      </w:r>
    </w:p>
    <w:p w14:paraId="1E4CE603" w14:textId="77777777" w:rsidR="004A3CCA" w:rsidRPr="00335BC9" w:rsidRDefault="004A3CCA" w:rsidP="009A5C59">
      <w:pPr>
        <w:rPr>
          <w:rFonts w:cs="Times New Roman"/>
          <w:sz w:val="26"/>
          <w:szCs w:val="26"/>
        </w:rPr>
      </w:pPr>
    </w:p>
    <w:p w14:paraId="709C6F2A" w14:textId="0874BC50" w:rsidR="007F4747" w:rsidRPr="00335BC9" w:rsidRDefault="007F4747" w:rsidP="009A5C59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6. DATA.</w:t>
      </w:r>
    </w:p>
    <w:p w14:paraId="7C440A30" w14:textId="77777777" w:rsidR="007F4747" w:rsidRPr="00335BC9" w:rsidRDefault="007F4747" w:rsidP="009A5C59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- After checking successfully for address slave . Data will be sent to slave for writing or </w:t>
      </w:r>
    </w:p>
    <w:p w14:paraId="3176C548" w14:textId="4D253CA5" w:rsidR="007F4747" w:rsidRPr="00335BC9" w:rsidRDefault="007F4747" w:rsidP="009A5C59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receive data in and keep hold by 1 for reading .</w:t>
      </w:r>
      <w:r w:rsidR="006E30C1" w:rsidRPr="00335BC9">
        <w:rPr>
          <w:rFonts w:cs="Times New Roman"/>
          <w:sz w:val="26"/>
          <w:szCs w:val="26"/>
        </w:rPr>
        <w:t>if count = 0 go for next statement.</w:t>
      </w:r>
    </w:p>
    <w:p w14:paraId="2E53E9BB" w14:textId="77777777" w:rsidR="004A3CCA" w:rsidRPr="00335BC9" w:rsidRDefault="004A3CCA" w:rsidP="009A5C59">
      <w:pPr>
        <w:rPr>
          <w:rFonts w:cs="Times New Roman"/>
          <w:sz w:val="26"/>
          <w:szCs w:val="26"/>
        </w:rPr>
      </w:pPr>
    </w:p>
    <w:p w14:paraId="369D3D8D" w14:textId="7C07282D" w:rsidR="007F4747" w:rsidRPr="00335BC9" w:rsidRDefault="007F4747" w:rsidP="009A5C59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7. ACKDATA.</w:t>
      </w:r>
    </w:p>
    <w:p w14:paraId="5A257FD0" w14:textId="2E8B4270" w:rsidR="006E30C1" w:rsidRPr="00335BC9" w:rsidRDefault="006E30C1" w:rsidP="009A5C59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- serial data will be send bit 1 to confirm write or read successfully and go to stop.</w:t>
      </w:r>
    </w:p>
    <w:p w14:paraId="09ECB9CD" w14:textId="77777777" w:rsidR="004A3CCA" w:rsidRPr="00335BC9" w:rsidRDefault="004A3CCA" w:rsidP="009A5C59">
      <w:pPr>
        <w:rPr>
          <w:rFonts w:cs="Times New Roman"/>
          <w:sz w:val="26"/>
          <w:szCs w:val="26"/>
        </w:rPr>
      </w:pPr>
    </w:p>
    <w:p w14:paraId="74AE30F4" w14:textId="4D809746" w:rsidR="006E30C1" w:rsidRPr="00335BC9" w:rsidRDefault="006E30C1" w:rsidP="009A5C59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8. STOP.</w:t>
      </w:r>
    </w:p>
    <w:p w14:paraId="5B0FFCB2" w14:textId="6DA9B856" w:rsidR="006E30C1" w:rsidRPr="00335BC9" w:rsidRDefault="006E30C1" w:rsidP="009A5C59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- i2c_sda will be set to 0 to before coming to IDLE to inform transfer is done for slave.</w:t>
      </w:r>
    </w:p>
    <w:p w14:paraId="29FA9432" w14:textId="59667740" w:rsidR="006E30C1" w:rsidRPr="00335BC9" w:rsidRDefault="006E30C1" w:rsidP="009A5C59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- hold will be set 0 for read progress complete to read .</w:t>
      </w:r>
    </w:p>
    <w:p w14:paraId="356D1CCF" w14:textId="12BCA8A7" w:rsidR="008805DC" w:rsidRDefault="006E30C1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- m_stop will set 1 for ensuring slave IDLE ( not working ).</w:t>
      </w:r>
    </w:p>
    <w:p w14:paraId="1E03CC2D" w14:textId="6679C366" w:rsidR="004A3CCA" w:rsidRPr="00335BC9" w:rsidRDefault="008805DC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14:paraId="5D675EBB" w14:textId="6ADC714E" w:rsidR="004A3CCA" w:rsidRPr="00335BC9" w:rsidRDefault="008805DC">
      <w:pPr>
        <w:rPr>
          <w:rFonts w:cs="Times New Roman"/>
          <w:sz w:val="26"/>
          <w:szCs w:val="26"/>
        </w:rPr>
      </w:pPr>
      <w:r w:rsidRPr="00335BC9"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724800" behindDoc="1" locked="0" layoutInCell="1" allowOverlap="1" wp14:anchorId="3A7563F4" wp14:editId="770A8D52">
            <wp:simplePos x="0" y="0"/>
            <wp:positionH relativeFrom="page">
              <wp:posOffset>172720</wp:posOffset>
            </wp:positionH>
            <wp:positionV relativeFrom="paragraph">
              <wp:posOffset>0</wp:posOffset>
            </wp:positionV>
            <wp:extent cx="7225030" cy="4273550"/>
            <wp:effectExtent l="0" t="0" r="0" b="0"/>
            <wp:wrapTight wrapText="bothSides">
              <wp:wrapPolygon edited="0">
                <wp:start x="0" y="0"/>
                <wp:lineTo x="0" y="21472"/>
                <wp:lineTo x="21528" y="21472"/>
                <wp:lineTo x="21528" y="0"/>
                <wp:lineTo x="0" y="0"/>
              </wp:wrapPolygon>
            </wp:wrapTight>
            <wp:docPr id="1935288480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88480" name="Picture 1" descr="A diagram of a network&#10;&#10;Description automatically generated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19" b="8348"/>
                    <a:stretch/>
                  </pic:blipFill>
                  <pic:spPr bwMode="auto">
                    <a:xfrm>
                      <a:off x="0" y="0"/>
                      <a:ext cx="7225030" cy="427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597"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3091AFA" wp14:editId="70FAB621">
                <wp:simplePos x="0" y="0"/>
                <wp:positionH relativeFrom="column">
                  <wp:posOffset>337185</wp:posOffset>
                </wp:positionH>
                <wp:positionV relativeFrom="paragraph">
                  <wp:posOffset>3729990</wp:posOffset>
                </wp:positionV>
                <wp:extent cx="883920" cy="350520"/>
                <wp:effectExtent l="0" t="0" r="0" b="0"/>
                <wp:wrapNone/>
                <wp:docPr id="906434375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3F931" w14:textId="2DDE0A06" w:rsidR="00303597" w:rsidRPr="004A3CCA" w:rsidRDefault="0030359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1AFA" id="Text Box 29" o:spid="_x0000_s1045" type="#_x0000_t202" style="position:absolute;margin-left:26.55pt;margin-top:293.7pt;width:69.6pt;height:27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" filled="f" stroked="f" strokeweight=".5pt">
                <v:textbox>
                  <w:txbxContent>
                    <w:p w14:paraId="7C83F931" w14:textId="2DDE0A06" w:rsidR="00303597" w:rsidRPr="004A3CCA" w:rsidRDefault="00303597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 xml:space="preserve"> 9</w:t>
                      </w:r>
                    </w:p>
                  </w:txbxContent>
                </v:textbox>
              </v:shape>
            </w:pict>
          </mc:Fallback>
        </mc:AlternateContent>
      </w:r>
      <w:r w:rsidR="00303597"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201A46" wp14:editId="405BDE20">
                <wp:simplePos x="0" y="0"/>
                <wp:positionH relativeFrom="column">
                  <wp:posOffset>4063365</wp:posOffset>
                </wp:positionH>
                <wp:positionV relativeFrom="paragraph">
                  <wp:posOffset>3265170</wp:posOffset>
                </wp:positionV>
                <wp:extent cx="883920" cy="624840"/>
                <wp:effectExtent l="0" t="0" r="0" b="3810"/>
                <wp:wrapNone/>
                <wp:docPr id="752678927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B32D9" w14:textId="4871E003" w:rsidR="00303597" w:rsidRPr="004A3CCA" w:rsidRDefault="0030359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01A46" id="_x0000_s1046" type="#_x0000_t202" style="position:absolute;margin-left:319.95pt;margin-top:257.1pt;width:69.6pt;height:49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" filled="f" stroked="f" strokeweight=".5pt">
                <v:textbox>
                  <w:txbxContent>
                    <w:p w14:paraId="4B4B32D9" w14:textId="4871E003" w:rsidR="00303597" w:rsidRPr="004A3CCA" w:rsidRDefault="00303597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 w:rsidR="00303597"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4A0C49A" wp14:editId="4C0696F6">
                <wp:simplePos x="0" y="0"/>
                <wp:positionH relativeFrom="column">
                  <wp:posOffset>5305425</wp:posOffset>
                </wp:positionH>
                <wp:positionV relativeFrom="paragraph">
                  <wp:posOffset>3409950</wp:posOffset>
                </wp:positionV>
                <wp:extent cx="883920" cy="350520"/>
                <wp:effectExtent l="0" t="0" r="0" b="0"/>
                <wp:wrapNone/>
                <wp:docPr id="1797987203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A1BBA" w14:textId="7E9CBB08" w:rsidR="00303597" w:rsidRPr="004A3CCA" w:rsidRDefault="0030359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0C49A" id="_x0000_s1047" type="#_x0000_t202" style="position:absolute;margin-left:417.75pt;margin-top:268.5pt;width:69.6pt;height:27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" filled="f" stroked="f" strokeweight=".5pt">
                <v:textbox>
                  <w:txbxContent>
                    <w:p w14:paraId="730A1BBA" w14:textId="7E9CBB08" w:rsidR="00303597" w:rsidRPr="004A3CCA" w:rsidRDefault="00303597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 xml:space="preserve"> 8</w:t>
                      </w:r>
                    </w:p>
                  </w:txbxContent>
                </v:textbox>
              </v:shape>
            </w:pict>
          </mc:Fallback>
        </mc:AlternateContent>
      </w:r>
      <w:r w:rsidR="00303597"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687B7B9" wp14:editId="4A6E474A">
                <wp:simplePos x="0" y="0"/>
                <wp:positionH relativeFrom="column">
                  <wp:posOffset>3225165</wp:posOffset>
                </wp:positionH>
                <wp:positionV relativeFrom="paragraph">
                  <wp:posOffset>2251710</wp:posOffset>
                </wp:positionV>
                <wp:extent cx="883920" cy="350520"/>
                <wp:effectExtent l="0" t="0" r="0" b="0"/>
                <wp:wrapNone/>
                <wp:docPr id="934565800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A6791D" w14:textId="5474A771" w:rsidR="00303597" w:rsidRPr="004A3CCA" w:rsidRDefault="0030359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7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7B7B9" id="_x0000_s1048" type="#_x0000_t202" style="position:absolute;margin-left:253.95pt;margin-top:177.3pt;width:69.6pt;height:27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" filled="f" stroked="f" strokeweight=".5pt">
                <v:textbox>
                  <w:txbxContent>
                    <w:p w14:paraId="65A6791D" w14:textId="5474A771" w:rsidR="00303597" w:rsidRPr="004A3CCA" w:rsidRDefault="00303597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 xml:space="preserve"> 7.2</w:t>
                      </w:r>
                    </w:p>
                  </w:txbxContent>
                </v:textbox>
              </v:shape>
            </w:pict>
          </mc:Fallback>
        </mc:AlternateContent>
      </w:r>
      <w:r w:rsidR="00303597"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708D82" wp14:editId="55C5899B">
                <wp:simplePos x="0" y="0"/>
                <wp:positionH relativeFrom="column">
                  <wp:posOffset>2013585</wp:posOffset>
                </wp:positionH>
                <wp:positionV relativeFrom="paragraph">
                  <wp:posOffset>1200150</wp:posOffset>
                </wp:positionV>
                <wp:extent cx="883920" cy="350520"/>
                <wp:effectExtent l="0" t="0" r="0" b="0"/>
                <wp:wrapNone/>
                <wp:docPr id="1791376237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47DED" w14:textId="16DAA379" w:rsidR="00303597" w:rsidRPr="004A3CCA" w:rsidRDefault="0030359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6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08D82" id="_x0000_s1049" type="#_x0000_t202" style="position:absolute;margin-left:158.55pt;margin-top:94.5pt;width:69.6pt;height:27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" filled="f" stroked="f" strokeweight=".5pt">
                <v:textbox>
                  <w:txbxContent>
                    <w:p w14:paraId="43547DED" w14:textId="16DAA379" w:rsidR="00303597" w:rsidRPr="004A3CCA" w:rsidRDefault="00303597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 xml:space="preserve"> 6.1</w:t>
                      </w:r>
                    </w:p>
                  </w:txbxContent>
                </v:textbox>
              </v:shape>
            </w:pict>
          </mc:Fallback>
        </mc:AlternateContent>
      </w:r>
      <w:r w:rsidR="00303597"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1E7AAA" wp14:editId="16A2168D">
                <wp:simplePos x="0" y="0"/>
                <wp:positionH relativeFrom="column">
                  <wp:posOffset>4093845</wp:posOffset>
                </wp:positionH>
                <wp:positionV relativeFrom="paragraph">
                  <wp:posOffset>750570</wp:posOffset>
                </wp:positionV>
                <wp:extent cx="883920" cy="350520"/>
                <wp:effectExtent l="0" t="0" r="0" b="0"/>
                <wp:wrapNone/>
                <wp:docPr id="642538253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80391" w14:textId="05794743" w:rsidR="00303597" w:rsidRPr="004A3CCA" w:rsidRDefault="0030359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7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E7AAA" id="_x0000_s1050" type="#_x0000_t202" style="position:absolute;margin-left:322.35pt;margin-top:59.1pt;width:69.6pt;height:27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" filled="f" stroked="f" strokeweight=".5pt">
                <v:textbox>
                  <w:txbxContent>
                    <w:p w14:paraId="32580391" w14:textId="05794743" w:rsidR="00303597" w:rsidRPr="004A3CCA" w:rsidRDefault="00303597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 xml:space="preserve"> 7.1</w:t>
                      </w:r>
                    </w:p>
                  </w:txbxContent>
                </v:textbox>
              </v:shape>
            </w:pict>
          </mc:Fallback>
        </mc:AlternateContent>
      </w:r>
      <w:r w:rsidR="00303597"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1E2676" wp14:editId="030E15D7">
                <wp:simplePos x="0" y="0"/>
                <wp:positionH relativeFrom="column">
                  <wp:posOffset>2181225</wp:posOffset>
                </wp:positionH>
                <wp:positionV relativeFrom="paragraph">
                  <wp:posOffset>1817370</wp:posOffset>
                </wp:positionV>
                <wp:extent cx="883920" cy="350520"/>
                <wp:effectExtent l="0" t="0" r="0" b="0"/>
                <wp:wrapNone/>
                <wp:docPr id="154014165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709E6" w14:textId="23C61F8E" w:rsidR="00303597" w:rsidRPr="004A3CCA" w:rsidRDefault="0030359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6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E2676" id="_x0000_s1051" type="#_x0000_t202" style="position:absolute;margin-left:171.75pt;margin-top:143.1pt;width:69.6pt;height:27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" filled="f" stroked="f" strokeweight=".5pt">
                <v:textbox>
                  <w:txbxContent>
                    <w:p w14:paraId="0B1709E6" w14:textId="23C61F8E" w:rsidR="00303597" w:rsidRPr="004A3CCA" w:rsidRDefault="00303597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6.3</w:t>
                      </w:r>
                    </w:p>
                  </w:txbxContent>
                </v:textbox>
              </v:shape>
            </w:pict>
          </mc:Fallback>
        </mc:AlternateContent>
      </w:r>
      <w:r w:rsidR="00303597"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19F99B" wp14:editId="11CF321E">
                <wp:simplePos x="0" y="0"/>
                <wp:positionH relativeFrom="column">
                  <wp:posOffset>1533525</wp:posOffset>
                </wp:positionH>
                <wp:positionV relativeFrom="paragraph">
                  <wp:posOffset>2213610</wp:posOffset>
                </wp:positionV>
                <wp:extent cx="883920" cy="350520"/>
                <wp:effectExtent l="0" t="0" r="0" b="0"/>
                <wp:wrapNone/>
                <wp:docPr id="698670773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E35BC" w14:textId="00AFDFBE" w:rsidR="00303597" w:rsidRPr="004A3CCA" w:rsidRDefault="0030359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6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9F99B" id="_x0000_s1052" type="#_x0000_t202" style="position:absolute;margin-left:120.75pt;margin-top:174.3pt;width:69.6pt;height:27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" filled="f" stroked="f" strokeweight=".5pt">
                <v:textbox>
                  <w:txbxContent>
                    <w:p w14:paraId="5D7E35BC" w14:textId="00AFDFBE" w:rsidR="00303597" w:rsidRPr="004A3CCA" w:rsidRDefault="00303597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 xml:space="preserve"> 6.2</w:t>
                      </w:r>
                    </w:p>
                  </w:txbxContent>
                </v:textbox>
              </v:shape>
            </w:pict>
          </mc:Fallback>
        </mc:AlternateContent>
      </w:r>
      <w:r w:rsidR="004A3CCA"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45830B" wp14:editId="168A257F">
                <wp:simplePos x="0" y="0"/>
                <wp:positionH relativeFrom="column">
                  <wp:posOffset>4131945</wp:posOffset>
                </wp:positionH>
                <wp:positionV relativeFrom="paragraph">
                  <wp:posOffset>2312670</wp:posOffset>
                </wp:positionV>
                <wp:extent cx="647700" cy="487680"/>
                <wp:effectExtent l="0" t="0" r="0" b="7620"/>
                <wp:wrapNone/>
                <wp:docPr id="488353978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5920B" w14:textId="6C2A9A1D" w:rsidR="004A3CCA" w:rsidRPr="004A3CCA" w:rsidRDefault="004A3CC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5830B" id="_x0000_s1053" type="#_x0000_t202" style="position:absolute;margin-left:325.35pt;margin-top:182.1pt;width:51pt;height:38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" filled="f" stroked="f" strokeweight=".5pt">
                <v:textbox>
                  <w:txbxContent>
                    <w:p w14:paraId="7005920B" w14:textId="6C2A9A1D" w:rsidR="004A3CCA" w:rsidRPr="004A3CCA" w:rsidRDefault="004A3CCA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 xml:space="preserve"> 4.2</w:t>
                      </w:r>
                    </w:p>
                  </w:txbxContent>
                </v:textbox>
              </v:shape>
            </w:pict>
          </mc:Fallback>
        </mc:AlternateContent>
      </w:r>
      <w:r w:rsidR="004A3CCA"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E332F5" wp14:editId="4DE9249A">
                <wp:simplePos x="0" y="0"/>
                <wp:positionH relativeFrom="column">
                  <wp:posOffset>4185285</wp:posOffset>
                </wp:positionH>
                <wp:positionV relativeFrom="paragraph">
                  <wp:posOffset>1527810</wp:posOffset>
                </wp:positionV>
                <wp:extent cx="883920" cy="350520"/>
                <wp:effectExtent l="0" t="0" r="0" b="0"/>
                <wp:wrapNone/>
                <wp:docPr id="588539610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4535E4" w14:textId="04382776" w:rsidR="004A3CCA" w:rsidRPr="004A3CCA" w:rsidRDefault="004A3CC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32F5" id="_x0000_s1054" type="#_x0000_t202" style="position:absolute;margin-left:329.55pt;margin-top:120.3pt;width:69.6pt;height:27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" filled="f" stroked="f" strokeweight=".5pt">
                <v:textbox>
                  <w:txbxContent>
                    <w:p w14:paraId="334535E4" w14:textId="04382776" w:rsidR="004A3CCA" w:rsidRPr="004A3CCA" w:rsidRDefault="004A3CCA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4.1</w:t>
                      </w:r>
                    </w:p>
                  </w:txbxContent>
                </v:textbox>
              </v:shape>
            </w:pict>
          </mc:Fallback>
        </mc:AlternateContent>
      </w:r>
      <w:r w:rsidR="004A3CCA"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CD599C" wp14:editId="67E2F07D">
                <wp:simplePos x="0" y="0"/>
                <wp:positionH relativeFrom="column">
                  <wp:posOffset>1716405</wp:posOffset>
                </wp:positionH>
                <wp:positionV relativeFrom="paragraph">
                  <wp:posOffset>361950</wp:posOffset>
                </wp:positionV>
                <wp:extent cx="624840" cy="350520"/>
                <wp:effectExtent l="0" t="0" r="0" b="0"/>
                <wp:wrapNone/>
                <wp:docPr id="995208495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7D4EB" w14:textId="12EA84EC" w:rsidR="004A3CCA" w:rsidRPr="004A3CCA" w:rsidRDefault="004A3CC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D599C" id="_x0000_s1055" type="#_x0000_t202" style="position:absolute;margin-left:135.15pt;margin-top:28.5pt;width:49.2pt;height:27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" filled="f" stroked="f" strokeweight=".5pt">
                <v:textbox>
                  <w:txbxContent>
                    <w:p w14:paraId="4BA7D4EB" w14:textId="12EA84EC" w:rsidR="004A3CCA" w:rsidRPr="004A3CCA" w:rsidRDefault="004A3CCA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A3CCA"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BA58A4" wp14:editId="68D44081">
                <wp:simplePos x="0" y="0"/>
                <wp:positionH relativeFrom="column">
                  <wp:posOffset>9525</wp:posOffset>
                </wp:positionH>
                <wp:positionV relativeFrom="paragraph">
                  <wp:posOffset>1520190</wp:posOffset>
                </wp:positionV>
                <wp:extent cx="624840" cy="350520"/>
                <wp:effectExtent l="0" t="0" r="0" b="0"/>
                <wp:wrapNone/>
                <wp:docPr id="595115277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D03B0" w14:textId="5ED4CBFE" w:rsidR="004A3CCA" w:rsidRPr="004A3CCA" w:rsidRDefault="004A3CC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A58A4" id="_x0000_s1056" type="#_x0000_t202" style="position:absolute;margin-left:.75pt;margin-top:119.7pt;width:49.2pt;height:27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" filled="f" stroked="f" strokeweight=".5pt">
                <v:textbox>
                  <w:txbxContent>
                    <w:p w14:paraId="43ED03B0" w14:textId="5ED4CBFE" w:rsidR="004A3CCA" w:rsidRPr="004A3CCA" w:rsidRDefault="004A3CCA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A3CCA"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BF3C1A" wp14:editId="607D40D4">
                <wp:simplePos x="0" y="0"/>
                <wp:positionH relativeFrom="column">
                  <wp:posOffset>-66675</wp:posOffset>
                </wp:positionH>
                <wp:positionV relativeFrom="paragraph">
                  <wp:posOffset>2327910</wp:posOffset>
                </wp:positionV>
                <wp:extent cx="624840" cy="350520"/>
                <wp:effectExtent l="0" t="0" r="0" b="0"/>
                <wp:wrapNone/>
                <wp:docPr id="1841834254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893F9" w14:textId="7E9FE4DC" w:rsidR="004A3CCA" w:rsidRPr="004A3CCA" w:rsidRDefault="004A3CC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F3C1A" id="_x0000_s1057" type="#_x0000_t202" style="position:absolute;margin-left:-5.25pt;margin-top:183.3pt;width:49.2pt;height:27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" filled="f" stroked="f" strokeweight=".5pt">
                <v:textbox>
                  <w:txbxContent>
                    <w:p w14:paraId="6F0893F9" w14:textId="7E9FE4DC" w:rsidR="004A3CCA" w:rsidRPr="004A3CCA" w:rsidRDefault="004A3CCA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918" w:type="dxa"/>
        <w:tblInd w:w="-431" w:type="dxa"/>
        <w:tblLook w:val="04A0" w:firstRow="1" w:lastRow="0" w:firstColumn="1" w:lastColumn="0" w:noHBand="0" w:noVBand="1"/>
      </w:tblPr>
      <w:tblGrid>
        <w:gridCol w:w="1502"/>
        <w:gridCol w:w="2043"/>
        <w:gridCol w:w="2977"/>
        <w:gridCol w:w="3396"/>
      </w:tblGrid>
      <w:tr w:rsidR="00652AFF" w:rsidRPr="00335BC9" w14:paraId="7C41656B" w14:textId="52FE9628" w:rsidTr="00AB691D">
        <w:trPr>
          <w:trHeight w:val="333"/>
        </w:trPr>
        <w:tc>
          <w:tcPr>
            <w:tcW w:w="0" w:type="auto"/>
            <w:vAlign w:val="center"/>
          </w:tcPr>
          <w:p w14:paraId="07FAE92C" w14:textId="47F804D1" w:rsidR="006442A7" w:rsidRPr="00335BC9" w:rsidRDefault="006442A7" w:rsidP="00C7139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ame</w:t>
            </w:r>
          </w:p>
        </w:tc>
        <w:tc>
          <w:tcPr>
            <w:tcW w:w="2043" w:type="dxa"/>
            <w:vAlign w:val="center"/>
          </w:tcPr>
          <w:p w14:paraId="1258D991" w14:textId="536C5D03" w:rsidR="006442A7" w:rsidRPr="00335BC9" w:rsidRDefault="006442A7" w:rsidP="00C7139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ction</w:t>
            </w:r>
          </w:p>
        </w:tc>
        <w:tc>
          <w:tcPr>
            <w:tcW w:w="2977" w:type="dxa"/>
            <w:vAlign w:val="center"/>
          </w:tcPr>
          <w:p w14:paraId="759F5309" w14:textId="4C427135" w:rsidR="006442A7" w:rsidRPr="00335BC9" w:rsidRDefault="006442A7" w:rsidP="00C7139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vent</w:t>
            </w:r>
          </w:p>
        </w:tc>
        <w:tc>
          <w:tcPr>
            <w:tcW w:w="3396" w:type="dxa"/>
            <w:vAlign w:val="center"/>
          </w:tcPr>
          <w:p w14:paraId="0BD35C71" w14:textId="6A006EED" w:rsidR="006442A7" w:rsidRPr="00335BC9" w:rsidRDefault="00C7139F" w:rsidP="00C7139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Output</w:t>
            </w:r>
          </w:p>
        </w:tc>
      </w:tr>
      <w:tr w:rsidR="00054D85" w:rsidRPr="00335BC9" w14:paraId="3580E07E" w14:textId="468E21B5" w:rsidTr="00AB691D">
        <w:trPr>
          <w:trHeight w:val="320"/>
        </w:trPr>
        <w:tc>
          <w:tcPr>
            <w:tcW w:w="0" w:type="auto"/>
            <w:vMerge w:val="restart"/>
            <w:vAlign w:val="center"/>
          </w:tcPr>
          <w:p w14:paraId="26AD7786" w14:textId="0C9EB137" w:rsidR="00054D85" w:rsidRPr="00335BC9" w:rsidRDefault="00054D85" w:rsidP="00054D8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DLE</w:t>
            </w:r>
          </w:p>
        </w:tc>
        <w:tc>
          <w:tcPr>
            <w:tcW w:w="2043" w:type="dxa"/>
            <w:vAlign w:val="center"/>
          </w:tcPr>
          <w:p w14:paraId="73DCC276" w14:textId="1B48EAA5" w:rsidR="00054D85" w:rsidRPr="00335BC9" w:rsidRDefault="00054D85" w:rsidP="00054D85">
            <w:pPr>
              <w:rPr>
                <w:rFonts w:cs="Times New Roman"/>
                <w:sz w:val="26"/>
                <w:szCs w:val="26"/>
              </w:rPr>
            </w:pPr>
            <w:r w:rsidRPr="00335BC9">
              <w:rPr>
                <w:rFonts w:cs="Times New Roman"/>
                <w:sz w:val="26"/>
                <w:szCs w:val="26"/>
              </w:rPr>
              <w:t>start = 0</w:t>
            </w:r>
          </w:p>
        </w:tc>
        <w:tc>
          <w:tcPr>
            <w:tcW w:w="2977" w:type="dxa"/>
            <w:vAlign w:val="center"/>
          </w:tcPr>
          <w:p w14:paraId="771D2E29" w14:textId="341B1911" w:rsidR="00054D85" w:rsidRPr="00335BC9" w:rsidRDefault="00054D85" w:rsidP="00054D85">
            <w:pPr>
              <w:rPr>
                <w:rFonts w:cs="Times New Roman"/>
                <w:sz w:val="26"/>
                <w:szCs w:val="26"/>
              </w:rPr>
            </w:pPr>
            <w:r w:rsidRPr="00335BC9">
              <w:rPr>
                <w:rFonts w:cs="Times New Roman"/>
                <w:sz w:val="26"/>
                <w:szCs w:val="26"/>
              </w:rPr>
              <w:t>1</w:t>
            </w:r>
            <w:r>
              <w:rPr>
                <w:rFonts w:cs="Times New Roman"/>
                <w:sz w:val="26"/>
                <w:szCs w:val="26"/>
              </w:rPr>
              <w:t xml:space="preserve"> : stay_idle</w:t>
            </w:r>
          </w:p>
        </w:tc>
        <w:tc>
          <w:tcPr>
            <w:tcW w:w="3396" w:type="dxa"/>
            <w:vAlign w:val="center"/>
          </w:tcPr>
          <w:p w14:paraId="55B0019B" w14:textId="7203BD2B" w:rsidR="00054D85" w:rsidRPr="00335BC9" w:rsidRDefault="00054D85" w:rsidP="00054D8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54D85" w:rsidRPr="00335BC9" w14:paraId="2A350394" w14:textId="5C3A83E1" w:rsidTr="00AB691D">
        <w:trPr>
          <w:trHeight w:val="333"/>
        </w:trPr>
        <w:tc>
          <w:tcPr>
            <w:tcW w:w="0" w:type="auto"/>
            <w:vMerge/>
            <w:vAlign w:val="center"/>
          </w:tcPr>
          <w:p w14:paraId="104232F5" w14:textId="77777777" w:rsidR="00054D85" w:rsidRPr="00335BC9" w:rsidRDefault="00054D85" w:rsidP="00054D8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43" w:type="dxa"/>
            <w:vAlign w:val="center"/>
          </w:tcPr>
          <w:p w14:paraId="2C311685" w14:textId="5D86264D" w:rsidR="00054D85" w:rsidRPr="00335BC9" w:rsidRDefault="00054D85" w:rsidP="00054D85">
            <w:pPr>
              <w:rPr>
                <w:rFonts w:cs="Times New Roman"/>
                <w:sz w:val="26"/>
                <w:szCs w:val="26"/>
              </w:rPr>
            </w:pPr>
            <w:r w:rsidRPr="00335BC9">
              <w:rPr>
                <w:rFonts w:cs="Times New Roman"/>
                <w:sz w:val="26"/>
                <w:szCs w:val="26"/>
              </w:rPr>
              <w:t>start = 1</w:t>
            </w:r>
          </w:p>
        </w:tc>
        <w:tc>
          <w:tcPr>
            <w:tcW w:w="2977" w:type="dxa"/>
            <w:vAlign w:val="center"/>
          </w:tcPr>
          <w:p w14:paraId="7239B080" w14:textId="498265C4" w:rsidR="00054D85" w:rsidRPr="00335BC9" w:rsidRDefault="00054D85" w:rsidP="00054D85">
            <w:pPr>
              <w:rPr>
                <w:rFonts w:cs="Times New Roman"/>
                <w:sz w:val="26"/>
                <w:szCs w:val="26"/>
              </w:rPr>
            </w:pPr>
            <w:r w:rsidRPr="00335BC9">
              <w:rPr>
                <w:rFonts w:cs="Times New Roman"/>
                <w:sz w:val="26"/>
                <w:szCs w:val="26"/>
              </w:rPr>
              <w:t>2</w:t>
            </w:r>
            <w:r>
              <w:rPr>
                <w:rFonts w:cs="Times New Roman"/>
                <w:sz w:val="26"/>
                <w:szCs w:val="26"/>
              </w:rPr>
              <w:t xml:space="preserve"> : start_transfer</w:t>
            </w:r>
          </w:p>
        </w:tc>
        <w:tc>
          <w:tcPr>
            <w:tcW w:w="3396" w:type="dxa"/>
            <w:vAlign w:val="center"/>
          </w:tcPr>
          <w:p w14:paraId="4BE23025" w14:textId="77777777" w:rsidR="00054D85" w:rsidRPr="00335BC9" w:rsidRDefault="00054D85" w:rsidP="00054D8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54D85" w:rsidRPr="00335BC9" w14:paraId="2BEC759B" w14:textId="3F5DDA60" w:rsidTr="00AB691D">
        <w:trPr>
          <w:trHeight w:val="333"/>
        </w:trPr>
        <w:tc>
          <w:tcPr>
            <w:tcW w:w="0" w:type="auto"/>
            <w:vAlign w:val="center"/>
          </w:tcPr>
          <w:p w14:paraId="46161D4D" w14:textId="622CA7B0" w:rsidR="00054D85" w:rsidRPr="00335BC9" w:rsidRDefault="00054D85" w:rsidP="00054D8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TART</w:t>
            </w:r>
          </w:p>
        </w:tc>
        <w:tc>
          <w:tcPr>
            <w:tcW w:w="2043" w:type="dxa"/>
            <w:vAlign w:val="center"/>
          </w:tcPr>
          <w:p w14:paraId="4ED71FF4" w14:textId="7E7830C2" w:rsidR="00054D85" w:rsidRPr="00335BC9" w:rsidRDefault="00054D85" w:rsidP="00054D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2DF1AFA7" w14:textId="2A86DCDB" w:rsidR="00054D85" w:rsidRPr="00335BC9" w:rsidRDefault="00054D85" w:rsidP="00054D85">
            <w:pPr>
              <w:rPr>
                <w:rFonts w:cs="Times New Roman"/>
                <w:sz w:val="26"/>
                <w:szCs w:val="26"/>
              </w:rPr>
            </w:pPr>
            <w:r w:rsidRPr="00335BC9">
              <w:rPr>
                <w:rFonts w:cs="Times New Roman"/>
                <w:sz w:val="26"/>
                <w:szCs w:val="26"/>
              </w:rPr>
              <w:t>3</w:t>
            </w:r>
            <w:r>
              <w:rPr>
                <w:rFonts w:cs="Times New Roman"/>
                <w:sz w:val="26"/>
                <w:szCs w:val="26"/>
              </w:rPr>
              <w:t xml:space="preserve"> : start_address_transfer</w:t>
            </w:r>
          </w:p>
        </w:tc>
        <w:tc>
          <w:tcPr>
            <w:tcW w:w="3396" w:type="dxa"/>
            <w:vAlign w:val="center"/>
          </w:tcPr>
          <w:p w14:paraId="26F5C4D8" w14:textId="77777777" w:rsidR="00054D85" w:rsidRDefault="00054D85" w:rsidP="00054D8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2c_sda = 0</w:t>
            </w:r>
          </w:p>
          <w:p w14:paraId="0E8F740A" w14:textId="2D91A873" w:rsidR="00054D85" w:rsidRPr="00335BC9" w:rsidRDefault="00054D85" w:rsidP="00054D8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_stop = 0</w:t>
            </w:r>
          </w:p>
        </w:tc>
      </w:tr>
      <w:tr w:rsidR="00054D85" w:rsidRPr="00335BC9" w14:paraId="1487D2D2" w14:textId="30634AF9" w:rsidTr="00AB691D">
        <w:trPr>
          <w:trHeight w:val="333"/>
        </w:trPr>
        <w:tc>
          <w:tcPr>
            <w:tcW w:w="0" w:type="auto"/>
            <w:vMerge w:val="restart"/>
            <w:vAlign w:val="center"/>
          </w:tcPr>
          <w:p w14:paraId="0CE4D73E" w14:textId="2F0B47C9" w:rsidR="00054D85" w:rsidRPr="00335BC9" w:rsidRDefault="00054D85" w:rsidP="00054D8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DDRESS</w:t>
            </w:r>
          </w:p>
        </w:tc>
        <w:tc>
          <w:tcPr>
            <w:tcW w:w="2043" w:type="dxa"/>
            <w:vAlign w:val="center"/>
          </w:tcPr>
          <w:p w14:paraId="29689047" w14:textId="11506EB8" w:rsidR="00054D85" w:rsidRPr="00335BC9" w:rsidRDefault="00054D85" w:rsidP="00054D85">
            <w:pPr>
              <w:rPr>
                <w:rFonts w:cs="Times New Roman"/>
                <w:sz w:val="26"/>
                <w:szCs w:val="26"/>
              </w:rPr>
            </w:pPr>
            <w:r w:rsidRPr="00335BC9">
              <w:rPr>
                <w:rFonts w:cs="Times New Roman"/>
                <w:sz w:val="26"/>
                <w:szCs w:val="26"/>
              </w:rPr>
              <w:t>count = 0</w:t>
            </w:r>
          </w:p>
        </w:tc>
        <w:tc>
          <w:tcPr>
            <w:tcW w:w="2977" w:type="dxa"/>
            <w:vAlign w:val="center"/>
          </w:tcPr>
          <w:p w14:paraId="2B73CCE2" w14:textId="5958A1C1" w:rsidR="00054D85" w:rsidRPr="00335BC9" w:rsidRDefault="00054D85" w:rsidP="00054D85">
            <w:pPr>
              <w:rPr>
                <w:rFonts w:cs="Times New Roman"/>
                <w:sz w:val="26"/>
                <w:szCs w:val="26"/>
              </w:rPr>
            </w:pPr>
            <w:r w:rsidRPr="00335BC9">
              <w:rPr>
                <w:rFonts w:cs="Times New Roman"/>
                <w:sz w:val="26"/>
                <w:szCs w:val="26"/>
              </w:rPr>
              <w:t>4.1</w:t>
            </w:r>
            <w:r>
              <w:rPr>
                <w:rFonts w:cs="Times New Roman"/>
                <w:sz w:val="26"/>
                <w:szCs w:val="26"/>
              </w:rPr>
              <w:t>: read_write_bit receive</w:t>
            </w:r>
          </w:p>
        </w:tc>
        <w:tc>
          <w:tcPr>
            <w:tcW w:w="3396" w:type="dxa"/>
            <w:vAlign w:val="center"/>
          </w:tcPr>
          <w:p w14:paraId="6C3FF3CB" w14:textId="1A144773" w:rsidR="00054D85" w:rsidRPr="00335BC9" w:rsidRDefault="00054D85" w:rsidP="00054D8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54D85" w:rsidRPr="00335BC9" w14:paraId="2492F445" w14:textId="6C789B92" w:rsidTr="00AB691D">
        <w:trPr>
          <w:trHeight w:val="320"/>
        </w:trPr>
        <w:tc>
          <w:tcPr>
            <w:tcW w:w="0" w:type="auto"/>
            <w:vMerge/>
            <w:vAlign w:val="center"/>
          </w:tcPr>
          <w:p w14:paraId="30A1AC9F" w14:textId="77777777" w:rsidR="00054D85" w:rsidRPr="00335BC9" w:rsidRDefault="00054D85" w:rsidP="00054D8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43" w:type="dxa"/>
            <w:vAlign w:val="center"/>
          </w:tcPr>
          <w:p w14:paraId="39AF782A" w14:textId="01B3E259" w:rsidR="00054D85" w:rsidRPr="00335BC9" w:rsidRDefault="00054D85" w:rsidP="00054D85">
            <w:pPr>
              <w:rPr>
                <w:rFonts w:cs="Times New Roman"/>
                <w:sz w:val="26"/>
                <w:szCs w:val="26"/>
              </w:rPr>
            </w:pPr>
            <w:r w:rsidRPr="00335BC9">
              <w:rPr>
                <w:rFonts w:cs="Times New Roman"/>
                <w:sz w:val="26"/>
                <w:szCs w:val="26"/>
              </w:rPr>
              <w:t>count != 0</w:t>
            </w:r>
          </w:p>
        </w:tc>
        <w:tc>
          <w:tcPr>
            <w:tcW w:w="2977" w:type="dxa"/>
            <w:vAlign w:val="center"/>
          </w:tcPr>
          <w:p w14:paraId="1BA1ADBD" w14:textId="60EFBDBC" w:rsidR="00054D85" w:rsidRPr="00335BC9" w:rsidRDefault="00054D85" w:rsidP="00054D85">
            <w:pPr>
              <w:rPr>
                <w:rFonts w:cs="Times New Roman"/>
                <w:sz w:val="26"/>
                <w:szCs w:val="26"/>
              </w:rPr>
            </w:pPr>
            <w:r w:rsidRPr="00335BC9">
              <w:rPr>
                <w:rFonts w:cs="Times New Roman"/>
                <w:sz w:val="26"/>
                <w:szCs w:val="26"/>
              </w:rPr>
              <w:t>4.2</w:t>
            </w:r>
            <w:r>
              <w:rPr>
                <w:rFonts w:cs="Times New Roman"/>
                <w:sz w:val="26"/>
                <w:szCs w:val="26"/>
              </w:rPr>
              <w:t>: address_transfer</w:t>
            </w:r>
          </w:p>
        </w:tc>
        <w:tc>
          <w:tcPr>
            <w:tcW w:w="3396" w:type="dxa"/>
            <w:vAlign w:val="center"/>
          </w:tcPr>
          <w:p w14:paraId="69F50E5F" w14:textId="1705BCA7" w:rsidR="00054D85" w:rsidRPr="00335BC9" w:rsidRDefault="00054D85" w:rsidP="00054D8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2c_sda = address bit</w:t>
            </w:r>
          </w:p>
        </w:tc>
      </w:tr>
      <w:tr w:rsidR="00054D85" w:rsidRPr="00335BC9" w14:paraId="7B484876" w14:textId="793546B9" w:rsidTr="00AB691D">
        <w:trPr>
          <w:trHeight w:val="333"/>
        </w:trPr>
        <w:tc>
          <w:tcPr>
            <w:tcW w:w="0" w:type="auto"/>
            <w:vMerge/>
            <w:vAlign w:val="center"/>
          </w:tcPr>
          <w:p w14:paraId="47A94F46" w14:textId="0F6E8F41" w:rsidR="00054D85" w:rsidRPr="00335BC9" w:rsidRDefault="00054D85" w:rsidP="00054D8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43" w:type="dxa"/>
            <w:vAlign w:val="center"/>
          </w:tcPr>
          <w:p w14:paraId="34B1AEEB" w14:textId="6CFF29E0" w:rsidR="00054D85" w:rsidRPr="00335BC9" w:rsidRDefault="00054D85" w:rsidP="00054D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1F903B86" w14:textId="684EB5A7" w:rsidR="00054D85" w:rsidRPr="00335BC9" w:rsidRDefault="00054D85" w:rsidP="00054D85">
            <w:pPr>
              <w:rPr>
                <w:rFonts w:cs="Times New Roman"/>
                <w:sz w:val="26"/>
                <w:szCs w:val="26"/>
              </w:rPr>
            </w:pPr>
            <w:r w:rsidRPr="00335BC9">
              <w:rPr>
                <w:rFonts w:cs="Times New Roman"/>
                <w:sz w:val="26"/>
                <w:szCs w:val="26"/>
              </w:rPr>
              <w:t>5</w:t>
            </w:r>
            <w:r>
              <w:rPr>
                <w:rFonts w:cs="Times New Roman"/>
                <w:sz w:val="26"/>
                <w:szCs w:val="26"/>
              </w:rPr>
              <w:t xml:space="preserve"> : wait_address_confirm</w:t>
            </w:r>
          </w:p>
        </w:tc>
        <w:tc>
          <w:tcPr>
            <w:tcW w:w="3396" w:type="dxa"/>
            <w:vAlign w:val="center"/>
          </w:tcPr>
          <w:p w14:paraId="0BE71CD9" w14:textId="77777777" w:rsidR="00054D85" w:rsidRPr="00335BC9" w:rsidRDefault="00054D85" w:rsidP="00054D8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54D85" w:rsidRPr="00335BC9" w14:paraId="7984CE17" w14:textId="3C4A6B34" w:rsidTr="00AB691D">
        <w:trPr>
          <w:trHeight w:val="333"/>
        </w:trPr>
        <w:tc>
          <w:tcPr>
            <w:tcW w:w="0" w:type="auto"/>
            <w:vMerge w:val="restart"/>
            <w:vAlign w:val="center"/>
          </w:tcPr>
          <w:p w14:paraId="1CE91450" w14:textId="1F7A6A63" w:rsidR="00054D85" w:rsidRPr="00335BC9" w:rsidRDefault="00054D85" w:rsidP="00054D8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CKADDR</w:t>
            </w:r>
          </w:p>
        </w:tc>
        <w:tc>
          <w:tcPr>
            <w:tcW w:w="2043" w:type="dxa"/>
            <w:vAlign w:val="center"/>
          </w:tcPr>
          <w:p w14:paraId="1F10CD55" w14:textId="6E50158C" w:rsidR="00054D85" w:rsidRPr="00335BC9" w:rsidRDefault="00054D85" w:rsidP="00054D85">
            <w:pPr>
              <w:rPr>
                <w:rFonts w:cs="Times New Roman"/>
                <w:sz w:val="26"/>
                <w:szCs w:val="26"/>
              </w:rPr>
            </w:pPr>
            <w:r w:rsidRPr="00335BC9">
              <w:rPr>
                <w:rFonts w:cs="Times New Roman"/>
                <w:sz w:val="26"/>
                <w:szCs w:val="26"/>
              </w:rPr>
              <w:t>ACK_ADDR = 1</w:t>
            </w:r>
          </w:p>
        </w:tc>
        <w:tc>
          <w:tcPr>
            <w:tcW w:w="2977" w:type="dxa"/>
            <w:vAlign w:val="center"/>
          </w:tcPr>
          <w:p w14:paraId="62A1F019" w14:textId="26F3E2D8" w:rsidR="00054D85" w:rsidRPr="00335BC9" w:rsidRDefault="00054D85" w:rsidP="00054D85">
            <w:pPr>
              <w:rPr>
                <w:rFonts w:cs="Times New Roman"/>
                <w:sz w:val="26"/>
                <w:szCs w:val="26"/>
              </w:rPr>
            </w:pPr>
            <w:r w:rsidRPr="00335BC9">
              <w:rPr>
                <w:rFonts w:cs="Times New Roman"/>
                <w:sz w:val="26"/>
                <w:szCs w:val="26"/>
              </w:rPr>
              <w:t>6.1</w:t>
            </w:r>
            <w:r>
              <w:rPr>
                <w:rFonts w:cs="Times New Roman"/>
                <w:sz w:val="26"/>
                <w:szCs w:val="26"/>
              </w:rPr>
              <w:t xml:space="preserve"> : Address_valid</w:t>
            </w:r>
          </w:p>
        </w:tc>
        <w:tc>
          <w:tcPr>
            <w:tcW w:w="3396" w:type="dxa"/>
            <w:vAlign w:val="center"/>
          </w:tcPr>
          <w:p w14:paraId="0DFF707A" w14:textId="77777777" w:rsidR="00054D85" w:rsidRPr="00335BC9" w:rsidRDefault="00054D85" w:rsidP="00054D8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54D85" w:rsidRPr="00335BC9" w14:paraId="00D60626" w14:textId="1B8AAFD8" w:rsidTr="00AB691D">
        <w:trPr>
          <w:trHeight w:val="333"/>
        </w:trPr>
        <w:tc>
          <w:tcPr>
            <w:tcW w:w="0" w:type="auto"/>
            <w:vMerge/>
            <w:vAlign w:val="center"/>
          </w:tcPr>
          <w:p w14:paraId="4FA227F1" w14:textId="77777777" w:rsidR="00054D85" w:rsidRPr="00335BC9" w:rsidRDefault="00054D85" w:rsidP="00054D8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43" w:type="dxa"/>
            <w:vAlign w:val="center"/>
          </w:tcPr>
          <w:p w14:paraId="76E32E7B" w14:textId="64BDF504" w:rsidR="00054D85" w:rsidRPr="00335BC9" w:rsidRDefault="00054D85" w:rsidP="00054D85">
            <w:pPr>
              <w:rPr>
                <w:rFonts w:cs="Times New Roman"/>
                <w:sz w:val="26"/>
                <w:szCs w:val="26"/>
              </w:rPr>
            </w:pPr>
            <w:r w:rsidRPr="00335BC9">
              <w:rPr>
                <w:rFonts w:cs="Times New Roman"/>
                <w:sz w:val="26"/>
                <w:szCs w:val="26"/>
              </w:rPr>
              <w:t>sda_in = 1</w:t>
            </w:r>
          </w:p>
        </w:tc>
        <w:tc>
          <w:tcPr>
            <w:tcW w:w="2977" w:type="dxa"/>
            <w:vAlign w:val="center"/>
          </w:tcPr>
          <w:p w14:paraId="047B14B5" w14:textId="6F91905F" w:rsidR="00054D85" w:rsidRPr="00335BC9" w:rsidRDefault="00054D85" w:rsidP="00054D85">
            <w:pPr>
              <w:rPr>
                <w:rFonts w:cs="Times New Roman"/>
                <w:sz w:val="26"/>
                <w:szCs w:val="26"/>
              </w:rPr>
            </w:pPr>
            <w:r w:rsidRPr="00335BC9">
              <w:rPr>
                <w:rFonts w:cs="Times New Roman"/>
                <w:sz w:val="26"/>
                <w:szCs w:val="26"/>
              </w:rPr>
              <w:t>6.2</w:t>
            </w:r>
            <w:r>
              <w:rPr>
                <w:rFonts w:cs="Times New Roman"/>
                <w:sz w:val="26"/>
                <w:szCs w:val="26"/>
              </w:rPr>
              <w:t xml:space="preserve"> : Address_wait</w:t>
            </w:r>
          </w:p>
        </w:tc>
        <w:tc>
          <w:tcPr>
            <w:tcW w:w="3396" w:type="dxa"/>
            <w:vAlign w:val="center"/>
          </w:tcPr>
          <w:p w14:paraId="3288BBCC" w14:textId="77777777" w:rsidR="00054D85" w:rsidRPr="00335BC9" w:rsidRDefault="00054D85" w:rsidP="00054D8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54D85" w:rsidRPr="00335BC9" w14:paraId="162B6507" w14:textId="42996224" w:rsidTr="00AB691D">
        <w:trPr>
          <w:trHeight w:val="320"/>
        </w:trPr>
        <w:tc>
          <w:tcPr>
            <w:tcW w:w="0" w:type="auto"/>
            <w:vMerge/>
            <w:vAlign w:val="center"/>
          </w:tcPr>
          <w:p w14:paraId="191DCBCF" w14:textId="77777777" w:rsidR="00054D85" w:rsidRPr="00335BC9" w:rsidRDefault="00054D85" w:rsidP="00054D8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43" w:type="dxa"/>
            <w:vAlign w:val="center"/>
          </w:tcPr>
          <w:p w14:paraId="10D3CA42" w14:textId="77777777" w:rsidR="00054D85" w:rsidRDefault="00054D85" w:rsidP="00054D85">
            <w:pPr>
              <w:rPr>
                <w:rFonts w:cs="Times New Roman"/>
                <w:sz w:val="26"/>
                <w:szCs w:val="26"/>
              </w:rPr>
            </w:pPr>
            <w:r w:rsidRPr="00335BC9">
              <w:rPr>
                <w:rFonts w:cs="Times New Roman"/>
                <w:sz w:val="26"/>
                <w:szCs w:val="26"/>
              </w:rPr>
              <w:t xml:space="preserve">ACK_ADDR = 0 </w:t>
            </w:r>
          </w:p>
          <w:p w14:paraId="2802F170" w14:textId="77777777" w:rsidR="00054D85" w:rsidRDefault="00054D85" w:rsidP="00054D8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&amp;</w:t>
            </w:r>
          </w:p>
          <w:p w14:paraId="2DB6A198" w14:textId="13F516A7" w:rsidR="00054D85" w:rsidRPr="00335BC9" w:rsidRDefault="00054D85" w:rsidP="00054D85">
            <w:pPr>
              <w:rPr>
                <w:rFonts w:cs="Times New Roman"/>
                <w:sz w:val="26"/>
                <w:szCs w:val="26"/>
              </w:rPr>
            </w:pPr>
            <w:r w:rsidRPr="00335BC9">
              <w:rPr>
                <w:rFonts w:cs="Times New Roman"/>
                <w:sz w:val="26"/>
                <w:szCs w:val="26"/>
              </w:rPr>
              <w:t>sda_in =0</w:t>
            </w:r>
          </w:p>
        </w:tc>
        <w:tc>
          <w:tcPr>
            <w:tcW w:w="2977" w:type="dxa"/>
            <w:vAlign w:val="center"/>
          </w:tcPr>
          <w:p w14:paraId="52620A21" w14:textId="7F109FEA" w:rsidR="00054D85" w:rsidRPr="00335BC9" w:rsidRDefault="00054D85" w:rsidP="00054D85">
            <w:pPr>
              <w:rPr>
                <w:rFonts w:cs="Times New Roman"/>
                <w:sz w:val="26"/>
                <w:szCs w:val="26"/>
              </w:rPr>
            </w:pPr>
            <w:r w:rsidRPr="00335BC9">
              <w:rPr>
                <w:rFonts w:cs="Times New Roman"/>
                <w:sz w:val="26"/>
                <w:szCs w:val="26"/>
              </w:rPr>
              <w:t>6.3</w:t>
            </w:r>
            <w:r>
              <w:rPr>
                <w:rFonts w:cs="Times New Roman"/>
                <w:sz w:val="26"/>
                <w:szCs w:val="26"/>
              </w:rPr>
              <w:t xml:space="preserve"> : Address_not_valid</w:t>
            </w:r>
          </w:p>
        </w:tc>
        <w:tc>
          <w:tcPr>
            <w:tcW w:w="3396" w:type="dxa"/>
            <w:vAlign w:val="center"/>
          </w:tcPr>
          <w:p w14:paraId="1156E189" w14:textId="44586B0B" w:rsidR="00054D85" w:rsidRPr="00335BC9" w:rsidRDefault="00054D85" w:rsidP="00054D8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_stop = 1</w:t>
            </w:r>
          </w:p>
        </w:tc>
      </w:tr>
      <w:tr w:rsidR="00054D85" w:rsidRPr="00335BC9" w14:paraId="07735FF7" w14:textId="4D17122C" w:rsidTr="00AB691D">
        <w:trPr>
          <w:trHeight w:val="320"/>
        </w:trPr>
        <w:tc>
          <w:tcPr>
            <w:tcW w:w="0" w:type="auto"/>
            <w:vMerge w:val="restart"/>
            <w:vAlign w:val="center"/>
          </w:tcPr>
          <w:p w14:paraId="26E353C2" w14:textId="62F4091A" w:rsidR="00054D85" w:rsidRPr="00335BC9" w:rsidRDefault="00054D85" w:rsidP="00054D8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ATA</w:t>
            </w:r>
          </w:p>
        </w:tc>
        <w:tc>
          <w:tcPr>
            <w:tcW w:w="2043" w:type="dxa"/>
            <w:vAlign w:val="center"/>
          </w:tcPr>
          <w:p w14:paraId="1A6EED90" w14:textId="1AD5352C" w:rsidR="00054D85" w:rsidRPr="00335BC9" w:rsidRDefault="00054D85" w:rsidP="00054D85">
            <w:pPr>
              <w:rPr>
                <w:rFonts w:cs="Times New Roman"/>
                <w:sz w:val="26"/>
                <w:szCs w:val="26"/>
              </w:rPr>
            </w:pPr>
            <w:r w:rsidRPr="00335BC9">
              <w:rPr>
                <w:rFonts w:cs="Times New Roman"/>
                <w:sz w:val="26"/>
                <w:szCs w:val="26"/>
              </w:rPr>
              <w:t>count = 0</w:t>
            </w:r>
          </w:p>
        </w:tc>
        <w:tc>
          <w:tcPr>
            <w:tcW w:w="2977" w:type="dxa"/>
            <w:vAlign w:val="center"/>
          </w:tcPr>
          <w:p w14:paraId="2C9C68F6" w14:textId="47E8944B" w:rsidR="00054D85" w:rsidRPr="00335BC9" w:rsidRDefault="00054D85" w:rsidP="00054D85">
            <w:pPr>
              <w:rPr>
                <w:rFonts w:cs="Times New Roman"/>
                <w:sz w:val="26"/>
                <w:szCs w:val="26"/>
              </w:rPr>
            </w:pPr>
            <w:r w:rsidRPr="00335BC9">
              <w:rPr>
                <w:rFonts w:cs="Times New Roman"/>
                <w:sz w:val="26"/>
                <w:szCs w:val="26"/>
              </w:rPr>
              <w:t>7.1</w:t>
            </w:r>
            <w:r>
              <w:rPr>
                <w:rFonts w:cs="Times New Roman"/>
                <w:sz w:val="26"/>
                <w:szCs w:val="26"/>
              </w:rPr>
              <w:t xml:space="preserve"> : Data_transfer_success</w:t>
            </w:r>
          </w:p>
        </w:tc>
        <w:tc>
          <w:tcPr>
            <w:tcW w:w="3396" w:type="dxa"/>
            <w:vAlign w:val="center"/>
          </w:tcPr>
          <w:p w14:paraId="0920EDD1" w14:textId="77777777" w:rsidR="00054D85" w:rsidRPr="00335BC9" w:rsidRDefault="00054D85" w:rsidP="00054D8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54D85" w:rsidRPr="00335BC9" w14:paraId="49543BDA" w14:textId="4F501782" w:rsidTr="00AB691D">
        <w:trPr>
          <w:trHeight w:val="320"/>
        </w:trPr>
        <w:tc>
          <w:tcPr>
            <w:tcW w:w="0" w:type="auto"/>
            <w:vMerge/>
            <w:vAlign w:val="center"/>
          </w:tcPr>
          <w:p w14:paraId="79F1352F" w14:textId="77777777" w:rsidR="00054D85" w:rsidRPr="00335BC9" w:rsidRDefault="00054D85" w:rsidP="00054D8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43" w:type="dxa"/>
            <w:vAlign w:val="center"/>
          </w:tcPr>
          <w:p w14:paraId="75A95627" w14:textId="55681E68" w:rsidR="00054D85" w:rsidRPr="00335BC9" w:rsidRDefault="00054D85" w:rsidP="00054D85">
            <w:pPr>
              <w:rPr>
                <w:rFonts w:cs="Times New Roman"/>
                <w:sz w:val="26"/>
                <w:szCs w:val="26"/>
              </w:rPr>
            </w:pPr>
            <w:r w:rsidRPr="00335BC9">
              <w:rPr>
                <w:rFonts w:cs="Times New Roman"/>
                <w:sz w:val="26"/>
                <w:szCs w:val="26"/>
              </w:rPr>
              <w:t>count != 0</w:t>
            </w:r>
          </w:p>
        </w:tc>
        <w:tc>
          <w:tcPr>
            <w:tcW w:w="2977" w:type="dxa"/>
            <w:vAlign w:val="center"/>
          </w:tcPr>
          <w:p w14:paraId="7C5AFACB" w14:textId="1D5CC9B1" w:rsidR="00054D85" w:rsidRPr="00335BC9" w:rsidRDefault="00054D85" w:rsidP="00054D85">
            <w:pPr>
              <w:rPr>
                <w:rFonts w:cs="Times New Roman"/>
                <w:sz w:val="26"/>
                <w:szCs w:val="26"/>
              </w:rPr>
            </w:pPr>
            <w:r w:rsidRPr="00335BC9">
              <w:rPr>
                <w:rFonts w:cs="Times New Roman"/>
                <w:sz w:val="26"/>
                <w:szCs w:val="26"/>
              </w:rPr>
              <w:t>7.2</w:t>
            </w:r>
            <w:r>
              <w:rPr>
                <w:rFonts w:cs="Times New Roman"/>
                <w:sz w:val="26"/>
                <w:szCs w:val="26"/>
              </w:rPr>
              <w:t xml:space="preserve"> : Data_transfering</w:t>
            </w:r>
          </w:p>
        </w:tc>
        <w:tc>
          <w:tcPr>
            <w:tcW w:w="3396" w:type="dxa"/>
            <w:vAlign w:val="center"/>
          </w:tcPr>
          <w:p w14:paraId="4EA2B2FD" w14:textId="7AAECABB" w:rsidR="00054D85" w:rsidRPr="00335BC9" w:rsidRDefault="00054D85" w:rsidP="00054D8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old = 1</w:t>
            </w:r>
          </w:p>
        </w:tc>
      </w:tr>
      <w:tr w:rsidR="00054D85" w:rsidRPr="00335BC9" w14:paraId="1126A917" w14:textId="52B968CE" w:rsidTr="00AB691D">
        <w:trPr>
          <w:trHeight w:val="320"/>
        </w:trPr>
        <w:tc>
          <w:tcPr>
            <w:tcW w:w="0" w:type="auto"/>
            <w:vAlign w:val="center"/>
          </w:tcPr>
          <w:p w14:paraId="47881CEC" w14:textId="00FF0275" w:rsidR="00054D85" w:rsidRPr="00335BC9" w:rsidRDefault="00054D85" w:rsidP="00054D8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CKDATA</w:t>
            </w:r>
          </w:p>
        </w:tc>
        <w:tc>
          <w:tcPr>
            <w:tcW w:w="2043" w:type="dxa"/>
            <w:vAlign w:val="center"/>
          </w:tcPr>
          <w:p w14:paraId="2C307B15" w14:textId="1663540D" w:rsidR="00054D85" w:rsidRPr="00335BC9" w:rsidRDefault="00054D85" w:rsidP="00054D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5AEEAB18" w14:textId="0BB252A3" w:rsidR="00054D85" w:rsidRPr="00335BC9" w:rsidRDefault="00054D85" w:rsidP="00054D85">
            <w:pPr>
              <w:rPr>
                <w:rFonts w:cs="Times New Roman"/>
                <w:sz w:val="26"/>
                <w:szCs w:val="26"/>
              </w:rPr>
            </w:pPr>
            <w:r w:rsidRPr="00335BC9">
              <w:rPr>
                <w:rFonts w:cs="Times New Roman"/>
                <w:sz w:val="26"/>
                <w:szCs w:val="26"/>
              </w:rPr>
              <w:t>8</w:t>
            </w:r>
            <w:r>
              <w:rPr>
                <w:rFonts w:cs="Times New Roman"/>
                <w:sz w:val="26"/>
                <w:szCs w:val="26"/>
              </w:rPr>
              <w:t xml:space="preserve"> : Data_complete_bit</w:t>
            </w:r>
          </w:p>
        </w:tc>
        <w:tc>
          <w:tcPr>
            <w:tcW w:w="3396" w:type="dxa"/>
            <w:vAlign w:val="center"/>
          </w:tcPr>
          <w:p w14:paraId="2DF678F5" w14:textId="77777777" w:rsidR="00054D85" w:rsidRPr="00335BC9" w:rsidRDefault="00054D85" w:rsidP="00054D8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54D85" w:rsidRPr="00335BC9" w14:paraId="061D2B11" w14:textId="638B2BD7" w:rsidTr="00AB691D">
        <w:trPr>
          <w:trHeight w:val="320"/>
        </w:trPr>
        <w:tc>
          <w:tcPr>
            <w:tcW w:w="0" w:type="auto"/>
            <w:vAlign w:val="center"/>
          </w:tcPr>
          <w:p w14:paraId="2C300909" w14:textId="272F7406" w:rsidR="00054D85" w:rsidRPr="00335BC9" w:rsidRDefault="00054D85" w:rsidP="00054D8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TOP</w:t>
            </w:r>
          </w:p>
        </w:tc>
        <w:tc>
          <w:tcPr>
            <w:tcW w:w="2043" w:type="dxa"/>
            <w:vAlign w:val="center"/>
          </w:tcPr>
          <w:p w14:paraId="13318404" w14:textId="7B9C3788" w:rsidR="00054D85" w:rsidRPr="00335BC9" w:rsidRDefault="00054D85" w:rsidP="00054D85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14:paraId="6DA24AD1" w14:textId="5318E7B1" w:rsidR="00054D85" w:rsidRPr="00335BC9" w:rsidRDefault="00054D85" w:rsidP="00054D85">
            <w:pPr>
              <w:rPr>
                <w:rFonts w:cs="Times New Roman"/>
                <w:sz w:val="26"/>
                <w:szCs w:val="26"/>
              </w:rPr>
            </w:pPr>
            <w:r w:rsidRPr="00335BC9">
              <w:rPr>
                <w:rFonts w:cs="Times New Roman"/>
                <w:sz w:val="26"/>
                <w:szCs w:val="26"/>
              </w:rPr>
              <w:t>9</w:t>
            </w:r>
            <w:r>
              <w:rPr>
                <w:rFonts w:cs="Times New Roman"/>
                <w:sz w:val="26"/>
                <w:szCs w:val="26"/>
              </w:rPr>
              <w:t xml:space="preserve"> : Stop_transfer</w:t>
            </w:r>
          </w:p>
        </w:tc>
        <w:tc>
          <w:tcPr>
            <w:tcW w:w="3396" w:type="dxa"/>
            <w:vAlign w:val="center"/>
          </w:tcPr>
          <w:p w14:paraId="5C9F7460" w14:textId="77777777" w:rsidR="00054D85" w:rsidRDefault="00054D85" w:rsidP="00054D8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_stop = 1</w:t>
            </w:r>
          </w:p>
          <w:p w14:paraId="00F98FDD" w14:textId="77777777" w:rsidR="00054D85" w:rsidRDefault="00054D85" w:rsidP="00054D8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805DC">
              <w:rPr>
                <w:rFonts w:cs="Times New Roman"/>
                <w:sz w:val="26"/>
                <w:szCs w:val="26"/>
              </w:rPr>
              <w:t>i2c_sda = 1'b0</w:t>
            </w:r>
          </w:p>
          <w:p w14:paraId="6D1DB2F7" w14:textId="69552B27" w:rsidR="00054D85" w:rsidRPr="00335BC9" w:rsidRDefault="00054D85" w:rsidP="00054D8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805DC">
              <w:rPr>
                <w:rFonts w:cs="Times New Roman"/>
                <w:sz w:val="26"/>
                <w:szCs w:val="26"/>
              </w:rPr>
              <w:t>hold = 1'b0</w:t>
            </w:r>
          </w:p>
        </w:tc>
      </w:tr>
    </w:tbl>
    <w:p w14:paraId="703F357C" w14:textId="3ABBFEE9" w:rsidR="00AB691D" w:rsidRDefault="00AB691D" w:rsidP="009A5C59">
      <w:pPr>
        <w:rPr>
          <w:rFonts w:cs="Times New Roman"/>
          <w:sz w:val="26"/>
          <w:szCs w:val="26"/>
        </w:rPr>
      </w:pPr>
    </w:p>
    <w:p w14:paraId="18540F07" w14:textId="0A5133AC" w:rsidR="00F8111B" w:rsidRPr="00335BC9" w:rsidRDefault="00AB691D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  <w:r w:rsidR="00D7361A">
        <w:rPr>
          <w:rFonts w:cs="Times New Roman"/>
          <w:sz w:val="26"/>
          <w:szCs w:val="26"/>
        </w:rPr>
        <w:t>Number</w:t>
      </w:r>
      <w:r w:rsidR="00F8111B" w:rsidRPr="00335BC9">
        <w:rPr>
          <w:rFonts w:cs="Times New Roman"/>
          <w:sz w:val="26"/>
          <w:szCs w:val="26"/>
        </w:rPr>
        <w:t xml:space="preserve"> 2:</w:t>
      </w:r>
    </w:p>
    <w:p w14:paraId="629EA41C" w14:textId="77777777" w:rsidR="002C6FBC" w:rsidRPr="00335BC9" w:rsidRDefault="00F8111B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- Receive data for reading progress , it collects data from sda_in to reg_out of master . It </w:t>
      </w:r>
    </w:p>
    <w:p w14:paraId="1F4E3DF7" w14:textId="5BE904BD" w:rsidR="002C6FBC" w:rsidRPr="00335BC9" w:rsidRDefault="00F8111B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also has compare to count for data bits in to ensure collect correctly data </w:t>
      </w:r>
      <w:r w:rsidR="002C6FBC" w:rsidRPr="00335BC9">
        <w:rPr>
          <w:rFonts w:cs="Times New Roman"/>
          <w:sz w:val="26"/>
          <w:szCs w:val="26"/>
        </w:rPr>
        <w:t xml:space="preserve">at the same </w:t>
      </w:r>
    </w:p>
    <w:p w14:paraId="7E1D2B85" w14:textId="03C00162" w:rsidR="002C6FBC" w:rsidRPr="00335BC9" w:rsidRDefault="006711C3">
      <w:pPr>
        <w:rPr>
          <w:rFonts w:cs="Times New Roman"/>
          <w:sz w:val="26"/>
          <w:szCs w:val="26"/>
        </w:rPr>
      </w:pPr>
      <w:r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ABD29B" wp14:editId="0C59900F">
                <wp:simplePos x="0" y="0"/>
                <wp:positionH relativeFrom="column">
                  <wp:posOffset>3335655</wp:posOffset>
                </wp:positionH>
                <wp:positionV relativeFrom="paragraph">
                  <wp:posOffset>3442970</wp:posOffset>
                </wp:positionV>
                <wp:extent cx="693420" cy="259080"/>
                <wp:effectExtent l="0" t="0" r="0" b="7620"/>
                <wp:wrapNone/>
                <wp:docPr id="1223251749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F96B1" w14:textId="38FB0F13" w:rsidR="002C6FBC" w:rsidRPr="002C6FBC" w:rsidRDefault="002C6FB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C6FBC">
                              <w:rPr>
                                <w:b/>
                                <w:bCs/>
                                <w:color w:val="FF0000"/>
                              </w:rPr>
                              <w:t>sda_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BD29B" id="Text Box 30" o:spid="_x0000_s1058" type="#_x0000_t202" style="position:absolute;margin-left:262.65pt;margin-top:271.1pt;width:54.6pt;height:20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" filled="f" stroked="f" strokeweight=".5pt">
                <v:textbox>
                  <w:txbxContent>
                    <w:p w14:paraId="568F96B1" w14:textId="38FB0F13" w:rsidR="002C6FBC" w:rsidRPr="002C6FBC" w:rsidRDefault="002C6FBC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2C6FBC">
                        <w:rPr>
                          <w:b/>
                          <w:bCs/>
                          <w:color w:val="FF0000"/>
                        </w:rPr>
                        <w:t>sda_in</w:t>
                      </w:r>
                    </w:p>
                  </w:txbxContent>
                </v:textbox>
              </v:shape>
            </w:pict>
          </mc:Fallback>
        </mc:AlternateContent>
      </w:r>
      <w:r w:rsidRPr="00335BC9"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755520" behindDoc="1" locked="0" layoutInCell="1" allowOverlap="1" wp14:anchorId="79486455" wp14:editId="2E639813">
            <wp:simplePos x="0" y="0"/>
            <wp:positionH relativeFrom="margin">
              <wp:posOffset>-309880</wp:posOffset>
            </wp:positionH>
            <wp:positionV relativeFrom="paragraph">
              <wp:posOffset>349885</wp:posOffset>
            </wp:positionV>
            <wp:extent cx="6253480" cy="6520815"/>
            <wp:effectExtent l="0" t="0" r="0" b="0"/>
            <wp:wrapTight wrapText="bothSides">
              <wp:wrapPolygon edited="0">
                <wp:start x="0" y="0"/>
                <wp:lineTo x="0" y="21518"/>
                <wp:lineTo x="21517" y="21518"/>
                <wp:lineTo x="21517" y="0"/>
                <wp:lineTo x="0" y="0"/>
              </wp:wrapPolygon>
            </wp:wrapTight>
            <wp:docPr id="962916357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16357" name="Picture 1" descr="A diagram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480" cy="652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FBC" w:rsidRPr="00335BC9">
        <w:rPr>
          <w:rFonts w:cs="Times New Roman"/>
          <w:sz w:val="26"/>
          <w:szCs w:val="26"/>
        </w:rPr>
        <w:t>time.</w:t>
      </w:r>
    </w:p>
    <w:p w14:paraId="09FC6F41" w14:textId="5DF888E9" w:rsidR="002C6FBC" w:rsidRPr="00335BC9" w:rsidRDefault="002C6FBC">
      <w:pPr>
        <w:rPr>
          <w:rFonts w:cs="Times New Roman"/>
          <w:sz w:val="26"/>
          <w:szCs w:val="26"/>
        </w:rPr>
      </w:pPr>
    </w:p>
    <w:p w14:paraId="50A64387" w14:textId="192AD9C3" w:rsidR="006711C3" w:rsidRPr="00335BC9" w:rsidRDefault="006711C3">
      <w:pPr>
        <w:rPr>
          <w:rFonts w:cs="Times New Roman"/>
          <w:sz w:val="26"/>
          <w:szCs w:val="26"/>
        </w:rPr>
      </w:pPr>
    </w:p>
    <w:p w14:paraId="12C2E9F4" w14:textId="5A95F4A7" w:rsidR="006711C3" w:rsidRPr="00335BC9" w:rsidRDefault="006711C3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br w:type="page"/>
      </w:r>
    </w:p>
    <w:p w14:paraId="557FC08E" w14:textId="21D40127" w:rsidR="002C6FBC" w:rsidRPr="00335BC9" w:rsidRDefault="00D7361A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Number</w:t>
      </w:r>
      <w:r w:rsidR="002C6FBC" w:rsidRPr="00335BC9">
        <w:rPr>
          <w:rFonts w:cs="Times New Roman"/>
          <w:sz w:val="26"/>
          <w:szCs w:val="26"/>
        </w:rPr>
        <w:t xml:space="preserve"> 3:</w:t>
      </w:r>
    </w:p>
    <w:p w14:paraId="4741BE57" w14:textId="64F6EFF8" w:rsidR="002C6FBC" w:rsidRPr="00335BC9" w:rsidRDefault="002C6FBC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- </w:t>
      </w:r>
      <w:r w:rsidR="006711C3" w:rsidRPr="00335BC9">
        <w:rPr>
          <w:rFonts w:cs="Times New Roman"/>
          <w:sz w:val="26"/>
          <w:szCs w:val="26"/>
        </w:rPr>
        <w:t>Contains register for hold, i2c_sda, reg_out and m_stop , especially we can see i2c_scl will be decided by i2c_enable because if statement is IDLE, START or STOP , i2c_scl should be sustainable.</w:t>
      </w:r>
    </w:p>
    <w:p w14:paraId="7C616E96" w14:textId="3A90BD99" w:rsidR="006711C3" w:rsidRPr="00335BC9" w:rsidRDefault="006711C3">
      <w:pPr>
        <w:rPr>
          <w:rFonts w:cs="Times New Roman"/>
          <w:sz w:val="26"/>
          <w:szCs w:val="26"/>
        </w:rPr>
      </w:pPr>
      <w:r w:rsidRPr="00335BC9">
        <w:rPr>
          <w:rFonts w:cs="Times New Roman"/>
          <w:noProof/>
          <w:sz w:val="26"/>
          <w:szCs w:val="26"/>
        </w:rPr>
        <w:drawing>
          <wp:inline distT="0" distB="0" distL="0" distR="0" wp14:anchorId="5DC67AC2" wp14:editId="7CC5A3CA">
            <wp:extent cx="5662151" cy="6584251"/>
            <wp:effectExtent l="0" t="0" r="0" b="7620"/>
            <wp:docPr id="1977417064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17064" name="Picture 1" descr="A diagram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658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47D9" w14:textId="499BE10B" w:rsidR="00F8111B" w:rsidRPr="00335BC9" w:rsidRDefault="00F8111B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br w:type="page"/>
      </w:r>
    </w:p>
    <w:p w14:paraId="6652B74C" w14:textId="209E1D50" w:rsidR="00F76F04" w:rsidRPr="00335BC9" w:rsidRDefault="008C2A7C" w:rsidP="00604C57">
      <w:pPr>
        <w:ind w:firstLine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e</w:t>
      </w:r>
      <w:r w:rsidR="006638F0" w:rsidRPr="00335BC9">
        <w:rPr>
          <w:rFonts w:cs="Times New Roman"/>
          <w:sz w:val="26"/>
          <w:szCs w:val="26"/>
        </w:rPr>
        <w:t>. Timming chart.</w:t>
      </w:r>
    </w:p>
    <w:p w14:paraId="5DC4F8ED" w14:textId="20148A46" w:rsidR="004337C8" w:rsidRPr="00335BC9" w:rsidRDefault="00755759" w:rsidP="004337C8">
      <w:pPr>
        <w:jc w:val="center"/>
        <w:rPr>
          <w:rFonts w:cs="Times New Roman"/>
          <w:sz w:val="26"/>
          <w:szCs w:val="26"/>
        </w:rPr>
      </w:pPr>
      <w:r w:rsidRPr="00335BC9">
        <w:rPr>
          <w:rFonts w:cs="Times New Roman"/>
          <w:noProof/>
          <w:sz w:val="26"/>
          <w:szCs w:val="26"/>
        </w:rPr>
        <w:drawing>
          <wp:inline distT="0" distB="0" distL="0" distR="0" wp14:anchorId="4F096111" wp14:editId="6819501E">
            <wp:extent cx="5941060" cy="1983740"/>
            <wp:effectExtent l="0" t="0" r="2540" b="0"/>
            <wp:docPr id="175415576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55766" name="Picture 1" descr="A screen 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0E31" w14:textId="69C3ECA9" w:rsidR="004337C8" w:rsidRPr="00335BC9" w:rsidRDefault="004337C8" w:rsidP="00F8111B">
      <w:pPr>
        <w:jc w:val="center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Figure 4</w:t>
      </w:r>
      <w:r w:rsidR="00F8111B" w:rsidRPr="00335BC9">
        <w:rPr>
          <w:rFonts w:cs="Times New Roman"/>
          <w:sz w:val="26"/>
          <w:szCs w:val="26"/>
        </w:rPr>
        <w:t>b. signal master when ACKADDR is not successful</w:t>
      </w:r>
      <w:r w:rsidR="00755759" w:rsidRPr="00335BC9">
        <w:rPr>
          <w:rFonts w:cs="Times New Roman"/>
          <w:sz w:val="26"/>
          <w:szCs w:val="26"/>
        </w:rPr>
        <w:t>.</w:t>
      </w:r>
    </w:p>
    <w:p w14:paraId="3E8A3156" w14:textId="7990BCD5" w:rsidR="000E78DF" w:rsidRPr="00335BC9" w:rsidRDefault="000E78DF" w:rsidP="000E78DF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  <w:highlight w:val="yellow"/>
        </w:rPr>
        <w:t>* Write for clock divide first time will consume at least 13 period after this we can start a progress because now we have clock internal for master’s work, if progress don’t be finish we consumes 13 period to start new progress</w:t>
      </w:r>
      <w:r w:rsidRPr="00335BC9">
        <w:rPr>
          <w:rFonts w:cs="Times New Roman"/>
          <w:sz w:val="26"/>
          <w:szCs w:val="26"/>
        </w:rPr>
        <w:t xml:space="preserve">  </w:t>
      </w:r>
    </w:p>
    <w:p w14:paraId="250E433A" w14:textId="77777777" w:rsidR="004852A1" w:rsidRPr="00335BC9" w:rsidRDefault="004852A1" w:rsidP="000E78DF">
      <w:pPr>
        <w:rPr>
          <w:rFonts w:cs="Times New Roman"/>
          <w:sz w:val="26"/>
          <w:szCs w:val="26"/>
        </w:rPr>
      </w:pPr>
    </w:p>
    <w:p w14:paraId="3FE967AC" w14:textId="77777777" w:rsidR="004852A1" w:rsidRPr="00335BC9" w:rsidRDefault="004852A1" w:rsidP="000E78DF">
      <w:pPr>
        <w:rPr>
          <w:rFonts w:cs="Times New Roman"/>
          <w:sz w:val="26"/>
          <w:szCs w:val="26"/>
        </w:rPr>
      </w:pPr>
    </w:p>
    <w:p w14:paraId="6C38B4D7" w14:textId="47823827" w:rsidR="00755759" w:rsidRPr="00335BC9" w:rsidRDefault="0078726B" w:rsidP="00F8111B">
      <w:pPr>
        <w:jc w:val="center"/>
        <w:rPr>
          <w:rFonts w:cs="Times New Roman"/>
          <w:sz w:val="26"/>
          <w:szCs w:val="26"/>
        </w:rPr>
      </w:pPr>
      <w:r w:rsidRPr="00335BC9">
        <w:rPr>
          <w:rFonts w:cs="Times New Roman"/>
          <w:noProof/>
          <w:sz w:val="26"/>
          <w:szCs w:val="26"/>
        </w:rPr>
        <w:drawing>
          <wp:inline distT="0" distB="0" distL="0" distR="0" wp14:anchorId="69B0FC85" wp14:editId="16B186CB">
            <wp:extent cx="5941060" cy="2294255"/>
            <wp:effectExtent l="0" t="0" r="2540" b="0"/>
            <wp:docPr id="84126452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64525" name="Picture 1" descr="A screen 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16C9" w14:textId="299C5C30" w:rsidR="000E78DF" w:rsidRPr="00335BC9" w:rsidRDefault="0078726B" w:rsidP="000E78DF">
      <w:pPr>
        <w:jc w:val="center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Figure 4c. signal master writedata.</w:t>
      </w:r>
      <w:r w:rsidR="00B40F29" w:rsidRPr="00335BC9">
        <w:rPr>
          <w:rFonts w:cs="Times New Roman"/>
          <w:sz w:val="26"/>
          <w:szCs w:val="26"/>
        </w:rPr>
        <w:t>(100KHz)</w:t>
      </w:r>
    </w:p>
    <w:p w14:paraId="58390A8D" w14:textId="76540D89" w:rsidR="000E78DF" w:rsidRPr="00335BC9" w:rsidRDefault="000E78DF" w:rsidP="000E78DF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  <w:highlight w:val="yellow"/>
        </w:rPr>
        <w:t xml:space="preserve">* write progress </w:t>
      </w:r>
      <w:r w:rsidR="000B7E2C" w:rsidRPr="00335BC9">
        <w:rPr>
          <w:rFonts w:cs="Times New Roman"/>
          <w:sz w:val="26"/>
          <w:szCs w:val="26"/>
          <w:highlight w:val="yellow"/>
        </w:rPr>
        <w:t>consume at least 20 period to complete.</w:t>
      </w:r>
    </w:p>
    <w:p w14:paraId="2B8719A7" w14:textId="6FFA3EB8" w:rsidR="0078726B" w:rsidRPr="00335BC9" w:rsidRDefault="0078726B" w:rsidP="0078726B">
      <w:pPr>
        <w:jc w:val="center"/>
        <w:rPr>
          <w:rFonts w:cs="Times New Roman"/>
          <w:sz w:val="26"/>
          <w:szCs w:val="26"/>
        </w:rPr>
      </w:pPr>
      <w:r w:rsidRPr="00335BC9">
        <w:rPr>
          <w:rFonts w:cs="Times New Roman"/>
          <w:noProof/>
          <w:sz w:val="26"/>
          <w:szCs w:val="26"/>
        </w:rPr>
        <w:drawing>
          <wp:inline distT="0" distB="0" distL="0" distR="0" wp14:anchorId="6E451A64" wp14:editId="21F127AE">
            <wp:extent cx="5941060" cy="2310765"/>
            <wp:effectExtent l="0" t="0" r="2540" b="0"/>
            <wp:docPr id="95315981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59814" name="Picture 1" descr="A screen 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62F7" w14:textId="607DD048" w:rsidR="0078726B" w:rsidRPr="00335BC9" w:rsidRDefault="0078726B" w:rsidP="0078726B">
      <w:pPr>
        <w:jc w:val="center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Figure 4d. signal master </w:t>
      </w:r>
      <w:r w:rsidR="000E78DF" w:rsidRPr="00335BC9">
        <w:rPr>
          <w:rFonts w:cs="Times New Roman"/>
          <w:sz w:val="26"/>
          <w:szCs w:val="26"/>
        </w:rPr>
        <w:t>read</w:t>
      </w:r>
      <w:r w:rsidRPr="00335BC9">
        <w:rPr>
          <w:rFonts w:cs="Times New Roman"/>
          <w:sz w:val="26"/>
          <w:szCs w:val="26"/>
        </w:rPr>
        <w:t>data.</w:t>
      </w:r>
      <w:r w:rsidR="00B40F29" w:rsidRPr="00335BC9">
        <w:rPr>
          <w:rFonts w:cs="Times New Roman"/>
          <w:sz w:val="26"/>
          <w:szCs w:val="26"/>
        </w:rPr>
        <w:t>(100KHz)</w:t>
      </w:r>
    </w:p>
    <w:p w14:paraId="571704E4" w14:textId="5B852FD6" w:rsidR="00604C57" w:rsidRPr="00335BC9" w:rsidRDefault="000B7E2C" w:rsidP="000E78DF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  <w:highlight w:val="yellow"/>
        </w:rPr>
        <w:t>* read progress consume at least 22 period to complete.</w:t>
      </w:r>
    </w:p>
    <w:p w14:paraId="4FE3972A" w14:textId="77777777" w:rsidR="00A40473" w:rsidRPr="00335BC9" w:rsidRDefault="00A40473" w:rsidP="000E78DF">
      <w:pPr>
        <w:rPr>
          <w:rFonts w:cs="Times New Roman"/>
          <w:sz w:val="26"/>
          <w:szCs w:val="26"/>
        </w:rPr>
      </w:pPr>
    </w:p>
    <w:p w14:paraId="6B79909F" w14:textId="6A3F3029" w:rsidR="00A40473" w:rsidRPr="00335BC9" w:rsidRDefault="00DC156C" w:rsidP="00DC156C">
      <w:pPr>
        <w:tabs>
          <w:tab w:val="left" w:pos="1440"/>
        </w:tabs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5. I2C SLAVE.</w:t>
      </w:r>
    </w:p>
    <w:p w14:paraId="658AB888" w14:textId="77777777" w:rsidR="00604C57" w:rsidRPr="00335BC9" w:rsidRDefault="00604C57" w:rsidP="00604C57">
      <w:pPr>
        <w:ind w:firstLine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a. Inputs / Outputs pin.</w:t>
      </w:r>
    </w:p>
    <w:p w14:paraId="15D632CB" w14:textId="77777777" w:rsidR="00604C57" w:rsidRPr="00335BC9" w:rsidRDefault="00604C57" w:rsidP="00604C57">
      <w:pPr>
        <w:ind w:left="720" w:firstLine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- Inputs :</w:t>
      </w:r>
    </w:p>
    <w:p w14:paraId="5567531D" w14:textId="74A71B92" w:rsidR="00604C57" w:rsidRPr="00335BC9" w:rsidRDefault="00604C57" w:rsidP="00604C5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i2c_scl : serial clock from master.</w:t>
      </w:r>
    </w:p>
    <w:p w14:paraId="30F3E144" w14:textId="77777777" w:rsidR="00604C57" w:rsidRPr="00335BC9" w:rsidRDefault="00604C57" w:rsidP="00604C5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i2c_sda : serial data from master.</w:t>
      </w:r>
    </w:p>
    <w:p w14:paraId="16E1F66A" w14:textId="77777777" w:rsidR="00604C57" w:rsidRPr="00335BC9" w:rsidRDefault="00604C57" w:rsidP="00604C5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m_stop : master stop transfer.</w:t>
      </w:r>
    </w:p>
    <w:p w14:paraId="3D3FE3CF" w14:textId="210ED09D" w:rsidR="00604C57" w:rsidRPr="00335BC9" w:rsidRDefault="00604C57" w:rsidP="00604C5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reset_n : reset from system</w:t>
      </w:r>
    </w:p>
    <w:p w14:paraId="333AA72C" w14:textId="77777777" w:rsidR="00604C57" w:rsidRPr="00335BC9" w:rsidRDefault="00604C57" w:rsidP="00604C57">
      <w:pPr>
        <w:ind w:left="144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- Outputs :</w:t>
      </w:r>
    </w:p>
    <w:p w14:paraId="5D1ABB27" w14:textId="75200D52" w:rsidR="00604C57" w:rsidRPr="00335BC9" w:rsidRDefault="00604C57" w:rsidP="00604C57">
      <w:pPr>
        <w:pStyle w:val="ListParagraph"/>
        <w:numPr>
          <w:ilvl w:val="0"/>
          <w:numId w:val="13"/>
        </w:numPr>
        <w:ind w:left="1701" w:hanging="283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sda_out : serial data out for master read.</w:t>
      </w:r>
    </w:p>
    <w:p w14:paraId="65566EE7" w14:textId="65B79128" w:rsidR="00A40473" w:rsidRPr="00335BC9" w:rsidRDefault="00604C57" w:rsidP="00A40473">
      <w:pPr>
        <w:pStyle w:val="ListParagraph"/>
        <w:numPr>
          <w:ilvl w:val="0"/>
          <w:numId w:val="13"/>
        </w:numPr>
        <w:ind w:left="1701" w:hanging="283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valid_address : signal high when address correctly.</w:t>
      </w:r>
    </w:p>
    <w:p w14:paraId="25A41798" w14:textId="77777777" w:rsidR="00A40473" w:rsidRPr="00335BC9" w:rsidRDefault="00A40473" w:rsidP="00A40473">
      <w:pPr>
        <w:ind w:left="1418"/>
        <w:rPr>
          <w:rFonts w:cs="Times New Roman"/>
          <w:sz w:val="26"/>
          <w:szCs w:val="26"/>
        </w:rPr>
      </w:pPr>
    </w:p>
    <w:p w14:paraId="6E208BA9" w14:textId="3E1FB693" w:rsidR="00604C57" w:rsidRPr="00335BC9" w:rsidRDefault="00604C57" w:rsidP="00604C57">
      <w:pPr>
        <w:ind w:left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b. Function</w:t>
      </w:r>
    </w:p>
    <w:p w14:paraId="2442CF19" w14:textId="77777777" w:rsidR="00604C57" w:rsidRPr="00335BC9" w:rsidRDefault="00604C57" w:rsidP="00604C57">
      <w:pPr>
        <w:ind w:left="144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- This slave have suitable roles for interacting with master and store data </w:t>
      </w:r>
    </w:p>
    <w:p w14:paraId="1BAB7EE2" w14:textId="1DD08ACE" w:rsidR="00604C57" w:rsidRPr="00335BC9" w:rsidRDefault="00604C57" w:rsidP="00604C57">
      <w:pPr>
        <w:ind w:left="144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  write from master.</w:t>
      </w:r>
    </w:p>
    <w:p w14:paraId="5EDD7ACE" w14:textId="3A7EA723" w:rsidR="00604C57" w:rsidRPr="00335BC9" w:rsidRDefault="00604C57" w:rsidP="00604C57">
      <w:pPr>
        <w:ind w:left="720" w:firstLine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- suitable with i2c bus .</w:t>
      </w:r>
    </w:p>
    <w:p w14:paraId="27DEAAFB" w14:textId="77777777" w:rsidR="00604C57" w:rsidRPr="00335BC9" w:rsidRDefault="00604C57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br w:type="page"/>
      </w:r>
    </w:p>
    <w:p w14:paraId="550EF94B" w14:textId="40B61906" w:rsidR="00604C57" w:rsidRPr="00335BC9" w:rsidRDefault="00604C57" w:rsidP="00604C57">
      <w:pPr>
        <w:ind w:firstLine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c. Top module.</w:t>
      </w:r>
    </w:p>
    <w:p w14:paraId="5F8DB767" w14:textId="77777777" w:rsidR="00604C57" w:rsidRPr="00335BC9" w:rsidRDefault="00604C57" w:rsidP="00604C57">
      <w:pPr>
        <w:ind w:firstLine="720"/>
        <w:rPr>
          <w:rFonts w:cs="Times New Roman"/>
          <w:sz w:val="26"/>
          <w:szCs w:val="26"/>
        </w:rPr>
      </w:pPr>
    </w:p>
    <w:p w14:paraId="664B97A8" w14:textId="2458733F" w:rsidR="000F4104" w:rsidRPr="00335BC9" w:rsidRDefault="000F4104" w:rsidP="00604C57">
      <w:pPr>
        <w:tabs>
          <w:tab w:val="left" w:pos="1440"/>
        </w:tabs>
        <w:jc w:val="center"/>
        <w:rPr>
          <w:rFonts w:cs="Times New Roman"/>
          <w:sz w:val="26"/>
          <w:szCs w:val="26"/>
        </w:rPr>
      </w:pPr>
      <w:r w:rsidRPr="00335BC9">
        <w:rPr>
          <w:rFonts w:cs="Times New Roman"/>
          <w:noProof/>
          <w:sz w:val="26"/>
          <w:szCs w:val="26"/>
        </w:rPr>
        <w:drawing>
          <wp:inline distT="0" distB="0" distL="0" distR="0" wp14:anchorId="7049F939" wp14:editId="4BFD5216">
            <wp:extent cx="3917019" cy="2217612"/>
            <wp:effectExtent l="0" t="0" r="7620" b="0"/>
            <wp:docPr id="1580319544" name="Picture 1" descr="A green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19544" name="Picture 1" descr="A green rectangle with white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AFA0" w14:textId="677CB820" w:rsidR="00592279" w:rsidRPr="00335BC9" w:rsidRDefault="00A95C96" w:rsidP="00A95C96">
      <w:pPr>
        <w:jc w:val="center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Figure 5a. Top module I2C Slave.</w:t>
      </w:r>
    </w:p>
    <w:p w14:paraId="259B56BC" w14:textId="1F5EBE48" w:rsidR="004F5C50" w:rsidRPr="00335BC9" w:rsidRDefault="00592279" w:rsidP="00592279">
      <w:pPr>
        <w:ind w:firstLine="720"/>
        <w:rPr>
          <w:rFonts w:cs="Times New Roman"/>
          <w:sz w:val="26"/>
          <w:szCs w:val="26"/>
        </w:rPr>
      </w:pPr>
      <w:r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0B6844F" wp14:editId="7E14148E">
                <wp:simplePos x="0" y="0"/>
                <wp:positionH relativeFrom="column">
                  <wp:posOffset>4821203</wp:posOffset>
                </wp:positionH>
                <wp:positionV relativeFrom="paragraph">
                  <wp:posOffset>2158030</wp:posOffset>
                </wp:positionV>
                <wp:extent cx="1275549" cy="1620984"/>
                <wp:effectExtent l="0" t="0" r="20320" b="17780"/>
                <wp:wrapNone/>
                <wp:docPr id="1462377466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549" cy="16209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8ED6D" w14:textId="750A046D" w:rsidR="00592279" w:rsidRPr="00592279" w:rsidRDefault="00592279" w:rsidP="0059227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6844F" id="Rectangle 48" o:spid="_x0000_s1059" style="position:absolute;left:0;text-align:left;margin-left:379.6pt;margin-top:169.9pt;width:100.45pt;height:127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" filled="f" strokecolor="red" strokeweight="1pt">
                <v:textbox>
                  <w:txbxContent>
                    <w:p w14:paraId="5D18ED6D" w14:textId="750A046D" w:rsidR="00592279" w:rsidRPr="00592279" w:rsidRDefault="00592279" w:rsidP="0059227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  <w:r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BD44BC" wp14:editId="129770BA">
                <wp:simplePos x="0" y="0"/>
                <wp:positionH relativeFrom="column">
                  <wp:posOffset>2270840</wp:posOffset>
                </wp:positionH>
                <wp:positionV relativeFrom="paragraph">
                  <wp:posOffset>198462</wp:posOffset>
                </wp:positionV>
                <wp:extent cx="2469024" cy="3597370"/>
                <wp:effectExtent l="0" t="0" r="26670" b="22225"/>
                <wp:wrapNone/>
                <wp:docPr id="1666703683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9024" cy="3597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2963E" w14:textId="7332CC9F" w:rsidR="00592279" w:rsidRPr="00592279" w:rsidRDefault="00592279" w:rsidP="0059227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D44BC" id="_x0000_s1060" style="position:absolute;left:0;text-align:left;margin-left:178.8pt;margin-top:15.65pt;width:194.4pt;height:283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" filled="f" strokecolor="red" strokeweight="1pt">
                <v:textbox>
                  <w:txbxContent>
                    <w:p w14:paraId="60E2963E" w14:textId="7332CC9F" w:rsidR="00592279" w:rsidRPr="00592279" w:rsidRDefault="00592279" w:rsidP="0059227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FDDF88B" wp14:editId="26608A95">
                <wp:simplePos x="0" y="0"/>
                <wp:positionH relativeFrom="column">
                  <wp:posOffset>319561</wp:posOffset>
                </wp:positionH>
                <wp:positionV relativeFrom="paragraph">
                  <wp:posOffset>352968</wp:posOffset>
                </wp:positionV>
                <wp:extent cx="1874776" cy="3575866"/>
                <wp:effectExtent l="0" t="0" r="11430" b="24765"/>
                <wp:wrapNone/>
                <wp:docPr id="30811245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776" cy="35758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715BA" w14:textId="4B1012B5" w:rsidR="00592279" w:rsidRPr="00592279" w:rsidRDefault="00592279" w:rsidP="0059227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DF88B" id="_x0000_s1061" style="position:absolute;left:0;text-align:left;margin-left:25.15pt;margin-top:27.8pt;width:147.6pt;height:281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" filled="f" strokecolor="red" strokeweight="1pt">
                <v:textbox>
                  <w:txbxContent>
                    <w:p w14:paraId="155715BA" w14:textId="4B1012B5" w:rsidR="00592279" w:rsidRPr="00592279" w:rsidRDefault="00592279" w:rsidP="0059227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335BC9"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757568" behindDoc="0" locked="0" layoutInCell="1" allowOverlap="1" wp14:anchorId="0C06780D" wp14:editId="27D266C1">
            <wp:simplePos x="0" y="0"/>
            <wp:positionH relativeFrom="column">
              <wp:posOffset>194945</wp:posOffset>
            </wp:positionH>
            <wp:positionV relativeFrom="paragraph">
              <wp:posOffset>405765</wp:posOffset>
            </wp:positionV>
            <wp:extent cx="5915660" cy="3411220"/>
            <wp:effectExtent l="0" t="0" r="8890" b="0"/>
            <wp:wrapSquare wrapText="bothSides"/>
            <wp:docPr id="947700233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00233" name="Picture 1" descr="A diagram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66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5BC9">
        <w:rPr>
          <w:rFonts w:cs="Times New Roman"/>
          <w:sz w:val="26"/>
          <w:szCs w:val="26"/>
        </w:rPr>
        <w:t>d. Design circuit.</w:t>
      </w:r>
    </w:p>
    <w:p w14:paraId="37D890EC" w14:textId="34CD129E" w:rsidR="00592279" w:rsidRPr="00335BC9" w:rsidRDefault="00592279" w:rsidP="00592279">
      <w:pPr>
        <w:ind w:firstLine="720"/>
        <w:rPr>
          <w:rFonts w:cs="Times New Roman"/>
          <w:sz w:val="26"/>
          <w:szCs w:val="26"/>
        </w:rPr>
      </w:pPr>
    </w:p>
    <w:p w14:paraId="60E8468F" w14:textId="77777777" w:rsidR="00C824FC" w:rsidRPr="00335BC9" w:rsidRDefault="00C824FC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br w:type="page"/>
      </w:r>
    </w:p>
    <w:p w14:paraId="18C77E0E" w14:textId="6C90C02F" w:rsidR="00C824FC" w:rsidRPr="00335BC9" w:rsidRDefault="00D7361A" w:rsidP="00592279">
      <w:pPr>
        <w:ind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Number </w:t>
      </w:r>
      <w:r w:rsidR="00592279" w:rsidRPr="00335BC9">
        <w:rPr>
          <w:rFonts w:cs="Times New Roman"/>
          <w:sz w:val="26"/>
          <w:szCs w:val="26"/>
        </w:rPr>
        <w:t xml:space="preserve">1: </w:t>
      </w:r>
    </w:p>
    <w:p w14:paraId="06554225" w14:textId="60402B3C" w:rsidR="00592279" w:rsidRPr="00335BC9" w:rsidRDefault="00592279" w:rsidP="00592279">
      <w:pPr>
        <w:ind w:firstLine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Contains register for address data from master and rw bit for deciding</w:t>
      </w:r>
    </w:p>
    <w:p w14:paraId="21A85EEE" w14:textId="480CAECD" w:rsidR="00592279" w:rsidRPr="00335BC9" w:rsidRDefault="00592279" w:rsidP="00592279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ab/>
        <w:t xml:space="preserve">read or write in slave. </w:t>
      </w:r>
      <w:r w:rsidR="00C824FC" w:rsidRPr="00335BC9">
        <w:rPr>
          <w:rFonts w:cs="Times New Roman"/>
          <w:sz w:val="26"/>
          <w:szCs w:val="26"/>
        </w:rPr>
        <w:t xml:space="preserve">Address received will be compared with address initial in </w:t>
      </w:r>
    </w:p>
    <w:p w14:paraId="327C314E" w14:textId="17AF1C8C" w:rsidR="00C824FC" w:rsidRPr="00335BC9" w:rsidRDefault="00C824FC" w:rsidP="00592279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ab/>
        <w:t>slave in block 3.</w:t>
      </w:r>
    </w:p>
    <w:p w14:paraId="3DC83F15" w14:textId="48CD353D" w:rsidR="00C824FC" w:rsidRPr="00335BC9" w:rsidRDefault="00C824FC" w:rsidP="00592279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ab/>
      </w:r>
      <w:r w:rsidRPr="00335BC9">
        <w:rPr>
          <w:rFonts w:cs="Times New Roman"/>
          <w:noProof/>
          <w:sz w:val="26"/>
          <w:szCs w:val="26"/>
        </w:rPr>
        <w:drawing>
          <wp:inline distT="0" distB="0" distL="0" distR="0" wp14:anchorId="038044EC" wp14:editId="443FF99D">
            <wp:extent cx="5941060" cy="5264785"/>
            <wp:effectExtent l="0" t="0" r="2540" b="0"/>
            <wp:docPr id="2029815168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15168" name="Picture 1" descr="A diagram of a circui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2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9BEF" w14:textId="77777777" w:rsidR="00F873AA" w:rsidRPr="00335BC9" w:rsidRDefault="00C824FC" w:rsidP="00592279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ab/>
      </w:r>
    </w:p>
    <w:p w14:paraId="41156C75" w14:textId="77777777" w:rsidR="00F873AA" w:rsidRPr="00335BC9" w:rsidRDefault="00F873AA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br w:type="page"/>
      </w:r>
    </w:p>
    <w:p w14:paraId="73114270" w14:textId="520B9982" w:rsidR="00C824FC" w:rsidRPr="00335BC9" w:rsidRDefault="00D7361A" w:rsidP="0059227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Number</w:t>
      </w:r>
      <w:r w:rsidR="00C824FC" w:rsidRPr="00335BC9">
        <w:rPr>
          <w:rFonts w:cs="Times New Roman"/>
          <w:sz w:val="26"/>
          <w:szCs w:val="26"/>
        </w:rPr>
        <w:t xml:space="preserve"> 2 : </w:t>
      </w:r>
    </w:p>
    <w:p w14:paraId="64DEFD07" w14:textId="58256CFB" w:rsidR="00C824FC" w:rsidRPr="00335BC9" w:rsidRDefault="00C824FC" w:rsidP="00592279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ab/>
        <w:t xml:space="preserve">Contains Finite State Machine for Slave and latch D for each bits of data input if </w:t>
      </w:r>
    </w:p>
    <w:p w14:paraId="4DFE924D" w14:textId="761DC90F" w:rsidR="00C824FC" w:rsidRPr="00335BC9" w:rsidRDefault="00C824FC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ab/>
        <w:t>Address is correctly.</w:t>
      </w:r>
    </w:p>
    <w:p w14:paraId="1DA7D23F" w14:textId="7826055B" w:rsidR="00C824FC" w:rsidRPr="00335BC9" w:rsidRDefault="00C824FC" w:rsidP="00592279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 </w:t>
      </w:r>
      <w:r w:rsidRPr="00335BC9">
        <w:rPr>
          <w:rFonts w:cs="Times New Roman"/>
          <w:noProof/>
          <w:sz w:val="26"/>
          <w:szCs w:val="26"/>
        </w:rPr>
        <w:drawing>
          <wp:inline distT="0" distB="0" distL="0" distR="0" wp14:anchorId="65A87C20" wp14:editId="0579AB56">
            <wp:extent cx="5941060" cy="3069590"/>
            <wp:effectExtent l="0" t="0" r="2540" b="0"/>
            <wp:docPr id="841644032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44032" name="Picture 1" descr="A diagram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14F5" w14:textId="71087569" w:rsidR="00C824FC" w:rsidRPr="00335BC9" w:rsidRDefault="00C824FC" w:rsidP="00592279">
      <w:pPr>
        <w:rPr>
          <w:rFonts w:cs="Times New Roman"/>
          <w:sz w:val="26"/>
          <w:szCs w:val="26"/>
        </w:rPr>
      </w:pPr>
    </w:p>
    <w:p w14:paraId="1DBBD9DE" w14:textId="4AA1CA20" w:rsidR="00817107" w:rsidRPr="00335BC9" w:rsidRDefault="00817107" w:rsidP="00592279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ab/>
        <w:t>FSM of Slave has 6 statements:</w:t>
      </w:r>
    </w:p>
    <w:p w14:paraId="67C59865" w14:textId="77777777" w:rsidR="00F873AA" w:rsidRPr="00335BC9" w:rsidRDefault="00F873AA" w:rsidP="00592279">
      <w:pPr>
        <w:rPr>
          <w:rFonts w:cs="Times New Roman"/>
          <w:sz w:val="26"/>
          <w:szCs w:val="26"/>
        </w:rPr>
      </w:pPr>
    </w:p>
    <w:p w14:paraId="5F5513F9" w14:textId="77777777" w:rsidR="00F873AA" w:rsidRPr="00335BC9" w:rsidRDefault="00F873AA" w:rsidP="00592279">
      <w:pPr>
        <w:rPr>
          <w:rFonts w:cs="Times New Roman"/>
          <w:sz w:val="26"/>
          <w:szCs w:val="26"/>
        </w:rPr>
      </w:pPr>
    </w:p>
    <w:p w14:paraId="43177592" w14:textId="49A70459" w:rsidR="00C824FC" w:rsidRPr="00335BC9" w:rsidRDefault="00C824FC" w:rsidP="00C824FC">
      <w:pPr>
        <w:jc w:val="center"/>
        <w:rPr>
          <w:rFonts w:cs="Times New Roman"/>
          <w:sz w:val="26"/>
          <w:szCs w:val="26"/>
        </w:rPr>
      </w:pPr>
      <w:r w:rsidRPr="00335BC9">
        <w:rPr>
          <w:rFonts w:cs="Times New Roman"/>
          <w:noProof/>
          <w:sz w:val="26"/>
          <w:szCs w:val="26"/>
        </w:rPr>
        <w:drawing>
          <wp:inline distT="0" distB="0" distL="0" distR="0" wp14:anchorId="4CA8FAAD" wp14:editId="78F58733">
            <wp:extent cx="3917019" cy="3002540"/>
            <wp:effectExtent l="0" t="0" r="7620" b="7620"/>
            <wp:docPr id="289236508" name="Picture 1" descr="A yellow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36508" name="Picture 1" descr="A yellow box with black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8108" w14:textId="77777777" w:rsidR="00F873AA" w:rsidRPr="00335BC9" w:rsidRDefault="00F873AA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br w:type="page"/>
      </w:r>
    </w:p>
    <w:p w14:paraId="532EAF5F" w14:textId="6FB74B3E" w:rsidR="00817107" w:rsidRPr="00335BC9" w:rsidRDefault="00817107" w:rsidP="00817107">
      <w:pPr>
        <w:ind w:firstLine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1. IDLE.</w:t>
      </w:r>
    </w:p>
    <w:p w14:paraId="5D4361CA" w14:textId="2E495C2C" w:rsidR="00817107" w:rsidRPr="00335BC9" w:rsidRDefault="00817107" w:rsidP="00817107">
      <w:pPr>
        <w:ind w:firstLine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- Keep Slave unable , wait for start from m_stop, i2c_sda and i2c_scl from master. </w:t>
      </w:r>
    </w:p>
    <w:p w14:paraId="78065F24" w14:textId="70A52AC9" w:rsidR="00817107" w:rsidRPr="00335BC9" w:rsidRDefault="00817107" w:rsidP="00817107">
      <w:pPr>
        <w:ind w:firstLine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Changes to next stage when i2c_sda = 0 &amp; i2c_scl = 1 &amp; m_stop = 0.</w:t>
      </w:r>
    </w:p>
    <w:p w14:paraId="1B489ADB" w14:textId="77777777" w:rsidR="00F873AA" w:rsidRPr="00335BC9" w:rsidRDefault="00F873AA" w:rsidP="00817107">
      <w:pPr>
        <w:ind w:firstLine="720"/>
        <w:rPr>
          <w:rFonts w:cs="Times New Roman"/>
          <w:sz w:val="26"/>
          <w:szCs w:val="26"/>
        </w:rPr>
      </w:pPr>
    </w:p>
    <w:p w14:paraId="6F01B81B" w14:textId="269A805C" w:rsidR="00817107" w:rsidRPr="00335BC9" w:rsidRDefault="00817107" w:rsidP="00817107">
      <w:pPr>
        <w:ind w:firstLine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2. ADDR.</w:t>
      </w:r>
    </w:p>
    <w:p w14:paraId="51B2E55A" w14:textId="77777777" w:rsidR="00817107" w:rsidRPr="00335BC9" w:rsidRDefault="00817107" w:rsidP="00817107">
      <w:pPr>
        <w:ind w:firstLine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- Received 7 bits address and store addr_buffer which is repaired for next </w:t>
      </w:r>
    </w:p>
    <w:p w14:paraId="421EB410" w14:textId="1645551C" w:rsidR="00817107" w:rsidRPr="00335BC9" w:rsidRDefault="00817107" w:rsidP="00817107">
      <w:pPr>
        <w:ind w:firstLine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statement comparation, bit_count will count to 0 and change to next statement.</w:t>
      </w:r>
    </w:p>
    <w:p w14:paraId="38208A4D" w14:textId="77777777" w:rsidR="00F873AA" w:rsidRPr="00335BC9" w:rsidRDefault="00F873AA" w:rsidP="00817107">
      <w:pPr>
        <w:ind w:firstLine="720"/>
        <w:rPr>
          <w:rFonts w:cs="Times New Roman"/>
          <w:sz w:val="26"/>
          <w:szCs w:val="26"/>
        </w:rPr>
      </w:pPr>
    </w:p>
    <w:p w14:paraId="08D3C75A" w14:textId="5DEC2108" w:rsidR="00817107" w:rsidRPr="00335BC9" w:rsidRDefault="00817107" w:rsidP="00F873AA">
      <w:pPr>
        <w:ind w:firstLine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3.RW</w:t>
      </w:r>
    </w:p>
    <w:p w14:paraId="7E759913" w14:textId="77777777" w:rsidR="00817107" w:rsidRPr="00335BC9" w:rsidRDefault="00817107" w:rsidP="00817107">
      <w:pPr>
        <w:ind w:left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- Received read or write signal from master on line i2c_sda and store to rw_bit </w:t>
      </w:r>
    </w:p>
    <w:p w14:paraId="304B202B" w14:textId="77777777" w:rsidR="00833A8E" w:rsidRPr="00335BC9" w:rsidRDefault="00817107" w:rsidP="00817107">
      <w:pPr>
        <w:ind w:left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register, if address_buffer = slave_address , changes to statement “bool”</w:t>
      </w:r>
      <w:r w:rsidR="00833A8E" w:rsidRPr="00335BC9">
        <w:rPr>
          <w:rFonts w:cs="Times New Roman"/>
          <w:sz w:val="26"/>
          <w:szCs w:val="26"/>
        </w:rPr>
        <w:t xml:space="preserve"> and set </w:t>
      </w:r>
    </w:p>
    <w:p w14:paraId="29906132" w14:textId="3EC098A4" w:rsidR="00833A8E" w:rsidRPr="00335BC9" w:rsidRDefault="00833A8E" w:rsidP="00817107">
      <w:pPr>
        <w:ind w:left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count = 7 for write or read progress , pull up sda_out to 1. Unless condition is </w:t>
      </w:r>
    </w:p>
    <w:p w14:paraId="5FF19278" w14:textId="1FCB5D01" w:rsidR="00833A8E" w:rsidRPr="00335BC9" w:rsidRDefault="00833A8E" w:rsidP="00817107">
      <w:pPr>
        <w:ind w:left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right, statement will be setted “IDLE” and sda_out will be pulled down to 0.</w:t>
      </w:r>
    </w:p>
    <w:p w14:paraId="61BA46C3" w14:textId="77777777" w:rsidR="00F873AA" w:rsidRPr="00335BC9" w:rsidRDefault="00F873AA" w:rsidP="00817107">
      <w:pPr>
        <w:ind w:left="720"/>
        <w:rPr>
          <w:rFonts w:cs="Times New Roman"/>
          <w:sz w:val="26"/>
          <w:szCs w:val="26"/>
        </w:rPr>
      </w:pPr>
    </w:p>
    <w:p w14:paraId="587374F6" w14:textId="0395C82C" w:rsidR="00833A8E" w:rsidRPr="00335BC9" w:rsidRDefault="00833A8E" w:rsidP="00817107">
      <w:pPr>
        <w:ind w:left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4. bool.</w:t>
      </w:r>
    </w:p>
    <w:p w14:paraId="640BE17C" w14:textId="750A5840" w:rsidR="00833A8E" w:rsidRPr="00335BC9" w:rsidRDefault="00833A8E" w:rsidP="00833A8E">
      <w:pPr>
        <w:ind w:left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- This statement drives next statements belong to rw_bit register . if it is 1 , that</w:t>
      </w:r>
    </w:p>
    <w:p w14:paraId="2507C95E" w14:textId="77777777" w:rsidR="00833A8E" w:rsidRPr="00335BC9" w:rsidRDefault="00833A8E" w:rsidP="00833A8E">
      <w:pPr>
        <w:ind w:left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means master want to read , others master want to write, statements will change to </w:t>
      </w:r>
    </w:p>
    <w:p w14:paraId="1F18A6C9" w14:textId="77777777" w:rsidR="00833A8E" w:rsidRPr="00335BC9" w:rsidRDefault="00833A8E" w:rsidP="00833A8E">
      <w:pPr>
        <w:ind w:left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DATA_WRITE or DATA_READ too.</w:t>
      </w:r>
    </w:p>
    <w:p w14:paraId="2970191B" w14:textId="77777777" w:rsidR="00F873AA" w:rsidRPr="00335BC9" w:rsidRDefault="00F873AA" w:rsidP="00833A8E">
      <w:pPr>
        <w:ind w:left="720"/>
        <w:rPr>
          <w:rFonts w:cs="Times New Roman"/>
          <w:sz w:val="26"/>
          <w:szCs w:val="26"/>
        </w:rPr>
      </w:pPr>
    </w:p>
    <w:p w14:paraId="6FCA33A1" w14:textId="77777777" w:rsidR="00833A8E" w:rsidRPr="00335BC9" w:rsidRDefault="00833A8E" w:rsidP="00833A8E">
      <w:pPr>
        <w:ind w:left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5. DATA_WRITE.</w:t>
      </w:r>
    </w:p>
    <w:p w14:paraId="0BEDBE59" w14:textId="77777777" w:rsidR="00833A8E" w:rsidRPr="00335BC9" w:rsidRDefault="00833A8E" w:rsidP="00833A8E">
      <w:pPr>
        <w:ind w:left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- This statement will write 7 bits of data to data_buffer of Slave . Statements will</w:t>
      </w:r>
    </w:p>
    <w:p w14:paraId="7DD7D144" w14:textId="77777777" w:rsidR="00833A8E" w:rsidRPr="00335BC9" w:rsidRDefault="00833A8E" w:rsidP="00833A8E">
      <w:pPr>
        <w:ind w:left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be setted “IDLE” when bit_count is 0.</w:t>
      </w:r>
    </w:p>
    <w:p w14:paraId="2874AD3C" w14:textId="77777777" w:rsidR="00F873AA" w:rsidRPr="00335BC9" w:rsidRDefault="00F873AA" w:rsidP="00833A8E">
      <w:pPr>
        <w:ind w:left="720"/>
        <w:rPr>
          <w:rFonts w:cs="Times New Roman"/>
          <w:sz w:val="26"/>
          <w:szCs w:val="26"/>
        </w:rPr>
      </w:pPr>
    </w:p>
    <w:p w14:paraId="4144A9AA" w14:textId="77777777" w:rsidR="00833A8E" w:rsidRPr="00335BC9" w:rsidRDefault="00833A8E" w:rsidP="00833A8E">
      <w:pPr>
        <w:ind w:left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6. DATA_READ.</w:t>
      </w:r>
    </w:p>
    <w:p w14:paraId="62B38E1B" w14:textId="65569FFE" w:rsidR="00833A8E" w:rsidRPr="00335BC9" w:rsidRDefault="00833A8E" w:rsidP="00833A8E">
      <w:pPr>
        <w:ind w:left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 - This statement will read data_buffer’s 7 bits and send each bits to sda_out . </w:t>
      </w:r>
    </w:p>
    <w:p w14:paraId="0A5CE548" w14:textId="3201AA08" w:rsidR="00F873AA" w:rsidRPr="00335BC9" w:rsidRDefault="00833A8E" w:rsidP="00833A8E">
      <w:pPr>
        <w:ind w:left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Statements will be setted “IDLE” when bit_count is 0.</w:t>
      </w:r>
    </w:p>
    <w:p w14:paraId="5F5A9B38" w14:textId="573E59AE" w:rsidR="00833A8E" w:rsidRPr="00335BC9" w:rsidRDefault="00F873AA" w:rsidP="00F873AA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br w:type="page"/>
      </w:r>
    </w:p>
    <w:p w14:paraId="591C3048" w14:textId="1B5DA84A" w:rsidR="00B050F8" w:rsidRPr="00335BC9" w:rsidRDefault="009135CD" w:rsidP="00B050F8">
      <w:pPr>
        <w:rPr>
          <w:rFonts w:cs="Times New Roman"/>
          <w:sz w:val="26"/>
          <w:szCs w:val="26"/>
        </w:rPr>
      </w:pPr>
      <w:r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2C4DBE" wp14:editId="40D2B033">
                <wp:simplePos x="0" y="0"/>
                <wp:positionH relativeFrom="margin">
                  <wp:posOffset>876300</wp:posOffset>
                </wp:positionH>
                <wp:positionV relativeFrom="paragraph">
                  <wp:posOffset>1511935</wp:posOffset>
                </wp:positionV>
                <wp:extent cx="624840" cy="350520"/>
                <wp:effectExtent l="0" t="0" r="0" b="0"/>
                <wp:wrapNone/>
                <wp:docPr id="1418397161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4DF2B" w14:textId="14EBF5D5" w:rsidR="00F23523" w:rsidRPr="004A3CCA" w:rsidRDefault="00F23523" w:rsidP="00F2352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C4DBE" id="_x0000_s1062" type="#_x0000_t202" style="position:absolute;margin-left:69pt;margin-top:119.05pt;width:49.2pt;height:27.6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" filled="f" stroked="f" strokeweight=".5pt">
                <v:textbox>
                  <w:txbxContent>
                    <w:p w14:paraId="4634DF2B" w14:textId="14EBF5D5" w:rsidR="00F23523" w:rsidRPr="004A3CCA" w:rsidRDefault="00F23523" w:rsidP="00F23523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22B"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FDFEFA9" wp14:editId="74FDDFB3">
                <wp:simplePos x="0" y="0"/>
                <wp:positionH relativeFrom="margin">
                  <wp:posOffset>1815465</wp:posOffset>
                </wp:positionH>
                <wp:positionV relativeFrom="paragraph">
                  <wp:posOffset>1420495</wp:posOffset>
                </wp:positionV>
                <wp:extent cx="624840" cy="350520"/>
                <wp:effectExtent l="0" t="0" r="0" b="0"/>
                <wp:wrapNone/>
                <wp:docPr id="1106448798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6F9F" w14:textId="03AD3212" w:rsidR="00F23523" w:rsidRPr="004A3CCA" w:rsidRDefault="00F23523" w:rsidP="00F2352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FEFA9" id="_x0000_s1063" type="#_x0000_t202" style="position:absolute;margin-left:142.95pt;margin-top:111.85pt;width:49.2pt;height:27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" filled="f" stroked="f" strokeweight=".5pt">
                <v:textbox>
                  <w:txbxContent>
                    <w:p w14:paraId="32DA6F9F" w14:textId="03AD3212" w:rsidR="00F23523" w:rsidRPr="004A3CCA" w:rsidRDefault="00F23523" w:rsidP="00F23523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50F8" w:rsidRPr="00335BC9"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763712" behindDoc="1" locked="0" layoutInCell="1" allowOverlap="1" wp14:anchorId="6C4E6A3B" wp14:editId="106DEAA4">
            <wp:simplePos x="0" y="0"/>
            <wp:positionH relativeFrom="margin">
              <wp:posOffset>111760</wp:posOffset>
            </wp:positionH>
            <wp:positionV relativeFrom="paragraph">
              <wp:posOffset>238125</wp:posOffset>
            </wp:positionV>
            <wp:extent cx="5941060" cy="3497580"/>
            <wp:effectExtent l="0" t="0" r="2540" b="7620"/>
            <wp:wrapSquare wrapText="bothSides"/>
            <wp:docPr id="191673261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32610" name="Picture 1" descr="A diagram of a diagra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3AA"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8F7C804" wp14:editId="2D8A02F3">
                <wp:simplePos x="0" y="0"/>
                <wp:positionH relativeFrom="margin">
                  <wp:posOffset>3869690</wp:posOffset>
                </wp:positionH>
                <wp:positionV relativeFrom="paragraph">
                  <wp:posOffset>2332990</wp:posOffset>
                </wp:positionV>
                <wp:extent cx="624840" cy="350520"/>
                <wp:effectExtent l="0" t="0" r="0" b="0"/>
                <wp:wrapNone/>
                <wp:docPr id="1538772670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84F971" w14:textId="04B2AF8A" w:rsidR="00F23523" w:rsidRPr="004A3CCA" w:rsidRDefault="00F23523" w:rsidP="00F2352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6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7C804" id="_x0000_s1064" type="#_x0000_t202" style="position:absolute;margin-left:304.7pt;margin-top:183.7pt;width:49.2pt;height:27.6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" filled="f" stroked="f" strokeweight=".5pt">
                <v:textbox>
                  <w:txbxContent>
                    <w:p w14:paraId="5784F971" w14:textId="04B2AF8A" w:rsidR="00F23523" w:rsidRPr="004A3CCA" w:rsidRDefault="00F23523" w:rsidP="00F23523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6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73AA"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9D4707" wp14:editId="57949B5E">
                <wp:simplePos x="0" y="0"/>
                <wp:positionH relativeFrom="margin">
                  <wp:posOffset>4448810</wp:posOffset>
                </wp:positionH>
                <wp:positionV relativeFrom="paragraph">
                  <wp:posOffset>2759710</wp:posOffset>
                </wp:positionV>
                <wp:extent cx="624840" cy="350520"/>
                <wp:effectExtent l="0" t="0" r="0" b="0"/>
                <wp:wrapNone/>
                <wp:docPr id="1126908574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0DDC1" w14:textId="19CC57F4" w:rsidR="00F23523" w:rsidRPr="004A3CCA" w:rsidRDefault="00F23523" w:rsidP="00F2352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7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D4707" id="_x0000_s1065" type="#_x0000_t202" style="position:absolute;margin-left:350.3pt;margin-top:217.3pt;width:49.2pt;height:27.6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" filled="f" stroked="f" strokeweight=".5pt">
                <v:textbox>
                  <w:txbxContent>
                    <w:p w14:paraId="1B80DDC1" w14:textId="19CC57F4" w:rsidR="00F23523" w:rsidRPr="004A3CCA" w:rsidRDefault="00F23523" w:rsidP="00F23523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7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73AA"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1953EC" wp14:editId="32018D79">
                <wp:simplePos x="0" y="0"/>
                <wp:positionH relativeFrom="margin">
                  <wp:posOffset>5500370</wp:posOffset>
                </wp:positionH>
                <wp:positionV relativeFrom="paragraph">
                  <wp:posOffset>1182370</wp:posOffset>
                </wp:positionV>
                <wp:extent cx="624840" cy="350520"/>
                <wp:effectExtent l="0" t="0" r="0" b="0"/>
                <wp:wrapNone/>
                <wp:docPr id="2045589750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66AE47" w14:textId="7AC5B000" w:rsidR="00F23523" w:rsidRPr="004A3CCA" w:rsidRDefault="00F23523" w:rsidP="00F2352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7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953EC" id="_x0000_s1066" type="#_x0000_t202" style="position:absolute;margin-left:433.1pt;margin-top:93.1pt;width:49.2pt;height:27.6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" filled="f" stroked="f" strokeweight=".5pt">
                <v:textbox>
                  <w:txbxContent>
                    <w:p w14:paraId="4366AE47" w14:textId="7AC5B000" w:rsidR="00F23523" w:rsidRPr="004A3CCA" w:rsidRDefault="00F23523" w:rsidP="00F23523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7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73AA"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63BB6C6" wp14:editId="13A29AE0">
                <wp:simplePos x="0" y="0"/>
                <wp:positionH relativeFrom="margin">
                  <wp:posOffset>4585970</wp:posOffset>
                </wp:positionH>
                <wp:positionV relativeFrom="paragraph">
                  <wp:posOffset>1174750</wp:posOffset>
                </wp:positionV>
                <wp:extent cx="624840" cy="350520"/>
                <wp:effectExtent l="0" t="0" r="0" b="0"/>
                <wp:wrapNone/>
                <wp:docPr id="1461547511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23F1B" w14:textId="6AE106A0" w:rsidR="00F23523" w:rsidRPr="004A3CCA" w:rsidRDefault="00F23523" w:rsidP="00F2352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6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B6C6" id="_x0000_s1067" type="#_x0000_t202" style="position:absolute;margin-left:361.1pt;margin-top:92.5pt;width:49.2pt;height:27.6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" filled="f" stroked="f" strokeweight=".5pt">
                <v:textbox>
                  <w:txbxContent>
                    <w:p w14:paraId="0AA23F1B" w14:textId="6AE106A0" w:rsidR="00F23523" w:rsidRPr="004A3CCA" w:rsidRDefault="00F23523" w:rsidP="00F23523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6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73AA"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4564A3C" wp14:editId="389BCE4E">
                <wp:simplePos x="0" y="0"/>
                <wp:positionH relativeFrom="margin">
                  <wp:posOffset>3686810</wp:posOffset>
                </wp:positionH>
                <wp:positionV relativeFrom="paragraph">
                  <wp:posOffset>816610</wp:posOffset>
                </wp:positionV>
                <wp:extent cx="624840" cy="350520"/>
                <wp:effectExtent l="0" t="0" r="0" b="0"/>
                <wp:wrapNone/>
                <wp:docPr id="1950176005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73284" w14:textId="22CA38B6" w:rsidR="00F23523" w:rsidRPr="004A3CCA" w:rsidRDefault="00F23523" w:rsidP="00F2352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5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64A3C" id="_x0000_s1068" type="#_x0000_t202" style="position:absolute;margin-left:290.3pt;margin-top:64.3pt;width:49.2pt;height:27.6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" filled="f" stroked="f" strokeweight=".5pt">
                <v:textbox>
                  <w:txbxContent>
                    <w:p w14:paraId="25D73284" w14:textId="22CA38B6" w:rsidR="00F23523" w:rsidRPr="004A3CCA" w:rsidRDefault="00F23523" w:rsidP="00F23523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5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73AA"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EB033E4" wp14:editId="3EE9CB61">
                <wp:simplePos x="0" y="0"/>
                <wp:positionH relativeFrom="margin">
                  <wp:posOffset>2002790</wp:posOffset>
                </wp:positionH>
                <wp:positionV relativeFrom="paragraph">
                  <wp:posOffset>2058670</wp:posOffset>
                </wp:positionV>
                <wp:extent cx="624840" cy="350520"/>
                <wp:effectExtent l="0" t="0" r="0" b="0"/>
                <wp:wrapNone/>
                <wp:docPr id="210738095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24DEB" w14:textId="5701824C" w:rsidR="00F23523" w:rsidRPr="004A3CCA" w:rsidRDefault="00F23523" w:rsidP="00F2352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033E4" id="_x0000_s1069" type="#_x0000_t202" style="position:absolute;margin-left:157.7pt;margin-top:162.1pt;width:49.2pt;height:27.6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" filled="f" stroked="f" strokeweight=".5pt">
                <v:textbox>
                  <w:txbxContent>
                    <w:p w14:paraId="5F724DEB" w14:textId="5701824C" w:rsidR="00F23523" w:rsidRPr="004A3CCA" w:rsidRDefault="00F23523" w:rsidP="00F23523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4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73AA"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C7F0767" wp14:editId="10BF6F68">
                <wp:simplePos x="0" y="0"/>
                <wp:positionH relativeFrom="margin">
                  <wp:posOffset>1228725</wp:posOffset>
                </wp:positionH>
                <wp:positionV relativeFrom="paragraph">
                  <wp:posOffset>1708150</wp:posOffset>
                </wp:positionV>
                <wp:extent cx="624840" cy="350520"/>
                <wp:effectExtent l="0" t="0" r="0" b="0"/>
                <wp:wrapNone/>
                <wp:docPr id="676957483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434EA" w14:textId="47AFBB20" w:rsidR="00F23523" w:rsidRPr="004A3CCA" w:rsidRDefault="00F23523" w:rsidP="00F2352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F0767" id="_x0000_s1070" type="#_x0000_t202" style="position:absolute;margin-left:96.75pt;margin-top:134.5pt;width:49.2pt;height:27.6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" filled="f" stroked="f" strokeweight=".5pt">
                <v:textbox>
                  <w:txbxContent>
                    <w:p w14:paraId="3B1434EA" w14:textId="47AFBB20" w:rsidR="00F23523" w:rsidRPr="004A3CCA" w:rsidRDefault="00F23523" w:rsidP="00F23523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523"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F412D61" wp14:editId="6C32202D">
                <wp:simplePos x="0" y="0"/>
                <wp:positionH relativeFrom="margin">
                  <wp:posOffset>4121150</wp:posOffset>
                </wp:positionH>
                <wp:positionV relativeFrom="paragraph">
                  <wp:posOffset>389890</wp:posOffset>
                </wp:positionV>
                <wp:extent cx="624840" cy="350520"/>
                <wp:effectExtent l="0" t="0" r="0" b="0"/>
                <wp:wrapNone/>
                <wp:docPr id="741355104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1C295" w14:textId="4CCB39BC" w:rsidR="00F23523" w:rsidRPr="004A3CCA" w:rsidRDefault="00F23523" w:rsidP="00F2352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5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12D61" id="_x0000_s1071" type="#_x0000_t202" style="position:absolute;margin-left:324.5pt;margin-top:30.7pt;width:49.2pt;height:27.6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" filled="f" stroked="f" strokeweight=".5pt">
                <v:textbox>
                  <w:txbxContent>
                    <w:p w14:paraId="1921C295" w14:textId="4CCB39BC" w:rsidR="00F23523" w:rsidRPr="004A3CCA" w:rsidRDefault="00F23523" w:rsidP="00F23523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5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523"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CE8EDDD" wp14:editId="73585F2C">
                <wp:simplePos x="0" y="0"/>
                <wp:positionH relativeFrom="margin">
                  <wp:align>center</wp:align>
                </wp:positionH>
                <wp:positionV relativeFrom="paragraph">
                  <wp:posOffset>740410</wp:posOffset>
                </wp:positionV>
                <wp:extent cx="624840" cy="350520"/>
                <wp:effectExtent l="0" t="0" r="0" b="0"/>
                <wp:wrapNone/>
                <wp:docPr id="599852310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12641" w14:textId="19FD2BAE" w:rsidR="00F23523" w:rsidRPr="004A3CCA" w:rsidRDefault="00F23523" w:rsidP="00F2352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8EDDD" id="_x0000_s1072" type="#_x0000_t202" style="position:absolute;margin-left:0;margin-top:58.3pt;width:49.2pt;height:27.6pt;z-index:251776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" filled="f" stroked="f" strokeweight=".5pt">
                <v:textbox>
                  <w:txbxContent>
                    <w:p w14:paraId="3B112641" w14:textId="19FD2BAE" w:rsidR="00F23523" w:rsidRPr="004A3CCA" w:rsidRDefault="00F23523" w:rsidP="00F23523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4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523"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8E24542" wp14:editId="2B801295">
                <wp:simplePos x="0" y="0"/>
                <wp:positionH relativeFrom="margin">
                  <wp:posOffset>1783080</wp:posOffset>
                </wp:positionH>
                <wp:positionV relativeFrom="paragraph">
                  <wp:posOffset>740410</wp:posOffset>
                </wp:positionV>
                <wp:extent cx="624840" cy="350520"/>
                <wp:effectExtent l="0" t="0" r="0" b="0"/>
                <wp:wrapNone/>
                <wp:docPr id="1901455990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9DEAC" w14:textId="05EFE6C0" w:rsidR="00F23523" w:rsidRPr="004A3CCA" w:rsidRDefault="00F23523" w:rsidP="00F2352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24542" id="_x0000_s1073" type="#_x0000_t202" style="position:absolute;margin-left:140.4pt;margin-top:58.3pt;width:49.2pt;height:27.6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" filled="f" stroked="f" strokeweight=".5pt">
                <v:textbox>
                  <w:txbxContent>
                    <w:p w14:paraId="3359DEAC" w14:textId="05EFE6C0" w:rsidR="00F23523" w:rsidRPr="004A3CCA" w:rsidRDefault="00F23523" w:rsidP="00F23523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523"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D09CB8" wp14:editId="4ACE2158">
                <wp:simplePos x="0" y="0"/>
                <wp:positionH relativeFrom="margin">
                  <wp:posOffset>876300</wp:posOffset>
                </wp:positionH>
                <wp:positionV relativeFrom="paragraph">
                  <wp:posOffset>740410</wp:posOffset>
                </wp:positionV>
                <wp:extent cx="624840" cy="350520"/>
                <wp:effectExtent l="0" t="0" r="0" b="0"/>
                <wp:wrapNone/>
                <wp:docPr id="590693954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9A1C2" w14:textId="1E51FC12" w:rsidR="00F23523" w:rsidRPr="004A3CCA" w:rsidRDefault="00F23523" w:rsidP="00F2352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09CB8" id="_x0000_s1074" type="#_x0000_t202" style="position:absolute;margin-left:69pt;margin-top:58.3pt;width:49.2pt;height:27.6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" filled="f" stroked="f" strokeweight=".5pt">
                <v:textbox>
                  <w:txbxContent>
                    <w:p w14:paraId="7E29A1C2" w14:textId="1E51FC12" w:rsidR="00F23523" w:rsidRPr="004A3CCA" w:rsidRDefault="00F23523" w:rsidP="00F23523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1842"/>
        <w:gridCol w:w="2533"/>
        <w:gridCol w:w="2744"/>
        <w:gridCol w:w="2233"/>
      </w:tblGrid>
      <w:tr w:rsidR="001723F3" w:rsidRPr="00335BC9" w14:paraId="6625BE73" w14:textId="6CA994C7" w:rsidTr="001723F3">
        <w:trPr>
          <w:trHeight w:val="333"/>
        </w:trPr>
        <w:tc>
          <w:tcPr>
            <w:tcW w:w="985" w:type="pct"/>
          </w:tcPr>
          <w:p w14:paraId="41F45EF8" w14:textId="59CDF001" w:rsidR="00FB1A26" w:rsidRDefault="00FB1A26" w:rsidP="00FB1A2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ame</w:t>
            </w:r>
          </w:p>
        </w:tc>
        <w:tc>
          <w:tcPr>
            <w:tcW w:w="1354" w:type="pct"/>
          </w:tcPr>
          <w:p w14:paraId="7B4F9306" w14:textId="33A7A868" w:rsidR="00FB1A26" w:rsidRPr="00335BC9" w:rsidRDefault="00FB1A26" w:rsidP="00FB1A2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ction</w:t>
            </w:r>
          </w:p>
        </w:tc>
        <w:tc>
          <w:tcPr>
            <w:tcW w:w="1467" w:type="pct"/>
          </w:tcPr>
          <w:p w14:paraId="2B55B658" w14:textId="3C1667F0" w:rsidR="00FB1A26" w:rsidRPr="00335BC9" w:rsidRDefault="00FB1A26" w:rsidP="00FB1A26">
            <w:pPr>
              <w:jc w:val="center"/>
              <w:rPr>
                <w:rFonts w:cs="Times New Roman"/>
                <w:sz w:val="26"/>
                <w:szCs w:val="26"/>
              </w:rPr>
            </w:pPr>
            <w:bookmarkStart w:id="1" w:name="_Hlk186029333"/>
            <w:r>
              <w:rPr>
                <w:rFonts w:cs="Times New Roman"/>
                <w:sz w:val="26"/>
                <w:szCs w:val="26"/>
              </w:rPr>
              <w:t>Event</w:t>
            </w:r>
          </w:p>
        </w:tc>
        <w:tc>
          <w:tcPr>
            <w:tcW w:w="1195" w:type="pct"/>
          </w:tcPr>
          <w:p w14:paraId="40BD93B9" w14:textId="70C33304" w:rsidR="00FB1A26" w:rsidRDefault="001723F3" w:rsidP="00FB1A2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Output</w:t>
            </w:r>
          </w:p>
        </w:tc>
      </w:tr>
      <w:tr w:rsidR="00FB1A26" w:rsidRPr="00335BC9" w14:paraId="4F102B25" w14:textId="43D8FCBE" w:rsidTr="001723F3">
        <w:trPr>
          <w:trHeight w:val="320"/>
        </w:trPr>
        <w:tc>
          <w:tcPr>
            <w:tcW w:w="985" w:type="pct"/>
            <w:vMerge w:val="restart"/>
            <w:vAlign w:val="center"/>
          </w:tcPr>
          <w:p w14:paraId="3D39C5B0" w14:textId="44BB53B9" w:rsidR="00FB1A26" w:rsidRPr="00335BC9" w:rsidRDefault="00FB1A26" w:rsidP="00FB1A2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DLE</w:t>
            </w:r>
          </w:p>
        </w:tc>
        <w:tc>
          <w:tcPr>
            <w:tcW w:w="1354" w:type="pct"/>
          </w:tcPr>
          <w:p w14:paraId="3E0E11C2" w14:textId="56EC2AFB" w:rsidR="00FB1A26" w:rsidRPr="00335BC9" w:rsidRDefault="00FB1A26" w:rsidP="00FB1A26">
            <w:pPr>
              <w:rPr>
                <w:rFonts w:cs="Times New Roman"/>
                <w:sz w:val="26"/>
                <w:szCs w:val="26"/>
              </w:rPr>
            </w:pPr>
            <w:r w:rsidRPr="00335BC9">
              <w:rPr>
                <w:rFonts w:cs="Times New Roman"/>
                <w:sz w:val="26"/>
                <w:szCs w:val="26"/>
              </w:rPr>
              <w:t>!i2c_sda = 0 &amp; !i2c_scl = 1 &amp; !m_stop = 0</w:t>
            </w:r>
          </w:p>
        </w:tc>
        <w:tc>
          <w:tcPr>
            <w:tcW w:w="1467" w:type="pct"/>
          </w:tcPr>
          <w:p w14:paraId="51083790" w14:textId="1200FEA4" w:rsidR="00FB1A26" w:rsidRPr="00335BC9" w:rsidRDefault="00FB1A26" w:rsidP="00FB1A26">
            <w:pPr>
              <w:rPr>
                <w:rFonts w:cs="Times New Roman"/>
                <w:sz w:val="26"/>
                <w:szCs w:val="26"/>
              </w:rPr>
            </w:pPr>
            <w:r w:rsidRPr="00335BC9">
              <w:rPr>
                <w:rFonts w:cs="Times New Roman"/>
                <w:sz w:val="26"/>
                <w:szCs w:val="26"/>
              </w:rPr>
              <w:t>1</w:t>
            </w:r>
            <w:r>
              <w:rPr>
                <w:rFonts w:cs="Times New Roman"/>
                <w:sz w:val="26"/>
                <w:szCs w:val="26"/>
              </w:rPr>
              <w:t>: Stay_idle</w:t>
            </w:r>
          </w:p>
        </w:tc>
        <w:tc>
          <w:tcPr>
            <w:tcW w:w="1195" w:type="pct"/>
          </w:tcPr>
          <w:p w14:paraId="7664EB5F" w14:textId="77777777" w:rsidR="00FB1A26" w:rsidRPr="00335BC9" w:rsidRDefault="00FB1A26" w:rsidP="00FB1A26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FB1A26" w:rsidRPr="00335BC9" w14:paraId="36890A62" w14:textId="18A6A05D" w:rsidTr="001723F3">
        <w:trPr>
          <w:trHeight w:val="333"/>
        </w:trPr>
        <w:tc>
          <w:tcPr>
            <w:tcW w:w="985" w:type="pct"/>
            <w:vMerge/>
            <w:vAlign w:val="center"/>
          </w:tcPr>
          <w:p w14:paraId="7BB6281B" w14:textId="57DBD8BD" w:rsidR="00FB1A26" w:rsidRPr="00335BC9" w:rsidRDefault="00FB1A26" w:rsidP="00FB1A2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4" w:type="pct"/>
          </w:tcPr>
          <w:p w14:paraId="7DD71FE1" w14:textId="6C61B6FE" w:rsidR="00FB1A26" w:rsidRPr="00335BC9" w:rsidRDefault="00FB1A26" w:rsidP="00FB1A26">
            <w:pPr>
              <w:rPr>
                <w:rFonts w:cs="Times New Roman"/>
                <w:sz w:val="26"/>
                <w:szCs w:val="26"/>
              </w:rPr>
            </w:pPr>
            <w:r w:rsidRPr="00335BC9">
              <w:rPr>
                <w:rFonts w:cs="Times New Roman"/>
                <w:sz w:val="26"/>
                <w:szCs w:val="26"/>
              </w:rPr>
              <w:t>i2c_sda = 0 &amp; i2c_scl = 1 &amp; m_stop = 0</w:t>
            </w:r>
          </w:p>
        </w:tc>
        <w:tc>
          <w:tcPr>
            <w:tcW w:w="1467" w:type="pct"/>
          </w:tcPr>
          <w:p w14:paraId="3A541152" w14:textId="25452E58" w:rsidR="00FB1A26" w:rsidRPr="00335BC9" w:rsidRDefault="00FB1A26" w:rsidP="00FB1A26">
            <w:pPr>
              <w:rPr>
                <w:rFonts w:cs="Times New Roman"/>
                <w:sz w:val="26"/>
                <w:szCs w:val="26"/>
              </w:rPr>
            </w:pPr>
            <w:r w:rsidRPr="00335BC9">
              <w:rPr>
                <w:rFonts w:cs="Times New Roman"/>
                <w:sz w:val="26"/>
                <w:szCs w:val="26"/>
              </w:rPr>
              <w:t>2</w:t>
            </w:r>
            <w:r>
              <w:rPr>
                <w:rFonts w:cs="Times New Roman"/>
                <w:sz w:val="26"/>
                <w:szCs w:val="26"/>
              </w:rPr>
              <w:t>: Address_receive</w:t>
            </w:r>
          </w:p>
        </w:tc>
        <w:tc>
          <w:tcPr>
            <w:tcW w:w="1195" w:type="pct"/>
          </w:tcPr>
          <w:p w14:paraId="4B62C535" w14:textId="77777777" w:rsidR="00FB1A26" w:rsidRPr="00335BC9" w:rsidRDefault="00FB1A26" w:rsidP="00FB1A26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FB1A26" w:rsidRPr="00335BC9" w14:paraId="4C2B231A" w14:textId="77777777" w:rsidTr="001723F3">
        <w:trPr>
          <w:trHeight w:val="333"/>
        </w:trPr>
        <w:tc>
          <w:tcPr>
            <w:tcW w:w="985" w:type="pct"/>
            <w:vMerge w:val="restart"/>
            <w:vAlign w:val="center"/>
          </w:tcPr>
          <w:p w14:paraId="67609895" w14:textId="4C64BE7D" w:rsidR="00FB1A26" w:rsidRDefault="00FB1A26" w:rsidP="00FB1A2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DDR</w:t>
            </w:r>
          </w:p>
        </w:tc>
        <w:tc>
          <w:tcPr>
            <w:tcW w:w="1354" w:type="pct"/>
          </w:tcPr>
          <w:p w14:paraId="7FCA7B52" w14:textId="4C6BED89" w:rsidR="00FB1A26" w:rsidRPr="00335BC9" w:rsidRDefault="00FB1A26" w:rsidP="00FB1A26">
            <w:pPr>
              <w:rPr>
                <w:rFonts w:cs="Times New Roman"/>
                <w:sz w:val="26"/>
                <w:szCs w:val="26"/>
              </w:rPr>
            </w:pPr>
            <w:r w:rsidRPr="00335BC9">
              <w:rPr>
                <w:rFonts w:cs="Times New Roman"/>
                <w:sz w:val="26"/>
                <w:szCs w:val="26"/>
              </w:rPr>
              <w:t>count = 0</w:t>
            </w:r>
          </w:p>
        </w:tc>
        <w:tc>
          <w:tcPr>
            <w:tcW w:w="1467" w:type="pct"/>
          </w:tcPr>
          <w:p w14:paraId="15E9E7E9" w14:textId="7AF05914" w:rsidR="00FB1A26" w:rsidRPr="00335BC9" w:rsidRDefault="00FB1A26" w:rsidP="00FB1A26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.1: Address_receive_sucess</w:t>
            </w:r>
          </w:p>
        </w:tc>
        <w:tc>
          <w:tcPr>
            <w:tcW w:w="1195" w:type="pct"/>
          </w:tcPr>
          <w:p w14:paraId="49729782" w14:textId="77777777" w:rsidR="00FB1A26" w:rsidRPr="00335BC9" w:rsidRDefault="00FB1A26" w:rsidP="00FB1A26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FB1A26" w:rsidRPr="00335BC9" w14:paraId="76BA4561" w14:textId="27346FA7" w:rsidTr="001723F3">
        <w:trPr>
          <w:trHeight w:val="333"/>
        </w:trPr>
        <w:tc>
          <w:tcPr>
            <w:tcW w:w="985" w:type="pct"/>
            <w:vMerge/>
            <w:vAlign w:val="center"/>
          </w:tcPr>
          <w:p w14:paraId="69D9B3C5" w14:textId="5C08E390" w:rsidR="00FB1A26" w:rsidRPr="00335BC9" w:rsidRDefault="00FB1A26" w:rsidP="00FB1A2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4" w:type="pct"/>
          </w:tcPr>
          <w:p w14:paraId="2840C234" w14:textId="735957DC" w:rsidR="00FB1A26" w:rsidRPr="00335BC9" w:rsidRDefault="00FB1A26" w:rsidP="00FB1A26">
            <w:pPr>
              <w:rPr>
                <w:rFonts w:cs="Times New Roman"/>
                <w:sz w:val="26"/>
                <w:szCs w:val="26"/>
              </w:rPr>
            </w:pPr>
            <w:r w:rsidRPr="00335BC9">
              <w:rPr>
                <w:rFonts w:cs="Times New Roman"/>
                <w:sz w:val="26"/>
                <w:szCs w:val="26"/>
              </w:rPr>
              <w:t>count != 0</w:t>
            </w:r>
          </w:p>
        </w:tc>
        <w:tc>
          <w:tcPr>
            <w:tcW w:w="1467" w:type="pct"/>
          </w:tcPr>
          <w:p w14:paraId="4260144A" w14:textId="01E3A009" w:rsidR="00FB1A26" w:rsidRPr="00335BC9" w:rsidRDefault="00FB1A26" w:rsidP="00FB1A26">
            <w:pPr>
              <w:rPr>
                <w:rFonts w:cs="Times New Roman"/>
                <w:sz w:val="26"/>
                <w:szCs w:val="26"/>
              </w:rPr>
            </w:pPr>
            <w:r w:rsidRPr="00335BC9">
              <w:rPr>
                <w:rFonts w:cs="Times New Roman"/>
                <w:sz w:val="26"/>
                <w:szCs w:val="26"/>
              </w:rPr>
              <w:t>3.</w:t>
            </w:r>
            <w:r>
              <w:rPr>
                <w:rFonts w:cs="Times New Roman"/>
                <w:sz w:val="26"/>
                <w:szCs w:val="26"/>
              </w:rPr>
              <w:t xml:space="preserve">2: Address_receiving </w:t>
            </w:r>
          </w:p>
        </w:tc>
        <w:tc>
          <w:tcPr>
            <w:tcW w:w="1195" w:type="pct"/>
          </w:tcPr>
          <w:p w14:paraId="21AC14A4" w14:textId="77777777" w:rsidR="00FB1A26" w:rsidRPr="00335BC9" w:rsidRDefault="00FB1A26" w:rsidP="00FB1A26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FB1A26" w:rsidRPr="00335BC9" w14:paraId="44AD4666" w14:textId="61A0892E" w:rsidTr="001723F3">
        <w:trPr>
          <w:trHeight w:val="333"/>
        </w:trPr>
        <w:tc>
          <w:tcPr>
            <w:tcW w:w="985" w:type="pct"/>
            <w:vMerge/>
            <w:vAlign w:val="center"/>
          </w:tcPr>
          <w:p w14:paraId="2A7ADE3C" w14:textId="77777777" w:rsidR="00FB1A26" w:rsidRPr="00335BC9" w:rsidRDefault="00FB1A26" w:rsidP="00FB1A2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4" w:type="pct"/>
          </w:tcPr>
          <w:p w14:paraId="2683869B" w14:textId="6A2D85AD" w:rsidR="00FB1A26" w:rsidRPr="00335BC9" w:rsidRDefault="00FB1A26" w:rsidP="00FB1A26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_stop = 1</w:t>
            </w:r>
          </w:p>
        </w:tc>
        <w:tc>
          <w:tcPr>
            <w:tcW w:w="1467" w:type="pct"/>
          </w:tcPr>
          <w:p w14:paraId="63048E27" w14:textId="7A038CF9" w:rsidR="00FB1A26" w:rsidRPr="00335BC9" w:rsidRDefault="00FB1A26" w:rsidP="00FB1A26">
            <w:pPr>
              <w:rPr>
                <w:rFonts w:cs="Times New Roman"/>
                <w:sz w:val="26"/>
                <w:szCs w:val="26"/>
              </w:rPr>
            </w:pPr>
            <w:r w:rsidRPr="00335BC9">
              <w:rPr>
                <w:rFonts w:cs="Times New Roman"/>
                <w:sz w:val="26"/>
                <w:szCs w:val="26"/>
              </w:rPr>
              <w:t>3.</w:t>
            </w:r>
            <w:r>
              <w:rPr>
                <w:rFonts w:cs="Times New Roman"/>
                <w:sz w:val="26"/>
                <w:szCs w:val="26"/>
              </w:rPr>
              <w:t>3: Stop_receiving</w:t>
            </w:r>
          </w:p>
        </w:tc>
        <w:tc>
          <w:tcPr>
            <w:tcW w:w="1195" w:type="pct"/>
          </w:tcPr>
          <w:p w14:paraId="66BB8CFD" w14:textId="77777777" w:rsidR="00FB1A26" w:rsidRPr="00335BC9" w:rsidRDefault="00FB1A26" w:rsidP="00FB1A26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1723F3" w:rsidRPr="00335BC9" w14:paraId="38F5E655" w14:textId="441CB999" w:rsidTr="001723F3">
        <w:trPr>
          <w:trHeight w:val="320"/>
        </w:trPr>
        <w:tc>
          <w:tcPr>
            <w:tcW w:w="985" w:type="pct"/>
            <w:vMerge w:val="restart"/>
            <w:vAlign w:val="center"/>
          </w:tcPr>
          <w:p w14:paraId="5D4C4236" w14:textId="7950DAB2" w:rsidR="00FB1A26" w:rsidRPr="00335BC9" w:rsidRDefault="00FB1A26" w:rsidP="00FB1A2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W</w:t>
            </w:r>
          </w:p>
        </w:tc>
        <w:tc>
          <w:tcPr>
            <w:tcW w:w="1354" w:type="pct"/>
          </w:tcPr>
          <w:p w14:paraId="1DD49CFA" w14:textId="46AC5BD8" w:rsidR="00FB1A26" w:rsidRPr="00335BC9" w:rsidRDefault="00FB1A26" w:rsidP="00FB1A26">
            <w:pPr>
              <w:rPr>
                <w:rFonts w:cs="Times New Roman"/>
                <w:sz w:val="26"/>
                <w:szCs w:val="26"/>
              </w:rPr>
            </w:pPr>
            <w:r w:rsidRPr="00335BC9">
              <w:rPr>
                <w:rFonts w:cs="Times New Roman"/>
                <w:sz w:val="26"/>
                <w:szCs w:val="26"/>
              </w:rPr>
              <w:t>addr_buffer = slave_address</w:t>
            </w:r>
          </w:p>
        </w:tc>
        <w:tc>
          <w:tcPr>
            <w:tcW w:w="1467" w:type="pct"/>
          </w:tcPr>
          <w:p w14:paraId="46729072" w14:textId="23E81CF0" w:rsidR="00FB1A26" w:rsidRPr="00335BC9" w:rsidRDefault="00FB1A26" w:rsidP="00FB1A26">
            <w:pPr>
              <w:rPr>
                <w:rFonts w:cs="Times New Roman"/>
                <w:sz w:val="26"/>
                <w:szCs w:val="26"/>
              </w:rPr>
            </w:pPr>
            <w:r w:rsidRPr="00335BC9">
              <w:rPr>
                <w:rFonts w:cs="Times New Roman"/>
                <w:sz w:val="26"/>
                <w:szCs w:val="26"/>
              </w:rPr>
              <w:t>4.1</w:t>
            </w:r>
            <w:r>
              <w:rPr>
                <w:rFonts w:cs="Times New Roman"/>
                <w:sz w:val="26"/>
                <w:szCs w:val="26"/>
              </w:rPr>
              <w:t>: Address_match &amp; receiving bit read write</w:t>
            </w:r>
          </w:p>
        </w:tc>
        <w:tc>
          <w:tcPr>
            <w:tcW w:w="1195" w:type="pct"/>
          </w:tcPr>
          <w:p w14:paraId="1D090DCF" w14:textId="7B9645A1" w:rsidR="00FB1A26" w:rsidRPr="00335BC9" w:rsidRDefault="001723F3" w:rsidP="00FB1A26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da_out = 1</w:t>
            </w:r>
          </w:p>
        </w:tc>
      </w:tr>
      <w:tr w:rsidR="001723F3" w:rsidRPr="00335BC9" w14:paraId="2614B392" w14:textId="7F636EE6" w:rsidTr="001723F3">
        <w:trPr>
          <w:trHeight w:val="333"/>
        </w:trPr>
        <w:tc>
          <w:tcPr>
            <w:tcW w:w="985" w:type="pct"/>
            <w:vMerge/>
            <w:vAlign w:val="center"/>
          </w:tcPr>
          <w:p w14:paraId="5B9ABC56" w14:textId="77777777" w:rsidR="00FB1A26" w:rsidRPr="00335BC9" w:rsidRDefault="00FB1A26" w:rsidP="00FB1A2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4" w:type="pct"/>
          </w:tcPr>
          <w:p w14:paraId="39DDE2C9" w14:textId="5194FC2A" w:rsidR="00FB1A26" w:rsidRPr="00335BC9" w:rsidRDefault="00FB1A26" w:rsidP="00FB1A26">
            <w:pPr>
              <w:rPr>
                <w:rFonts w:cs="Times New Roman"/>
                <w:sz w:val="26"/>
                <w:szCs w:val="26"/>
              </w:rPr>
            </w:pPr>
            <w:r w:rsidRPr="00335BC9">
              <w:rPr>
                <w:rFonts w:cs="Times New Roman"/>
                <w:sz w:val="26"/>
                <w:szCs w:val="26"/>
              </w:rPr>
              <w:t>~ (addr_buffer = slave_address)</w:t>
            </w:r>
          </w:p>
        </w:tc>
        <w:tc>
          <w:tcPr>
            <w:tcW w:w="1467" w:type="pct"/>
          </w:tcPr>
          <w:p w14:paraId="4C9216DB" w14:textId="5A1FF23B" w:rsidR="00FB1A26" w:rsidRPr="00335BC9" w:rsidRDefault="00FB1A26" w:rsidP="00FB1A26">
            <w:pPr>
              <w:rPr>
                <w:rFonts w:cs="Times New Roman"/>
                <w:sz w:val="26"/>
                <w:szCs w:val="26"/>
              </w:rPr>
            </w:pPr>
            <w:r w:rsidRPr="00335BC9">
              <w:rPr>
                <w:rFonts w:cs="Times New Roman"/>
                <w:sz w:val="26"/>
                <w:szCs w:val="26"/>
              </w:rPr>
              <w:t>4.2</w:t>
            </w:r>
            <w:r>
              <w:rPr>
                <w:rFonts w:cs="Times New Roman"/>
                <w:sz w:val="26"/>
                <w:szCs w:val="26"/>
              </w:rPr>
              <w:t>: Address_mismatch</w:t>
            </w:r>
          </w:p>
        </w:tc>
        <w:tc>
          <w:tcPr>
            <w:tcW w:w="1195" w:type="pct"/>
          </w:tcPr>
          <w:p w14:paraId="24A2704E" w14:textId="4D88BFBD" w:rsidR="00FB1A26" w:rsidRPr="00335BC9" w:rsidRDefault="001723F3" w:rsidP="00FB1A26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da_out = 0</w:t>
            </w:r>
          </w:p>
        </w:tc>
      </w:tr>
      <w:tr w:rsidR="001723F3" w:rsidRPr="00335BC9" w14:paraId="6EC8B9A8" w14:textId="06BB38D4" w:rsidTr="001723F3">
        <w:trPr>
          <w:trHeight w:val="333"/>
        </w:trPr>
        <w:tc>
          <w:tcPr>
            <w:tcW w:w="985" w:type="pct"/>
            <w:vMerge w:val="restart"/>
            <w:vAlign w:val="center"/>
          </w:tcPr>
          <w:p w14:paraId="32F21A1A" w14:textId="039EBE18" w:rsidR="00FB1A26" w:rsidRPr="00335BC9" w:rsidRDefault="00FB1A26" w:rsidP="00FB1A2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OOL</w:t>
            </w:r>
          </w:p>
        </w:tc>
        <w:tc>
          <w:tcPr>
            <w:tcW w:w="1354" w:type="pct"/>
          </w:tcPr>
          <w:p w14:paraId="35F85296" w14:textId="5A380A5B" w:rsidR="00FB1A26" w:rsidRPr="00335BC9" w:rsidRDefault="00FB1A26" w:rsidP="00FB1A26">
            <w:pPr>
              <w:rPr>
                <w:rFonts w:cs="Times New Roman"/>
                <w:sz w:val="26"/>
                <w:szCs w:val="26"/>
              </w:rPr>
            </w:pPr>
            <w:r w:rsidRPr="00335BC9">
              <w:rPr>
                <w:rFonts w:cs="Times New Roman"/>
                <w:sz w:val="26"/>
                <w:szCs w:val="26"/>
              </w:rPr>
              <w:t>rw_bit = 1</w:t>
            </w:r>
          </w:p>
        </w:tc>
        <w:tc>
          <w:tcPr>
            <w:tcW w:w="1467" w:type="pct"/>
          </w:tcPr>
          <w:p w14:paraId="0339BDB0" w14:textId="51B97135" w:rsidR="00FB1A26" w:rsidRPr="00335BC9" w:rsidRDefault="00FB1A26" w:rsidP="00FB1A26">
            <w:pPr>
              <w:rPr>
                <w:rFonts w:cs="Times New Roman"/>
                <w:sz w:val="26"/>
                <w:szCs w:val="26"/>
              </w:rPr>
            </w:pPr>
            <w:r w:rsidRPr="00335BC9">
              <w:rPr>
                <w:rFonts w:cs="Times New Roman"/>
                <w:sz w:val="26"/>
                <w:szCs w:val="26"/>
              </w:rPr>
              <w:t>5.1</w:t>
            </w:r>
            <w:r>
              <w:rPr>
                <w:rFonts w:cs="Times New Roman"/>
                <w:sz w:val="26"/>
                <w:szCs w:val="26"/>
              </w:rPr>
              <w:t xml:space="preserve"> : </w:t>
            </w:r>
            <w:r w:rsidR="00166425">
              <w:rPr>
                <w:rFonts w:cs="Times New Roman"/>
                <w:sz w:val="26"/>
                <w:szCs w:val="26"/>
              </w:rPr>
              <w:t>Read</w:t>
            </w:r>
            <w:r>
              <w:rPr>
                <w:rFonts w:cs="Times New Roman"/>
                <w:sz w:val="26"/>
                <w:szCs w:val="26"/>
              </w:rPr>
              <w:t>_match</w:t>
            </w:r>
          </w:p>
        </w:tc>
        <w:tc>
          <w:tcPr>
            <w:tcW w:w="1195" w:type="pct"/>
          </w:tcPr>
          <w:p w14:paraId="577FE459" w14:textId="77777777" w:rsidR="00FB1A26" w:rsidRPr="00335BC9" w:rsidRDefault="00FB1A26" w:rsidP="00FB1A26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1723F3" w:rsidRPr="00335BC9" w14:paraId="1438E7DA" w14:textId="6068012C" w:rsidTr="001723F3">
        <w:trPr>
          <w:trHeight w:val="333"/>
        </w:trPr>
        <w:tc>
          <w:tcPr>
            <w:tcW w:w="985" w:type="pct"/>
            <w:vMerge/>
            <w:vAlign w:val="center"/>
          </w:tcPr>
          <w:p w14:paraId="10BE2476" w14:textId="77777777" w:rsidR="00FB1A26" w:rsidRPr="00335BC9" w:rsidRDefault="00FB1A26" w:rsidP="00FB1A2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4" w:type="pct"/>
          </w:tcPr>
          <w:p w14:paraId="17E9748E" w14:textId="0CE03782" w:rsidR="00FB1A26" w:rsidRPr="00335BC9" w:rsidRDefault="00FB1A26" w:rsidP="00FB1A26">
            <w:pPr>
              <w:rPr>
                <w:rFonts w:cs="Times New Roman"/>
                <w:sz w:val="26"/>
                <w:szCs w:val="26"/>
              </w:rPr>
            </w:pPr>
            <w:r w:rsidRPr="00335BC9">
              <w:rPr>
                <w:rFonts w:cs="Times New Roman"/>
                <w:sz w:val="26"/>
                <w:szCs w:val="26"/>
              </w:rPr>
              <w:t>rw_bit = 0</w:t>
            </w:r>
          </w:p>
        </w:tc>
        <w:tc>
          <w:tcPr>
            <w:tcW w:w="1467" w:type="pct"/>
          </w:tcPr>
          <w:p w14:paraId="258758A5" w14:textId="721C50EC" w:rsidR="00FB1A26" w:rsidRPr="00335BC9" w:rsidRDefault="00FB1A26" w:rsidP="00FB1A26">
            <w:pPr>
              <w:rPr>
                <w:rFonts w:cs="Times New Roman"/>
                <w:sz w:val="26"/>
                <w:szCs w:val="26"/>
              </w:rPr>
            </w:pPr>
            <w:r w:rsidRPr="00335BC9">
              <w:rPr>
                <w:rFonts w:cs="Times New Roman"/>
                <w:sz w:val="26"/>
                <w:szCs w:val="26"/>
              </w:rPr>
              <w:t>5.2</w:t>
            </w:r>
            <w:r>
              <w:rPr>
                <w:rFonts w:cs="Times New Roman"/>
                <w:sz w:val="26"/>
                <w:szCs w:val="26"/>
              </w:rPr>
              <w:t xml:space="preserve"> : </w:t>
            </w:r>
            <w:r w:rsidR="00166425">
              <w:rPr>
                <w:rFonts w:cs="Times New Roman"/>
                <w:sz w:val="26"/>
                <w:szCs w:val="26"/>
              </w:rPr>
              <w:t>Write</w:t>
            </w:r>
            <w:r>
              <w:rPr>
                <w:rFonts w:cs="Times New Roman"/>
                <w:sz w:val="26"/>
                <w:szCs w:val="26"/>
              </w:rPr>
              <w:t>_match</w:t>
            </w:r>
          </w:p>
        </w:tc>
        <w:tc>
          <w:tcPr>
            <w:tcW w:w="1195" w:type="pct"/>
          </w:tcPr>
          <w:p w14:paraId="1101E2D5" w14:textId="77777777" w:rsidR="00FB1A26" w:rsidRPr="00335BC9" w:rsidRDefault="00FB1A26" w:rsidP="00FB1A26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1723F3" w:rsidRPr="00335BC9" w14:paraId="5C1D59E5" w14:textId="1067C3CC" w:rsidTr="001723F3">
        <w:trPr>
          <w:trHeight w:val="320"/>
        </w:trPr>
        <w:tc>
          <w:tcPr>
            <w:tcW w:w="985" w:type="pct"/>
            <w:vMerge w:val="restart"/>
            <w:vAlign w:val="center"/>
          </w:tcPr>
          <w:p w14:paraId="59F83ADB" w14:textId="753D30B3" w:rsidR="00FB1A26" w:rsidRPr="00335BC9" w:rsidRDefault="00FB1A26" w:rsidP="00FB1A2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ATA_WRITE</w:t>
            </w:r>
          </w:p>
        </w:tc>
        <w:tc>
          <w:tcPr>
            <w:tcW w:w="1354" w:type="pct"/>
          </w:tcPr>
          <w:p w14:paraId="2E883B43" w14:textId="6989791D" w:rsidR="00FB1A26" w:rsidRPr="00335BC9" w:rsidRDefault="00FB1A26" w:rsidP="00FB1A26">
            <w:pPr>
              <w:rPr>
                <w:rFonts w:cs="Times New Roman"/>
                <w:sz w:val="26"/>
                <w:szCs w:val="26"/>
              </w:rPr>
            </w:pPr>
            <w:r w:rsidRPr="00335BC9">
              <w:rPr>
                <w:rFonts w:cs="Times New Roman"/>
                <w:sz w:val="26"/>
                <w:szCs w:val="26"/>
              </w:rPr>
              <w:t>count = 0</w:t>
            </w:r>
          </w:p>
        </w:tc>
        <w:tc>
          <w:tcPr>
            <w:tcW w:w="1467" w:type="pct"/>
          </w:tcPr>
          <w:p w14:paraId="662356B5" w14:textId="4303E979" w:rsidR="00FB1A26" w:rsidRPr="00335BC9" w:rsidRDefault="00FB1A26" w:rsidP="00FB1A26">
            <w:pPr>
              <w:rPr>
                <w:rFonts w:cs="Times New Roman"/>
                <w:sz w:val="26"/>
                <w:szCs w:val="26"/>
              </w:rPr>
            </w:pPr>
            <w:r w:rsidRPr="00335BC9">
              <w:rPr>
                <w:rFonts w:cs="Times New Roman"/>
                <w:sz w:val="26"/>
                <w:szCs w:val="26"/>
              </w:rPr>
              <w:t>6.1</w:t>
            </w:r>
            <w:r w:rsidR="00166425">
              <w:rPr>
                <w:rFonts w:cs="Times New Roman"/>
                <w:sz w:val="26"/>
                <w:szCs w:val="26"/>
              </w:rPr>
              <w:t xml:space="preserve"> : write_data_success</w:t>
            </w:r>
          </w:p>
        </w:tc>
        <w:tc>
          <w:tcPr>
            <w:tcW w:w="1195" w:type="pct"/>
          </w:tcPr>
          <w:p w14:paraId="77CF2859" w14:textId="77777777" w:rsidR="00FB1A26" w:rsidRPr="00335BC9" w:rsidRDefault="00FB1A26" w:rsidP="00FB1A26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1723F3" w:rsidRPr="00335BC9" w14:paraId="38D15D00" w14:textId="614BC3DC" w:rsidTr="001723F3">
        <w:trPr>
          <w:trHeight w:val="533"/>
        </w:trPr>
        <w:tc>
          <w:tcPr>
            <w:tcW w:w="985" w:type="pct"/>
            <w:vMerge/>
            <w:vAlign w:val="center"/>
          </w:tcPr>
          <w:p w14:paraId="6EE0E2D2" w14:textId="77777777" w:rsidR="00FB1A26" w:rsidRPr="00335BC9" w:rsidRDefault="00FB1A26" w:rsidP="00FB1A2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4" w:type="pct"/>
          </w:tcPr>
          <w:p w14:paraId="77A575B1" w14:textId="22F6BDED" w:rsidR="00FB1A26" w:rsidRPr="00335BC9" w:rsidRDefault="00FB1A26" w:rsidP="00FB1A26">
            <w:pPr>
              <w:rPr>
                <w:rFonts w:cs="Times New Roman"/>
                <w:sz w:val="26"/>
                <w:szCs w:val="26"/>
              </w:rPr>
            </w:pPr>
            <w:r w:rsidRPr="00335BC9">
              <w:rPr>
                <w:rFonts w:cs="Times New Roman"/>
                <w:sz w:val="26"/>
                <w:szCs w:val="26"/>
              </w:rPr>
              <w:t>count != 0</w:t>
            </w:r>
          </w:p>
        </w:tc>
        <w:tc>
          <w:tcPr>
            <w:tcW w:w="1467" w:type="pct"/>
          </w:tcPr>
          <w:p w14:paraId="6D0E8F50" w14:textId="78ED902E" w:rsidR="00FB1A26" w:rsidRPr="00335BC9" w:rsidRDefault="00FB1A26" w:rsidP="00FB1A26">
            <w:pPr>
              <w:rPr>
                <w:rFonts w:cs="Times New Roman"/>
                <w:sz w:val="26"/>
                <w:szCs w:val="26"/>
              </w:rPr>
            </w:pPr>
            <w:r w:rsidRPr="00335BC9">
              <w:rPr>
                <w:rFonts w:cs="Times New Roman"/>
                <w:sz w:val="26"/>
                <w:szCs w:val="26"/>
              </w:rPr>
              <w:t>6.2</w:t>
            </w:r>
            <w:r w:rsidR="00166425">
              <w:rPr>
                <w:rFonts w:cs="Times New Roman"/>
                <w:sz w:val="26"/>
                <w:szCs w:val="26"/>
              </w:rPr>
              <w:t xml:space="preserve"> : writing_data</w:t>
            </w:r>
          </w:p>
        </w:tc>
        <w:tc>
          <w:tcPr>
            <w:tcW w:w="1195" w:type="pct"/>
          </w:tcPr>
          <w:p w14:paraId="32A5AD8F" w14:textId="77777777" w:rsidR="00FB1A26" w:rsidRPr="00335BC9" w:rsidRDefault="00FB1A26" w:rsidP="00FB1A26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1723F3" w:rsidRPr="00335BC9" w14:paraId="3F544DBB" w14:textId="19000A3D" w:rsidTr="001723F3">
        <w:trPr>
          <w:trHeight w:val="320"/>
        </w:trPr>
        <w:tc>
          <w:tcPr>
            <w:tcW w:w="985" w:type="pct"/>
            <w:vMerge w:val="restart"/>
            <w:vAlign w:val="center"/>
          </w:tcPr>
          <w:p w14:paraId="431ED003" w14:textId="3F2E646F" w:rsidR="00FB1A26" w:rsidRPr="00335BC9" w:rsidRDefault="00FB1A26" w:rsidP="00FB1A2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ATA_READ</w:t>
            </w:r>
          </w:p>
        </w:tc>
        <w:tc>
          <w:tcPr>
            <w:tcW w:w="1354" w:type="pct"/>
          </w:tcPr>
          <w:p w14:paraId="3AB7E574" w14:textId="446A7532" w:rsidR="00FB1A26" w:rsidRPr="00335BC9" w:rsidRDefault="00FB1A26" w:rsidP="00FB1A26">
            <w:pPr>
              <w:rPr>
                <w:rFonts w:cs="Times New Roman"/>
                <w:sz w:val="26"/>
                <w:szCs w:val="26"/>
              </w:rPr>
            </w:pPr>
            <w:r w:rsidRPr="00335BC9">
              <w:rPr>
                <w:rFonts w:cs="Times New Roman"/>
                <w:sz w:val="26"/>
                <w:szCs w:val="26"/>
              </w:rPr>
              <w:t>count = 0</w:t>
            </w:r>
          </w:p>
        </w:tc>
        <w:tc>
          <w:tcPr>
            <w:tcW w:w="1467" w:type="pct"/>
          </w:tcPr>
          <w:p w14:paraId="52E9A4DC" w14:textId="0C4EEE53" w:rsidR="00FB1A26" w:rsidRPr="00335BC9" w:rsidRDefault="00FB1A26" w:rsidP="00FB1A26">
            <w:pPr>
              <w:rPr>
                <w:rFonts w:cs="Times New Roman"/>
                <w:sz w:val="26"/>
                <w:szCs w:val="26"/>
              </w:rPr>
            </w:pPr>
            <w:r w:rsidRPr="00335BC9">
              <w:rPr>
                <w:rFonts w:cs="Times New Roman"/>
                <w:sz w:val="26"/>
                <w:szCs w:val="26"/>
              </w:rPr>
              <w:t>7.1</w:t>
            </w:r>
            <w:r w:rsidR="00166425">
              <w:rPr>
                <w:rFonts w:cs="Times New Roman"/>
                <w:sz w:val="26"/>
                <w:szCs w:val="26"/>
              </w:rPr>
              <w:t>: Read_data_success</w:t>
            </w:r>
          </w:p>
        </w:tc>
        <w:tc>
          <w:tcPr>
            <w:tcW w:w="1195" w:type="pct"/>
          </w:tcPr>
          <w:p w14:paraId="31957DFC" w14:textId="77777777" w:rsidR="00FB1A26" w:rsidRPr="00335BC9" w:rsidRDefault="00FB1A26" w:rsidP="00FB1A26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1723F3" w:rsidRPr="00335BC9" w14:paraId="63948467" w14:textId="4F0EEC63" w:rsidTr="001723F3">
        <w:trPr>
          <w:trHeight w:val="320"/>
        </w:trPr>
        <w:tc>
          <w:tcPr>
            <w:tcW w:w="985" w:type="pct"/>
            <w:vMerge/>
          </w:tcPr>
          <w:p w14:paraId="0B0008C8" w14:textId="77777777" w:rsidR="00FB1A26" w:rsidRPr="00335BC9" w:rsidRDefault="00FB1A26" w:rsidP="00FB1A26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54" w:type="pct"/>
          </w:tcPr>
          <w:p w14:paraId="2BCE0612" w14:textId="101EDC8F" w:rsidR="00FB1A26" w:rsidRPr="00335BC9" w:rsidRDefault="00FB1A26" w:rsidP="00FB1A26">
            <w:pPr>
              <w:rPr>
                <w:rFonts w:cs="Times New Roman"/>
                <w:sz w:val="26"/>
                <w:szCs w:val="26"/>
              </w:rPr>
            </w:pPr>
            <w:r w:rsidRPr="00335BC9">
              <w:rPr>
                <w:rFonts w:cs="Times New Roman"/>
                <w:sz w:val="26"/>
                <w:szCs w:val="26"/>
              </w:rPr>
              <w:t>count != 0</w:t>
            </w:r>
          </w:p>
        </w:tc>
        <w:tc>
          <w:tcPr>
            <w:tcW w:w="1467" w:type="pct"/>
          </w:tcPr>
          <w:p w14:paraId="3376EF70" w14:textId="34DA61F6" w:rsidR="00FB1A26" w:rsidRPr="00335BC9" w:rsidRDefault="00FB1A26" w:rsidP="00FB1A26">
            <w:pPr>
              <w:rPr>
                <w:rFonts w:cs="Times New Roman"/>
                <w:sz w:val="26"/>
                <w:szCs w:val="26"/>
              </w:rPr>
            </w:pPr>
            <w:r w:rsidRPr="00335BC9">
              <w:rPr>
                <w:rFonts w:cs="Times New Roman"/>
                <w:sz w:val="26"/>
                <w:szCs w:val="26"/>
              </w:rPr>
              <w:t>7.2</w:t>
            </w:r>
            <w:r w:rsidR="00166425">
              <w:rPr>
                <w:rFonts w:cs="Times New Roman"/>
                <w:sz w:val="26"/>
                <w:szCs w:val="26"/>
              </w:rPr>
              <w:t>: Reading_data</w:t>
            </w:r>
          </w:p>
        </w:tc>
        <w:tc>
          <w:tcPr>
            <w:tcW w:w="1195" w:type="pct"/>
          </w:tcPr>
          <w:p w14:paraId="0A8F6284" w14:textId="3CA2DFCB" w:rsidR="00FB1A26" w:rsidRPr="00335BC9" w:rsidRDefault="001723F3" w:rsidP="00FB1A26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da_out = data_reg</w:t>
            </w:r>
          </w:p>
        </w:tc>
      </w:tr>
      <w:bookmarkEnd w:id="1"/>
    </w:tbl>
    <w:p w14:paraId="65EF84F6" w14:textId="2A5310D3" w:rsidR="00AB02BB" w:rsidRPr="00335BC9" w:rsidRDefault="00AB02BB" w:rsidP="00B050F8">
      <w:pPr>
        <w:tabs>
          <w:tab w:val="left" w:pos="1200"/>
        </w:tabs>
        <w:rPr>
          <w:rFonts w:cs="Times New Roman"/>
          <w:sz w:val="26"/>
          <w:szCs w:val="26"/>
        </w:rPr>
      </w:pPr>
    </w:p>
    <w:p w14:paraId="12282D00" w14:textId="51FF7B9A" w:rsidR="00B050F8" w:rsidRPr="00335BC9" w:rsidRDefault="00AB02BB" w:rsidP="00AB02BB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br w:type="page"/>
      </w:r>
      <w:r w:rsidR="00962DF3" w:rsidRPr="00335BC9">
        <w:rPr>
          <w:rFonts w:cs="Times New Roman"/>
          <w:sz w:val="26"/>
          <w:szCs w:val="26"/>
        </w:rPr>
        <w:tab/>
      </w:r>
      <w:r w:rsidR="00D7361A">
        <w:rPr>
          <w:rFonts w:cs="Times New Roman"/>
          <w:sz w:val="26"/>
          <w:szCs w:val="26"/>
        </w:rPr>
        <w:t>Number</w:t>
      </w:r>
      <w:r w:rsidR="00962DF3" w:rsidRPr="00335BC9">
        <w:rPr>
          <w:rFonts w:cs="Times New Roman"/>
          <w:sz w:val="26"/>
          <w:szCs w:val="26"/>
        </w:rPr>
        <w:t xml:space="preserve"> 3:</w:t>
      </w:r>
    </w:p>
    <w:p w14:paraId="4942F618" w14:textId="77777777" w:rsidR="00962DF3" w:rsidRPr="00335BC9" w:rsidRDefault="00962DF3" w:rsidP="00962DF3">
      <w:pPr>
        <w:ind w:left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Contains data buffer and sda_out latch D to send bit to sda_out wire, Compare </w:t>
      </w:r>
    </w:p>
    <w:p w14:paraId="4D707D9B" w14:textId="512D5BE6" w:rsidR="00962DF3" w:rsidRPr="00335BC9" w:rsidRDefault="00962DF3" w:rsidP="00962DF3">
      <w:pPr>
        <w:ind w:left="720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block to decide valid_address ( compare with address_buffer )</w:t>
      </w:r>
    </w:p>
    <w:p w14:paraId="60999B3C" w14:textId="18B4A77C" w:rsidR="00962DF3" w:rsidRPr="00335BC9" w:rsidRDefault="00962DF3" w:rsidP="00AB02BB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ab/>
      </w:r>
      <w:r w:rsidRPr="00335BC9">
        <w:rPr>
          <w:rFonts w:cs="Times New Roman"/>
          <w:noProof/>
          <w:sz w:val="26"/>
          <w:szCs w:val="26"/>
        </w:rPr>
        <w:drawing>
          <wp:inline distT="0" distB="0" distL="0" distR="0" wp14:anchorId="6589F731" wp14:editId="0E58184F">
            <wp:extent cx="5941060" cy="3522345"/>
            <wp:effectExtent l="0" t="0" r="2540" b="1905"/>
            <wp:docPr id="1074983051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983051" name="Picture 1" descr="A diagram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AF6C" w14:textId="77777777" w:rsidR="00962DF3" w:rsidRPr="00335BC9" w:rsidRDefault="00962DF3" w:rsidP="00962DF3">
      <w:pPr>
        <w:rPr>
          <w:rFonts w:cs="Times New Roman"/>
          <w:sz w:val="26"/>
          <w:szCs w:val="26"/>
        </w:rPr>
      </w:pPr>
    </w:p>
    <w:p w14:paraId="64CDB1AD" w14:textId="3D3D9395" w:rsidR="00962DF3" w:rsidRPr="00335BC9" w:rsidRDefault="00962DF3" w:rsidP="00962DF3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ab/>
        <w:t>e. Timming chart.</w:t>
      </w:r>
    </w:p>
    <w:p w14:paraId="4EBB3FEC" w14:textId="4898B365" w:rsidR="00962DF3" w:rsidRPr="00335BC9" w:rsidRDefault="00B40F29" w:rsidP="00962DF3">
      <w:pPr>
        <w:rPr>
          <w:rFonts w:cs="Times New Roman"/>
          <w:sz w:val="26"/>
          <w:szCs w:val="26"/>
        </w:rPr>
      </w:pPr>
      <w:r w:rsidRPr="00335BC9">
        <w:rPr>
          <w:rFonts w:cs="Times New Roman"/>
          <w:noProof/>
          <w:sz w:val="26"/>
          <w:szCs w:val="26"/>
        </w:rPr>
        <w:drawing>
          <wp:inline distT="0" distB="0" distL="0" distR="0" wp14:anchorId="2526FBAA" wp14:editId="71551C96">
            <wp:extent cx="5941060" cy="2722880"/>
            <wp:effectExtent l="0" t="0" r="2540" b="1270"/>
            <wp:docPr id="177614552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45521" name="Picture 1" descr="A screen 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6207" w14:textId="77777777" w:rsidR="00B40F29" w:rsidRPr="00335BC9" w:rsidRDefault="00B40F29" w:rsidP="00B40F29">
      <w:pPr>
        <w:rPr>
          <w:rFonts w:cs="Times New Roman"/>
          <w:sz w:val="26"/>
          <w:szCs w:val="26"/>
        </w:rPr>
      </w:pPr>
    </w:p>
    <w:p w14:paraId="3DD4F6E6" w14:textId="16C72DD3" w:rsidR="00B40F29" w:rsidRPr="00335BC9" w:rsidRDefault="00B40F29" w:rsidP="00B40F29">
      <w:pPr>
        <w:jc w:val="center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ab/>
        <w:t>Figure 5b. signal Slave when progress is not successful.(wrong address)</w:t>
      </w:r>
    </w:p>
    <w:p w14:paraId="5FFD7CAC" w14:textId="2E10A222" w:rsidR="00B40F29" w:rsidRPr="00335BC9" w:rsidRDefault="00B40F29" w:rsidP="00B40F29">
      <w:pPr>
        <w:tabs>
          <w:tab w:val="left" w:pos="2564"/>
        </w:tabs>
        <w:rPr>
          <w:rFonts w:cs="Times New Roman"/>
          <w:sz w:val="26"/>
          <w:szCs w:val="26"/>
        </w:rPr>
      </w:pPr>
    </w:p>
    <w:p w14:paraId="5CD5E1B1" w14:textId="3D0D7B50" w:rsidR="00B40F29" w:rsidRPr="00335BC9" w:rsidRDefault="00B40F29" w:rsidP="00B40F29">
      <w:pPr>
        <w:tabs>
          <w:tab w:val="left" w:pos="2564"/>
        </w:tabs>
        <w:rPr>
          <w:rFonts w:cs="Times New Roman"/>
          <w:sz w:val="26"/>
          <w:szCs w:val="26"/>
        </w:rPr>
      </w:pPr>
      <w:r w:rsidRPr="00335BC9">
        <w:rPr>
          <w:rFonts w:cs="Times New Roman"/>
          <w:noProof/>
          <w:sz w:val="26"/>
          <w:szCs w:val="26"/>
        </w:rPr>
        <w:drawing>
          <wp:inline distT="0" distB="0" distL="0" distR="0" wp14:anchorId="49408334" wp14:editId="1603C63F">
            <wp:extent cx="5941060" cy="2977515"/>
            <wp:effectExtent l="0" t="0" r="2540" b="0"/>
            <wp:docPr id="915676315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76315" name="Picture 1" descr="A computer screen shot of a black scree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C38D" w14:textId="5C0D930E" w:rsidR="00B40F29" w:rsidRPr="00335BC9" w:rsidRDefault="00B40F29" w:rsidP="00B40F29">
      <w:pPr>
        <w:jc w:val="center"/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 xml:space="preserve">Figure 5c. signal </w:t>
      </w:r>
      <w:r w:rsidR="00501687" w:rsidRPr="00335BC9">
        <w:rPr>
          <w:rFonts w:cs="Times New Roman"/>
          <w:sz w:val="26"/>
          <w:szCs w:val="26"/>
        </w:rPr>
        <w:t>Slave</w:t>
      </w:r>
      <w:r w:rsidRPr="00335BC9">
        <w:rPr>
          <w:rFonts w:cs="Times New Roman"/>
          <w:sz w:val="26"/>
          <w:szCs w:val="26"/>
        </w:rPr>
        <w:t xml:space="preserve"> writedata. (100KHz)</w:t>
      </w:r>
    </w:p>
    <w:p w14:paraId="5FFAD37A" w14:textId="23678B7C" w:rsidR="00B40F29" w:rsidRPr="00335BC9" w:rsidRDefault="00B40F29" w:rsidP="00B40F29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  <w:highlight w:val="yellow"/>
        </w:rPr>
        <w:t>* write progress</w:t>
      </w:r>
      <w:r w:rsidR="00A40473" w:rsidRPr="00335BC9">
        <w:rPr>
          <w:rFonts w:cs="Times New Roman"/>
          <w:sz w:val="26"/>
          <w:szCs w:val="26"/>
          <w:highlight w:val="yellow"/>
        </w:rPr>
        <w:t xml:space="preserve"> also</w:t>
      </w:r>
      <w:r w:rsidRPr="00335BC9">
        <w:rPr>
          <w:rFonts w:cs="Times New Roman"/>
          <w:sz w:val="26"/>
          <w:szCs w:val="26"/>
          <w:highlight w:val="yellow"/>
        </w:rPr>
        <w:t xml:space="preserve"> consume at least </w:t>
      </w:r>
      <w:r w:rsidR="00A40473" w:rsidRPr="00335BC9">
        <w:rPr>
          <w:rFonts w:cs="Times New Roman"/>
          <w:sz w:val="26"/>
          <w:szCs w:val="26"/>
          <w:highlight w:val="yellow"/>
        </w:rPr>
        <w:t>20</w:t>
      </w:r>
      <w:r w:rsidRPr="00335BC9">
        <w:rPr>
          <w:rFonts w:cs="Times New Roman"/>
          <w:sz w:val="26"/>
          <w:szCs w:val="26"/>
          <w:highlight w:val="yellow"/>
        </w:rPr>
        <w:t xml:space="preserve"> period to complete.</w:t>
      </w:r>
    </w:p>
    <w:p w14:paraId="0352682D" w14:textId="77777777" w:rsidR="002C59A5" w:rsidRPr="00335BC9" w:rsidRDefault="002C59A5" w:rsidP="00B40F29">
      <w:pPr>
        <w:rPr>
          <w:rFonts w:cs="Times New Roman"/>
          <w:sz w:val="26"/>
          <w:szCs w:val="26"/>
        </w:rPr>
      </w:pPr>
    </w:p>
    <w:p w14:paraId="5BDD8396" w14:textId="77777777" w:rsidR="002C59A5" w:rsidRPr="00335BC9" w:rsidRDefault="002C59A5" w:rsidP="00B40F29">
      <w:pPr>
        <w:rPr>
          <w:rFonts w:cs="Times New Roman"/>
          <w:sz w:val="26"/>
          <w:szCs w:val="26"/>
        </w:rPr>
      </w:pPr>
    </w:p>
    <w:p w14:paraId="11913DE2" w14:textId="3CB1F626" w:rsidR="00A40473" w:rsidRPr="00335BC9" w:rsidRDefault="00A40473" w:rsidP="00B40F29">
      <w:pPr>
        <w:rPr>
          <w:rFonts w:cs="Times New Roman"/>
          <w:sz w:val="26"/>
          <w:szCs w:val="26"/>
        </w:rPr>
      </w:pPr>
      <w:r w:rsidRPr="00335BC9">
        <w:rPr>
          <w:rFonts w:cs="Times New Roman"/>
          <w:noProof/>
          <w:sz w:val="26"/>
          <w:szCs w:val="26"/>
        </w:rPr>
        <w:drawing>
          <wp:inline distT="0" distB="0" distL="0" distR="0" wp14:anchorId="123CE826" wp14:editId="32B5E646">
            <wp:extent cx="5941060" cy="2486025"/>
            <wp:effectExtent l="0" t="0" r="2540" b="9525"/>
            <wp:docPr id="89942533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25331" name="Picture 1" descr="A screen 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E663" w14:textId="0082B652" w:rsidR="00A40473" w:rsidRPr="00335BC9" w:rsidRDefault="00A40473" w:rsidP="00B40F29">
      <w:pPr>
        <w:tabs>
          <w:tab w:val="left" w:pos="3098"/>
        </w:tabs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ab/>
        <w:t xml:space="preserve">Figure 5c. signal </w:t>
      </w:r>
      <w:r w:rsidR="00501687" w:rsidRPr="00335BC9">
        <w:rPr>
          <w:rFonts w:cs="Times New Roman"/>
          <w:sz w:val="26"/>
          <w:szCs w:val="26"/>
        </w:rPr>
        <w:t>S</w:t>
      </w:r>
      <w:r w:rsidRPr="00335BC9">
        <w:rPr>
          <w:rFonts w:cs="Times New Roman"/>
          <w:sz w:val="26"/>
          <w:szCs w:val="26"/>
        </w:rPr>
        <w:t>lave readdata. (100KHz).</w:t>
      </w:r>
    </w:p>
    <w:p w14:paraId="148E3DBE" w14:textId="11A48E69" w:rsidR="00A40473" w:rsidRPr="00335BC9" w:rsidRDefault="00A40473" w:rsidP="00A40473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  <w:highlight w:val="yellow"/>
        </w:rPr>
        <w:t>* read progress also consume at least 22 period to complete.</w:t>
      </w:r>
    </w:p>
    <w:p w14:paraId="690C365B" w14:textId="77777777" w:rsidR="00A40473" w:rsidRPr="00335BC9" w:rsidRDefault="00A40473" w:rsidP="00B40F29">
      <w:pPr>
        <w:tabs>
          <w:tab w:val="left" w:pos="3098"/>
        </w:tabs>
        <w:rPr>
          <w:rFonts w:cs="Times New Roman"/>
          <w:sz w:val="26"/>
          <w:szCs w:val="26"/>
        </w:rPr>
      </w:pPr>
    </w:p>
    <w:p w14:paraId="0F321F6B" w14:textId="77777777" w:rsidR="00605528" w:rsidRPr="00335BC9" w:rsidRDefault="00605528" w:rsidP="00B40F29">
      <w:pPr>
        <w:tabs>
          <w:tab w:val="left" w:pos="3098"/>
        </w:tabs>
        <w:rPr>
          <w:rFonts w:cs="Times New Roman"/>
          <w:sz w:val="26"/>
          <w:szCs w:val="26"/>
        </w:rPr>
      </w:pPr>
    </w:p>
    <w:p w14:paraId="4C2AE2EA" w14:textId="77777777" w:rsidR="00605528" w:rsidRPr="00335BC9" w:rsidRDefault="00605528" w:rsidP="00B40F29">
      <w:pPr>
        <w:tabs>
          <w:tab w:val="left" w:pos="3098"/>
        </w:tabs>
        <w:rPr>
          <w:rFonts w:cs="Times New Roman"/>
          <w:sz w:val="26"/>
          <w:szCs w:val="26"/>
        </w:rPr>
      </w:pPr>
    </w:p>
    <w:p w14:paraId="2B0ADF33" w14:textId="77777777" w:rsidR="00605528" w:rsidRPr="00335BC9" w:rsidRDefault="00605528" w:rsidP="00B40F29">
      <w:pPr>
        <w:tabs>
          <w:tab w:val="left" w:pos="3098"/>
        </w:tabs>
        <w:rPr>
          <w:rFonts w:cs="Times New Roman"/>
          <w:sz w:val="26"/>
          <w:szCs w:val="26"/>
        </w:rPr>
      </w:pPr>
    </w:p>
    <w:p w14:paraId="2915B5BB" w14:textId="7FFA49FC" w:rsidR="00DC0C7E" w:rsidRPr="00335BC9" w:rsidRDefault="00605528" w:rsidP="00DC0C7E">
      <w:pPr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br w:type="page"/>
        <w:t>6. I2C BUS Timing chart ( Write clock, Write data and Read Data).</w:t>
      </w:r>
    </w:p>
    <w:p w14:paraId="6DDF727B" w14:textId="39795C13" w:rsidR="00DC0C7E" w:rsidRPr="00335BC9" w:rsidRDefault="00DC0C7E" w:rsidP="00B40F29">
      <w:pPr>
        <w:tabs>
          <w:tab w:val="left" w:pos="3098"/>
        </w:tabs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- Bus will set to run internal is 400KHz.</w:t>
      </w:r>
    </w:p>
    <w:p w14:paraId="028AAA8C" w14:textId="452E51D6" w:rsidR="00DC0C7E" w:rsidRPr="00335BC9" w:rsidRDefault="00DC0C7E" w:rsidP="00B40F29">
      <w:pPr>
        <w:tabs>
          <w:tab w:val="left" w:pos="3098"/>
        </w:tabs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- Address of slave is 1010100.</w:t>
      </w:r>
    </w:p>
    <w:p w14:paraId="51C4735A" w14:textId="1614D7FB" w:rsidR="00DC0C7E" w:rsidRPr="00335BC9" w:rsidRDefault="00DC0C7E" w:rsidP="00B40F29">
      <w:pPr>
        <w:tabs>
          <w:tab w:val="left" w:pos="3098"/>
        </w:tabs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- Data write is 10110011.</w:t>
      </w:r>
    </w:p>
    <w:p w14:paraId="18DA87BF" w14:textId="63C23849" w:rsidR="00DC0C7E" w:rsidRPr="00335BC9" w:rsidRDefault="00DC0C7E" w:rsidP="00B40F29">
      <w:pPr>
        <w:tabs>
          <w:tab w:val="left" w:pos="3098"/>
        </w:tabs>
        <w:rPr>
          <w:rFonts w:cs="Times New Roman"/>
          <w:sz w:val="26"/>
          <w:szCs w:val="26"/>
        </w:rPr>
      </w:pPr>
      <w:r w:rsidRPr="00335BC9">
        <w:rPr>
          <w:rFonts w:cs="Times New Roman"/>
          <w:sz w:val="26"/>
          <w:szCs w:val="26"/>
        </w:rPr>
        <w:t>- Read data expectation is 10110011.</w:t>
      </w:r>
    </w:p>
    <w:p w14:paraId="6FE9DDE2" w14:textId="77777777" w:rsidR="00A739AC" w:rsidRPr="00335BC9" w:rsidRDefault="00A739AC" w:rsidP="00B40F29">
      <w:pPr>
        <w:tabs>
          <w:tab w:val="left" w:pos="3098"/>
        </w:tabs>
        <w:rPr>
          <w:rFonts w:cs="Times New Roman"/>
          <w:sz w:val="26"/>
          <w:szCs w:val="26"/>
        </w:rPr>
      </w:pPr>
    </w:p>
    <w:p w14:paraId="20927B4D" w14:textId="663A822E" w:rsidR="00DC0C7E" w:rsidRPr="00335BC9" w:rsidRDefault="00DC0C7E" w:rsidP="00B40F29">
      <w:pPr>
        <w:tabs>
          <w:tab w:val="left" w:pos="3098"/>
        </w:tabs>
        <w:rPr>
          <w:rFonts w:cs="Times New Roman"/>
          <w:sz w:val="26"/>
          <w:szCs w:val="26"/>
        </w:rPr>
      </w:pPr>
      <w:r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DA10476" wp14:editId="7F319F35">
                <wp:simplePos x="0" y="0"/>
                <wp:positionH relativeFrom="column">
                  <wp:posOffset>3524522</wp:posOffset>
                </wp:positionH>
                <wp:positionV relativeFrom="paragraph">
                  <wp:posOffset>4614636</wp:posOffset>
                </wp:positionV>
                <wp:extent cx="1834243" cy="800100"/>
                <wp:effectExtent l="0" t="0" r="13970" b="19050"/>
                <wp:wrapNone/>
                <wp:docPr id="118007297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4243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087B05" w14:textId="39EE8D68" w:rsidR="00DC0C7E" w:rsidRDefault="00DC0C7E">
                            <w:r>
                              <w:t>Readdata at Slave has address is 1010100</w:t>
                            </w:r>
                          </w:p>
                          <w:p w14:paraId="77A6CC78" w14:textId="4949F89A" w:rsidR="00DC0C7E" w:rsidRDefault="00DC0C7E">
                            <w:r>
                              <w:t>Expectation is 10110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10476" id="Text Box 51" o:spid="_x0000_s1075" type="#_x0000_t202" style="position:absolute;margin-left:277.5pt;margin-top:363.35pt;width:144.45pt;height:6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" fillcolor="white [3201]" strokeweight=".5pt">
                <v:textbox>
                  <w:txbxContent>
                    <w:p w14:paraId="6E087B05" w14:textId="39EE8D68" w:rsidR="00DC0C7E" w:rsidRDefault="00DC0C7E">
                      <w:r>
                        <w:t>Readdata at Slave has address is 1010100</w:t>
                      </w:r>
                    </w:p>
                    <w:p w14:paraId="77A6CC78" w14:textId="4949F89A" w:rsidR="00DC0C7E" w:rsidRDefault="00DC0C7E">
                      <w:r>
                        <w:t>Expectation is 10110011</w:t>
                      </w:r>
                    </w:p>
                  </w:txbxContent>
                </v:textbox>
              </v:shape>
            </w:pict>
          </mc:Fallback>
        </mc:AlternateContent>
      </w:r>
      <w:r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7AFBC44" wp14:editId="70A69145">
                <wp:simplePos x="0" y="0"/>
                <wp:positionH relativeFrom="column">
                  <wp:posOffset>4351836</wp:posOffset>
                </wp:positionH>
                <wp:positionV relativeFrom="paragraph">
                  <wp:posOffset>1365250</wp:posOffset>
                </wp:positionV>
                <wp:extent cx="119743" cy="3048000"/>
                <wp:effectExtent l="0" t="0" r="71120" b="57150"/>
                <wp:wrapNone/>
                <wp:docPr id="2097620523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743" cy="3048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A69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342.65pt;margin-top:107.5pt;width:9.45pt;height:240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F6BB4F6" wp14:editId="160E2357">
                <wp:simplePos x="0" y="0"/>
                <wp:positionH relativeFrom="column">
                  <wp:posOffset>2181225</wp:posOffset>
                </wp:positionH>
                <wp:positionV relativeFrom="paragraph">
                  <wp:posOffset>3382463</wp:posOffset>
                </wp:positionV>
                <wp:extent cx="1811867" cy="461434"/>
                <wp:effectExtent l="0" t="0" r="17145" b="15240"/>
                <wp:wrapNone/>
                <wp:docPr id="2005966313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867" cy="461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B11B53" w14:textId="0948F91E" w:rsidR="00DC0C7E" w:rsidRDefault="00DC0C7E">
                            <w:r>
                              <w:t>Writedata 10110011 to Sl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BB4F6" id="_x0000_s1076" type="#_x0000_t202" style="position:absolute;margin-left:171.75pt;margin-top:266.35pt;width:142.65pt;height:36.3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" fillcolor="white [3201]" strokeweight=".5pt">
                <v:textbox>
                  <w:txbxContent>
                    <w:p w14:paraId="4FB11B53" w14:textId="0948F91E" w:rsidR="00DC0C7E" w:rsidRDefault="00DC0C7E">
                      <w:r>
                        <w:t>Writedata 10110011 to Slave</w:t>
                      </w:r>
                    </w:p>
                  </w:txbxContent>
                </v:textbox>
              </v:shape>
            </w:pict>
          </mc:Fallback>
        </mc:AlternateContent>
      </w:r>
      <w:r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2EBB028" wp14:editId="489E1A65">
                <wp:simplePos x="0" y="0"/>
                <wp:positionH relativeFrom="column">
                  <wp:posOffset>2690133</wp:posOffset>
                </wp:positionH>
                <wp:positionV relativeFrom="paragraph">
                  <wp:posOffset>1366157</wp:posOffset>
                </wp:positionV>
                <wp:extent cx="927100" cy="1943100"/>
                <wp:effectExtent l="0" t="0" r="63500" b="57150"/>
                <wp:wrapNone/>
                <wp:docPr id="148505719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00" cy="1943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428DC" id="Straight Arrow Connector 50" o:spid="_x0000_s1026" type="#_x0000_t32" style="position:absolute;margin-left:211.8pt;margin-top:107.55pt;width:73pt;height:15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" strokecolor="red" strokeweight=".5pt">
                <v:stroke endarrow="block" joinstyle="miter"/>
              </v:shape>
            </w:pict>
          </mc:Fallback>
        </mc:AlternateContent>
      </w:r>
      <w:r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7129437" wp14:editId="6489C28D">
                <wp:simplePos x="0" y="0"/>
                <wp:positionH relativeFrom="column">
                  <wp:posOffset>763179</wp:posOffset>
                </wp:positionH>
                <wp:positionV relativeFrom="paragraph">
                  <wp:posOffset>1833608</wp:posOffset>
                </wp:positionV>
                <wp:extent cx="1883833" cy="638810"/>
                <wp:effectExtent l="0" t="0" r="21590" b="27940"/>
                <wp:wrapNone/>
                <wp:docPr id="1637581436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833" cy="6388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47415" w14:textId="063D49F0" w:rsidR="00DC0C7E" w:rsidRPr="00DC0C7E" w:rsidRDefault="00DC0C7E" w:rsidP="00DC0C7E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Mearsure period after  div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129437" id="Oval 49" o:spid="_x0000_s1077" style="position:absolute;margin-left:60.1pt;margin-top:144.4pt;width:148.35pt;height:50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" filled="f" strokecolor="red" strokeweight="1pt">
                <v:stroke joinstyle="miter"/>
                <v:textbox>
                  <w:txbxContent>
                    <w:p w14:paraId="0CD47415" w14:textId="063D49F0" w:rsidR="00DC0C7E" w:rsidRPr="00DC0C7E" w:rsidRDefault="00DC0C7E" w:rsidP="00DC0C7E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Mearsure period after  divide</w:t>
                      </w:r>
                    </w:p>
                  </w:txbxContent>
                </v:textbox>
              </v:oval>
            </w:pict>
          </mc:Fallback>
        </mc:AlternateContent>
      </w:r>
      <w:r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1F8012F" wp14:editId="536EF655">
                <wp:simplePos x="0" y="0"/>
                <wp:positionH relativeFrom="column">
                  <wp:posOffset>-343535</wp:posOffset>
                </wp:positionH>
                <wp:positionV relativeFrom="paragraph">
                  <wp:posOffset>2887768</wp:posOffset>
                </wp:positionV>
                <wp:extent cx="1811867" cy="461434"/>
                <wp:effectExtent l="0" t="0" r="17145" b="15240"/>
                <wp:wrapNone/>
                <wp:docPr id="1497860289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867" cy="461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00769" w14:textId="06973E40" w:rsidR="00DC0C7E" w:rsidRDefault="00DC0C7E">
                            <w:r>
                              <w:t>Writedata for clock divide to create clock inter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8012F" id="_x0000_s1078" type="#_x0000_t202" style="position:absolute;margin-left:-27.05pt;margin-top:227.4pt;width:142.65pt;height:36.3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" fillcolor="white [3201]" strokeweight=".5pt">
                <v:textbox>
                  <w:txbxContent>
                    <w:p w14:paraId="14800769" w14:textId="06973E40" w:rsidR="00DC0C7E" w:rsidRDefault="00DC0C7E">
                      <w:r>
                        <w:t>Writedata for clock divide to create clock internal</w:t>
                      </w:r>
                    </w:p>
                  </w:txbxContent>
                </v:textbox>
              </v:shape>
            </w:pict>
          </mc:Fallback>
        </mc:AlternateContent>
      </w:r>
      <w:r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E972F42" wp14:editId="68FE5F3F">
                <wp:simplePos x="0" y="0"/>
                <wp:positionH relativeFrom="column">
                  <wp:posOffset>-59902</wp:posOffset>
                </wp:positionH>
                <wp:positionV relativeFrom="paragraph">
                  <wp:posOffset>931967</wp:posOffset>
                </wp:positionV>
                <wp:extent cx="1270000" cy="1824567"/>
                <wp:effectExtent l="38100" t="0" r="25400" b="61595"/>
                <wp:wrapNone/>
                <wp:docPr id="1241529618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0" cy="18245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96166" id="Straight Arrow Connector 50" o:spid="_x0000_s1026" type="#_x0000_t32" style="position:absolute;margin-left:-4.7pt;margin-top:73.4pt;width:100pt;height:143.65pt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  <w:r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A1E8DEB" wp14:editId="3D8AB6E7">
                <wp:simplePos x="0" y="0"/>
                <wp:positionH relativeFrom="column">
                  <wp:posOffset>3720253</wp:posOffset>
                </wp:positionH>
                <wp:positionV relativeFrom="paragraph">
                  <wp:posOffset>241723</wp:posOffset>
                </wp:positionV>
                <wp:extent cx="1032933" cy="1507066"/>
                <wp:effectExtent l="0" t="0" r="15240" b="17145"/>
                <wp:wrapNone/>
                <wp:docPr id="2117618493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933" cy="150706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0D682E" id="Oval 49" o:spid="_x0000_s1026" style="position:absolute;margin-left:292.95pt;margin-top:19.05pt;width:81.35pt;height:118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" filled="f" strokecolor="red" strokeweight="1pt">
                <v:stroke joinstyle="miter"/>
              </v:oval>
            </w:pict>
          </mc:Fallback>
        </mc:AlternateContent>
      </w:r>
      <w:r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2330C94" wp14:editId="260BF1CA">
                <wp:simplePos x="0" y="0"/>
                <wp:positionH relativeFrom="column">
                  <wp:posOffset>1942464</wp:posOffset>
                </wp:positionH>
                <wp:positionV relativeFrom="paragraph">
                  <wp:posOffset>301202</wp:posOffset>
                </wp:positionV>
                <wp:extent cx="935567" cy="1468966"/>
                <wp:effectExtent l="0" t="0" r="17145" b="17145"/>
                <wp:wrapNone/>
                <wp:docPr id="1474164688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567" cy="146896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01645" id="Oval 49" o:spid="_x0000_s1026" style="position:absolute;margin-left:152.95pt;margin-top:23.7pt;width:73.65pt;height:115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" filled="f" strokecolor="red" strokeweight="1pt">
                <v:stroke joinstyle="miter"/>
              </v:oval>
            </w:pict>
          </mc:Fallback>
        </mc:AlternateContent>
      </w:r>
      <w:r w:rsidRPr="00335BC9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67232D4" wp14:editId="0EA90557">
                <wp:simplePos x="0" y="0"/>
                <wp:positionH relativeFrom="column">
                  <wp:posOffset>892598</wp:posOffset>
                </wp:positionH>
                <wp:positionV relativeFrom="paragraph">
                  <wp:posOffset>368934</wp:posOffset>
                </wp:positionV>
                <wp:extent cx="698500" cy="778933"/>
                <wp:effectExtent l="0" t="0" r="25400" b="21590"/>
                <wp:wrapNone/>
                <wp:docPr id="700947262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7789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4BB117" id="Oval 49" o:spid="_x0000_s1026" style="position:absolute;margin-left:70.3pt;margin-top:29.05pt;width:55pt;height:61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Pr="00335BC9">
        <w:rPr>
          <w:rFonts w:cs="Times New Roman"/>
          <w:noProof/>
          <w:sz w:val="26"/>
          <w:szCs w:val="26"/>
        </w:rPr>
        <w:drawing>
          <wp:inline distT="0" distB="0" distL="0" distR="0" wp14:anchorId="0CF846C5" wp14:editId="5A760CAF">
            <wp:extent cx="5941060" cy="2475230"/>
            <wp:effectExtent l="0" t="0" r="2540" b="1270"/>
            <wp:docPr id="7252922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292219" name="Picture 1" descr="A screen 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0C7E" w:rsidRPr="00335BC9" w:rsidSect="00941FD5">
      <w:footerReference w:type="default" r:id="rId47"/>
      <w:pgSz w:w="11907" w:h="16840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D5168" w14:textId="77777777" w:rsidR="009C1E70" w:rsidRDefault="009C1E70" w:rsidP="0047287D">
      <w:pPr>
        <w:spacing w:after="0" w:line="240" w:lineRule="auto"/>
      </w:pPr>
      <w:r>
        <w:separator/>
      </w:r>
    </w:p>
  </w:endnote>
  <w:endnote w:type="continuationSeparator" w:id="0">
    <w:p w14:paraId="4E13180C" w14:textId="77777777" w:rsidR="009C1E70" w:rsidRDefault="009C1E70" w:rsidP="00472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876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C64E16" w14:textId="1039543C" w:rsidR="00F25900" w:rsidRDefault="00F259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8CFA55" w14:textId="71DE8575" w:rsidR="00F25900" w:rsidRDefault="00F25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2CF2E5" w14:textId="77777777" w:rsidR="009C1E70" w:rsidRDefault="009C1E70" w:rsidP="0047287D">
      <w:pPr>
        <w:spacing w:after="0" w:line="240" w:lineRule="auto"/>
      </w:pPr>
      <w:r>
        <w:separator/>
      </w:r>
    </w:p>
  </w:footnote>
  <w:footnote w:type="continuationSeparator" w:id="0">
    <w:p w14:paraId="40C534B1" w14:textId="77777777" w:rsidR="009C1E70" w:rsidRDefault="009C1E70" w:rsidP="00472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75C5B"/>
    <w:multiLevelType w:val="hybridMultilevel"/>
    <w:tmpl w:val="9FD427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89144D3"/>
    <w:multiLevelType w:val="hybridMultilevel"/>
    <w:tmpl w:val="224E6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574A"/>
    <w:multiLevelType w:val="hybridMultilevel"/>
    <w:tmpl w:val="DEAC03B8"/>
    <w:lvl w:ilvl="0" w:tplc="571A0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C5059"/>
    <w:multiLevelType w:val="hybridMultilevel"/>
    <w:tmpl w:val="858E1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3FAE"/>
    <w:multiLevelType w:val="hybridMultilevel"/>
    <w:tmpl w:val="7316B0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39061D"/>
    <w:multiLevelType w:val="hybridMultilevel"/>
    <w:tmpl w:val="8C005F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BD66A0D"/>
    <w:multiLevelType w:val="hybridMultilevel"/>
    <w:tmpl w:val="A774B5FE"/>
    <w:lvl w:ilvl="0" w:tplc="571A0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017E5"/>
    <w:multiLevelType w:val="hybridMultilevel"/>
    <w:tmpl w:val="CED0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65CB6"/>
    <w:multiLevelType w:val="hybridMultilevel"/>
    <w:tmpl w:val="19204C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B583FDC"/>
    <w:multiLevelType w:val="hybridMultilevel"/>
    <w:tmpl w:val="14BA70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F8A4840"/>
    <w:multiLevelType w:val="hybridMultilevel"/>
    <w:tmpl w:val="5CEADE0A"/>
    <w:lvl w:ilvl="0" w:tplc="9AA8A0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522D1"/>
    <w:multiLevelType w:val="hybridMultilevel"/>
    <w:tmpl w:val="A85A2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F207DC"/>
    <w:multiLevelType w:val="hybridMultilevel"/>
    <w:tmpl w:val="841CA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22853765">
    <w:abstractNumId w:val="1"/>
  </w:num>
  <w:num w:numId="2" w16cid:durableId="1000699032">
    <w:abstractNumId w:val="3"/>
  </w:num>
  <w:num w:numId="3" w16cid:durableId="437944055">
    <w:abstractNumId w:val="6"/>
  </w:num>
  <w:num w:numId="4" w16cid:durableId="2021347528">
    <w:abstractNumId w:val="10"/>
  </w:num>
  <w:num w:numId="5" w16cid:durableId="283195729">
    <w:abstractNumId w:val="2"/>
  </w:num>
  <w:num w:numId="6" w16cid:durableId="339738997">
    <w:abstractNumId w:val="4"/>
  </w:num>
  <w:num w:numId="7" w16cid:durableId="1934582663">
    <w:abstractNumId w:val="12"/>
  </w:num>
  <w:num w:numId="8" w16cid:durableId="1310355227">
    <w:abstractNumId w:val="5"/>
  </w:num>
  <w:num w:numId="9" w16cid:durableId="329215478">
    <w:abstractNumId w:val="9"/>
  </w:num>
  <w:num w:numId="10" w16cid:durableId="274024185">
    <w:abstractNumId w:val="11"/>
  </w:num>
  <w:num w:numId="11" w16cid:durableId="1484931272">
    <w:abstractNumId w:val="0"/>
  </w:num>
  <w:num w:numId="12" w16cid:durableId="1760977130">
    <w:abstractNumId w:val="8"/>
  </w:num>
  <w:num w:numId="13" w16cid:durableId="14684727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1A6"/>
    <w:rsid w:val="00022188"/>
    <w:rsid w:val="00040BB8"/>
    <w:rsid w:val="00054A69"/>
    <w:rsid w:val="00054D85"/>
    <w:rsid w:val="000647E4"/>
    <w:rsid w:val="00081015"/>
    <w:rsid w:val="00087AA4"/>
    <w:rsid w:val="00093504"/>
    <w:rsid w:val="000B6A5D"/>
    <w:rsid w:val="000B7E2C"/>
    <w:rsid w:val="000C6C20"/>
    <w:rsid w:val="000D3265"/>
    <w:rsid w:val="000E3F54"/>
    <w:rsid w:val="000E78DF"/>
    <w:rsid w:val="000F4104"/>
    <w:rsid w:val="00115FE2"/>
    <w:rsid w:val="00120CCE"/>
    <w:rsid w:val="00121826"/>
    <w:rsid w:val="00144667"/>
    <w:rsid w:val="00166425"/>
    <w:rsid w:val="001723F3"/>
    <w:rsid w:val="001B178B"/>
    <w:rsid w:val="001C6FF1"/>
    <w:rsid w:val="001E3C3A"/>
    <w:rsid w:val="001E5B82"/>
    <w:rsid w:val="00201553"/>
    <w:rsid w:val="00203C56"/>
    <w:rsid w:val="00231290"/>
    <w:rsid w:val="00262C37"/>
    <w:rsid w:val="0027258C"/>
    <w:rsid w:val="002808B1"/>
    <w:rsid w:val="002B64D4"/>
    <w:rsid w:val="002C59A5"/>
    <w:rsid w:val="002C6FBC"/>
    <w:rsid w:val="00303597"/>
    <w:rsid w:val="00307BFC"/>
    <w:rsid w:val="00324059"/>
    <w:rsid w:val="003261A6"/>
    <w:rsid w:val="00331E05"/>
    <w:rsid w:val="00335BC9"/>
    <w:rsid w:val="0033645D"/>
    <w:rsid w:val="00393895"/>
    <w:rsid w:val="003B39F2"/>
    <w:rsid w:val="003F104B"/>
    <w:rsid w:val="00422897"/>
    <w:rsid w:val="00423649"/>
    <w:rsid w:val="0042713C"/>
    <w:rsid w:val="004337C8"/>
    <w:rsid w:val="00472788"/>
    <w:rsid w:val="0047287D"/>
    <w:rsid w:val="004852A1"/>
    <w:rsid w:val="00497023"/>
    <w:rsid w:val="004A3CCA"/>
    <w:rsid w:val="004A5CA4"/>
    <w:rsid w:val="004F5C50"/>
    <w:rsid w:val="00500318"/>
    <w:rsid w:val="00501687"/>
    <w:rsid w:val="00544812"/>
    <w:rsid w:val="0056717E"/>
    <w:rsid w:val="00574548"/>
    <w:rsid w:val="00577748"/>
    <w:rsid w:val="00586432"/>
    <w:rsid w:val="00592279"/>
    <w:rsid w:val="005A2F35"/>
    <w:rsid w:val="005C1C2A"/>
    <w:rsid w:val="005E0858"/>
    <w:rsid w:val="005E6451"/>
    <w:rsid w:val="005F12FB"/>
    <w:rsid w:val="00604C57"/>
    <w:rsid w:val="00605528"/>
    <w:rsid w:val="006442A7"/>
    <w:rsid w:val="00652AFF"/>
    <w:rsid w:val="00657AAC"/>
    <w:rsid w:val="006638F0"/>
    <w:rsid w:val="006711C3"/>
    <w:rsid w:val="00681ED2"/>
    <w:rsid w:val="006B68FA"/>
    <w:rsid w:val="006E1589"/>
    <w:rsid w:val="006E30C1"/>
    <w:rsid w:val="006F7C3F"/>
    <w:rsid w:val="00755759"/>
    <w:rsid w:val="0078251A"/>
    <w:rsid w:val="0078726B"/>
    <w:rsid w:val="007A6A4B"/>
    <w:rsid w:val="007D5E65"/>
    <w:rsid w:val="007F4747"/>
    <w:rsid w:val="007F6D27"/>
    <w:rsid w:val="0080390E"/>
    <w:rsid w:val="00805F31"/>
    <w:rsid w:val="00817107"/>
    <w:rsid w:val="00833A8E"/>
    <w:rsid w:val="00851D8E"/>
    <w:rsid w:val="00860B81"/>
    <w:rsid w:val="0087570F"/>
    <w:rsid w:val="008805DC"/>
    <w:rsid w:val="00880D3F"/>
    <w:rsid w:val="008B035E"/>
    <w:rsid w:val="008C23FB"/>
    <w:rsid w:val="008C2A7C"/>
    <w:rsid w:val="008C578B"/>
    <w:rsid w:val="008D3613"/>
    <w:rsid w:val="008F311E"/>
    <w:rsid w:val="0090397C"/>
    <w:rsid w:val="009052B3"/>
    <w:rsid w:val="009135CD"/>
    <w:rsid w:val="0092018C"/>
    <w:rsid w:val="0092226E"/>
    <w:rsid w:val="00933547"/>
    <w:rsid w:val="00941FD5"/>
    <w:rsid w:val="00962DF3"/>
    <w:rsid w:val="009663A4"/>
    <w:rsid w:val="0098046F"/>
    <w:rsid w:val="00990DC0"/>
    <w:rsid w:val="009A03B4"/>
    <w:rsid w:val="009A19C1"/>
    <w:rsid w:val="009A5C59"/>
    <w:rsid w:val="009C1E70"/>
    <w:rsid w:val="009C6DF3"/>
    <w:rsid w:val="009E1C62"/>
    <w:rsid w:val="009F575D"/>
    <w:rsid w:val="009F72D5"/>
    <w:rsid w:val="00A04ACB"/>
    <w:rsid w:val="00A15B87"/>
    <w:rsid w:val="00A37E62"/>
    <w:rsid w:val="00A37EFC"/>
    <w:rsid w:val="00A40473"/>
    <w:rsid w:val="00A55BDE"/>
    <w:rsid w:val="00A66E4A"/>
    <w:rsid w:val="00A739AC"/>
    <w:rsid w:val="00A83DAF"/>
    <w:rsid w:val="00A8683E"/>
    <w:rsid w:val="00A91554"/>
    <w:rsid w:val="00A95C96"/>
    <w:rsid w:val="00AA0711"/>
    <w:rsid w:val="00AB02BB"/>
    <w:rsid w:val="00AB691D"/>
    <w:rsid w:val="00AC1620"/>
    <w:rsid w:val="00AC6E6F"/>
    <w:rsid w:val="00AE6BA1"/>
    <w:rsid w:val="00B050F8"/>
    <w:rsid w:val="00B16443"/>
    <w:rsid w:val="00B21CC2"/>
    <w:rsid w:val="00B40F29"/>
    <w:rsid w:val="00B63A86"/>
    <w:rsid w:val="00B75DD6"/>
    <w:rsid w:val="00B81A2D"/>
    <w:rsid w:val="00B93923"/>
    <w:rsid w:val="00BA5B2B"/>
    <w:rsid w:val="00BB1FD9"/>
    <w:rsid w:val="00BC04CD"/>
    <w:rsid w:val="00BE667A"/>
    <w:rsid w:val="00C303AB"/>
    <w:rsid w:val="00C31EA3"/>
    <w:rsid w:val="00C7139F"/>
    <w:rsid w:val="00C803AA"/>
    <w:rsid w:val="00C824FC"/>
    <w:rsid w:val="00C87FB0"/>
    <w:rsid w:val="00CB427D"/>
    <w:rsid w:val="00CC096D"/>
    <w:rsid w:val="00CC422B"/>
    <w:rsid w:val="00CD3DA7"/>
    <w:rsid w:val="00D064F8"/>
    <w:rsid w:val="00D11C60"/>
    <w:rsid w:val="00D40A70"/>
    <w:rsid w:val="00D7361A"/>
    <w:rsid w:val="00D83EB6"/>
    <w:rsid w:val="00D90F6B"/>
    <w:rsid w:val="00DA0209"/>
    <w:rsid w:val="00DA331D"/>
    <w:rsid w:val="00DB70B1"/>
    <w:rsid w:val="00DC0C7E"/>
    <w:rsid w:val="00DC156C"/>
    <w:rsid w:val="00DC5808"/>
    <w:rsid w:val="00DE0BE4"/>
    <w:rsid w:val="00E01F36"/>
    <w:rsid w:val="00E10DEF"/>
    <w:rsid w:val="00E23311"/>
    <w:rsid w:val="00E54BB0"/>
    <w:rsid w:val="00E57CFE"/>
    <w:rsid w:val="00E60697"/>
    <w:rsid w:val="00E7274E"/>
    <w:rsid w:val="00E87D14"/>
    <w:rsid w:val="00EA2E06"/>
    <w:rsid w:val="00EA6B95"/>
    <w:rsid w:val="00EB5EE5"/>
    <w:rsid w:val="00F210FE"/>
    <w:rsid w:val="00F23523"/>
    <w:rsid w:val="00F25900"/>
    <w:rsid w:val="00F26155"/>
    <w:rsid w:val="00F33B7F"/>
    <w:rsid w:val="00F4731D"/>
    <w:rsid w:val="00F60536"/>
    <w:rsid w:val="00F605E9"/>
    <w:rsid w:val="00F65F21"/>
    <w:rsid w:val="00F76F04"/>
    <w:rsid w:val="00F8111B"/>
    <w:rsid w:val="00F873AA"/>
    <w:rsid w:val="00F947B1"/>
    <w:rsid w:val="00F94A05"/>
    <w:rsid w:val="00F95006"/>
    <w:rsid w:val="00F96FB7"/>
    <w:rsid w:val="00FB1A26"/>
    <w:rsid w:val="00FB6C8C"/>
    <w:rsid w:val="00FD1F63"/>
    <w:rsid w:val="00FD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D147AB8"/>
  <w15:chartTrackingRefBased/>
  <w15:docId w15:val="{02F6CCA8-9ABB-4164-A3DA-9374D3EC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C96"/>
  </w:style>
  <w:style w:type="paragraph" w:styleId="Heading1">
    <w:name w:val="heading 1"/>
    <w:basedOn w:val="Normal"/>
    <w:next w:val="Normal"/>
    <w:link w:val="Heading1Char"/>
    <w:uiPriority w:val="9"/>
    <w:qFormat/>
    <w:rsid w:val="003261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61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61A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61A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61A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61A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61A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61A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61A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1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61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61A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61A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61A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61A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61A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61A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61A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61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61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1A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61A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61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61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61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61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61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1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61A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B6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2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87D"/>
  </w:style>
  <w:style w:type="paragraph" w:styleId="Footer">
    <w:name w:val="footer"/>
    <w:basedOn w:val="Normal"/>
    <w:link w:val="FooterChar"/>
    <w:uiPriority w:val="99"/>
    <w:unhideWhenUsed/>
    <w:rsid w:val="00472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7AF32-DC36-43C0-9803-EAF4CA4F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30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An</dc:creator>
  <cp:keywords/>
  <dc:description/>
  <cp:lastModifiedBy>Nguyen An</cp:lastModifiedBy>
  <cp:revision>131</cp:revision>
  <dcterms:created xsi:type="dcterms:W3CDTF">2024-11-23T02:02:00Z</dcterms:created>
  <dcterms:modified xsi:type="dcterms:W3CDTF">2024-12-25T07:43:00Z</dcterms:modified>
</cp:coreProperties>
</file>